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C2" w:rsidRPr="00FB3509" w:rsidRDefault="000B5DC2" w:rsidP="00FB3509">
      <w:pPr>
        <w:pStyle w:val="11"/>
        <w:ind w:left="0"/>
        <w:jc w:val="right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Утвержден</w:t>
      </w:r>
    </w:p>
    <w:p w:rsidR="000B5DC2" w:rsidRPr="00FB3509" w:rsidRDefault="000B5DC2" w:rsidP="00FB3509">
      <w:pPr>
        <w:pStyle w:val="11"/>
        <w:ind w:left="0"/>
        <w:jc w:val="right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остановлением администрации</w:t>
      </w:r>
    </w:p>
    <w:p w:rsidR="000B5DC2" w:rsidRPr="00FB3509" w:rsidRDefault="000B5DC2" w:rsidP="00FB3509">
      <w:pPr>
        <w:pStyle w:val="11"/>
        <w:ind w:left="0"/>
        <w:jc w:val="right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 Чебаркульского городского округа</w:t>
      </w:r>
    </w:p>
    <w:p w:rsidR="000B5DC2" w:rsidRPr="00FB3509" w:rsidRDefault="000B5DC2" w:rsidP="00FB3509">
      <w:pPr>
        <w:pStyle w:val="Heading1"/>
        <w:ind w:left="0" w:right="-7"/>
        <w:jc w:val="right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                                                                                                   от </w:t>
      </w:r>
      <w:r w:rsidR="00847418" w:rsidRPr="00847418">
        <w:rPr>
          <w:b w:val="0"/>
          <w:sz w:val="26"/>
          <w:szCs w:val="26"/>
        </w:rPr>
        <w:t>__</w:t>
      </w:r>
      <w:r w:rsidR="00DA2E06" w:rsidRPr="006E0045">
        <w:rPr>
          <w:b w:val="0"/>
          <w:sz w:val="26"/>
          <w:szCs w:val="26"/>
        </w:rPr>
        <w:t>__________</w:t>
      </w:r>
      <w:r w:rsidRPr="006E0045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№</w:t>
      </w:r>
      <w:r w:rsidR="00DA2E06">
        <w:rPr>
          <w:b w:val="0"/>
          <w:sz w:val="26"/>
          <w:szCs w:val="26"/>
        </w:rPr>
        <w:t>____</w:t>
      </w:r>
      <w:r w:rsidRPr="00FB3509">
        <w:rPr>
          <w:b w:val="0"/>
          <w:sz w:val="26"/>
          <w:szCs w:val="26"/>
        </w:rPr>
        <w:t xml:space="preserve"> </w:t>
      </w:r>
    </w:p>
    <w:p w:rsidR="0017299E" w:rsidRPr="00FB3509" w:rsidRDefault="0017299E" w:rsidP="00FB3509">
      <w:pPr>
        <w:pStyle w:val="a3"/>
        <w:spacing w:before="7"/>
        <w:ind w:left="0"/>
        <w:jc w:val="left"/>
        <w:rPr>
          <w:sz w:val="26"/>
          <w:szCs w:val="26"/>
        </w:rPr>
      </w:pPr>
    </w:p>
    <w:p w:rsidR="003203C7" w:rsidRPr="00FB3509" w:rsidRDefault="003203C7" w:rsidP="00CE0E89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» на территории Чебаркульского городского округа</w:t>
      </w:r>
    </w:p>
    <w:p w:rsidR="003203C7" w:rsidRPr="00FB3509" w:rsidRDefault="003203C7" w:rsidP="00CE0E89">
      <w:pPr>
        <w:pStyle w:val="Heading1"/>
        <w:ind w:left="512" w:firstLine="899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numPr>
          <w:ilvl w:val="0"/>
          <w:numId w:val="9"/>
        </w:numPr>
        <w:ind w:left="0" w:firstLine="851"/>
        <w:jc w:val="center"/>
        <w:rPr>
          <w:b w:val="0"/>
          <w:sz w:val="26"/>
          <w:szCs w:val="26"/>
        </w:rPr>
      </w:pPr>
      <w:bookmarkStart w:id="0" w:name="_TOC_250016"/>
      <w:r w:rsidRPr="00FB3509">
        <w:rPr>
          <w:b w:val="0"/>
          <w:sz w:val="26"/>
          <w:szCs w:val="26"/>
        </w:rPr>
        <w:t>Общие</w:t>
      </w:r>
      <w:r w:rsidRPr="00FB3509">
        <w:rPr>
          <w:b w:val="0"/>
          <w:spacing w:val="-3"/>
          <w:sz w:val="26"/>
          <w:szCs w:val="26"/>
        </w:rPr>
        <w:t xml:space="preserve"> </w:t>
      </w:r>
      <w:bookmarkEnd w:id="0"/>
      <w:r w:rsidRPr="00FB3509">
        <w:rPr>
          <w:b w:val="0"/>
          <w:sz w:val="26"/>
          <w:szCs w:val="26"/>
        </w:rPr>
        <w:t>положения</w:t>
      </w:r>
    </w:p>
    <w:p w:rsidR="0017299E" w:rsidRPr="00FB3509" w:rsidRDefault="0017299E" w:rsidP="00CE0E89">
      <w:pPr>
        <w:pStyle w:val="a3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2322"/>
        </w:tabs>
        <w:ind w:left="0"/>
        <w:jc w:val="center"/>
        <w:rPr>
          <w:b w:val="0"/>
          <w:sz w:val="26"/>
          <w:szCs w:val="26"/>
        </w:rPr>
      </w:pPr>
      <w:bookmarkStart w:id="1" w:name="_TOC_250015"/>
      <w:r w:rsidRPr="00FB3509">
        <w:rPr>
          <w:b w:val="0"/>
          <w:sz w:val="26"/>
          <w:szCs w:val="26"/>
        </w:rPr>
        <w:t>Предмет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егулирования</w:t>
      </w:r>
      <w:r w:rsidRPr="00FB3509">
        <w:rPr>
          <w:b w:val="0"/>
          <w:spacing w:val="-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Административного</w:t>
      </w:r>
      <w:r w:rsidRPr="00FB3509">
        <w:rPr>
          <w:b w:val="0"/>
          <w:spacing w:val="-4"/>
          <w:sz w:val="26"/>
          <w:szCs w:val="26"/>
        </w:rPr>
        <w:t xml:space="preserve"> </w:t>
      </w:r>
      <w:bookmarkEnd w:id="1"/>
      <w:r w:rsidRPr="00FB3509">
        <w:rPr>
          <w:b w:val="0"/>
          <w:sz w:val="26"/>
          <w:szCs w:val="26"/>
        </w:rPr>
        <w:t>регламента</w:t>
      </w:r>
    </w:p>
    <w:p w:rsidR="0017299E" w:rsidRPr="00FB3509" w:rsidRDefault="0017299E" w:rsidP="00CE0E89">
      <w:pPr>
        <w:pStyle w:val="a3"/>
        <w:ind w:left="0" w:firstLine="851"/>
        <w:jc w:val="left"/>
        <w:rPr>
          <w:b/>
          <w:sz w:val="26"/>
          <w:szCs w:val="26"/>
        </w:rPr>
      </w:pPr>
    </w:p>
    <w:p w:rsidR="0017299E" w:rsidRPr="00FB3509" w:rsidRDefault="000B5DC2" w:rsidP="00CE0E89">
      <w:pPr>
        <w:pStyle w:val="a3"/>
        <w:ind w:left="0" w:firstLine="851"/>
        <w:rPr>
          <w:i/>
          <w:sz w:val="26"/>
          <w:szCs w:val="26"/>
        </w:rPr>
      </w:pPr>
      <w:r w:rsidRPr="00FB3509">
        <w:rPr>
          <w:sz w:val="26"/>
          <w:szCs w:val="26"/>
        </w:rPr>
        <w:t>1.1</w:t>
      </w:r>
      <w:r w:rsidR="003203C7" w:rsidRPr="00FB3509">
        <w:rPr>
          <w:sz w:val="26"/>
          <w:szCs w:val="26"/>
        </w:rPr>
        <w:t>.</w:t>
      </w:r>
      <w:r w:rsidRPr="00FB3509">
        <w:rPr>
          <w:spacing w:val="88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ый</w:t>
      </w:r>
      <w:r w:rsidRPr="00FB3509">
        <w:rPr>
          <w:spacing w:val="86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</w:t>
      </w:r>
      <w:r w:rsidRPr="00FB3509">
        <w:rPr>
          <w:spacing w:val="85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92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90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="003203C7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«Установка информационной вывески, согласование дизайн-проекта разме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 xml:space="preserve">вывески» </w:t>
      </w:r>
      <w:r w:rsidR="005B1AC0" w:rsidRPr="00FB3509">
        <w:rPr>
          <w:rFonts w:eastAsia="Calibri"/>
          <w:sz w:val="26"/>
          <w:szCs w:val="26"/>
        </w:rPr>
        <w:t>на территории Чебаркульского городского округа</w:t>
      </w:r>
      <w:r w:rsidR="005B1AC0" w:rsidRPr="00FB3509">
        <w:rPr>
          <w:sz w:val="26"/>
          <w:szCs w:val="26"/>
        </w:rPr>
        <w:t xml:space="preserve">  </w:t>
      </w:r>
      <w:r w:rsidRPr="00FB3509">
        <w:rPr>
          <w:sz w:val="26"/>
          <w:szCs w:val="26"/>
        </w:rPr>
        <w:t>разработан в целях повышения качества и доступности 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 услуги, определяет стандарт, сроки и последовательность действий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(административных</w:t>
      </w:r>
      <w:r w:rsidR="003203C7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цедур) при</w:t>
      </w:r>
      <w:r w:rsidR="003203C7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 xml:space="preserve">осуществлении полномочий </w:t>
      </w:r>
      <w:r w:rsidR="003203C7" w:rsidRPr="00FB3509">
        <w:rPr>
          <w:sz w:val="26"/>
          <w:szCs w:val="26"/>
        </w:rPr>
        <w:t>на территории Чебаркульского городского округа.</w:t>
      </w:r>
    </w:p>
    <w:p w:rsidR="0017299E" w:rsidRPr="00E52976" w:rsidRDefault="0017299E" w:rsidP="00CE0E89">
      <w:pPr>
        <w:pStyle w:val="a3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4886"/>
        </w:tabs>
        <w:ind w:left="0"/>
        <w:jc w:val="center"/>
        <w:rPr>
          <w:b w:val="0"/>
          <w:sz w:val="26"/>
          <w:szCs w:val="26"/>
        </w:rPr>
      </w:pPr>
      <w:bookmarkStart w:id="2" w:name="_TOC_250014"/>
      <w:r w:rsidRPr="00FB3509">
        <w:rPr>
          <w:b w:val="0"/>
          <w:sz w:val="26"/>
          <w:szCs w:val="26"/>
        </w:rPr>
        <w:t>Круг</w:t>
      </w:r>
      <w:r w:rsidRPr="00FB3509">
        <w:rPr>
          <w:b w:val="0"/>
          <w:spacing w:val="-2"/>
          <w:sz w:val="26"/>
          <w:szCs w:val="26"/>
        </w:rPr>
        <w:t xml:space="preserve"> </w:t>
      </w:r>
      <w:bookmarkEnd w:id="2"/>
      <w:r w:rsidRPr="00FB3509">
        <w:rPr>
          <w:b w:val="0"/>
          <w:sz w:val="26"/>
          <w:szCs w:val="26"/>
        </w:rPr>
        <w:t>Заявителей</w:t>
      </w:r>
    </w:p>
    <w:p w:rsidR="0017299E" w:rsidRPr="00FB3509" w:rsidRDefault="0017299E" w:rsidP="00CE0E89">
      <w:pPr>
        <w:pStyle w:val="a3"/>
        <w:ind w:left="0"/>
        <w:jc w:val="left"/>
        <w:rPr>
          <w:b/>
          <w:sz w:val="26"/>
          <w:szCs w:val="26"/>
        </w:rPr>
      </w:pPr>
    </w:p>
    <w:p w:rsidR="0017299E" w:rsidRPr="00FB3509" w:rsidRDefault="003203C7" w:rsidP="00CE0E89">
      <w:pPr>
        <w:pStyle w:val="a5"/>
        <w:numPr>
          <w:ilvl w:val="1"/>
          <w:numId w:val="8"/>
        </w:numPr>
        <w:tabs>
          <w:tab w:val="left" w:pos="709"/>
        </w:tabs>
        <w:ind w:left="0" w:right="-54"/>
        <w:rPr>
          <w:sz w:val="26"/>
          <w:szCs w:val="26"/>
        </w:rPr>
      </w:pPr>
      <w:r w:rsidRPr="00FB3509">
        <w:rPr>
          <w:sz w:val="26"/>
          <w:szCs w:val="26"/>
        </w:rPr>
        <w:t xml:space="preserve">1.2. </w:t>
      </w:r>
      <w:r w:rsidR="00EE6930" w:rsidRPr="009C508A">
        <w:rPr>
          <w:sz w:val="26"/>
          <w:szCs w:val="26"/>
          <w:highlight w:val="yellow"/>
        </w:rPr>
        <w:t>Заявителями на получение муниципальной услуги являются физические и юридические лица, индивидуальные предприниматели, законные пр</w:t>
      </w:r>
      <w:r w:rsidR="001A124F" w:rsidRPr="009C508A">
        <w:rPr>
          <w:sz w:val="26"/>
          <w:szCs w:val="26"/>
          <w:highlight w:val="yellow"/>
        </w:rPr>
        <w:t>едставители несовершеннолетнего</w:t>
      </w:r>
      <w:r w:rsidR="00EE6930" w:rsidRPr="009C508A">
        <w:rPr>
          <w:sz w:val="26"/>
          <w:szCs w:val="26"/>
          <w:highlight w:val="yellow"/>
        </w:rPr>
        <w:t xml:space="preserve"> (далее – Заявитель).</w:t>
      </w:r>
    </w:p>
    <w:p w:rsidR="0017299E" w:rsidRPr="00FB3509" w:rsidRDefault="003203C7" w:rsidP="00CE0E89">
      <w:pPr>
        <w:pStyle w:val="a5"/>
        <w:numPr>
          <w:ilvl w:val="1"/>
          <w:numId w:val="8"/>
        </w:numPr>
        <w:tabs>
          <w:tab w:val="left" w:pos="709"/>
        </w:tabs>
        <w:ind w:left="0" w:right="-54"/>
        <w:rPr>
          <w:sz w:val="26"/>
          <w:szCs w:val="26"/>
        </w:rPr>
      </w:pPr>
      <w:r w:rsidRPr="00FB3509">
        <w:rPr>
          <w:sz w:val="26"/>
          <w:szCs w:val="26"/>
        </w:rPr>
        <w:t xml:space="preserve">1.3. </w:t>
      </w:r>
      <w:r w:rsidR="000B5DC2" w:rsidRPr="00FB3509">
        <w:rPr>
          <w:sz w:val="26"/>
          <w:szCs w:val="26"/>
        </w:rPr>
        <w:t>Интересы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ей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нкт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.2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огу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ставля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ладающие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ответствующими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номочиями (далее</w:t>
      </w:r>
      <w:r w:rsidR="000B5DC2" w:rsidRPr="00FB3509">
        <w:rPr>
          <w:spacing w:val="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 представитель).</w:t>
      </w:r>
    </w:p>
    <w:p w:rsidR="0017299E" w:rsidRPr="00FB3509" w:rsidRDefault="0017299E" w:rsidP="00CE0E89">
      <w:pPr>
        <w:pStyle w:val="a3"/>
        <w:tabs>
          <w:tab w:val="left" w:pos="709"/>
        </w:tabs>
        <w:ind w:left="0" w:right="-54"/>
        <w:jc w:val="left"/>
        <w:rPr>
          <w:sz w:val="26"/>
          <w:szCs w:val="26"/>
        </w:rPr>
      </w:pPr>
    </w:p>
    <w:p w:rsidR="003203C7" w:rsidRPr="00FB3509" w:rsidRDefault="000B5DC2" w:rsidP="00CE0E89">
      <w:pPr>
        <w:pStyle w:val="Heading1"/>
        <w:tabs>
          <w:tab w:val="left" w:pos="2221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Требования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рядку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нформирования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и</w:t>
      </w:r>
      <w:r w:rsidR="003203C7" w:rsidRPr="00FB3509">
        <w:rPr>
          <w:b w:val="0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2221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ind w:left="0"/>
        <w:jc w:val="left"/>
        <w:rPr>
          <w:b/>
          <w:sz w:val="26"/>
          <w:szCs w:val="26"/>
        </w:rPr>
      </w:pP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3203C7" w:rsidRPr="00FB3509" w:rsidRDefault="003203C7" w:rsidP="00CE0E89">
      <w:pPr>
        <w:pStyle w:val="a5"/>
        <w:numPr>
          <w:ilvl w:val="0"/>
          <w:numId w:val="14"/>
        </w:numPr>
        <w:tabs>
          <w:tab w:val="left" w:pos="1266"/>
        </w:tabs>
        <w:autoSpaceDE/>
        <w:autoSpaceDN/>
        <w:ind w:left="0" w:firstLine="680"/>
        <w:rPr>
          <w:sz w:val="26"/>
          <w:szCs w:val="26"/>
        </w:rPr>
      </w:pPr>
      <w:r w:rsidRPr="00FB3509">
        <w:rPr>
          <w:sz w:val="26"/>
          <w:szCs w:val="26"/>
        </w:rPr>
        <w:t xml:space="preserve"> непосредственно при личном приеме заявителя в</w:t>
      </w:r>
      <w:r w:rsidR="005B1AC0" w:rsidRPr="00FB3509">
        <w:rPr>
          <w:sz w:val="26"/>
          <w:szCs w:val="26"/>
        </w:rPr>
        <w:t xml:space="preserve"> отделе архитектуры и градостроительства</w:t>
      </w:r>
      <w:r w:rsidRPr="00FB3509">
        <w:rPr>
          <w:sz w:val="26"/>
          <w:szCs w:val="26"/>
        </w:rPr>
        <w:t xml:space="preserve"> администрации Че</w:t>
      </w:r>
      <w:r w:rsidR="005B1AC0" w:rsidRPr="00FB3509">
        <w:rPr>
          <w:sz w:val="26"/>
          <w:szCs w:val="26"/>
        </w:rPr>
        <w:t>баркульского городского округа</w:t>
      </w:r>
      <w:r w:rsidRPr="00FB3509">
        <w:rPr>
          <w:sz w:val="26"/>
          <w:szCs w:val="26"/>
        </w:rPr>
        <w:t xml:space="preserve"> (далее – </w:t>
      </w:r>
      <w:r w:rsidR="00E018FA">
        <w:rPr>
          <w:sz w:val="26"/>
          <w:szCs w:val="26"/>
        </w:rPr>
        <w:t>О</w:t>
      </w:r>
      <w:r w:rsidR="005B1AC0" w:rsidRPr="00FB3509">
        <w:rPr>
          <w:sz w:val="26"/>
          <w:szCs w:val="26"/>
        </w:rPr>
        <w:t>тдел</w:t>
      </w:r>
      <w:r w:rsidR="001A124F">
        <w:rPr>
          <w:sz w:val="26"/>
          <w:szCs w:val="26"/>
        </w:rPr>
        <w:t xml:space="preserve">, </w:t>
      </w:r>
      <w:r w:rsidR="001A124F" w:rsidRPr="001A124F">
        <w:rPr>
          <w:sz w:val="26"/>
          <w:szCs w:val="26"/>
        </w:rPr>
        <w:t>структурное подразделение</w:t>
      </w:r>
      <w:r w:rsidRPr="00FB3509">
        <w:rPr>
          <w:sz w:val="26"/>
          <w:szCs w:val="26"/>
        </w:rPr>
        <w:t>) по адресу: Челябинская область, г. Чебаркуль, ул. Ленина, д.</w:t>
      </w:r>
      <w:r w:rsidR="005072E1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13А, график работы: понедельник – пятница с 8-00 до 17 – 00, обеденный перерыв с 12-00 до 13-00, или 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 Челябинская область, г. Чебаркуль, ул. Ленина, д.</w:t>
      </w:r>
      <w:r w:rsidR="00DA2E06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 xml:space="preserve">22, график работы приведен в Приложении </w:t>
      </w:r>
      <w:r w:rsidR="0026544A" w:rsidRPr="00FB3509">
        <w:rPr>
          <w:sz w:val="26"/>
          <w:szCs w:val="26"/>
        </w:rPr>
        <w:t>6</w:t>
      </w:r>
      <w:r w:rsidRPr="00FB3509">
        <w:rPr>
          <w:sz w:val="26"/>
          <w:szCs w:val="26"/>
        </w:rPr>
        <w:t xml:space="preserve"> к настоящему Административному регламенту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2) по телефону в </w:t>
      </w:r>
      <w:r w:rsidR="00E018FA">
        <w:rPr>
          <w:rFonts w:eastAsia="Calibri"/>
          <w:sz w:val="26"/>
          <w:szCs w:val="26"/>
        </w:rPr>
        <w:t>О</w:t>
      </w:r>
      <w:r w:rsidR="005B1AC0" w:rsidRPr="00FB3509">
        <w:rPr>
          <w:rFonts w:eastAsia="Calibri"/>
          <w:sz w:val="26"/>
          <w:szCs w:val="26"/>
        </w:rPr>
        <w:t>тдел</w:t>
      </w:r>
      <w:r w:rsidR="00DA2E06">
        <w:rPr>
          <w:rFonts w:eastAsia="Calibri"/>
          <w:sz w:val="26"/>
          <w:szCs w:val="26"/>
        </w:rPr>
        <w:t>е</w:t>
      </w:r>
      <w:r w:rsidRPr="00FB3509">
        <w:rPr>
          <w:rFonts w:eastAsia="Calibri"/>
          <w:sz w:val="26"/>
          <w:szCs w:val="26"/>
        </w:rPr>
        <w:t xml:space="preserve"> 8 (35168) 2-35-55</w:t>
      </w:r>
      <w:r w:rsidR="00AA5649" w:rsidRPr="00FB3509">
        <w:rPr>
          <w:rFonts w:eastAsia="Calibri"/>
          <w:sz w:val="26"/>
          <w:szCs w:val="26"/>
        </w:rPr>
        <w:t xml:space="preserve">, 8 (35168) </w:t>
      </w:r>
      <w:r w:rsidR="00AA5649" w:rsidRPr="00FB3509">
        <w:rPr>
          <w:rFonts w:eastAsia="Calibri"/>
          <w:sz w:val="26"/>
          <w:szCs w:val="26"/>
        </w:rPr>
        <w:br/>
        <w:t>2-44-33</w:t>
      </w:r>
      <w:r w:rsidRPr="00FB3509">
        <w:rPr>
          <w:rFonts w:eastAsia="Calibri"/>
          <w:sz w:val="26"/>
          <w:szCs w:val="26"/>
        </w:rPr>
        <w:t xml:space="preserve"> или многофункциональном центре 8 (35168) </w:t>
      </w:r>
      <w:r w:rsidR="001A124F" w:rsidRPr="003E6C6A">
        <w:rPr>
          <w:sz w:val="26"/>
          <w:szCs w:val="26"/>
        </w:rPr>
        <w:t>6-</w:t>
      </w:r>
      <w:r w:rsidR="001A124F">
        <w:rPr>
          <w:sz w:val="26"/>
          <w:szCs w:val="26"/>
        </w:rPr>
        <w:t>30</w:t>
      </w:r>
      <w:r w:rsidR="001A124F" w:rsidRPr="003E6C6A">
        <w:rPr>
          <w:sz w:val="26"/>
          <w:szCs w:val="26"/>
        </w:rPr>
        <w:t>-</w:t>
      </w:r>
      <w:r w:rsidR="001A124F">
        <w:rPr>
          <w:sz w:val="26"/>
          <w:szCs w:val="26"/>
        </w:rPr>
        <w:t>29</w:t>
      </w:r>
      <w:r w:rsidRPr="00FB3509">
        <w:rPr>
          <w:rFonts w:eastAsia="Calibri"/>
          <w:sz w:val="26"/>
          <w:szCs w:val="26"/>
        </w:rPr>
        <w:t>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3) письменно, в том числе посредством электронной почты, факсимильной </w:t>
      </w:r>
      <w:r w:rsidRPr="00FB3509">
        <w:rPr>
          <w:rFonts w:eastAsia="Calibri"/>
          <w:sz w:val="26"/>
          <w:szCs w:val="26"/>
        </w:rPr>
        <w:lastRenderedPageBreak/>
        <w:t>связи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4) посредством размещения в открытой и доступной форме информации: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b/>
          <w:sz w:val="26"/>
          <w:szCs w:val="26"/>
        </w:rPr>
        <w:t>-</w:t>
      </w:r>
      <w:r w:rsidRPr="00FB3509">
        <w:rPr>
          <w:rFonts w:eastAsia="Calibri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www.gosuslugi.ru/) (далее – ЕПГУ);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b/>
          <w:sz w:val="26"/>
          <w:szCs w:val="26"/>
        </w:rPr>
        <w:t>-</w:t>
      </w:r>
      <w:r w:rsidRPr="00FB3509">
        <w:rPr>
          <w:rFonts w:eastAsia="Calibri"/>
          <w:sz w:val="26"/>
          <w:szCs w:val="26"/>
        </w:rPr>
        <w:t xml:space="preserve"> на официальном сайте </w:t>
      </w:r>
      <w:r w:rsidR="00CE5418">
        <w:rPr>
          <w:rFonts w:eastAsia="Calibri"/>
          <w:sz w:val="26"/>
          <w:szCs w:val="26"/>
        </w:rPr>
        <w:t>а</w:t>
      </w:r>
      <w:r w:rsidR="005B1AC0" w:rsidRPr="00FB3509">
        <w:rPr>
          <w:rFonts w:eastAsia="Calibri"/>
          <w:sz w:val="26"/>
          <w:szCs w:val="26"/>
        </w:rPr>
        <w:t>дминистрации Чебаркульского городского округа</w:t>
      </w:r>
      <w:r w:rsidRPr="00FB3509">
        <w:rPr>
          <w:rFonts w:eastAsia="Calibri"/>
          <w:sz w:val="26"/>
          <w:szCs w:val="26"/>
        </w:rPr>
        <w:t xml:space="preserve"> (</w:t>
      </w:r>
      <w:r w:rsidRPr="00FB3509">
        <w:rPr>
          <w:sz w:val="26"/>
          <w:szCs w:val="26"/>
        </w:rPr>
        <w:t>http://chebarcul.ru/</w:t>
      </w:r>
      <w:r w:rsidRPr="00FB3509">
        <w:rPr>
          <w:rFonts w:eastAsia="Calibri"/>
          <w:sz w:val="26"/>
          <w:szCs w:val="26"/>
        </w:rPr>
        <w:t>);</w:t>
      </w:r>
    </w:p>
    <w:p w:rsidR="003203C7" w:rsidRPr="00FB3509" w:rsidRDefault="003203C7" w:rsidP="00CE0E89">
      <w:pPr>
        <w:ind w:firstLine="709"/>
        <w:contextualSpacing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5) посредством размещения информации на информационных стендах </w:t>
      </w:r>
      <w:r w:rsidR="00E018FA">
        <w:rPr>
          <w:rFonts w:eastAsia="Calibri"/>
          <w:sz w:val="26"/>
          <w:szCs w:val="26"/>
        </w:rPr>
        <w:t>О</w:t>
      </w:r>
      <w:r w:rsidR="005B1AC0" w:rsidRPr="00FB3509">
        <w:rPr>
          <w:rFonts w:eastAsia="Calibri"/>
          <w:sz w:val="26"/>
          <w:szCs w:val="26"/>
        </w:rPr>
        <w:t xml:space="preserve">тдела </w:t>
      </w:r>
      <w:r w:rsidRPr="00FB3509">
        <w:rPr>
          <w:rFonts w:eastAsia="Calibri"/>
          <w:sz w:val="26"/>
          <w:szCs w:val="26"/>
        </w:rPr>
        <w:t xml:space="preserve"> или многофункционального центра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.5. Информирование осуществляется по вопросам, касающимся: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) способов подачи заявления о предоставлении муниципальной услуги;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2) адресов </w:t>
      </w:r>
      <w:r w:rsidR="00E018FA">
        <w:rPr>
          <w:rFonts w:eastAsia="Calibri"/>
          <w:sz w:val="26"/>
          <w:szCs w:val="26"/>
        </w:rPr>
        <w:t>О</w:t>
      </w:r>
      <w:r w:rsidRPr="00FB3509">
        <w:rPr>
          <w:rFonts w:eastAsia="Calibri"/>
          <w:sz w:val="26"/>
          <w:szCs w:val="26"/>
        </w:rPr>
        <w:t>тдела и многофункциональн</w:t>
      </w:r>
      <w:r w:rsidR="00B16CD2" w:rsidRPr="00FB3509">
        <w:rPr>
          <w:rFonts w:eastAsia="Calibri"/>
          <w:sz w:val="26"/>
          <w:szCs w:val="26"/>
        </w:rPr>
        <w:t>ого</w:t>
      </w:r>
      <w:r w:rsidRPr="00FB3509">
        <w:rPr>
          <w:rFonts w:eastAsia="Calibri"/>
          <w:sz w:val="26"/>
          <w:szCs w:val="26"/>
        </w:rPr>
        <w:t xml:space="preserve"> центр</w:t>
      </w:r>
      <w:r w:rsidR="00B16CD2" w:rsidRPr="00FB3509">
        <w:rPr>
          <w:rFonts w:eastAsia="Calibri"/>
          <w:sz w:val="26"/>
          <w:szCs w:val="26"/>
        </w:rPr>
        <w:t>а</w:t>
      </w:r>
      <w:r w:rsidRPr="00FB3509">
        <w:rPr>
          <w:rFonts w:eastAsia="Calibri"/>
          <w:sz w:val="26"/>
          <w:szCs w:val="26"/>
        </w:rPr>
        <w:t xml:space="preserve">, обращение в которые возможно для предоставления муниципальной услуги;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3) справочной информации о работе </w:t>
      </w:r>
      <w:r w:rsidR="00F54292">
        <w:rPr>
          <w:rFonts w:eastAsia="Calibri"/>
          <w:sz w:val="26"/>
          <w:szCs w:val="26"/>
        </w:rPr>
        <w:t>О</w:t>
      </w:r>
      <w:r w:rsidR="00B16CD2" w:rsidRPr="00FB3509">
        <w:rPr>
          <w:rFonts w:eastAsia="Calibri"/>
          <w:sz w:val="26"/>
          <w:szCs w:val="26"/>
        </w:rPr>
        <w:t>тдела</w:t>
      </w:r>
      <w:r w:rsidRPr="00FB3509">
        <w:rPr>
          <w:rFonts w:eastAsia="Calibri"/>
          <w:sz w:val="26"/>
          <w:szCs w:val="26"/>
        </w:rPr>
        <w:t xml:space="preserve">;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5) порядка и сроков предоставления муниципальной услуги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8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1.6. При устном обращении Заявителя (лично или по телефону) должностное лицо</w:t>
      </w:r>
      <w:r w:rsidR="00CE7F3E" w:rsidRPr="00FB3509">
        <w:rPr>
          <w:rFonts w:eastAsia="Calibri"/>
          <w:sz w:val="26"/>
          <w:szCs w:val="26"/>
        </w:rPr>
        <w:t xml:space="preserve"> </w:t>
      </w:r>
      <w:r w:rsidR="00E018FA">
        <w:rPr>
          <w:rFonts w:eastAsia="Calibri"/>
          <w:sz w:val="26"/>
          <w:szCs w:val="26"/>
        </w:rPr>
        <w:t>О</w:t>
      </w:r>
      <w:r w:rsidR="00CE7F3E" w:rsidRPr="00FB3509">
        <w:rPr>
          <w:rFonts w:eastAsia="Calibri"/>
          <w:sz w:val="26"/>
          <w:szCs w:val="26"/>
        </w:rPr>
        <w:t>тдела</w:t>
      </w:r>
      <w:r w:rsidRPr="00FB3509">
        <w:rPr>
          <w:rFonts w:eastAsia="Calibri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Если должностное лицо </w:t>
      </w:r>
      <w:r w:rsidR="00E018FA">
        <w:rPr>
          <w:rFonts w:eastAsia="Calibri"/>
          <w:sz w:val="26"/>
          <w:szCs w:val="26"/>
        </w:rPr>
        <w:t>О</w:t>
      </w:r>
      <w:r w:rsidR="00CE7F3E" w:rsidRPr="00FB3509">
        <w:rPr>
          <w:rFonts w:eastAsia="Calibri"/>
          <w:sz w:val="26"/>
          <w:szCs w:val="26"/>
        </w:rPr>
        <w:t>тдела</w:t>
      </w:r>
      <w:r w:rsidRPr="00FB3509">
        <w:rPr>
          <w:rFonts w:eastAsia="Calibri"/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:rsidR="003203C7" w:rsidRPr="00FB3509" w:rsidRDefault="002909E4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- </w:t>
      </w:r>
      <w:r w:rsidR="003203C7" w:rsidRPr="00FB3509">
        <w:rPr>
          <w:rFonts w:eastAsia="Calibri"/>
          <w:sz w:val="26"/>
          <w:szCs w:val="26"/>
        </w:rPr>
        <w:t xml:space="preserve">изложить обращение в письменной форме; </w:t>
      </w:r>
    </w:p>
    <w:p w:rsidR="003203C7" w:rsidRPr="00FB3509" w:rsidRDefault="002909E4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- </w:t>
      </w:r>
      <w:r w:rsidR="003203C7" w:rsidRPr="00FB3509">
        <w:rPr>
          <w:rFonts w:eastAsia="Calibri"/>
          <w:sz w:val="26"/>
          <w:szCs w:val="26"/>
        </w:rPr>
        <w:t>назначить другое время для консультаций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Должностное лицо </w:t>
      </w:r>
      <w:r w:rsidR="00841C5C">
        <w:rPr>
          <w:rFonts w:eastAsia="Calibri"/>
          <w:sz w:val="26"/>
          <w:szCs w:val="26"/>
        </w:rPr>
        <w:t>О</w:t>
      </w:r>
      <w:r w:rsidR="00CE7F3E" w:rsidRPr="00FB3509">
        <w:rPr>
          <w:rFonts w:eastAsia="Calibri"/>
          <w:sz w:val="26"/>
          <w:szCs w:val="26"/>
        </w:rPr>
        <w:t>тдела</w:t>
      </w:r>
      <w:r w:rsidRPr="00FB3509">
        <w:rPr>
          <w:rFonts w:eastAsia="Calibri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Продолжительность информирования по телефону не должна превышать 10 </w:t>
      </w:r>
      <w:r w:rsidRPr="00FB3509">
        <w:rPr>
          <w:rFonts w:eastAsia="Calibri"/>
          <w:sz w:val="26"/>
          <w:szCs w:val="26"/>
        </w:rPr>
        <w:lastRenderedPageBreak/>
        <w:t>минут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Информирование осуществляется в соответствии с графиком приема граждан (Приложение № 1 настоящего Административного регламента). 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.7. По письменному обращению должностное лицо </w:t>
      </w:r>
      <w:r w:rsidR="00841C5C">
        <w:rPr>
          <w:rFonts w:eastAsia="Calibri"/>
          <w:sz w:val="26"/>
          <w:szCs w:val="26"/>
        </w:rPr>
        <w:t>О</w:t>
      </w:r>
      <w:r w:rsidR="003824C3" w:rsidRPr="00FB3509">
        <w:rPr>
          <w:rFonts w:eastAsia="Calibri"/>
          <w:sz w:val="26"/>
          <w:szCs w:val="26"/>
        </w:rPr>
        <w:t>тдел</w:t>
      </w:r>
      <w:r w:rsidRPr="00FB3509">
        <w:rPr>
          <w:rFonts w:eastAsia="Calibri"/>
          <w:sz w:val="26"/>
          <w:szCs w:val="26"/>
        </w:rPr>
        <w:t xml:space="preserve">а, ответственное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</w:t>
      </w:r>
      <w:r w:rsidR="009F6174">
        <w:rPr>
          <w:rFonts w:eastAsia="Calibri"/>
          <w:sz w:val="26"/>
          <w:szCs w:val="26"/>
        </w:rPr>
        <w:t xml:space="preserve">    </w:t>
      </w:r>
      <w:r w:rsidRPr="00FB3509">
        <w:rPr>
          <w:rFonts w:eastAsia="Calibri"/>
          <w:sz w:val="26"/>
          <w:szCs w:val="26"/>
        </w:rPr>
        <w:t xml:space="preserve">от </w:t>
      </w:r>
      <w:r w:rsidR="006F231A">
        <w:rPr>
          <w:rFonts w:eastAsia="Calibri"/>
          <w:sz w:val="26"/>
          <w:szCs w:val="26"/>
        </w:rPr>
        <w:t>0</w:t>
      </w:r>
      <w:r w:rsidRPr="00FB3509">
        <w:rPr>
          <w:rFonts w:eastAsia="Calibri"/>
          <w:sz w:val="26"/>
          <w:szCs w:val="26"/>
        </w:rPr>
        <w:t>2</w:t>
      </w:r>
      <w:r w:rsidR="006F231A">
        <w:rPr>
          <w:rFonts w:eastAsia="Calibri"/>
          <w:sz w:val="26"/>
          <w:szCs w:val="26"/>
        </w:rPr>
        <w:t>.05.</w:t>
      </w:r>
      <w:r w:rsidRPr="00FB3509">
        <w:rPr>
          <w:rFonts w:eastAsia="Calibri"/>
          <w:sz w:val="26"/>
          <w:szCs w:val="26"/>
        </w:rPr>
        <w:t>2006</w:t>
      </w:r>
      <w:r w:rsidR="006F231A">
        <w:rPr>
          <w:rFonts w:eastAsia="Calibri"/>
          <w:sz w:val="26"/>
          <w:szCs w:val="26"/>
        </w:rPr>
        <w:t xml:space="preserve"> </w:t>
      </w:r>
      <w:r w:rsidRPr="00FB3509">
        <w:rPr>
          <w:rFonts w:eastAsia="Calibri"/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1.8. На ЕПГУ размещаются сведения, предусмотренные Положением 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6F231A">
        <w:rPr>
          <w:rFonts w:eastAsia="Calibri"/>
          <w:sz w:val="26"/>
          <w:szCs w:val="26"/>
        </w:rPr>
        <w:t>.10.</w:t>
      </w:r>
      <w:r w:rsidRPr="00FB3509">
        <w:rPr>
          <w:rFonts w:eastAsia="Calibri"/>
          <w:sz w:val="26"/>
          <w:szCs w:val="26"/>
        </w:rPr>
        <w:t>2011 № 861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.9. </w:t>
      </w:r>
      <w:r w:rsidR="009D1B9C" w:rsidRPr="00FB3509">
        <w:rPr>
          <w:rFonts w:eastAsia="Calibri"/>
          <w:sz w:val="26"/>
          <w:szCs w:val="26"/>
        </w:rPr>
        <w:t xml:space="preserve"> </w:t>
      </w:r>
      <w:r w:rsidRPr="00FB3509">
        <w:rPr>
          <w:rFonts w:eastAsia="Calibri"/>
          <w:sz w:val="26"/>
          <w:szCs w:val="26"/>
        </w:rPr>
        <w:t xml:space="preserve">На официальном сайте </w:t>
      </w:r>
      <w:r w:rsidR="003824C3" w:rsidRPr="00FB3509">
        <w:rPr>
          <w:rFonts w:eastAsia="Calibri"/>
          <w:sz w:val="26"/>
          <w:szCs w:val="26"/>
        </w:rPr>
        <w:t>Чебаркульского городского округа</w:t>
      </w:r>
      <w:r w:rsidRPr="00FB3509">
        <w:rPr>
          <w:rFonts w:eastAsia="Calibri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) о месте нахождения и графике работы </w:t>
      </w:r>
      <w:r w:rsidR="00CE5418">
        <w:rPr>
          <w:rFonts w:eastAsia="Calibri"/>
          <w:sz w:val="26"/>
          <w:szCs w:val="26"/>
        </w:rPr>
        <w:t>а</w:t>
      </w:r>
      <w:r w:rsidR="003824C3" w:rsidRPr="00FB3509">
        <w:rPr>
          <w:rFonts w:eastAsia="Calibri"/>
          <w:sz w:val="26"/>
          <w:szCs w:val="26"/>
        </w:rPr>
        <w:t>дминистрации Чебаркульского городского округа</w:t>
      </w:r>
      <w:r w:rsidRPr="00FB3509">
        <w:rPr>
          <w:rFonts w:eastAsia="Calibri"/>
          <w:sz w:val="26"/>
          <w:szCs w:val="26"/>
        </w:rPr>
        <w:t xml:space="preserve"> и его структурных подразделений, ответственных за предоставление муниципальной услуги, а также многофункциональн</w:t>
      </w:r>
      <w:r w:rsidR="003824C3" w:rsidRPr="00FB3509">
        <w:rPr>
          <w:rFonts w:eastAsia="Calibri"/>
          <w:sz w:val="26"/>
          <w:szCs w:val="26"/>
        </w:rPr>
        <w:t>ого</w:t>
      </w:r>
      <w:r w:rsidRPr="00FB3509">
        <w:rPr>
          <w:rFonts w:eastAsia="Calibri"/>
          <w:sz w:val="26"/>
          <w:szCs w:val="26"/>
        </w:rPr>
        <w:t xml:space="preserve"> центр</w:t>
      </w:r>
      <w:r w:rsidR="003824C3" w:rsidRPr="00FB3509">
        <w:rPr>
          <w:rFonts w:eastAsia="Calibri"/>
          <w:sz w:val="26"/>
          <w:szCs w:val="26"/>
        </w:rPr>
        <w:t>а</w:t>
      </w:r>
      <w:r w:rsidRPr="00FB3509">
        <w:rPr>
          <w:rFonts w:eastAsia="Calibri"/>
          <w:sz w:val="26"/>
          <w:szCs w:val="26"/>
        </w:rPr>
        <w:t>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2) справочные телефоны структурных подразделений </w:t>
      </w:r>
      <w:r w:rsidR="00CE5418">
        <w:rPr>
          <w:rFonts w:eastAsia="Calibri"/>
          <w:sz w:val="26"/>
          <w:szCs w:val="26"/>
        </w:rPr>
        <w:t>а</w:t>
      </w:r>
      <w:r w:rsidR="003824C3" w:rsidRPr="00FB3509">
        <w:rPr>
          <w:rFonts w:eastAsia="Calibri"/>
          <w:sz w:val="26"/>
          <w:szCs w:val="26"/>
        </w:rPr>
        <w:t>дминистрации Чебаркульского городского округа</w:t>
      </w:r>
      <w:r w:rsidRPr="00FB3509">
        <w:rPr>
          <w:rFonts w:eastAsia="Calibri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3) адрес официального сайта, а также электронной почты и (или) формы обратной связи </w:t>
      </w:r>
      <w:r w:rsidR="00841C5C">
        <w:rPr>
          <w:rFonts w:eastAsia="Calibri"/>
          <w:sz w:val="26"/>
          <w:szCs w:val="26"/>
        </w:rPr>
        <w:t>О</w:t>
      </w:r>
      <w:r w:rsidR="0035333E">
        <w:rPr>
          <w:rFonts w:eastAsia="Calibri"/>
          <w:sz w:val="26"/>
          <w:szCs w:val="26"/>
        </w:rPr>
        <w:t>тдела</w:t>
      </w:r>
      <w:r w:rsidRPr="00FB3509">
        <w:rPr>
          <w:rFonts w:eastAsia="Calibri"/>
          <w:sz w:val="26"/>
          <w:szCs w:val="26"/>
        </w:rPr>
        <w:t xml:space="preserve"> в сети «Интернет»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.10. В залах ожидания </w:t>
      </w:r>
      <w:r w:rsidR="00DA2E06">
        <w:rPr>
          <w:rFonts w:eastAsia="Calibri"/>
          <w:sz w:val="26"/>
          <w:szCs w:val="26"/>
        </w:rPr>
        <w:t>Администрации</w:t>
      </w:r>
      <w:r w:rsidRPr="00FB3509">
        <w:rPr>
          <w:rFonts w:eastAsia="Calibri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с учетом требований к информированию, установленных Административным регламентом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6F231A">
        <w:rPr>
          <w:rFonts w:eastAsia="Calibri"/>
          <w:sz w:val="26"/>
          <w:szCs w:val="26"/>
        </w:rPr>
        <w:t>а</w:t>
      </w:r>
      <w:r w:rsidR="00377295" w:rsidRPr="00FB3509">
        <w:rPr>
          <w:rFonts w:eastAsia="Calibri"/>
          <w:sz w:val="26"/>
          <w:szCs w:val="26"/>
        </w:rPr>
        <w:t xml:space="preserve">дминистрации Чебаркульского городского округа </w:t>
      </w:r>
      <w:r w:rsidRPr="00FB3509">
        <w:rPr>
          <w:rFonts w:eastAsia="Calibri"/>
          <w:sz w:val="26"/>
          <w:szCs w:val="26"/>
        </w:rPr>
        <w:t xml:space="preserve">при обращении </w:t>
      </w:r>
      <w:r w:rsidR="006F231A">
        <w:rPr>
          <w:rFonts w:eastAsia="Calibri"/>
          <w:sz w:val="26"/>
          <w:szCs w:val="26"/>
        </w:rPr>
        <w:t>З</w:t>
      </w:r>
      <w:r w:rsidRPr="00FB3509">
        <w:rPr>
          <w:rFonts w:eastAsia="Calibri"/>
          <w:sz w:val="26"/>
          <w:szCs w:val="26"/>
        </w:rPr>
        <w:t>аявителя лично, по телефону посредством электронной почты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Информация о ходе предоставления муниципальной услуги направляется Заявителю </w:t>
      </w:r>
      <w:r w:rsidR="00F54292">
        <w:rPr>
          <w:rFonts w:eastAsia="Calibri"/>
          <w:sz w:val="26"/>
          <w:szCs w:val="26"/>
        </w:rPr>
        <w:t>О</w:t>
      </w:r>
      <w:r w:rsidR="00377295" w:rsidRPr="00FB3509">
        <w:rPr>
          <w:rFonts w:eastAsia="Calibri"/>
          <w:sz w:val="26"/>
          <w:szCs w:val="26"/>
        </w:rPr>
        <w:t>тделом</w:t>
      </w:r>
      <w:r w:rsidRPr="00FB3509">
        <w:rPr>
          <w:rFonts w:eastAsia="Calibri"/>
          <w:sz w:val="26"/>
          <w:szCs w:val="26"/>
        </w:rPr>
        <w:t xml:space="preserve"> в срок, не превышающий одного рабочего дня после завершения </w:t>
      </w:r>
      <w:r w:rsidRPr="00FB3509">
        <w:rPr>
          <w:rFonts w:eastAsia="Calibri"/>
          <w:sz w:val="26"/>
          <w:szCs w:val="26"/>
        </w:rPr>
        <w:lastRenderedPageBreak/>
        <w:t>выполнения соответствующего действия, на адрес электронной почты или с использованием средств федерального портала по выбору Заявителя.</w:t>
      </w:r>
    </w:p>
    <w:p w:rsidR="003203C7" w:rsidRPr="00FB3509" w:rsidRDefault="003203C7" w:rsidP="00CE0E8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3203C7" w:rsidRPr="00FB3509" w:rsidRDefault="003203C7" w:rsidP="009F6174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rPr>
          <w:sz w:val="26"/>
          <w:szCs w:val="26"/>
        </w:rPr>
      </w:pPr>
      <w:r w:rsidRPr="00FB3509">
        <w:rPr>
          <w:sz w:val="26"/>
          <w:szCs w:val="26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3203C7" w:rsidRPr="00FB3509" w:rsidRDefault="003203C7" w:rsidP="009F617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2) уведомление о начале процедуры предоставления муниципальной услуги;</w:t>
      </w:r>
    </w:p>
    <w:p w:rsidR="003203C7" w:rsidRPr="00FB3509" w:rsidRDefault="003203C7" w:rsidP="009F617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3) уведомление об окончании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3203C7" w:rsidRPr="00FB3509" w:rsidRDefault="003203C7" w:rsidP="009F617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3203C7" w:rsidRPr="00FB3509" w:rsidRDefault="003203C7" w:rsidP="009F617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5) уведомление о мотивированном отказе в предоставлении муниципальной услуги.</w:t>
      </w:r>
    </w:p>
    <w:p w:rsidR="0017299E" w:rsidRPr="00FB3509" w:rsidRDefault="0017299E" w:rsidP="009F6174">
      <w:pPr>
        <w:pStyle w:val="a3"/>
        <w:ind w:left="0"/>
        <w:rPr>
          <w:sz w:val="26"/>
          <w:szCs w:val="26"/>
        </w:rPr>
      </w:pPr>
    </w:p>
    <w:p w:rsidR="0017299E" w:rsidRPr="00FB3509" w:rsidRDefault="00AA5649" w:rsidP="00CE0E89">
      <w:pPr>
        <w:pStyle w:val="Heading1"/>
        <w:tabs>
          <w:tab w:val="left" w:pos="2787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2. </w:t>
      </w:r>
      <w:bookmarkStart w:id="3" w:name="_TOC_250013"/>
      <w:r w:rsidR="000B5DC2" w:rsidRPr="00FB3509">
        <w:rPr>
          <w:b w:val="0"/>
          <w:sz w:val="26"/>
          <w:szCs w:val="26"/>
        </w:rPr>
        <w:t>Стандарт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редоставления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муниципальной</w:t>
      </w:r>
      <w:r w:rsidR="000B5DC2" w:rsidRPr="00FB3509">
        <w:rPr>
          <w:b w:val="0"/>
          <w:spacing w:val="-5"/>
          <w:sz w:val="26"/>
          <w:szCs w:val="26"/>
        </w:rPr>
        <w:t xml:space="preserve"> </w:t>
      </w:r>
      <w:bookmarkEnd w:id="3"/>
      <w:r w:rsidR="000B5DC2"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3467"/>
        </w:tabs>
        <w:ind w:left="0"/>
        <w:jc w:val="center"/>
        <w:rPr>
          <w:b w:val="0"/>
          <w:sz w:val="26"/>
          <w:szCs w:val="26"/>
        </w:rPr>
      </w:pPr>
      <w:bookmarkStart w:id="4" w:name="_TOC_250012"/>
      <w:r w:rsidRPr="00FB3509">
        <w:rPr>
          <w:b w:val="0"/>
          <w:sz w:val="26"/>
          <w:szCs w:val="26"/>
        </w:rPr>
        <w:t>Наименовани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6"/>
          <w:sz w:val="26"/>
          <w:szCs w:val="26"/>
        </w:rPr>
        <w:t xml:space="preserve"> </w:t>
      </w:r>
      <w:bookmarkEnd w:id="4"/>
      <w:r w:rsidRPr="00FB3509">
        <w:rPr>
          <w:b w:val="0"/>
          <w:sz w:val="26"/>
          <w:szCs w:val="26"/>
        </w:rPr>
        <w:t>услуги</w:t>
      </w:r>
    </w:p>
    <w:p w:rsidR="00FB3509" w:rsidRPr="00FB3509" w:rsidRDefault="00FB3509" w:rsidP="00CE0E89">
      <w:pPr>
        <w:pStyle w:val="Heading1"/>
        <w:tabs>
          <w:tab w:val="left" w:pos="3467"/>
        </w:tabs>
        <w:ind w:left="0"/>
        <w:jc w:val="center"/>
        <w:rPr>
          <w:b w:val="0"/>
          <w:sz w:val="26"/>
          <w:szCs w:val="26"/>
        </w:rPr>
      </w:pPr>
    </w:p>
    <w:p w:rsidR="0017299E" w:rsidRPr="00FB3509" w:rsidRDefault="00AA5649" w:rsidP="00CE0E89">
      <w:pPr>
        <w:pStyle w:val="a3"/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2</w:t>
      </w:r>
      <w:r w:rsidR="000B5DC2" w:rsidRPr="00FB3509">
        <w:rPr>
          <w:sz w:val="26"/>
          <w:szCs w:val="26"/>
        </w:rPr>
        <w:t>.1.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а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«Установк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о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веск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гласование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изайн-проекта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змещения вывески»</w:t>
      </w:r>
      <w:r w:rsidR="00377295" w:rsidRPr="00FB3509">
        <w:rPr>
          <w:sz w:val="26"/>
          <w:szCs w:val="26"/>
        </w:rPr>
        <w:t xml:space="preserve"> на территории Чебаркульского городского округа.</w:t>
      </w:r>
    </w:p>
    <w:p w:rsidR="0017299E" w:rsidRPr="00FB3509" w:rsidRDefault="0017299E" w:rsidP="00CE0E8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2051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Наименование органа местного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амоуправления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организации),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="00AA5649" w:rsidRPr="00FB3509">
        <w:rPr>
          <w:b w:val="0"/>
          <w:spacing w:val="-2"/>
          <w:sz w:val="26"/>
          <w:szCs w:val="26"/>
        </w:rPr>
        <w:t>п</w:t>
      </w:r>
      <w:r w:rsidRPr="00FB3509">
        <w:rPr>
          <w:b w:val="0"/>
          <w:sz w:val="26"/>
          <w:szCs w:val="26"/>
        </w:rPr>
        <w:t>редоставляющего</w:t>
      </w:r>
      <w:r w:rsidR="00AA5649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ую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у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AA5649" w:rsidRPr="00FB3509" w:rsidRDefault="00AA5649" w:rsidP="00CE0E89">
      <w:pPr>
        <w:ind w:firstLine="851"/>
        <w:contextualSpacing/>
        <w:jc w:val="both"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2.2. Муниципальная  услуга предоставляется администрацией Чеб</w:t>
      </w:r>
      <w:r w:rsidR="00377295" w:rsidRPr="00FB3509">
        <w:rPr>
          <w:rFonts w:eastAsia="Calibri"/>
          <w:sz w:val="26"/>
          <w:szCs w:val="26"/>
        </w:rPr>
        <w:t xml:space="preserve">аркульского городского округа (далее – </w:t>
      </w:r>
      <w:r w:rsidR="00DA2E06">
        <w:rPr>
          <w:rFonts w:eastAsia="Calibri"/>
          <w:sz w:val="26"/>
          <w:szCs w:val="26"/>
        </w:rPr>
        <w:t>Уполномоченный орган, Админ</w:t>
      </w:r>
      <w:r w:rsidR="006F231A">
        <w:rPr>
          <w:rFonts w:eastAsia="Calibri"/>
          <w:sz w:val="26"/>
          <w:szCs w:val="26"/>
        </w:rPr>
        <w:t>истрация</w:t>
      </w:r>
      <w:r w:rsidR="00377295" w:rsidRPr="00FB3509">
        <w:rPr>
          <w:rFonts w:eastAsia="Calibri"/>
          <w:sz w:val="26"/>
          <w:szCs w:val="26"/>
        </w:rPr>
        <w:t>)</w:t>
      </w:r>
      <w:r w:rsidRPr="00FB3509">
        <w:rPr>
          <w:rFonts w:eastAsia="Calibri"/>
          <w:sz w:val="26"/>
          <w:szCs w:val="26"/>
        </w:rPr>
        <w:t>.</w:t>
      </w:r>
    </w:p>
    <w:p w:rsidR="00377295" w:rsidRPr="00FB3509" w:rsidRDefault="00377295" w:rsidP="00CE0E89">
      <w:pPr>
        <w:ind w:firstLine="851"/>
        <w:contextualSpacing/>
        <w:jc w:val="both"/>
        <w:rPr>
          <w:rFonts w:eastAsia="Calibri"/>
          <w:sz w:val="26"/>
          <w:szCs w:val="26"/>
        </w:rPr>
      </w:pPr>
      <w:r w:rsidRPr="00FB3509">
        <w:rPr>
          <w:sz w:val="26"/>
          <w:szCs w:val="26"/>
        </w:rPr>
        <w:t>Непосредственное предоставление муниц</w:t>
      </w:r>
      <w:r w:rsidR="00F54292">
        <w:rPr>
          <w:sz w:val="26"/>
          <w:szCs w:val="26"/>
        </w:rPr>
        <w:t xml:space="preserve">ипальной услуги осуществляется </w:t>
      </w:r>
      <w:r w:rsidR="00DA2E06">
        <w:rPr>
          <w:sz w:val="26"/>
          <w:szCs w:val="26"/>
        </w:rPr>
        <w:t>о</w:t>
      </w:r>
      <w:r w:rsidRPr="00FB3509">
        <w:rPr>
          <w:sz w:val="26"/>
          <w:szCs w:val="26"/>
        </w:rPr>
        <w:t xml:space="preserve">тделом </w:t>
      </w:r>
      <w:r w:rsidR="00DA2E06">
        <w:rPr>
          <w:sz w:val="26"/>
          <w:szCs w:val="26"/>
        </w:rPr>
        <w:t>архитектуры и градостроительства а</w:t>
      </w:r>
      <w:r w:rsidR="00F54292">
        <w:rPr>
          <w:sz w:val="26"/>
          <w:szCs w:val="26"/>
        </w:rPr>
        <w:t>дминистрации</w:t>
      </w:r>
      <w:r w:rsidR="00DA2E06">
        <w:rPr>
          <w:sz w:val="26"/>
          <w:szCs w:val="26"/>
        </w:rPr>
        <w:t xml:space="preserve"> Чебаркульского городского округа</w:t>
      </w:r>
      <w:r w:rsidRPr="00FB3509">
        <w:rPr>
          <w:sz w:val="26"/>
          <w:szCs w:val="26"/>
        </w:rPr>
        <w:t>.</w:t>
      </w:r>
    </w:p>
    <w:p w:rsidR="00AA5649" w:rsidRPr="00FB3509" w:rsidRDefault="00AA5649" w:rsidP="00CE0E89">
      <w:pPr>
        <w:ind w:firstLine="709"/>
        <w:contextualSpacing/>
        <w:rPr>
          <w:rFonts w:eastAsia="Calibri"/>
          <w:sz w:val="26"/>
          <w:szCs w:val="26"/>
        </w:rPr>
      </w:pPr>
      <w:r w:rsidRPr="00FB3509">
        <w:rPr>
          <w:rFonts w:eastAsia="Calibri"/>
          <w:sz w:val="26"/>
          <w:szCs w:val="26"/>
        </w:rPr>
        <w:t>2.3. В предоставлении муниципальной услуги принимают участие: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1)</w:t>
      </w:r>
      <w:r w:rsidR="00377295" w:rsidRPr="00FB3509">
        <w:rPr>
          <w:sz w:val="26"/>
          <w:szCs w:val="26"/>
        </w:rPr>
        <w:t xml:space="preserve"> многофункциональный центр в части приема заявления и </w:t>
      </w:r>
      <w:r w:rsidR="00377295" w:rsidRPr="00FB3509">
        <w:rPr>
          <w:rFonts w:eastAsiaTheme="minorHAnsi"/>
          <w:sz w:val="26"/>
          <w:szCs w:val="26"/>
          <w:highlight w:val="white"/>
        </w:rPr>
        <w:t xml:space="preserve">выдачи </w:t>
      </w:r>
      <w:r w:rsidR="00377295" w:rsidRPr="00FB3509">
        <w:rPr>
          <w:rFonts w:eastAsiaTheme="minorHAnsi"/>
          <w:sz w:val="26"/>
          <w:szCs w:val="26"/>
        </w:rPr>
        <w:t xml:space="preserve">направленных в многофункциональный центр по результатам предоставления муниципальной услуги </w:t>
      </w:r>
      <w:r w:rsidR="00377295" w:rsidRPr="00FB3509">
        <w:rPr>
          <w:rFonts w:eastAsiaTheme="minorHAnsi"/>
          <w:sz w:val="26"/>
          <w:szCs w:val="26"/>
          <w:highlight w:val="white"/>
        </w:rPr>
        <w:t>документов, составленных на бумажном носителе органом, предоставляющим муниципальную услугу, а также выдачи заявителю результата предоставления муниципальной услуги на бумажном носителе, подтверждающих содержание электронных документов</w:t>
      </w:r>
      <w:r w:rsidR="00377295" w:rsidRPr="00FB3509">
        <w:rPr>
          <w:rFonts w:eastAsiaTheme="minorHAnsi"/>
          <w:sz w:val="26"/>
          <w:szCs w:val="26"/>
        </w:rPr>
        <w:t xml:space="preserve"> при наличии соглашения о взаимодействии, заключенного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- ОГАУ «МФЦ Челябинской области») и Администрацией</w:t>
      </w:r>
      <w:r w:rsidRPr="00FB3509">
        <w:rPr>
          <w:sz w:val="26"/>
          <w:szCs w:val="26"/>
        </w:rPr>
        <w:t>;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2) структурные подразделения </w:t>
      </w:r>
      <w:r w:rsidR="00F54292">
        <w:rPr>
          <w:sz w:val="26"/>
          <w:szCs w:val="26"/>
        </w:rPr>
        <w:t>Администрации</w:t>
      </w:r>
      <w:r w:rsidRPr="00FB3509">
        <w:rPr>
          <w:sz w:val="26"/>
          <w:szCs w:val="26"/>
        </w:rPr>
        <w:t xml:space="preserve"> осуществляют: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отдел архитектуры и градостроительства: 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lastRenderedPageBreak/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заявления и документов, отказа в предоставлении муниципальной услуги;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– подготовку проекта </w:t>
      </w:r>
      <w:r w:rsidR="0084391A" w:rsidRPr="00FB3509">
        <w:rPr>
          <w:sz w:val="26"/>
          <w:szCs w:val="26"/>
        </w:rPr>
        <w:t>уведомления</w:t>
      </w:r>
      <w:r w:rsidRPr="00FB3509">
        <w:rPr>
          <w:sz w:val="26"/>
          <w:szCs w:val="26"/>
        </w:rPr>
        <w:t xml:space="preserve"> о</w:t>
      </w:r>
      <w:r w:rsidR="007D2EC8" w:rsidRPr="00FB3509">
        <w:rPr>
          <w:sz w:val="26"/>
          <w:szCs w:val="26"/>
        </w:rPr>
        <w:t xml:space="preserve"> согласовании </w:t>
      </w:r>
      <w:r w:rsidR="0084391A" w:rsidRPr="00FB3509">
        <w:rPr>
          <w:sz w:val="26"/>
          <w:szCs w:val="26"/>
        </w:rPr>
        <w:t xml:space="preserve">установки информационной </w:t>
      </w:r>
      <w:r w:rsidR="007D2EC8" w:rsidRPr="00FB3509">
        <w:rPr>
          <w:sz w:val="26"/>
          <w:szCs w:val="26"/>
        </w:rPr>
        <w:t xml:space="preserve">вывески, </w:t>
      </w:r>
      <w:r w:rsidR="0084391A" w:rsidRPr="00FB3509">
        <w:rPr>
          <w:sz w:val="26"/>
          <w:szCs w:val="26"/>
        </w:rPr>
        <w:t xml:space="preserve">дизайн-проекта размещения вывески, </w:t>
      </w:r>
      <w:r w:rsidR="007D2EC8" w:rsidRPr="00FB3509">
        <w:rPr>
          <w:sz w:val="26"/>
          <w:szCs w:val="26"/>
        </w:rPr>
        <w:t>решения о</w:t>
      </w:r>
      <w:r w:rsidRPr="00FB3509">
        <w:rPr>
          <w:sz w:val="26"/>
          <w:szCs w:val="26"/>
        </w:rPr>
        <w:t xml:space="preserve"> возврате заявления, проекта решения об </w:t>
      </w:r>
      <w:r w:rsidR="007D2EC8" w:rsidRPr="00FB3509">
        <w:rPr>
          <w:sz w:val="26"/>
          <w:szCs w:val="26"/>
        </w:rPr>
        <w:t xml:space="preserve">отказе в предоставлении услуги </w:t>
      </w:r>
      <w:r w:rsidRPr="00FB3509">
        <w:rPr>
          <w:sz w:val="26"/>
          <w:szCs w:val="26"/>
        </w:rPr>
        <w:t>или проекта решения об отказе в утверждении схемы расположения земельного участка;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юридический отдел: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– правовую экспертизу проектов решений об отказе в </w:t>
      </w:r>
      <w:r w:rsidR="007D2EC8" w:rsidRPr="00FB3509">
        <w:rPr>
          <w:sz w:val="26"/>
          <w:szCs w:val="26"/>
        </w:rPr>
        <w:t>предоставлении услуги</w:t>
      </w:r>
      <w:r w:rsidRPr="00FB3509">
        <w:rPr>
          <w:sz w:val="26"/>
          <w:szCs w:val="26"/>
        </w:rPr>
        <w:t>, о возврате заявления;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отдел организационной и контрольной работы:</w:t>
      </w:r>
    </w:p>
    <w:p w:rsidR="00AA5649" w:rsidRPr="00FB3509" w:rsidRDefault="00AA5649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 – прием заявления (в случае обращения Заявителя непосредственно в </w:t>
      </w:r>
      <w:r w:rsidR="00DE703F">
        <w:rPr>
          <w:sz w:val="26"/>
          <w:szCs w:val="26"/>
        </w:rPr>
        <w:t>Администрацию</w:t>
      </w:r>
      <w:r w:rsidRPr="00FB3509">
        <w:rPr>
          <w:sz w:val="26"/>
          <w:szCs w:val="26"/>
        </w:rPr>
        <w:t xml:space="preserve">), удостоверяет личность Заявителя и осуществляет регистрацию и передачу заявления в </w:t>
      </w:r>
      <w:r w:rsidR="00841C5C">
        <w:rPr>
          <w:sz w:val="26"/>
          <w:szCs w:val="26"/>
        </w:rPr>
        <w:t>О</w:t>
      </w:r>
      <w:r w:rsidRPr="00FB3509">
        <w:rPr>
          <w:sz w:val="26"/>
          <w:szCs w:val="26"/>
        </w:rPr>
        <w:t xml:space="preserve">тдел для осуществления межведомственного взаимодействия, </w:t>
      </w:r>
      <w:r w:rsidR="007D2EC8" w:rsidRPr="00FB3509">
        <w:rPr>
          <w:sz w:val="26"/>
          <w:szCs w:val="26"/>
        </w:rPr>
        <w:t>утверждение</w:t>
      </w:r>
      <w:r w:rsidRPr="00FB3509">
        <w:rPr>
          <w:sz w:val="26"/>
          <w:szCs w:val="26"/>
        </w:rPr>
        <w:t xml:space="preserve"> итоговых документов.</w:t>
      </w:r>
    </w:p>
    <w:p w:rsidR="009D1B9C" w:rsidRPr="00FB3509" w:rsidRDefault="009D1B9C" w:rsidP="00CE0E89">
      <w:pPr>
        <w:pStyle w:val="ConsPlusNormal"/>
        <w:ind w:firstLine="709"/>
        <w:jc w:val="both"/>
        <w:rPr>
          <w:sz w:val="26"/>
          <w:szCs w:val="26"/>
        </w:rPr>
      </w:pPr>
      <w:r w:rsidRPr="00FB3509">
        <w:rPr>
          <w:rFonts w:eastAsiaTheme="minorHAnsi"/>
          <w:color w:val="0070C0"/>
          <w:sz w:val="26"/>
          <w:szCs w:val="26"/>
        </w:rPr>
        <w:t xml:space="preserve"> </w:t>
      </w:r>
      <w:r w:rsidR="00FB3509" w:rsidRPr="00FB3509">
        <w:rPr>
          <w:rFonts w:eastAsiaTheme="minorHAnsi"/>
          <w:color w:val="0070C0"/>
          <w:sz w:val="26"/>
          <w:szCs w:val="26"/>
        </w:rPr>
        <w:t xml:space="preserve"> </w:t>
      </w:r>
      <w:r w:rsidRPr="00FB3509">
        <w:rPr>
          <w:rFonts w:eastAsiaTheme="minorHAnsi"/>
          <w:sz w:val="26"/>
          <w:szCs w:val="26"/>
        </w:rPr>
        <w:t xml:space="preserve">При предоставлении муниципальной услуги </w:t>
      </w:r>
      <w:r w:rsidR="00841C5C">
        <w:rPr>
          <w:rFonts w:eastAsiaTheme="minorHAnsi"/>
          <w:sz w:val="26"/>
          <w:szCs w:val="26"/>
        </w:rPr>
        <w:t>О</w:t>
      </w:r>
      <w:r w:rsidRPr="00FB3509">
        <w:rPr>
          <w:rFonts w:eastAsiaTheme="minorHAnsi"/>
          <w:sz w:val="26"/>
          <w:szCs w:val="26"/>
        </w:rPr>
        <w:t>тдел взаимодействует с:</w:t>
      </w:r>
    </w:p>
    <w:p w:rsidR="007D2EC8" w:rsidRPr="00FB3509" w:rsidRDefault="00FB3509" w:rsidP="00CE0E89">
      <w:pPr>
        <w:pStyle w:val="a5"/>
        <w:tabs>
          <w:tab w:val="left" w:pos="0"/>
          <w:tab w:val="left" w:pos="1269"/>
        </w:tabs>
        <w:ind w:left="0" w:right="-54"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2EC8" w:rsidRPr="00FB3509">
        <w:rPr>
          <w:sz w:val="26"/>
          <w:szCs w:val="26"/>
        </w:rPr>
        <w:t>Управлением</w:t>
      </w:r>
      <w:r w:rsidR="007D2EC8" w:rsidRPr="00FB3509">
        <w:rPr>
          <w:spacing w:val="-4"/>
          <w:sz w:val="26"/>
          <w:szCs w:val="26"/>
        </w:rPr>
        <w:t xml:space="preserve"> </w:t>
      </w:r>
      <w:r w:rsidR="007D2EC8" w:rsidRPr="00FB3509">
        <w:rPr>
          <w:sz w:val="26"/>
          <w:szCs w:val="26"/>
        </w:rPr>
        <w:t>Федеральной</w:t>
      </w:r>
      <w:r w:rsidR="007D2EC8" w:rsidRPr="00FB3509">
        <w:rPr>
          <w:spacing w:val="-6"/>
          <w:sz w:val="26"/>
          <w:szCs w:val="26"/>
        </w:rPr>
        <w:t xml:space="preserve"> </w:t>
      </w:r>
      <w:r w:rsidR="007D2EC8" w:rsidRPr="00FB3509">
        <w:rPr>
          <w:sz w:val="26"/>
          <w:szCs w:val="26"/>
        </w:rPr>
        <w:t>налоговой</w:t>
      </w:r>
      <w:r w:rsidR="007D2EC8" w:rsidRPr="00FB3509">
        <w:rPr>
          <w:spacing w:val="-6"/>
          <w:sz w:val="26"/>
          <w:szCs w:val="26"/>
        </w:rPr>
        <w:t xml:space="preserve"> </w:t>
      </w:r>
      <w:r w:rsidR="007D2EC8" w:rsidRPr="00FB3509">
        <w:rPr>
          <w:sz w:val="26"/>
          <w:szCs w:val="26"/>
        </w:rPr>
        <w:t>службы</w:t>
      </w:r>
      <w:r w:rsidR="007D2EC8" w:rsidRPr="00FB3509">
        <w:rPr>
          <w:spacing w:val="-3"/>
          <w:sz w:val="26"/>
          <w:szCs w:val="26"/>
        </w:rPr>
        <w:t xml:space="preserve"> </w:t>
      </w:r>
      <w:r w:rsidR="009D1B9C" w:rsidRPr="00FB3509">
        <w:rPr>
          <w:sz w:val="26"/>
          <w:szCs w:val="26"/>
        </w:rPr>
        <w:t xml:space="preserve">России </w:t>
      </w:r>
      <w:r w:rsidR="009D1B9C" w:rsidRPr="00FB3509">
        <w:rPr>
          <w:rFonts w:eastAsiaTheme="minorHAnsi"/>
          <w:sz w:val="26"/>
          <w:szCs w:val="26"/>
        </w:rPr>
        <w:t>в части получения</w:t>
      </w:r>
      <w:r>
        <w:rPr>
          <w:rFonts w:eastAsiaTheme="minorHAnsi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7D2EC8" w:rsidRPr="00FB3509" w:rsidRDefault="00FB3509" w:rsidP="00CE0E89">
      <w:pPr>
        <w:pStyle w:val="a5"/>
        <w:tabs>
          <w:tab w:val="left" w:pos="0"/>
          <w:tab w:val="left" w:pos="1285"/>
        </w:tabs>
        <w:spacing w:before="1"/>
        <w:ind w:left="0" w:right="-54" w:firstLine="851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9D1B9C" w:rsidRPr="00FB3509">
        <w:rPr>
          <w:rFonts w:eastAsiaTheme="minorHAnsi"/>
          <w:sz w:val="26"/>
          <w:szCs w:val="26"/>
        </w:rPr>
        <w:t>Управлением Федеральной службы государственной регистрации, кадастра</w:t>
      </w:r>
      <w:r>
        <w:rPr>
          <w:rFonts w:eastAsiaTheme="minorHAnsi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и</w:t>
      </w:r>
      <w:r>
        <w:rPr>
          <w:rFonts w:eastAsiaTheme="minorHAnsi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картографии в части получения</w:t>
      </w:r>
      <w:r>
        <w:rPr>
          <w:rFonts w:eastAsiaTheme="minorHAnsi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сведений из Единого государственного реестра</w:t>
      </w:r>
      <w:r>
        <w:rPr>
          <w:rFonts w:eastAsiaTheme="minorHAnsi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недвижимости</w:t>
      </w:r>
      <w:r w:rsidR="007D2EC8" w:rsidRPr="00FB3509">
        <w:rPr>
          <w:sz w:val="26"/>
          <w:szCs w:val="26"/>
        </w:rPr>
        <w:t>.</w:t>
      </w:r>
    </w:p>
    <w:p w:rsidR="009D1B9C" w:rsidRPr="00FB3509" w:rsidRDefault="009D1B9C" w:rsidP="00CE0E89">
      <w:pPr>
        <w:pStyle w:val="ConsPlusNormal"/>
        <w:ind w:firstLine="709"/>
        <w:jc w:val="both"/>
        <w:rPr>
          <w:rFonts w:eastAsiaTheme="minorHAnsi"/>
          <w:sz w:val="26"/>
          <w:szCs w:val="26"/>
        </w:rPr>
      </w:pPr>
      <w:r w:rsidRPr="00FB3509">
        <w:rPr>
          <w:rFonts w:eastAsiaTheme="minorHAnsi"/>
          <w:color w:val="0070C0"/>
          <w:sz w:val="26"/>
          <w:szCs w:val="26"/>
        </w:rPr>
        <w:t xml:space="preserve">  </w:t>
      </w:r>
      <w:r w:rsidRPr="00FB3509">
        <w:rPr>
          <w:rFonts w:eastAsiaTheme="minorHAnsi"/>
          <w:sz w:val="26"/>
          <w:szCs w:val="26"/>
        </w:rPr>
        <w:t xml:space="preserve">При предоставлении муниципальной услуги </w:t>
      </w:r>
      <w:r w:rsidR="00841C5C">
        <w:rPr>
          <w:rFonts w:eastAsiaTheme="minorHAnsi"/>
          <w:sz w:val="26"/>
          <w:szCs w:val="26"/>
        </w:rPr>
        <w:t>О</w:t>
      </w:r>
      <w:r w:rsidR="00FB3509">
        <w:rPr>
          <w:rFonts w:eastAsiaTheme="minorHAnsi"/>
          <w:sz w:val="26"/>
          <w:szCs w:val="26"/>
        </w:rPr>
        <w:t>тделу</w:t>
      </w:r>
      <w:r w:rsidRPr="00FB3509">
        <w:rPr>
          <w:rFonts w:eastAsiaTheme="minorHAnsi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D1B9C" w:rsidRPr="00FB3509" w:rsidRDefault="009D1B9C" w:rsidP="00CE0E89">
      <w:pPr>
        <w:pStyle w:val="ConsPlusNormal"/>
        <w:ind w:firstLine="709"/>
        <w:jc w:val="both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2209"/>
        </w:tabs>
        <w:ind w:left="0" w:right="-54"/>
        <w:jc w:val="center"/>
        <w:rPr>
          <w:b w:val="0"/>
          <w:sz w:val="26"/>
          <w:szCs w:val="26"/>
        </w:rPr>
      </w:pPr>
      <w:bookmarkStart w:id="5" w:name="_TOC_250011"/>
      <w:r w:rsidRPr="00FB3509">
        <w:rPr>
          <w:b w:val="0"/>
          <w:sz w:val="26"/>
          <w:szCs w:val="26"/>
        </w:rPr>
        <w:t>Описание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езультата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5"/>
          <w:sz w:val="26"/>
          <w:szCs w:val="26"/>
        </w:rPr>
        <w:t xml:space="preserve"> </w:t>
      </w:r>
      <w:bookmarkEnd w:id="5"/>
      <w:r w:rsidRPr="00FB3509">
        <w:rPr>
          <w:b w:val="0"/>
          <w:sz w:val="26"/>
          <w:szCs w:val="26"/>
        </w:rPr>
        <w:t>услуги</w:t>
      </w:r>
    </w:p>
    <w:p w:rsidR="002909E4" w:rsidRPr="00FB3509" w:rsidRDefault="002909E4" w:rsidP="00CE0E89">
      <w:pPr>
        <w:pStyle w:val="Heading1"/>
        <w:tabs>
          <w:tab w:val="left" w:pos="2209"/>
        </w:tabs>
        <w:ind w:left="0" w:right="-54"/>
        <w:jc w:val="center"/>
        <w:rPr>
          <w:b w:val="0"/>
          <w:sz w:val="26"/>
          <w:szCs w:val="26"/>
        </w:rPr>
      </w:pPr>
    </w:p>
    <w:p w:rsidR="0017299E" w:rsidRPr="00FB3509" w:rsidRDefault="0084391A" w:rsidP="00CE0E89">
      <w:pPr>
        <w:pStyle w:val="a5"/>
        <w:numPr>
          <w:ilvl w:val="1"/>
          <w:numId w:val="9"/>
        </w:numPr>
        <w:tabs>
          <w:tab w:val="clear" w:pos="4094"/>
          <w:tab w:val="left" w:pos="0"/>
          <w:tab w:val="num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2.4. </w:t>
      </w:r>
      <w:r w:rsidR="000B5DC2" w:rsidRPr="00FB3509">
        <w:rPr>
          <w:sz w:val="26"/>
          <w:szCs w:val="26"/>
        </w:rPr>
        <w:t>Результатом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является:</w:t>
      </w:r>
    </w:p>
    <w:p w:rsidR="0017299E" w:rsidRPr="00FB3509" w:rsidRDefault="000B5DC2" w:rsidP="00CE0E89">
      <w:pPr>
        <w:pStyle w:val="a5"/>
        <w:numPr>
          <w:ilvl w:val="0"/>
          <w:numId w:val="5"/>
        </w:numPr>
        <w:tabs>
          <w:tab w:val="left" w:pos="0"/>
          <w:tab w:val="num" w:pos="851"/>
          <w:tab w:val="left" w:pos="1295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уведомление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23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и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ки</w:t>
      </w:r>
      <w:r w:rsidRPr="00FB3509">
        <w:rPr>
          <w:spacing w:val="23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,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</w:t>
      </w:r>
      <w:r w:rsidR="009D1B9C" w:rsidRPr="00FB3509">
        <w:rPr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по форме, согласно Приложению 2 к настоящему Административному регламенту</w:t>
      </w:r>
      <w:r w:rsidRPr="00FB3509">
        <w:rPr>
          <w:sz w:val="26"/>
          <w:szCs w:val="26"/>
        </w:rPr>
        <w:t>;</w:t>
      </w:r>
    </w:p>
    <w:p w:rsidR="0017299E" w:rsidRPr="00FB3509" w:rsidRDefault="000B5DC2" w:rsidP="00CE0E89">
      <w:pPr>
        <w:pStyle w:val="a5"/>
        <w:numPr>
          <w:ilvl w:val="0"/>
          <w:numId w:val="5"/>
        </w:numPr>
        <w:tabs>
          <w:tab w:val="left" w:pos="0"/>
          <w:tab w:val="num" w:pos="851"/>
          <w:tab w:val="left" w:pos="1269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отказ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="009D1B9C" w:rsidRPr="00FB3509">
        <w:rPr>
          <w:rFonts w:eastAsiaTheme="minorHAnsi"/>
          <w:color w:val="0070C0"/>
          <w:sz w:val="26"/>
          <w:szCs w:val="26"/>
        </w:rPr>
        <w:t xml:space="preserve"> </w:t>
      </w:r>
      <w:r w:rsidR="009D1B9C" w:rsidRPr="00FB3509">
        <w:rPr>
          <w:rFonts w:eastAsiaTheme="minorHAnsi"/>
          <w:sz w:val="26"/>
          <w:szCs w:val="26"/>
        </w:rPr>
        <w:t>по форме, согласно Приложению 4 к настоящему Административному регламенту</w:t>
      </w:r>
      <w:r w:rsidRPr="00FB3509">
        <w:rPr>
          <w:sz w:val="26"/>
          <w:szCs w:val="26"/>
        </w:rPr>
        <w:t>.</w:t>
      </w:r>
    </w:p>
    <w:p w:rsidR="0017299E" w:rsidRPr="00FB3509" w:rsidRDefault="0017299E" w:rsidP="00CE0E89">
      <w:pPr>
        <w:pStyle w:val="a3"/>
        <w:spacing w:before="3"/>
        <w:ind w:left="0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441"/>
        </w:tabs>
        <w:spacing w:before="114"/>
        <w:ind w:left="0" w:right="16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Срок предоставления муниципальной услуги, в том числе с учетом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еобходимост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бращения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рганизации,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частвующие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рок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иостановления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="00FB3509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="00FB3509">
        <w:rPr>
          <w:b w:val="0"/>
          <w:spacing w:val="-67"/>
          <w:sz w:val="26"/>
          <w:szCs w:val="26"/>
        </w:rPr>
        <w:t xml:space="preserve">   </w:t>
      </w:r>
      <w:r w:rsidRPr="00FB3509">
        <w:rPr>
          <w:b w:val="0"/>
          <w:sz w:val="26"/>
          <w:szCs w:val="26"/>
        </w:rPr>
        <w:t>муниципальной услуги, срок выдачи (направления) документов, являющихся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езультатом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 муниципальной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9D1B9C" w:rsidRPr="00FB3509" w:rsidRDefault="0084391A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2.5. </w:t>
      </w:r>
      <w:r w:rsidR="009D1B9C" w:rsidRPr="00FB3509">
        <w:rPr>
          <w:rFonts w:eastAsiaTheme="minorHAnsi"/>
          <w:sz w:val="26"/>
          <w:szCs w:val="26"/>
        </w:rPr>
        <w:t>Срок предоставления муниципальной услуги – 10 рабочих дней.</w:t>
      </w:r>
    </w:p>
    <w:p w:rsidR="009D1B9C" w:rsidRPr="00FB3509" w:rsidRDefault="009D1B9C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</w:p>
    <w:p w:rsidR="0017299E" w:rsidRPr="00FB3509" w:rsidRDefault="009D1B9C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Отдел</w:t>
      </w:r>
      <w:r w:rsidR="000B5DC2" w:rsidRPr="00FB3509">
        <w:rPr>
          <w:sz w:val="26"/>
          <w:szCs w:val="26"/>
        </w:rPr>
        <w:t xml:space="preserve"> </w:t>
      </w:r>
      <w:r w:rsidRPr="00FB3509">
        <w:rPr>
          <w:rFonts w:eastAsiaTheme="minorHAnsi"/>
          <w:sz w:val="26"/>
          <w:szCs w:val="26"/>
        </w:rPr>
        <w:t>не позднее одного рабочего дня, следующего за днем подготовки результата предоставления муниципальной услуг</w:t>
      </w:r>
      <w:r w:rsidRPr="00FB3509">
        <w:rPr>
          <w:rFonts w:eastAsiaTheme="minorHAnsi"/>
          <w:sz w:val="26"/>
          <w:szCs w:val="26"/>
          <w:highlight w:val="white"/>
        </w:rPr>
        <w:t>и</w:t>
      </w:r>
      <w:r w:rsidR="000B5DC2" w:rsidRPr="00FB3509">
        <w:rPr>
          <w:sz w:val="26"/>
          <w:szCs w:val="26"/>
        </w:rPr>
        <w:t xml:space="preserve">, направляет заявителю способом </w:t>
      </w:r>
      <w:r w:rsidR="000B5DC2" w:rsidRPr="00FB3509">
        <w:rPr>
          <w:sz w:val="26"/>
          <w:szCs w:val="26"/>
        </w:rPr>
        <w:lastRenderedPageBreak/>
        <w:t>указанном в зая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дин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з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ов, указанных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нкт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2.</w:t>
      </w:r>
      <w:r w:rsidRPr="00FB3509">
        <w:rPr>
          <w:sz w:val="26"/>
          <w:szCs w:val="26"/>
        </w:rPr>
        <w:t>4.</w:t>
      </w:r>
      <w:r w:rsidR="000B5DC2" w:rsidRPr="00FB3509">
        <w:rPr>
          <w:sz w:val="26"/>
          <w:szCs w:val="26"/>
        </w:rPr>
        <w:t xml:space="preserve"> Административного регламента.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sz w:val="26"/>
          <w:szCs w:val="26"/>
        </w:rPr>
      </w:pPr>
    </w:p>
    <w:p w:rsidR="00FB3509" w:rsidRPr="00FB3509" w:rsidRDefault="000B5DC2" w:rsidP="00CE0E89">
      <w:pPr>
        <w:pStyle w:val="Heading1"/>
        <w:tabs>
          <w:tab w:val="left" w:pos="1876"/>
        </w:tabs>
        <w:ind w:left="0" w:right="-54"/>
        <w:jc w:val="center"/>
        <w:rPr>
          <w:b w:val="0"/>
          <w:sz w:val="26"/>
          <w:szCs w:val="26"/>
        </w:rPr>
      </w:pPr>
      <w:bookmarkStart w:id="6" w:name="_TOC_250010"/>
      <w:r w:rsidRPr="00FB3509">
        <w:rPr>
          <w:b w:val="0"/>
          <w:sz w:val="26"/>
          <w:szCs w:val="26"/>
        </w:rPr>
        <w:t>Норматив</w:t>
      </w:r>
      <w:r w:rsidR="00FB3509" w:rsidRPr="00FB3509">
        <w:rPr>
          <w:b w:val="0"/>
          <w:sz w:val="26"/>
          <w:szCs w:val="26"/>
        </w:rPr>
        <w:t>ные правовые акты, регулирующие</w:t>
      </w:r>
    </w:p>
    <w:p w:rsidR="0017299E" w:rsidRPr="00FB3509" w:rsidRDefault="000B5DC2" w:rsidP="00CE0E89">
      <w:pPr>
        <w:pStyle w:val="Heading1"/>
        <w:tabs>
          <w:tab w:val="left" w:pos="1876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редоставление</w:t>
      </w:r>
      <w:r w:rsidR="00FB3509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="00FB3509" w:rsidRPr="00FB3509">
        <w:rPr>
          <w:b w:val="0"/>
          <w:spacing w:val="-67"/>
          <w:sz w:val="26"/>
          <w:szCs w:val="26"/>
        </w:rPr>
        <w:t xml:space="preserve"> 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2"/>
          <w:sz w:val="26"/>
          <w:szCs w:val="26"/>
        </w:rPr>
        <w:t xml:space="preserve"> </w:t>
      </w:r>
      <w:bookmarkEnd w:id="6"/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tabs>
          <w:tab w:val="left" w:pos="851"/>
        </w:tabs>
        <w:spacing w:before="1"/>
        <w:ind w:left="0" w:right="-54" w:firstLine="851"/>
        <w:jc w:val="left"/>
        <w:rPr>
          <w:b/>
          <w:sz w:val="26"/>
          <w:szCs w:val="26"/>
        </w:rPr>
      </w:pPr>
    </w:p>
    <w:p w:rsidR="002732E8" w:rsidRPr="00FB3509" w:rsidRDefault="0084391A" w:rsidP="00CE0E89">
      <w:pPr>
        <w:pStyle w:val="a5"/>
        <w:tabs>
          <w:tab w:val="left" w:pos="1365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2.6. </w:t>
      </w:r>
      <w:r w:rsidR="002732E8" w:rsidRPr="00FB3509">
        <w:rPr>
          <w:rFonts w:eastAsiaTheme="minorEastAsia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2732E8" w:rsidRPr="00FB3509">
        <w:rPr>
          <w:sz w:val="26"/>
          <w:szCs w:val="26"/>
        </w:rPr>
        <w:t>муниципальной услуги:</w:t>
      </w:r>
    </w:p>
    <w:p w:rsidR="002732E8" w:rsidRPr="00FB3509" w:rsidRDefault="00D64DC2" w:rsidP="00CE0E89">
      <w:pPr>
        <w:pStyle w:val="ConsPlusNormal"/>
        <w:ind w:firstLine="851"/>
        <w:jc w:val="both"/>
        <w:rPr>
          <w:rFonts w:eastAsiaTheme="minorEastAsia"/>
          <w:sz w:val="26"/>
          <w:szCs w:val="26"/>
        </w:rPr>
      </w:pPr>
      <w:r w:rsidRPr="00FB3509">
        <w:rPr>
          <w:rFonts w:eastAsiaTheme="minorEastAsia"/>
          <w:sz w:val="26"/>
          <w:szCs w:val="26"/>
        </w:rPr>
        <w:t>1</w:t>
      </w:r>
      <w:r w:rsidR="002732E8" w:rsidRPr="00FB3509">
        <w:rPr>
          <w:rFonts w:eastAsiaTheme="minorEastAsia"/>
          <w:sz w:val="26"/>
          <w:szCs w:val="26"/>
        </w:rPr>
        <w:t xml:space="preserve">) Федеральный </w:t>
      </w:r>
      <w:hyperlink r:id="rId8" w:history="1">
        <w:r w:rsidR="002732E8" w:rsidRPr="00FB3509">
          <w:rPr>
            <w:rFonts w:eastAsiaTheme="minorEastAsia"/>
            <w:sz w:val="26"/>
            <w:szCs w:val="26"/>
          </w:rPr>
          <w:t>закон</w:t>
        </w:r>
      </w:hyperlink>
      <w:r w:rsidR="00DA2E06">
        <w:rPr>
          <w:rFonts w:eastAsiaTheme="minorEastAsia"/>
          <w:sz w:val="26"/>
          <w:szCs w:val="26"/>
        </w:rPr>
        <w:t xml:space="preserve"> от 06.10.2003</w:t>
      </w:r>
      <w:r w:rsidR="002732E8" w:rsidRPr="00FB3509">
        <w:rPr>
          <w:rFonts w:eastAsiaTheme="minorEastAsia"/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2732E8" w:rsidRPr="00FB3509" w:rsidRDefault="00D64DC2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</w:t>
      </w:r>
      <w:r w:rsidR="002732E8" w:rsidRPr="00FB3509">
        <w:rPr>
          <w:sz w:val="26"/>
          <w:szCs w:val="26"/>
        </w:rPr>
        <w:t xml:space="preserve">) Федеральный </w:t>
      </w:r>
      <w:hyperlink r:id="rId9" w:history="1">
        <w:r w:rsidR="002732E8" w:rsidRPr="00FB3509">
          <w:rPr>
            <w:sz w:val="26"/>
            <w:szCs w:val="26"/>
          </w:rPr>
          <w:t>закон</w:t>
        </w:r>
      </w:hyperlink>
      <w:r w:rsidR="00DA2E06">
        <w:rPr>
          <w:sz w:val="26"/>
          <w:szCs w:val="26"/>
        </w:rPr>
        <w:t xml:space="preserve"> от 27.07.2006 </w:t>
      </w:r>
      <w:r w:rsidR="002732E8" w:rsidRPr="00FB3509">
        <w:rPr>
          <w:sz w:val="26"/>
          <w:szCs w:val="26"/>
        </w:rPr>
        <w:t>№ 152-ФЗ «О персональных данных»;</w:t>
      </w:r>
    </w:p>
    <w:p w:rsidR="002732E8" w:rsidRPr="00FB3509" w:rsidRDefault="00D64DC2" w:rsidP="00CE0E89">
      <w:pPr>
        <w:pStyle w:val="ConsPlusNormal"/>
        <w:ind w:firstLine="851"/>
        <w:jc w:val="both"/>
        <w:rPr>
          <w:rFonts w:eastAsiaTheme="minorEastAsia"/>
          <w:sz w:val="26"/>
          <w:szCs w:val="26"/>
        </w:rPr>
      </w:pPr>
      <w:r w:rsidRPr="00FB3509">
        <w:rPr>
          <w:rFonts w:eastAsiaTheme="minorEastAsia"/>
          <w:sz w:val="26"/>
          <w:szCs w:val="26"/>
        </w:rPr>
        <w:t>3</w:t>
      </w:r>
      <w:r w:rsidR="002732E8" w:rsidRPr="00FB3509">
        <w:rPr>
          <w:rFonts w:eastAsiaTheme="minorEastAsia"/>
          <w:sz w:val="26"/>
          <w:szCs w:val="26"/>
        </w:rPr>
        <w:t xml:space="preserve">) Федеральный </w:t>
      </w:r>
      <w:hyperlink r:id="rId10" w:history="1">
        <w:r w:rsidR="002732E8" w:rsidRPr="00FB3509">
          <w:rPr>
            <w:rFonts w:eastAsiaTheme="minorEastAsia"/>
            <w:sz w:val="26"/>
            <w:szCs w:val="26"/>
          </w:rPr>
          <w:t>закон</w:t>
        </w:r>
      </w:hyperlink>
      <w:r w:rsidR="002732E8" w:rsidRPr="00FB3509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2732E8" w:rsidRPr="00FB3509" w:rsidRDefault="00D64DC2" w:rsidP="00CE0E89">
      <w:pPr>
        <w:pStyle w:val="ConsPlusNormal"/>
        <w:ind w:firstLine="851"/>
        <w:jc w:val="both"/>
        <w:rPr>
          <w:rFonts w:eastAsiaTheme="minorEastAsia"/>
          <w:sz w:val="26"/>
          <w:szCs w:val="26"/>
        </w:rPr>
      </w:pPr>
      <w:r w:rsidRPr="00FB3509">
        <w:rPr>
          <w:rFonts w:eastAsiaTheme="minorEastAsia"/>
          <w:sz w:val="26"/>
          <w:szCs w:val="26"/>
        </w:rPr>
        <w:t>4</w:t>
      </w:r>
      <w:r w:rsidR="002732E8" w:rsidRPr="00FB3509">
        <w:rPr>
          <w:rFonts w:eastAsiaTheme="minorEastAsia"/>
          <w:sz w:val="26"/>
          <w:szCs w:val="26"/>
        </w:rPr>
        <w:t xml:space="preserve">) Федеральный </w:t>
      </w:r>
      <w:hyperlink r:id="rId11" w:history="1">
        <w:r w:rsidR="002732E8" w:rsidRPr="00FB3509">
          <w:rPr>
            <w:rFonts w:eastAsiaTheme="minorEastAsia"/>
            <w:sz w:val="26"/>
            <w:szCs w:val="26"/>
          </w:rPr>
          <w:t>закон</w:t>
        </w:r>
      </w:hyperlink>
      <w:r w:rsidR="002732E8" w:rsidRPr="00FB3509">
        <w:rPr>
          <w:rFonts w:eastAsiaTheme="minorEastAsia"/>
          <w:sz w:val="26"/>
          <w:szCs w:val="26"/>
        </w:rPr>
        <w:t xml:space="preserve"> от 13.07.2015 № 218-ФЗ «О государственной регистрации недвижимости»;</w:t>
      </w:r>
    </w:p>
    <w:p w:rsidR="002732E8" w:rsidRPr="00FB3509" w:rsidRDefault="00D64DC2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5</w:t>
      </w:r>
      <w:r w:rsidR="002732E8" w:rsidRPr="00FB3509">
        <w:rPr>
          <w:sz w:val="26"/>
          <w:szCs w:val="26"/>
        </w:rPr>
        <w:t>)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732E8" w:rsidRPr="00FB3509" w:rsidRDefault="00D64DC2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6</w:t>
      </w:r>
      <w:r w:rsidR="002732E8" w:rsidRPr="00FB3509">
        <w:rPr>
          <w:sz w:val="26"/>
          <w:szCs w:val="26"/>
        </w:rPr>
        <w:t>)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732E8" w:rsidRPr="00FB3509" w:rsidRDefault="00D64DC2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7</w:t>
      </w:r>
      <w:r w:rsidR="002732E8" w:rsidRPr="00FB3509">
        <w:rPr>
          <w:sz w:val="26"/>
          <w:szCs w:val="26"/>
        </w:rPr>
        <w:t>) постановление Правительства Российской Федерации от 25.01.2013</w:t>
      </w:r>
      <w:r w:rsidR="00F31D37">
        <w:rPr>
          <w:sz w:val="26"/>
          <w:szCs w:val="26"/>
        </w:rPr>
        <w:t xml:space="preserve"> </w:t>
      </w:r>
      <w:r w:rsidR="002732E8" w:rsidRPr="00FB3509">
        <w:rPr>
          <w:sz w:val="26"/>
          <w:szCs w:val="26"/>
        </w:rPr>
        <w:t xml:space="preserve">№ 33 «Об использовании простой электронной подписи при оказании государственных и муниципальных услуг»; </w:t>
      </w:r>
    </w:p>
    <w:p w:rsidR="00D64DC2" w:rsidRPr="00205CD3" w:rsidRDefault="00D64DC2" w:rsidP="00CE0E89">
      <w:pPr>
        <w:shd w:val="clear" w:color="auto" w:fill="FFFFFF"/>
        <w:jc w:val="both"/>
        <w:rPr>
          <w:color w:val="000000"/>
          <w:sz w:val="26"/>
          <w:szCs w:val="26"/>
        </w:rPr>
      </w:pPr>
      <w:r w:rsidRPr="00FB3509">
        <w:rPr>
          <w:sz w:val="26"/>
          <w:szCs w:val="26"/>
        </w:rPr>
        <w:t xml:space="preserve">8) Правила благоустройства Чебаркульского городского округа, утвержденные решением Собрания депутатов Чебаркульского городского округа </w:t>
      </w:r>
      <w:r w:rsidRPr="00FB3509">
        <w:rPr>
          <w:color w:val="000000"/>
          <w:sz w:val="26"/>
          <w:szCs w:val="26"/>
        </w:rPr>
        <w:t>от 06</w:t>
      </w:r>
      <w:r w:rsidR="00DA2E06">
        <w:rPr>
          <w:color w:val="000000"/>
          <w:sz w:val="26"/>
          <w:szCs w:val="26"/>
        </w:rPr>
        <w:t>.02.2018</w:t>
      </w:r>
      <w:r w:rsidRPr="00FB3509">
        <w:rPr>
          <w:color w:val="000000"/>
          <w:sz w:val="26"/>
          <w:szCs w:val="26"/>
        </w:rPr>
        <w:t xml:space="preserve"> </w:t>
      </w:r>
      <w:r w:rsidR="00205CD3">
        <w:rPr>
          <w:color w:val="000000"/>
          <w:sz w:val="26"/>
          <w:szCs w:val="26"/>
        </w:rPr>
        <w:t xml:space="preserve">       </w:t>
      </w:r>
      <w:r w:rsidRPr="00FB3509">
        <w:rPr>
          <w:color w:val="000000"/>
          <w:sz w:val="26"/>
          <w:szCs w:val="26"/>
        </w:rPr>
        <w:t xml:space="preserve">№ </w:t>
      </w:r>
      <w:r w:rsidRPr="00205CD3">
        <w:rPr>
          <w:color w:val="000000"/>
          <w:sz w:val="26"/>
          <w:szCs w:val="26"/>
        </w:rPr>
        <w:t>465 (</w:t>
      </w:r>
      <w:r w:rsidR="00205CD3" w:rsidRPr="00205CD3">
        <w:rPr>
          <w:color w:val="1A1A1A"/>
          <w:sz w:val="26"/>
          <w:szCs w:val="26"/>
          <w:lang w:eastAsia="ru-RU"/>
        </w:rPr>
        <w:t>с изменениями от 04.12.2018 № 630, от 04.08.2020 № 953</w:t>
      </w:r>
      <w:r w:rsidRPr="00205CD3">
        <w:rPr>
          <w:color w:val="000000"/>
          <w:sz w:val="26"/>
          <w:szCs w:val="26"/>
        </w:rPr>
        <w:t>)</w:t>
      </w:r>
    </w:p>
    <w:p w:rsidR="002732E8" w:rsidRPr="00FB3509" w:rsidRDefault="00D64DC2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9</w:t>
      </w:r>
      <w:r w:rsidR="002732E8" w:rsidRPr="00FB3509">
        <w:rPr>
          <w:sz w:val="26"/>
          <w:szCs w:val="26"/>
        </w:rPr>
        <w:t xml:space="preserve">) </w:t>
      </w:r>
      <w:hyperlink r:id="rId12" w:history="1">
        <w:r w:rsidR="002732E8" w:rsidRPr="00FB3509">
          <w:rPr>
            <w:sz w:val="26"/>
            <w:szCs w:val="26"/>
          </w:rPr>
          <w:t>Устав</w:t>
        </w:r>
      </w:hyperlink>
      <w:r w:rsidR="002732E8" w:rsidRPr="00FB3509">
        <w:rPr>
          <w:sz w:val="26"/>
          <w:szCs w:val="26"/>
        </w:rPr>
        <w:t xml:space="preserve"> Чебаркульского городского округа;</w:t>
      </w:r>
    </w:p>
    <w:p w:rsidR="002732E8" w:rsidRPr="00FB3509" w:rsidRDefault="002732E8" w:rsidP="00CE0E89">
      <w:pPr>
        <w:adjustRightInd w:val="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1</w:t>
      </w:r>
      <w:r w:rsidR="00D64DC2" w:rsidRPr="00FB3509">
        <w:rPr>
          <w:sz w:val="26"/>
          <w:szCs w:val="26"/>
        </w:rPr>
        <w:t>0</w:t>
      </w:r>
      <w:r w:rsidRPr="00FB3509">
        <w:rPr>
          <w:sz w:val="26"/>
          <w:szCs w:val="26"/>
        </w:rPr>
        <w:t>) настоящий административный регламент</w:t>
      </w:r>
      <w:r w:rsidR="00DE703F">
        <w:rPr>
          <w:sz w:val="26"/>
          <w:szCs w:val="26"/>
        </w:rPr>
        <w:t>;</w:t>
      </w:r>
    </w:p>
    <w:p w:rsidR="00FB3509" w:rsidRDefault="009D1B9C" w:rsidP="00CE0E89">
      <w:pPr>
        <w:adjustRightInd w:val="0"/>
        <w:ind w:firstLine="851"/>
        <w:jc w:val="both"/>
        <w:rPr>
          <w:rFonts w:eastAsiaTheme="minorEastAsia"/>
          <w:sz w:val="26"/>
          <w:szCs w:val="26"/>
        </w:rPr>
      </w:pPr>
      <w:r w:rsidRPr="00FB3509">
        <w:rPr>
          <w:rFonts w:eastAsiaTheme="minorEastAsia"/>
          <w:sz w:val="26"/>
          <w:szCs w:val="26"/>
        </w:rPr>
        <w:t xml:space="preserve">11) Положение об </w:t>
      </w:r>
      <w:r w:rsidR="00DA2E06">
        <w:rPr>
          <w:rFonts w:eastAsiaTheme="minorEastAsia"/>
          <w:sz w:val="26"/>
          <w:szCs w:val="26"/>
        </w:rPr>
        <w:t>о</w:t>
      </w:r>
      <w:r w:rsidRPr="00FB3509">
        <w:rPr>
          <w:rFonts w:eastAsiaTheme="minorEastAsia"/>
          <w:sz w:val="26"/>
          <w:szCs w:val="26"/>
        </w:rPr>
        <w:t>тделе архитектуры и градостроительства администрации Чебаркульского городского округа, утвержденного постановлением администрации Чебаркульского городского округа от 21.03.2018 №</w:t>
      </w:r>
      <w:r w:rsidR="00DA2E06">
        <w:rPr>
          <w:rFonts w:eastAsiaTheme="minorEastAsia"/>
          <w:sz w:val="26"/>
          <w:szCs w:val="26"/>
        </w:rPr>
        <w:t xml:space="preserve"> </w:t>
      </w:r>
      <w:r w:rsidRPr="00FB3509">
        <w:rPr>
          <w:rFonts w:eastAsiaTheme="minorEastAsia"/>
          <w:sz w:val="26"/>
          <w:szCs w:val="26"/>
        </w:rPr>
        <w:t xml:space="preserve">605 </w:t>
      </w:r>
      <w:r w:rsidR="00DA2E06">
        <w:rPr>
          <w:rFonts w:eastAsiaTheme="minorEastAsia"/>
          <w:sz w:val="26"/>
          <w:szCs w:val="26"/>
        </w:rPr>
        <w:t>(</w:t>
      </w:r>
      <w:r w:rsidRPr="00FB3509">
        <w:rPr>
          <w:rFonts w:eastAsiaTheme="minorEastAsia"/>
          <w:sz w:val="26"/>
          <w:szCs w:val="26"/>
        </w:rPr>
        <w:t>с изменением</w:t>
      </w:r>
      <w:r w:rsidR="00DA2E06">
        <w:rPr>
          <w:rFonts w:eastAsiaTheme="minorEastAsia"/>
          <w:sz w:val="26"/>
          <w:szCs w:val="26"/>
        </w:rPr>
        <w:t xml:space="preserve"> от 15.11.2018 № 759,</w:t>
      </w:r>
      <w:r w:rsidRPr="00FB3509">
        <w:rPr>
          <w:rFonts w:eastAsiaTheme="minorEastAsia"/>
          <w:sz w:val="26"/>
          <w:szCs w:val="26"/>
        </w:rPr>
        <w:t xml:space="preserve"> от 30.11.2021 №</w:t>
      </w:r>
      <w:r w:rsidR="00DA2E06">
        <w:rPr>
          <w:rFonts w:eastAsiaTheme="minorEastAsia"/>
          <w:sz w:val="26"/>
          <w:szCs w:val="26"/>
        </w:rPr>
        <w:t xml:space="preserve"> </w:t>
      </w:r>
      <w:r w:rsidRPr="00FB3509">
        <w:rPr>
          <w:rFonts w:eastAsiaTheme="minorEastAsia"/>
          <w:sz w:val="26"/>
          <w:szCs w:val="26"/>
        </w:rPr>
        <w:t>723</w:t>
      </w:r>
      <w:r w:rsidR="00DA2E06">
        <w:rPr>
          <w:rFonts w:eastAsiaTheme="minorEastAsia"/>
          <w:sz w:val="26"/>
          <w:szCs w:val="26"/>
        </w:rPr>
        <w:t>)</w:t>
      </w:r>
      <w:r w:rsidRPr="00FB3509">
        <w:rPr>
          <w:rFonts w:eastAsiaTheme="minorEastAsia"/>
          <w:sz w:val="26"/>
          <w:szCs w:val="26"/>
        </w:rPr>
        <w:t>.</w:t>
      </w:r>
    </w:p>
    <w:p w:rsidR="009D1B9C" w:rsidRDefault="004E2DA3" w:rsidP="001A124F">
      <w:pPr>
        <w:pStyle w:val="a5"/>
        <w:tabs>
          <w:tab w:val="left" w:pos="1365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FB3509" w:rsidRPr="00FB3509" w:rsidRDefault="00FB3509" w:rsidP="00CE0E89">
      <w:pPr>
        <w:pStyle w:val="a5"/>
        <w:tabs>
          <w:tab w:val="left" w:pos="1365"/>
        </w:tabs>
        <w:ind w:left="0" w:firstLine="851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341"/>
        </w:tabs>
        <w:ind w:left="0" w:right="-54" w:firstLine="851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Исчерпывающий перечень документов, необходимых в соответствии </w:t>
      </w:r>
      <w:r w:rsidR="009D1B9C" w:rsidRPr="00FB3509">
        <w:rPr>
          <w:b w:val="0"/>
          <w:sz w:val="26"/>
          <w:szCs w:val="26"/>
        </w:rPr>
        <w:t xml:space="preserve">с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ормативными правовыми актами для предоставления муниципальной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,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оторые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являются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еобходимыми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бязательными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ля</w:t>
      </w:r>
      <w:r w:rsidR="00FB3509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 муниципальной услуги, подлежащих представлению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заявителем, способы их получения заявителем, в том числе в электронной</w:t>
      </w:r>
      <w:r w:rsidR="00FB3509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е,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рядок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х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ставления</w:t>
      </w:r>
      <w:r w:rsidR="00FB3509" w:rsidRPr="00FB3509">
        <w:rPr>
          <w:b w:val="0"/>
          <w:sz w:val="26"/>
          <w:szCs w:val="26"/>
        </w:rPr>
        <w:t>.</w:t>
      </w:r>
    </w:p>
    <w:p w:rsidR="0017299E" w:rsidRPr="00FB3509" w:rsidRDefault="0017299E" w:rsidP="00CE0E89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A35053" w:rsidRPr="00AA0D2C" w:rsidRDefault="0084391A" w:rsidP="00CE0E89">
      <w:pPr>
        <w:pStyle w:val="a5"/>
        <w:numPr>
          <w:ilvl w:val="1"/>
          <w:numId w:val="9"/>
        </w:numPr>
        <w:tabs>
          <w:tab w:val="clear" w:pos="4094"/>
          <w:tab w:val="left" w:pos="0"/>
          <w:tab w:val="num" w:pos="851"/>
          <w:tab w:val="left" w:pos="1134"/>
        </w:tabs>
        <w:ind w:left="0" w:firstLine="709"/>
        <w:rPr>
          <w:sz w:val="26"/>
        </w:rPr>
      </w:pPr>
      <w:r w:rsidRPr="00AA0D2C">
        <w:rPr>
          <w:sz w:val="26"/>
          <w:szCs w:val="26"/>
        </w:rPr>
        <w:t xml:space="preserve">2.7. </w:t>
      </w:r>
      <w:r w:rsidR="00A35053" w:rsidRPr="00AA0D2C">
        <w:rPr>
          <w:rFonts w:eastAsiaTheme="minorEastAsia" w:cstheme="minorBidi"/>
          <w:sz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35053" w:rsidRPr="00A35053" w:rsidRDefault="00A35053" w:rsidP="00CE0E89">
      <w:pPr>
        <w:pStyle w:val="a3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rPr>
          <w:sz w:val="26"/>
        </w:rPr>
      </w:pPr>
      <w:r w:rsidRPr="00A35053">
        <w:rPr>
          <w:rFonts w:eastAsiaTheme="minorEastAsia" w:cstheme="minorBidi"/>
          <w:sz w:val="26"/>
        </w:rPr>
        <w:t xml:space="preserve">лично в </w:t>
      </w:r>
      <w:r w:rsidR="007F00D2">
        <w:rPr>
          <w:rFonts w:eastAsiaTheme="minorEastAsia" w:cstheme="minorBidi"/>
          <w:sz w:val="26"/>
        </w:rPr>
        <w:t>Отдел</w:t>
      </w:r>
      <w:r w:rsidRPr="00A35053">
        <w:rPr>
          <w:rFonts w:eastAsiaTheme="minorEastAsia" w:cstheme="minorBidi"/>
          <w:sz w:val="26"/>
        </w:rPr>
        <w:t>;</w:t>
      </w:r>
    </w:p>
    <w:p w:rsidR="00A35053" w:rsidRPr="00A35053" w:rsidRDefault="00A35053" w:rsidP="00CE0E89">
      <w:pPr>
        <w:pStyle w:val="a5"/>
        <w:numPr>
          <w:ilvl w:val="0"/>
          <w:numId w:val="26"/>
        </w:numPr>
        <w:tabs>
          <w:tab w:val="left" w:pos="847"/>
          <w:tab w:val="left" w:pos="993"/>
        </w:tabs>
        <w:autoSpaceDE/>
        <w:autoSpaceDN/>
        <w:ind w:left="0" w:firstLine="709"/>
        <w:contextualSpacing/>
        <w:rPr>
          <w:sz w:val="26"/>
        </w:rPr>
      </w:pPr>
      <w:r w:rsidRPr="00A35053">
        <w:rPr>
          <w:rFonts w:eastAsiaTheme="minorEastAsia" w:cstheme="minorBidi"/>
          <w:sz w:val="26"/>
          <w:szCs w:val="28"/>
        </w:rPr>
        <w:t>через многофункциональный центр;</w:t>
      </w:r>
    </w:p>
    <w:p w:rsidR="00A35053" w:rsidRPr="00A35053" w:rsidRDefault="00A35053" w:rsidP="00CE0E89">
      <w:pPr>
        <w:pStyle w:val="a5"/>
        <w:numPr>
          <w:ilvl w:val="0"/>
          <w:numId w:val="26"/>
        </w:numPr>
        <w:tabs>
          <w:tab w:val="left" w:pos="847"/>
          <w:tab w:val="left" w:pos="993"/>
        </w:tabs>
        <w:autoSpaceDE/>
        <w:autoSpaceDN/>
        <w:ind w:left="0" w:firstLine="709"/>
        <w:contextualSpacing/>
        <w:rPr>
          <w:sz w:val="26"/>
        </w:rPr>
      </w:pPr>
      <w:r w:rsidRPr="00A35053">
        <w:rPr>
          <w:rFonts w:eastAsiaTheme="minorEastAsia" w:cstheme="minorBidi"/>
          <w:sz w:val="26"/>
          <w:szCs w:val="28"/>
        </w:rPr>
        <w:t>через ЕПГУ.</w:t>
      </w:r>
    </w:p>
    <w:p w:rsidR="00A35053" w:rsidRDefault="00A35053" w:rsidP="001A124F">
      <w:pPr>
        <w:tabs>
          <w:tab w:val="left" w:pos="847"/>
          <w:tab w:val="left" w:pos="993"/>
        </w:tabs>
        <w:ind w:firstLine="851"/>
        <w:jc w:val="both"/>
        <w:rPr>
          <w:rFonts w:eastAsiaTheme="minorEastAsia" w:cstheme="minorBidi"/>
          <w:bCs/>
          <w:sz w:val="26"/>
          <w:szCs w:val="28"/>
        </w:rPr>
      </w:pPr>
      <w:r w:rsidRPr="00A35053">
        <w:rPr>
          <w:rFonts w:eastAsiaTheme="minorEastAsia" w:cstheme="minorBidi"/>
          <w:bCs/>
          <w:sz w:val="26"/>
          <w:szCs w:val="28"/>
        </w:rPr>
        <w:t xml:space="preserve">В целях предоставления муниципальной услуги заявителю или его представителю обеспечивается в </w:t>
      </w:r>
      <w:r w:rsidRPr="00A35053">
        <w:rPr>
          <w:rFonts w:eastAsiaTheme="minorEastAsia" w:cstheme="minorBidi"/>
          <w:sz w:val="26"/>
          <w:szCs w:val="28"/>
        </w:rPr>
        <w:t xml:space="preserve">многофункциональном центре </w:t>
      </w:r>
      <w:r w:rsidRPr="00A35053">
        <w:rPr>
          <w:rFonts w:eastAsiaTheme="minorEastAsia" w:cstheme="minorBidi"/>
          <w:bCs/>
          <w:sz w:val="26"/>
          <w:szCs w:val="28"/>
        </w:rPr>
        <w:t>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A0D2C" w:rsidRPr="00A35053" w:rsidRDefault="00AA0D2C" w:rsidP="001A124F">
      <w:pPr>
        <w:tabs>
          <w:tab w:val="left" w:pos="847"/>
          <w:tab w:val="left" w:pos="993"/>
        </w:tabs>
        <w:ind w:firstLine="851"/>
        <w:jc w:val="both"/>
        <w:rPr>
          <w:sz w:val="26"/>
        </w:rPr>
      </w:pPr>
      <w:r w:rsidRPr="00FB3509">
        <w:rPr>
          <w:sz w:val="26"/>
          <w:szCs w:val="26"/>
        </w:rPr>
        <w:t>Для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чения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ь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яет:</w:t>
      </w:r>
    </w:p>
    <w:p w:rsidR="0017299E" w:rsidRPr="00FB3509" w:rsidRDefault="000B5DC2" w:rsidP="00CE0E89">
      <w:pPr>
        <w:pStyle w:val="a5"/>
        <w:numPr>
          <w:ilvl w:val="0"/>
          <w:numId w:val="4"/>
        </w:numPr>
        <w:tabs>
          <w:tab w:val="left" w:pos="1134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правоустанавливающ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ъект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а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ь (в случае, если необходимые документы и сведения о правах на объек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сутствуют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ЕГРН);</w:t>
      </w:r>
    </w:p>
    <w:p w:rsidR="0017299E" w:rsidRPr="00FB3509" w:rsidRDefault="000B5DC2" w:rsidP="00CE0E89">
      <w:pPr>
        <w:pStyle w:val="a5"/>
        <w:numPr>
          <w:ilvl w:val="0"/>
          <w:numId w:val="4"/>
        </w:numPr>
        <w:tabs>
          <w:tab w:val="left" w:pos="1134"/>
          <w:tab w:val="left" w:pos="1698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соглас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бственник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зако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ладельц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е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к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пользуется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имущество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);</w:t>
      </w:r>
    </w:p>
    <w:p w:rsidR="0017299E" w:rsidRDefault="00FB3509" w:rsidP="00CE0E89">
      <w:pPr>
        <w:pStyle w:val="a5"/>
        <w:numPr>
          <w:ilvl w:val="0"/>
          <w:numId w:val="4"/>
        </w:numPr>
        <w:tabs>
          <w:tab w:val="left" w:pos="1134"/>
          <w:tab w:val="left" w:pos="1411"/>
        </w:tabs>
        <w:spacing w:before="1"/>
        <w:ind w:left="0" w:right="-54" w:firstLine="851"/>
        <w:rPr>
          <w:sz w:val="26"/>
          <w:szCs w:val="26"/>
        </w:rPr>
      </w:pPr>
      <w:r>
        <w:rPr>
          <w:sz w:val="26"/>
          <w:szCs w:val="26"/>
        </w:rPr>
        <w:t>дизайн-проект;</w:t>
      </w:r>
    </w:p>
    <w:p w:rsidR="001A124F" w:rsidRPr="001A124F" w:rsidRDefault="00CB2D5B" w:rsidP="001A124F">
      <w:pPr>
        <w:pStyle w:val="a5"/>
        <w:numPr>
          <w:ilvl w:val="0"/>
          <w:numId w:val="4"/>
        </w:numPr>
        <w:tabs>
          <w:tab w:val="left" w:pos="1134"/>
          <w:tab w:val="left" w:pos="1411"/>
        </w:tabs>
        <w:spacing w:before="1"/>
        <w:ind w:left="0" w:right="-54" w:firstLine="851"/>
        <w:rPr>
          <w:sz w:val="26"/>
          <w:szCs w:val="26"/>
        </w:rPr>
      </w:pPr>
      <w:r>
        <w:rPr>
          <w:sz w:val="26"/>
          <w:szCs w:val="26"/>
        </w:rPr>
        <w:t>д</w:t>
      </w:r>
      <w:r w:rsidRPr="00FB3509">
        <w:rPr>
          <w:sz w:val="26"/>
          <w:szCs w:val="26"/>
        </w:rPr>
        <w:t>окумент,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удостоверяющий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ость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,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я</w:t>
      </w:r>
      <w:r>
        <w:rPr>
          <w:sz w:val="26"/>
          <w:szCs w:val="26"/>
        </w:rPr>
        <w:t>.</w:t>
      </w:r>
    </w:p>
    <w:p w:rsidR="001A124F" w:rsidRPr="001A124F" w:rsidRDefault="000B5DC2" w:rsidP="001A124F">
      <w:pPr>
        <w:pStyle w:val="a3"/>
        <w:tabs>
          <w:tab w:val="left" w:pos="1134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терактив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ез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ост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полнительной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ач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какой-либо и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.</w:t>
      </w:r>
    </w:p>
    <w:p w:rsidR="0017299E" w:rsidRPr="00FB3509" w:rsidRDefault="000B5DC2" w:rsidP="00CE0E89">
      <w:pPr>
        <w:pStyle w:val="a3"/>
        <w:tabs>
          <w:tab w:val="left" w:pos="1134"/>
        </w:tabs>
        <w:spacing w:before="1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зультата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:</w:t>
      </w:r>
    </w:p>
    <w:p w:rsidR="0017299E" w:rsidRPr="00FB3509" w:rsidRDefault="0084391A" w:rsidP="00CE0E89">
      <w:pPr>
        <w:pStyle w:val="a3"/>
        <w:tabs>
          <w:tab w:val="left" w:pos="1134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го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чном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бинете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ЕПГУ;</w:t>
      </w:r>
    </w:p>
    <w:p w:rsidR="0017299E" w:rsidRDefault="0084391A" w:rsidP="00CE0E89">
      <w:pPr>
        <w:pStyle w:val="a3"/>
        <w:tabs>
          <w:tab w:val="left" w:pos="1134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бумаж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сител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ид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спечата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кземпляр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3"/>
          <w:sz w:val="26"/>
          <w:szCs w:val="26"/>
        </w:rPr>
        <w:t xml:space="preserve"> </w:t>
      </w:r>
      <w:r w:rsidR="00AD04E6">
        <w:rPr>
          <w:sz w:val="26"/>
          <w:szCs w:val="26"/>
        </w:rPr>
        <w:t>О</w:t>
      </w:r>
      <w:r w:rsidR="00FB3509">
        <w:rPr>
          <w:sz w:val="26"/>
          <w:szCs w:val="26"/>
        </w:rPr>
        <w:t>тделе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м центре.</w:t>
      </w:r>
    </w:p>
    <w:p w:rsidR="0017299E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достоверяю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веря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чет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ис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ди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исте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дентифик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утентификаци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(дал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– ЕСИА).</w:t>
      </w:r>
    </w:p>
    <w:p w:rsidR="001A124F" w:rsidRDefault="001A124F" w:rsidP="001A124F">
      <w:pPr>
        <w:tabs>
          <w:tab w:val="left" w:pos="847"/>
          <w:tab w:val="left" w:pos="993"/>
        </w:tabs>
        <w:ind w:firstLine="851"/>
        <w:jc w:val="both"/>
        <w:rPr>
          <w:rFonts w:eastAsiaTheme="minorEastAsia" w:cstheme="minorBidi"/>
          <w:bCs/>
          <w:sz w:val="26"/>
          <w:szCs w:val="28"/>
        </w:rPr>
      </w:pPr>
      <w:r w:rsidRPr="009C508A">
        <w:rPr>
          <w:rFonts w:eastAsiaTheme="minorEastAsia" w:cstheme="minorBidi"/>
          <w:bCs/>
          <w:sz w:val="26"/>
          <w:szCs w:val="26"/>
          <w:highlight w:val="yellow"/>
        </w:rPr>
        <w:t>При предоставлении заявления законным представителем несовершеннолетнего заявитель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 (при необходимости)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а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е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полнитель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ающ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оч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ействовать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от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ени заявителя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ающ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оч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юридически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–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е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иле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валификаци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 подписью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ого лица,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авшего документ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ающ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оч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дивидуаль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принимател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–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е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иленной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квалификационной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ью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дивидуального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принимателя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ающ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оч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отариусом – должен быть подписан усиленной квалификационной 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ь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отариус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я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–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ан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ст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ью.</w:t>
      </w:r>
    </w:p>
    <w:p w:rsidR="0017299E" w:rsidRDefault="000B5DC2" w:rsidP="00CE0E89">
      <w:pPr>
        <w:pStyle w:val="a5"/>
        <w:numPr>
          <w:ilvl w:val="2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лагаем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ункт</w:t>
      </w:r>
      <w:r w:rsidR="0045654C">
        <w:rPr>
          <w:sz w:val="26"/>
          <w:szCs w:val="26"/>
        </w:rPr>
        <w:t>е</w:t>
      </w:r>
      <w:r w:rsidR="009F6174">
        <w:rPr>
          <w:sz w:val="26"/>
          <w:szCs w:val="26"/>
        </w:rPr>
        <w:t xml:space="preserve"> </w:t>
      </w:r>
      <w:r w:rsidR="0084391A" w:rsidRPr="00FB3509">
        <w:rPr>
          <w:spacing w:val="1"/>
          <w:sz w:val="26"/>
          <w:szCs w:val="26"/>
        </w:rPr>
        <w:t>2.7.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я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подаются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70"/>
          <w:sz w:val="26"/>
          <w:szCs w:val="26"/>
        </w:rPr>
        <w:t xml:space="preserve"> </w:t>
      </w:r>
      <w:r w:rsidR="00AD04E6">
        <w:rPr>
          <w:sz w:val="26"/>
          <w:szCs w:val="26"/>
        </w:rPr>
        <w:t>О</w:t>
      </w:r>
      <w:r w:rsidR="00FB3509">
        <w:rPr>
          <w:sz w:val="26"/>
          <w:szCs w:val="26"/>
        </w:rPr>
        <w:t>тдел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ут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рос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ерез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абинет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на ЕПГУ.</w:t>
      </w:r>
    </w:p>
    <w:p w:rsidR="00557EF2" w:rsidRPr="00FB3509" w:rsidRDefault="00557EF2" w:rsidP="00CE0E89">
      <w:pPr>
        <w:pStyle w:val="a5"/>
        <w:numPr>
          <w:ilvl w:val="2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</w:p>
    <w:p w:rsidR="0017299E" w:rsidRDefault="000B5DC2" w:rsidP="00CE0E89">
      <w:pPr>
        <w:pStyle w:val="Heading1"/>
        <w:tabs>
          <w:tab w:val="left" w:pos="1546"/>
        </w:tabs>
        <w:spacing w:before="1"/>
        <w:ind w:right="253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Исчерпывающий перечень документов, необходимых в соответствии</w:t>
      </w:r>
      <w:r w:rsidRPr="00FB3509">
        <w:rPr>
          <w:b w:val="0"/>
          <w:spacing w:val="-68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ормативным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авовым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актам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ля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="00207F5E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 которые находятся в распоряжении государственных органов, органов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естного самоуправления и иных органов, участвующих в предоставлени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</w:t>
      </w:r>
      <w:r w:rsidR="00FE2955" w:rsidRPr="00FB3509">
        <w:rPr>
          <w:b w:val="0"/>
          <w:sz w:val="26"/>
          <w:szCs w:val="26"/>
        </w:rPr>
        <w:t>ой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</w:t>
      </w:r>
      <w:r w:rsidR="00FE2955" w:rsidRPr="00FB3509">
        <w:rPr>
          <w:b w:val="0"/>
          <w:sz w:val="26"/>
          <w:szCs w:val="26"/>
        </w:rPr>
        <w:t>и</w:t>
      </w:r>
    </w:p>
    <w:p w:rsidR="00FB3509" w:rsidRDefault="00FB3509" w:rsidP="00CE0E89">
      <w:pPr>
        <w:pStyle w:val="Heading1"/>
        <w:tabs>
          <w:tab w:val="left" w:pos="1546"/>
        </w:tabs>
        <w:spacing w:before="1"/>
        <w:ind w:right="253"/>
        <w:jc w:val="center"/>
        <w:rPr>
          <w:b w:val="0"/>
          <w:sz w:val="26"/>
          <w:szCs w:val="26"/>
        </w:rPr>
      </w:pPr>
    </w:p>
    <w:p w:rsidR="00FB3509" w:rsidRPr="00FB3509" w:rsidRDefault="00FB3509" w:rsidP="00CE0E89">
      <w:pPr>
        <w:pStyle w:val="a3"/>
        <w:spacing w:before="7"/>
        <w:ind w:left="0" w:firstLine="850"/>
        <w:rPr>
          <w:sz w:val="26"/>
        </w:rPr>
      </w:pPr>
      <w:r w:rsidRPr="00FB3509">
        <w:rPr>
          <w:rFonts w:eastAsiaTheme="minorEastAsia" w:cstheme="minorBidi"/>
          <w:sz w:val="26"/>
        </w:rPr>
        <w:t>2.8.</w:t>
      </w:r>
      <w:r>
        <w:rPr>
          <w:rFonts w:eastAsiaTheme="minorEastAsia" w:cstheme="minorBidi"/>
          <w:sz w:val="26"/>
        </w:rPr>
        <w:t xml:space="preserve"> </w:t>
      </w:r>
      <w:r w:rsidRPr="00FB3509">
        <w:rPr>
          <w:rFonts w:eastAsiaTheme="minorEastAsia" w:cstheme="minorBidi"/>
          <w:sz w:val="26"/>
        </w:rPr>
        <w:t>Перечень документов</w:t>
      </w:r>
      <w:r w:rsidRPr="00FB3509">
        <w:rPr>
          <w:rFonts w:eastAsiaTheme="minorEastAsia" w:cstheme="minorBidi"/>
          <w:sz w:val="26"/>
          <w:szCs w:val="26"/>
        </w:rPr>
        <w:t xml:space="preserve">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Pr="00FB3509">
        <w:rPr>
          <w:rFonts w:eastAsiaTheme="minorEastAsia" w:cstheme="minorBidi"/>
          <w:sz w:val="26"/>
        </w:rPr>
        <w:t>:</w:t>
      </w:r>
    </w:p>
    <w:p w:rsidR="00FB3509" w:rsidRPr="00FB3509" w:rsidRDefault="00FB3509" w:rsidP="00CE0E89">
      <w:pPr>
        <w:pStyle w:val="a3"/>
        <w:widowControl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7"/>
        <w:ind w:left="0" w:firstLine="850"/>
        <w:rPr>
          <w:sz w:val="26"/>
        </w:rPr>
      </w:pPr>
      <w:r w:rsidRPr="00FB3509">
        <w:rPr>
          <w:rFonts w:eastAsiaTheme="minorEastAsia" w:cstheme="minorBidi"/>
          <w:sz w:val="26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здание или иное недвижимое имущество, к которому присоединяется вывеска;</w:t>
      </w:r>
    </w:p>
    <w:p w:rsidR="00FB3509" w:rsidRPr="00FB3509" w:rsidRDefault="00FB3509" w:rsidP="00CE0E89">
      <w:pPr>
        <w:pStyle w:val="a3"/>
        <w:widowControl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7"/>
        <w:ind w:left="0" w:firstLine="850"/>
        <w:rPr>
          <w:sz w:val="26"/>
        </w:rPr>
      </w:pPr>
      <w:r w:rsidRPr="00FB3509">
        <w:rPr>
          <w:rFonts w:eastAsiaTheme="minorEastAsia" w:cstheme="minorBidi"/>
          <w:sz w:val="26"/>
        </w:rPr>
        <w:t>Сведения из Единого государственного реестра юридических лиц (в случае обращения заявителя, являющегося юридическим лицом) или из Единого государственного реестра индивидуальных предпринимателей (в случае обращения заявителя, являющегося индивидуальным предпринимателем).</w:t>
      </w:r>
      <w:r>
        <w:rPr>
          <w:rFonts w:eastAsiaTheme="minorEastAsia" w:cstheme="minorBidi"/>
          <w:sz w:val="26"/>
        </w:rPr>
        <w:t xml:space="preserve"> </w:t>
      </w:r>
      <w:r w:rsidRPr="00FB3509">
        <w:rPr>
          <w:rFonts w:eastAsiaTheme="minorEastAsia" w:cstheme="minorBidi"/>
          <w:sz w:val="26"/>
        </w:rPr>
        <w:t>Непредставление (несвоевременное представление) органами государственной власти документов и информации, указанных в пункте 2.8 настоящего Административного регламента, не может являться основанием для отказа заявителю в предоставлении муниципальной услуги.</w:t>
      </w:r>
    </w:p>
    <w:p w:rsidR="00FB3509" w:rsidRDefault="00FB3509" w:rsidP="00CE0E89">
      <w:pPr>
        <w:pStyle w:val="a3"/>
        <w:spacing w:before="7"/>
        <w:ind w:firstLine="453"/>
        <w:rPr>
          <w:rFonts w:eastAsiaTheme="minorEastAsia" w:cstheme="minorBidi"/>
          <w:sz w:val="26"/>
        </w:rPr>
      </w:pPr>
      <w:r w:rsidRPr="00FB3509">
        <w:rPr>
          <w:rFonts w:eastAsiaTheme="minorEastAsia" w:cstheme="minorBidi"/>
          <w:sz w:val="26"/>
        </w:rPr>
        <w:t xml:space="preserve">2.9. Должностное лицо, не представившее (несвоевременно представившее) </w:t>
      </w:r>
    </w:p>
    <w:p w:rsidR="00FB3509" w:rsidRPr="00FB3509" w:rsidRDefault="00FB3509" w:rsidP="00CE0E89">
      <w:pPr>
        <w:pStyle w:val="a3"/>
        <w:spacing w:before="7"/>
        <w:ind w:left="0"/>
        <w:rPr>
          <w:sz w:val="26"/>
        </w:rPr>
      </w:pPr>
      <w:r w:rsidRPr="00FB3509">
        <w:rPr>
          <w:rFonts w:eastAsiaTheme="minorEastAsia" w:cstheme="minorBidi"/>
          <w:sz w:val="26"/>
        </w:rPr>
        <w:t>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FB3509" w:rsidRPr="00FB3509" w:rsidRDefault="00FB3509" w:rsidP="00CE0E89">
      <w:pPr>
        <w:pStyle w:val="a3"/>
        <w:spacing w:before="7"/>
        <w:ind w:left="0" w:firstLine="850"/>
        <w:rPr>
          <w:sz w:val="26"/>
        </w:rPr>
      </w:pPr>
      <w:r w:rsidRPr="00FB3509">
        <w:rPr>
          <w:rFonts w:eastAsiaTheme="minorEastAsia" w:cstheme="minorBidi"/>
          <w:sz w:val="26"/>
        </w:rPr>
        <w:t>2.10 Документы, указанные в пункте 2.8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</w:t>
      </w:r>
      <w:r>
        <w:rPr>
          <w:rFonts w:eastAsiaTheme="minorEastAsia" w:cstheme="minorBidi"/>
          <w:sz w:val="26"/>
        </w:rPr>
        <w:t xml:space="preserve"> </w:t>
      </w:r>
      <w:r w:rsidRPr="00FB3509">
        <w:rPr>
          <w:rFonts w:eastAsiaTheme="minorEastAsia" w:cstheme="minorBidi"/>
          <w:sz w:val="26"/>
        </w:rPr>
        <w:t>документов не является основанием для отказа в предоставлении муниципальной услуги.</w:t>
      </w:r>
    </w:p>
    <w:p w:rsidR="0017299E" w:rsidRPr="00FB3509" w:rsidRDefault="00DC3AA3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2.</w:t>
      </w:r>
      <w:r w:rsidR="00FB3509">
        <w:rPr>
          <w:sz w:val="26"/>
          <w:szCs w:val="26"/>
        </w:rPr>
        <w:t>11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При предоставлении муниципальной услуги запрещается требовать о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я:</w:t>
      </w:r>
    </w:p>
    <w:p w:rsidR="0017299E" w:rsidRPr="00FB3509" w:rsidRDefault="00DC3AA3" w:rsidP="00CE0E89">
      <w:pPr>
        <w:pStyle w:val="a5"/>
        <w:numPr>
          <w:ilvl w:val="2"/>
          <w:numId w:val="9"/>
        </w:numPr>
        <w:tabs>
          <w:tab w:val="left" w:pos="851"/>
          <w:tab w:val="left" w:pos="212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- п</w:t>
      </w:r>
      <w:r w:rsidR="000B5DC2" w:rsidRPr="00FB3509">
        <w:rPr>
          <w:sz w:val="26"/>
          <w:szCs w:val="26"/>
        </w:rPr>
        <w:t>ред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й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ставл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тор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усмотрен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вы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ктам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улирующи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ношения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озникающ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вяз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 предоставлен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.</w:t>
      </w:r>
    </w:p>
    <w:p w:rsidR="0017299E" w:rsidRPr="00FB3509" w:rsidRDefault="00DC3AA3" w:rsidP="00CE0E89">
      <w:pPr>
        <w:pStyle w:val="a5"/>
        <w:numPr>
          <w:ilvl w:val="2"/>
          <w:numId w:val="9"/>
        </w:numPr>
        <w:tabs>
          <w:tab w:val="left" w:pos="85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- п</w:t>
      </w:r>
      <w:r w:rsidR="000B5DC2" w:rsidRPr="00FB3509">
        <w:rPr>
          <w:sz w:val="26"/>
          <w:szCs w:val="26"/>
        </w:rPr>
        <w:t>редставления документов и информации, которые в соответствии 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 xml:space="preserve">нормативными правовыми актами Российской Федерации и </w:t>
      </w:r>
      <w:r w:rsidR="00207F5E" w:rsidRPr="00FB3509">
        <w:rPr>
          <w:sz w:val="26"/>
          <w:szCs w:val="26"/>
        </w:rPr>
        <w:t>Челябинской области</w:t>
      </w:r>
      <w:r w:rsidR="000B5DC2" w:rsidRPr="00FB3509">
        <w:rPr>
          <w:sz w:val="26"/>
          <w:szCs w:val="26"/>
        </w:rPr>
        <w:t xml:space="preserve">, муниципальными правовыми актами </w:t>
      </w:r>
      <w:r w:rsidR="00207F5E" w:rsidRPr="00FB3509">
        <w:rPr>
          <w:sz w:val="26"/>
          <w:szCs w:val="26"/>
        </w:rPr>
        <w:t xml:space="preserve">Чебаркульского городского округа </w:t>
      </w:r>
      <w:r w:rsidR="000B5DC2" w:rsidRPr="00FB3509">
        <w:rPr>
          <w:sz w:val="26"/>
          <w:szCs w:val="26"/>
        </w:rPr>
        <w:t xml:space="preserve"> находятся в распоряжении органов,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яющ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у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у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естного самоуправления и (или) подведомственных государственным органам 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ам местного самоуправления организаций, участвующих в 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ых услуг, за исключением документов, указанных в части 6 статьи 7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ко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27</w:t>
      </w:r>
      <w:r w:rsidR="00DA2E06">
        <w:rPr>
          <w:spacing w:val="1"/>
          <w:sz w:val="26"/>
          <w:szCs w:val="26"/>
        </w:rPr>
        <w:t>.06.</w:t>
      </w:r>
      <w:r w:rsidR="000B5DC2" w:rsidRPr="00FB3509">
        <w:rPr>
          <w:sz w:val="26"/>
          <w:szCs w:val="26"/>
        </w:rPr>
        <w:t>2010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№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210-ФЗ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«Об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из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 государственных и муниципальных услуг» (далее – Федеральны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кон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№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210-ФЗ).</w:t>
      </w:r>
    </w:p>
    <w:p w:rsidR="0017299E" w:rsidRPr="00FB3509" w:rsidRDefault="00DC3AA3" w:rsidP="00CE0E89">
      <w:pPr>
        <w:pStyle w:val="a5"/>
        <w:numPr>
          <w:ilvl w:val="2"/>
          <w:numId w:val="9"/>
        </w:numPr>
        <w:tabs>
          <w:tab w:val="left" w:pos="851"/>
          <w:tab w:val="left" w:pos="210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- п</w:t>
      </w:r>
      <w:r w:rsidR="000B5DC2" w:rsidRPr="00FB3509">
        <w:rPr>
          <w:sz w:val="26"/>
          <w:szCs w:val="26"/>
        </w:rPr>
        <w:t>ред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сутств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или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достоверность котор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ывалис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рвоначаль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,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ключением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едующих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учаев:</w:t>
      </w:r>
    </w:p>
    <w:p w:rsidR="0017299E" w:rsidRPr="00FB3509" w:rsidRDefault="00DC3AA3" w:rsidP="00CE0E89">
      <w:pPr>
        <w:pStyle w:val="a3"/>
        <w:tabs>
          <w:tab w:val="left" w:pos="85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1) </w:t>
      </w:r>
      <w:r w:rsidR="000B5DC2" w:rsidRPr="00FB3509">
        <w:rPr>
          <w:sz w:val="26"/>
          <w:szCs w:val="26"/>
        </w:rPr>
        <w:t>измен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ребова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в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к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сающихся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 муниципальной услуги, после первоначальной подачи заявления 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 муниципальной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;</w:t>
      </w:r>
    </w:p>
    <w:p w:rsidR="0017299E" w:rsidRPr="00FB3509" w:rsidRDefault="00DC3AA3" w:rsidP="00CE0E89">
      <w:pPr>
        <w:pStyle w:val="a3"/>
        <w:tabs>
          <w:tab w:val="left" w:pos="85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2)</w:t>
      </w:r>
      <w:r w:rsidR="00207F5E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лич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х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а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л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рвонач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 муниципальной услуги и не включенных в представленный ране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мплект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;</w:t>
      </w:r>
    </w:p>
    <w:p w:rsidR="0017299E" w:rsidRPr="00FB3509" w:rsidRDefault="00DC3AA3" w:rsidP="00CE0E89">
      <w:pPr>
        <w:pStyle w:val="a3"/>
        <w:tabs>
          <w:tab w:val="left" w:pos="85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3)</w:t>
      </w:r>
      <w:r w:rsidR="00207F5E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теч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рок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змен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л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,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 в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;</w:t>
      </w:r>
    </w:p>
    <w:p w:rsidR="0017299E" w:rsidRPr="00FB3509" w:rsidRDefault="00DC3AA3" w:rsidP="00CE0E89">
      <w:pPr>
        <w:pStyle w:val="a3"/>
        <w:tabs>
          <w:tab w:val="left" w:pos="851"/>
        </w:tabs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4)</w:t>
      </w:r>
      <w:r w:rsidR="00207F5E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явление документально подтвержденного факта (признаков) ошибоч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тивоправ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я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ого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а</w:t>
      </w:r>
      <w:r w:rsidR="000B5DC2" w:rsidRPr="00FB3509">
        <w:rPr>
          <w:spacing w:val="1"/>
          <w:sz w:val="26"/>
          <w:szCs w:val="26"/>
        </w:rPr>
        <w:t xml:space="preserve"> </w:t>
      </w:r>
      <w:r w:rsidR="00DA2E06">
        <w:rPr>
          <w:spacing w:val="1"/>
          <w:sz w:val="26"/>
          <w:szCs w:val="26"/>
        </w:rPr>
        <w:t>Администрации</w:t>
      </w:r>
      <w:r w:rsidR="000B5DC2" w:rsidRPr="00FB3509">
        <w:rPr>
          <w:sz w:val="26"/>
          <w:szCs w:val="26"/>
        </w:rPr>
        <w:t>, служащего, работника многофункционального центр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ботник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изаци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усмотре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часть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.1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тать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6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ч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исьмен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ид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пись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я</w:t>
      </w:r>
      <w:r w:rsidR="000B5DC2" w:rsidRPr="00FB3509">
        <w:rPr>
          <w:spacing w:val="1"/>
          <w:sz w:val="26"/>
          <w:szCs w:val="26"/>
        </w:rPr>
        <w:t xml:space="preserve"> </w:t>
      </w:r>
      <w:r w:rsidR="002A4AA1">
        <w:rPr>
          <w:sz w:val="26"/>
          <w:szCs w:val="26"/>
        </w:rPr>
        <w:t>Отдела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1"/>
          <w:sz w:val="26"/>
          <w:szCs w:val="26"/>
        </w:rPr>
        <w:t xml:space="preserve"> </w:t>
      </w:r>
      <w:r w:rsidR="00FB3509">
        <w:rPr>
          <w:spacing w:val="1"/>
          <w:sz w:val="26"/>
          <w:szCs w:val="26"/>
        </w:rPr>
        <w:t xml:space="preserve"> л</w:t>
      </w:r>
      <w:r w:rsidR="000B5DC2" w:rsidRPr="00FB3509">
        <w:rPr>
          <w:sz w:val="26"/>
          <w:szCs w:val="26"/>
        </w:rPr>
        <w:t>ибо</w:t>
      </w:r>
      <w:r w:rsidR="000B5DC2" w:rsidRPr="00FB3509">
        <w:rPr>
          <w:spacing w:val="1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я</w:t>
      </w:r>
      <w:r w:rsidR="000B5DC2" w:rsidRPr="00FB3509">
        <w:rPr>
          <w:spacing w:val="1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изации,</w:t>
      </w:r>
      <w:r w:rsidR="000B5DC2" w:rsidRPr="00FB3509">
        <w:rPr>
          <w:spacing w:val="1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усмотренной</w:t>
      </w:r>
      <w:r w:rsidR="000B5DC2" w:rsidRPr="00FB3509">
        <w:rPr>
          <w:spacing w:val="1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частью</w:t>
      </w:r>
      <w:r w:rsidR="00207F5E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.1 статьи 16 Федерального закона № 210-ФЗ, уведомляется заявитель, а такж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осятся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звинения за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тавленны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удобства.</w:t>
      </w:r>
    </w:p>
    <w:p w:rsidR="0017299E" w:rsidRPr="00FB3509" w:rsidRDefault="0017299E" w:rsidP="00CE0E89">
      <w:pPr>
        <w:pStyle w:val="a3"/>
        <w:tabs>
          <w:tab w:val="left" w:pos="851"/>
        </w:tabs>
        <w:ind w:left="0" w:right="-57" w:firstLine="851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851"/>
        </w:tabs>
        <w:ind w:left="0" w:right="-54" w:firstLine="851"/>
        <w:jc w:val="center"/>
        <w:rPr>
          <w:b w:val="0"/>
          <w:sz w:val="26"/>
          <w:szCs w:val="26"/>
        </w:rPr>
      </w:pPr>
      <w:bookmarkStart w:id="7" w:name="_TOC_250009"/>
      <w:r w:rsidRPr="00FB3509">
        <w:rPr>
          <w:b w:val="0"/>
          <w:sz w:val="26"/>
          <w:szCs w:val="26"/>
        </w:rPr>
        <w:t>Исчерпывающий перечень оснований для отказа в приеме документов,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еобходимых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ля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 муниципальной</w:t>
      </w:r>
      <w:r w:rsidRPr="00FB3509">
        <w:rPr>
          <w:b w:val="0"/>
          <w:spacing w:val="-1"/>
          <w:sz w:val="26"/>
          <w:szCs w:val="26"/>
        </w:rPr>
        <w:t xml:space="preserve"> </w:t>
      </w:r>
      <w:bookmarkEnd w:id="7"/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tabs>
          <w:tab w:val="left" w:pos="851"/>
        </w:tabs>
        <w:spacing w:before="6"/>
        <w:ind w:left="0" w:right="-54" w:firstLine="851"/>
        <w:jc w:val="left"/>
        <w:rPr>
          <w:b/>
          <w:sz w:val="26"/>
          <w:szCs w:val="26"/>
        </w:rPr>
      </w:pPr>
    </w:p>
    <w:p w:rsidR="0017299E" w:rsidRPr="00FB3509" w:rsidRDefault="00DC3AA3" w:rsidP="00CE0E89">
      <w:pPr>
        <w:pStyle w:val="a5"/>
        <w:numPr>
          <w:ilvl w:val="1"/>
          <w:numId w:val="9"/>
        </w:numPr>
        <w:tabs>
          <w:tab w:val="left" w:pos="851"/>
          <w:tab w:val="left" w:pos="1876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2.</w:t>
      </w:r>
      <w:r w:rsidR="00FB3509">
        <w:rPr>
          <w:sz w:val="26"/>
          <w:szCs w:val="26"/>
        </w:rPr>
        <w:t>12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Основания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ссмотрени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 для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,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являются: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ведом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а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ст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амоупр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ацию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оч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ходи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пол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е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ведомлен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ис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терактив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 уведомления на ЕПГУ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пол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мплек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г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е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трати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ил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омен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ой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д) представленные заявителем документы содержат подчистки и исправления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ста, не заверенные в порядке, установленном законодательством Российск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едерации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е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врежден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зволяет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ж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ан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с нарушение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ленных требований;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з)</w:t>
      </w:r>
      <w:r w:rsidRPr="00FB3509">
        <w:rPr>
          <w:spacing w:val="42"/>
          <w:sz w:val="26"/>
          <w:szCs w:val="26"/>
        </w:rPr>
        <w:t xml:space="preserve"> </w:t>
      </w:r>
      <w:r w:rsidRPr="00FB3509">
        <w:rPr>
          <w:sz w:val="26"/>
          <w:szCs w:val="26"/>
        </w:rPr>
        <w:t>выявлено</w:t>
      </w:r>
      <w:r w:rsidRPr="00FB3509">
        <w:rPr>
          <w:spacing w:val="4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соблюдение</w:t>
      </w:r>
      <w:r w:rsidRPr="00FB3509">
        <w:rPr>
          <w:spacing w:val="4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ленных</w:t>
      </w:r>
      <w:r w:rsidRPr="00FB3509">
        <w:rPr>
          <w:spacing w:val="45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атьей</w:t>
      </w:r>
      <w:r w:rsidRPr="00FB3509">
        <w:rPr>
          <w:spacing w:val="41"/>
          <w:sz w:val="26"/>
          <w:szCs w:val="26"/>
        </w:rPr>
        <w:t xml:space="preserve"> </w:t>
      </w:r>
      <w:r w:rsidRPr="00FB3509">
        <w:rPr>
          <w:sz w:val="26"/>
          <w:szCs w:val="26"/>
        </w:rPr>
        <w:t>11</w:t>
      </w:r>
      <w:r w:rsidRPr="00FB3509">
        <w:rPr>
          <w:spacing w:val="42"/>
          <w:sz w:val="26"/>
          <w:szCs w:val="26"/>
        </w:rPr>
        <w:t xml:space="preserve"> </w:t>
      </w:r>
      <w:r w:rsidRPr="00FB3509">
        <w:rPr>
          <w:sz w:val="26"/>
          <w:szCs w:val="26"/>
        </w:rPr>
        <w:t>Федерального</w:t>
      </w:r>
      <w:r w:rsidRPr="00FB3509">
        <w:rPr>
          <w:spacing w:val="44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кона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от</w:t>
      </w:r>
      <w:r w:rsidRPr="00FB3509">
        <w:rPr>
          <w:spacing w:val="1"/>
          <w:sz w:val="26"/>
          <w:szCs w:val="26"/>
        </w:rPr>
        <w:t xml:space="preserve"> </w:t>
      </w:r>
      <w:r w:rsidR="00DA2E06">
        <w:rPr>
          <w:spacing w:val="1"/>
          <w:sz w:val="26"/>
          <w:szCs w:val="26"/>
        </w:rPr>
        <w:t>0</w:t>
      </w:r>
      <w:r w:rsidRPr="00FB3509">
        <w:rPr>
          <w:sz w:val="26"/>
          <w:szCs w:val="26"/>
        </w:rPr>
        <w:t>6</w:t>
      </w:r>
      <w:r w:rsidR="00DA2E06">
        <w:rPr>
          <w:spacing w:val="1"/>
          <w:sz w:val="26"/>
          <w:szCs w:val="26"/>
        </w:rPr>
        <w:t>.04.</w:t>
      </w:r>
      <w:r w:rsidRPr="00FB3509">
        <w:rPr>
          <w:sz w:val="26"/>
          <w:szCs w:val="26"/>
        </w:rPr>
        <w:t>2011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63-ФЗ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«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и»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ов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зн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ействительност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илен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квалифицирован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и.</w:t>
      </w:r>
    </w:p>
    <w:p w:rsidR="0017299E" w:rsidRPr="00FB3509" w:rsidRDefault="0017299E" w:rsidP="00CE0E89">
      <w:pPr>
        <w:pStyle w:val="a3"/>
        <w:tabs>
          <w:tab w:val="left" w:pos="851"/>
        </w:tabs>
        <w:spacing w:before="5"/>
        <w:ind w:left="0" w:right="-54" w:firstLine="851"/>
        <w:jc w:val="left"/>
        <w:rPr>
          <w:sz w:val="26"/>
          <w:szCs w:val="26"/>
        </w:rPr>
      </w:pPr>
    </w:p>
    <w:p w:rsidR="00E52976" w:rsidRDefault="00E52976" w:rsidP="00CE0E89">
      <w:pPr>
        <w:pStyle w:val="Heading1"/>
        <w:tabs>
          <w:tab w:val="left" w:pos="1878"/>
        </w:tabs>
        <w:ind w:left="0" w:right="-54"/>
        <w:jc w:val="center"/>
        <w:rPr>
          <w:b w:val="0"/>
          <w:sz w:val="26"/>
          <w:szCs w:val="26"/>
        </w:rPr>
      </w:pPr>
      <w:bookmarkStart w:id="8" w:name="_TOC_250008"/>
    </w:p>
    <w:p w:rsidR="0017299E" w:rsidRPr="00FB3509" w:rsidRDefault="000B5DC2" w:rsidP="00CE0E89">
      <w:pPr>
        <w:pStyle w:val="Heading1"/>
        <w:tabs>
          <w:tab w:val="left" w:pos="1878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Исчерпывающий перечень оснований для приостановления или</w:t>
      </w:r>
      <w:r w:rsidR="00327095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тказа в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2"/>
          <w:sz w:val="26"/>
          <w:szCs w:val="26"/>
        </w:rPr>
        <w:t xml:space="preserve"> </w:t>
      </w:r>
      <w:bookmarkEnd w:id="8"/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17299E" w:rsidRPr="00FB3509" w:rsidRDefault="00DC3AA3" w:rsidP="00CE0E89">
      <w:pPr>
        <w:pStyle w:val="a5"/>
        <w:numPr>
          <w:ilvl w:val="1"/>
          <w:numId w:val="9"/>
        </w:numPr>
        <w:tabs>
          <w:tab w:val="clear" w:pos="4094"/>
          <w:tab w:val="left" w:pos="709"/>
          <w:tab w:val="num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2.1</w:t>
      </w:r>
      <w:r w:rsidR="00FB3509">
        <w:rPr>
          <w:sz w:val="26"/>
          <w:szCs w:val="26"/>
        </w:rPr>
        <w:t>3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Основа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остано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конодательством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оссийской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ции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усмотрено.</w:t>
      </w:r>
    </w:p>
    <w:p w:rsidR="0017299E" w:rsidRPr="00FB3509" w:rsidRDefault="00FB3509" w:rsidP="00E52976">
      <w:pPr>
        <w:tabs>
          <w:tab w:val="left" w:pos="1737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="000B5DC2" w:rsidRPr="00FB3509">
        <w:rPr>
          <w:sz w:val="26"/>
          <w:szCs w:val="26"/>
        </w:rPr>
        <w:t>Основания</w:t>
      </w:r>
      <w:r w:rsidR="000B5DC2" w:rsidRPr="00FB3509">
        <w:rPr>
          <w:spacing w:val="-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 муниципальной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: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сведения)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е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тивореча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сведениям)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чен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мка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жведомстве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заимодействия;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 отсутствие согласия собственника (законного владельца) на размещ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;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) отсутствие у заявителя прав на товарный знак, указанный в дизайн-проекте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;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г) несоответствие представленного заявителем дизайн-проекта разме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требованиям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ил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ния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ых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ок.</w:t>
      </w:r>
    </w:p>
    <w:p w:rsidR="0017299E" w:rsidRPr="00FB3509" w:rsidRDefault="0017299E" w:rsidP="00E52976">
      <w:pPr>
        <w:pStyle w:val="a3"/>
        <w:ind w:left="0" w:firstLine="851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580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еречень услуг, которые являются необходимыми и обязательным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ля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числе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ведения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кументе</w:t>
      </w:r>
      <w:r w:rsidR="00DC3AA3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документах), выдаваемом (выдаваемых) организациями, участвующими в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и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 услуги</w:t>
      </w:r>
    </w:p>
    <w:p w:rsidR="0017299E" w:rsidRPr="00FB3509" w:rsidRDefault="0017299E" w:rsidP="00CE0E89">
      <w:pPr>
        <w:pStyle w:val="a3"/>
        <w:ind w:left="0" w:firstLine="851"/>
        <w:jc w:val="left"/>
        <w:rPr>
          <w:b/>
          <w:sz w:val="26"/>
          <w:szCs w:val="26"/>
        </w:rPr>
      </w:pPr>
    </w:p>
    <w:p w:rsidR="0017299E" w:rsidRPr="00FB3509" w:rsidRDefault="00DC3AA3" w:rsidP="00E52976">
      <w:pPr>
        <w:tabs>
          <w:tab w:val="left" w:pos="2027"/>
        </w:tabs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.1</w:t>
      </w:r>
      <w:r w:rsidR="00FB3509">
        <w:rPr>
          <w:sz w:val="26"/>
          <w:szCs w:val="26"/>
        </w:rPr>
        <w:t>5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язательн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 отсутствуют.</w:t>
      </w:r>
    </w:p>
    <w:p w:rsidR="0017299E" w:rsidRPr="00FB3509" w:rsidRDefault="0017299E" w:rsidP="00E52976">
      <w:pPr>
        <w:pStyle w:val="a3"/>
        <w:ind w:left="0" w:firstLine="851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713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орядок, размер и основания взимания государственной пошлины</w:t>
      </w:r>
      <w:r w:rsidR="00327095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л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платы,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зимаем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за предоставление муниципальной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ind w:left="0" w:firstLine="851"/>
        <w:jc w:val="left"/>
        <w:rPr>
          <w:b/>
          <w:sz w:val="26"/>
          <w:szCs w:val="26"/>
        </w:rPr>
      </w:pPr>
    </w:p>
    <w:p w:rsidR="00DC3AA3" w:rsidRPr="00FB3509" w:rsidRDefault="00FB3509" w:rsidP="00E52976">
      <w:pPr>
        <w:tabs>
          <w:tab w:val="left" w:pos="1737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r w:rsidR="000B5DC2" w:rsidRPr="00FB3509">
        <w:rPr>
          <w:sz w:val="26"/>
          <w:szCs w:val="26"/>
        </w:rPr>
        <w:t>Предоставление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ся</w:t>
      </w:r>
      <w:r w:rsidR="000B5DC2" w:rsidRPr="00FB3509">
        <w:rPr>
          <w:spacing w:val="-4"/>
          <w:sz w:val="26"/>
          <w:szCs w:val="26"/>
        </w:rPr>
        <w:t xml:space="preserve"> </w:t>
      </w:r>
      <w:r w:rsidR="00DC3AA3" w:rsidRPr="00FB3509">
        <w:rPr>
          <w:sz w:val="26"/>
          <w:szCs w:val="26"/>
        </w:rPr>
        <w:t>бесплатно.</w:t>
      </w:r>
    </w:p>
    <w:p w:rsidR="00DC3AA3" w:rsidRPr="00FB3509" w:rsidRDefault="00DC3AA3" w:rsidP="00CE0E89">
      <w:pPr>
        <w:pStyle w:val="a5"/>
        <w:tabs>
          <w:tab w:val="left" w:pos="1737"/>
        </w:tabs>
        <w:ind w:left="1571" w:firstLine="0"/>
        <w:rPr>
          <w:sz w:val="26"/>
          <w:szCs w:val="26"/>
        </w:rPr>
      </w:pPr>
    </w:p>
    <w:p w:rsidR="00327095" w:rsidRDefault="000B5DC2" w:rsidP="00CE0E89">
      <w:pPr>
        <w:tabs>
          <w:tab w:val="left" w:pos="1737"/>
        </w:tabs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Порядок, размер и основания взимания платы за предоставление</w:t>
      </w:r>
    </w:p>
    <w:p w:rsidR="0017299E" w:rsidRPr="00FB3509" w:rsidRDefault="000B5DC2" w:rsidP="00CE0E89">
      <w:pPr>
        <w:tabs>
          <w:tab w:val="left" w:pos="1737"/>
        </w:tabs>
        <w:jc w:val="center"/>
        <w:rPr>
          <w:sz w:val="26"/>
          <w:szCs w:val="26"/>
        </w:rPr>
      </w:pPr>
      <w:r w:rsidRPr="00FB3509">
        <w:rPr>
          <w:spacing w:val="-67"/>
          <w:sz w:val="26"/>
          <w:szCs w:val="26"/>
        </w:rPr>
        <w:t xml:space="preserve"> </w:t>
      </w:r>
      <w:r w:rsidR="00327095">
        <w:rPr>
          <w:spacing w:val="-67"/>
          <w:sz w:val="26"/>
          <w:szCs w:val="26"/>
        </w:rPr>
        <w:t xml:space="preserve">     </w:t>
      </w:r>
      <w:r w:rsidRPr="00FB3509">
        <w:rPr>
          <w:sz w:val="26"/>
          <w:szCs w:val="26"/>
        </w:rPr>
        <w:t>услуг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являютс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язательны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="00DC3AA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 услуги, включая информацию о методике</w:t>
      </w:r>
      <w:r w:rsidR="00327095">
        <w:rPr>
          <w:sz w:val="26"/>
          <w:szCs w:val="26"/>
        </w:rPr>
        <w:t xml:space="preserve"> 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чета размер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латы</w:t>
      </w:r>
    </w:p>
    <w:p w:rsidR="0017299E" w:rsidRPr="00FB3509" w:rsidRDefault="0017299E" w:rsidP="00CE0E89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17299E" w:rsidRPr="00FB3509" w:rsidRDefault="00DC3AA3" w:rsidP="00E52976">
      <w:pPr>
        <w:tabs>
          <w:tab w:val="left" w:pos="2027"/>
        </w:tabs>
        <w:spacing w:before="1"/>
        <w:ind w:right="168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.1</w:t>
      </w:r>
      <w:r w:rsidR="00FB3509">
        <w:rPr>
          <w:sz w:val="26"/>
          <w:szCs w:val="26"/>
        </w:rPr>
        <w:t>7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язательн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сутствуют.</w:t>
      </w:r>
    </w:p>
    <w:p w:rsidR="0017299E" w:rsidRPr="00FB3509" w:rsidRDefault="0017299E" w:rsidP="00E52976">
      <w:pPr>
        <w:pStyle w:val="a3"/>
        <w:spacing w:before="4"/>
        <w:ind w:left="0"/>
        <w:rPr>
          <w:sz w:val="26"/>
          <w:szCs w:val="26"/>
        </w:rPr>
      </w:pPr>
    </w:p>
    <w:p w:rsidR="00DC3AA3" w:rsidRPr="00FB3509" w:rsidRDefault="000B5DC2" w:rsidP="00CE0E89">
      <w:pPr>
        <w:pStyle w:val="Heading1"/>
        <w:tabs>
          <w:tab w:val="left" w:pos="1972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Максимальный срок ожидания в очереди при подаче </w:t>
      </w:r>
      <w:r w:rsidR="00FB3509">
        <w:rPr>
          <w:b w:val="0"/>
          <w:sz w:val="26"/>
          <w:szCs w:val="26"/>
        </w:rPr>
        <w:t>заявления о</w:t>
      </w:r>
    </w:p>
    <w:p w:rsidR="00DC3AA3" w:rsidRPr="00FB3509" w:rsidRDefault="00FB3509" w:rsidP="00CE0E89">
      <w:pPr>
        <w:pStyle w:val="Heading1"/>
        <w:tabs>
          <w:tab w:val="left" w:pos="1972"/>
        </w:tabs>
        <w:ind w:left="0" w:right="-54"/>
        <w:jc w:val="center"/>
        <w:rPr>
          <w:b w:val="0"/>
          <w:spacing w:val="-3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0B5DC2" w:rsidRPr="00FB3509">
        <w:rPr>
          <w:b w:val="0"/>
          <w:sz w:val="26"/>
          <w:szCs w:val="26"/>
        </w:rPr>
        <w:t>редоставлении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муниципальной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услуги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и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ри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олучении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972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результата</w:t>
      </w:r>
      <w:r w:rsidR="00DC3AA3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spacing w:before="8"/>
        <w:ind w:left="0"/>
        <w:jc w:val="left"/>
        <w:rPr>
          <w:b/>
          <w:sz w:val="26"/>
          <w:szCs w:val="26"/>
        </w:rPr>
      </w:pPr>
    </w:p>
    <w:p w:rsidR="0017299E" w:rsidRPr="00FB3509" w:rsidRDefault="00DC3AA3" w:rsidP="00CE0E89">
      <w:pPr>
        <w:tabs>
          <w:tab w:val="left" w:pos="1869"/>
        </w:tabs>
        <w:spacing w:before="1"/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.1</w:t>
      </w:r>
      <w:r w:rsidR="00FB3509">
        <w:rPr>
          <w:sz w:val="26"/>
          <w:szCs w:val="26"/>
        </w:rPr>
        <w:t>8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Максимальны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ро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жида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черед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аче</w:t>
      </w:r>
      <w:r w:rsidR="000B5DC2"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зая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уч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327095">
        <w:rPr>
          <w:sz w:val="26"/>
          <w:szCs w:val="26"/>
        </w:rPr>
        <w:t>тдел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е составляет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 боле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5 минут.</w:t>
      </w:r>
    </w:p>
    <w:p w:rsidR="0017299E" w:rsidRPr="00FB3509" w:rsidRDefault="0017299E" w:rsidP="00CE0E89">
      <w:pPr>
        <w:pStyle w:val="a3"/>
        <w:spacing w:before="2"/>
        <w:ind w:left="0"/>
        <w:jc w:val="left"/>
        <w:rPr>
          <w:sz w:val="26"/>
          <w:szCs w:val="26"/>
        </w:rPr>
      </w:pPr>
    </w:p>
    <w:p w:rsidR="00DC3AA3" w:rsidRPr="00FB3509" w:rsidRDefault="00FB3509" w:rsidP="00CE0E89">
      <w:pPr>
        <w:pStyle w:val="Heading1"/>
        <w:tabs>
          <w:tab w:val="left" w:pos="851"/>
        </w:tabs>
        <w:ind w:left="0"/>
        <w:jc w:val="center"/>
        <w:rPr>
          <w:b w:val="0"/>
          <w:spacing w:val="-67"/>
          <w:sz w:val="26"/>
          <w:szCs w:val="26"/>
        </w:rPr>
      </w:pPr>
      <w:r>
        <w:rPr>
          <w:b w:val="0"/>
          <w:sz w:val="26"/>
          <w:szCs w:val="26"/>
        </w:rPr>
        <w:t xml:space="preserve">Срок и порядок регистрации </w:t>
      </w:r>
      <w:r w:rsidR="000B5DC2" w:rsidRPr="00FB3509">
        <w:rPr>
          <w:b w:val="0"/>
          <w:sz w:val="26"/>
          <w:szCs w:val="26"/>
        </w:rPr>
        <w:t>заяв</w:t>
      </w:r>
      <w:r>
        <w:rPr>
          <w:b w:val="0"/>
          <w:sz w:val="26"/>
          <w:szCs w:val="26"/>
        </w:rPr>
        <w:t>ления</w:t>
      </w:r>
      <w:r w:rsidR="000B5DC2" w:rsidRPr="00FB3509">
        <w:rPr>
          <w:b w:val="0"/>
          <w:sz w:val="26"/>
          <w:szCs w:val="26"/>
        </w:rPr>
        <w:t xml:space="preserve"> о предоставлении</w:t>
      </w:r>
      <w:r w:rsidR="000B5DC2" w:rsidRPr="00FB3509">
        <w:rPr>
          <w:b w:val="0"/>
          <w:spacing w:val="-67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851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 числе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электронной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е</w:t>
      </w:r>
    </w:p>
    <w:p w:rsidR="0017299E" w:rsidRPr="00FB3509" w:rsidRDefault="0017299E" w:rsidP="00CE0E89">
      <w:pPr>
        <w:pStyle w:val="a3"/>
        <w:tabs>
          <w:tab w:val="left" w:pos="851"/>
        </w:tabs>
        <w:spacing w:before="2"/>
        <w:ind w:left="0"/>
        <w:jc w:val="left"/>
        <w:rPr>
          <w:b/>
          <w:sz w:val="26"/>
          <w:szCs w:val="26"/>
        </w:rPr>
      </w:pPr>
    </w:p>
    <w:p w:rsidR="0017299E" w:rsidRPr="00FB3509" w:rsidRDefault="00FB3509" w:rsidP="00CE0E89">
      <w:pPr>
        <w:tabs>
          <w:tab w:val="left" w:pos="851"/>
          <w:tab w:val="left" w:pos="174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DC3AA3"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Срок регистрации заявления о предоставлении муниципальной услуги в</w:t>
      </w:r>
      <w:r w:rsidR="000B5DC2" w:rsidRPr="00FB3509">
        <w:rPr>
          <w:spacing w:val="-67"/>
          <w:sz w:val="26"/>
          <w:szCs w:val="26"/>
        </w:rPr>
        <w:t xml:space="preserve"> </w:t>
      </w:r>
      <w:r w:rsidR="00DA2E06">
        <w:rPr>
          <w:sz w:val="26"/>
          <w:szCs w:val="26"/>
        </w:rPr>
        <w:t>Администрации</w:t>
      </w:r>
      <w:r w:rsidR="000B5DC2" w:rsidRPr="00FB3509">
        <w:rPr>
          <w:sz w:val="26"/>
          <w:szCs w:val="26"/>
        </w:rPr>
        <w:t xml:space="preserve"> в течение 1 рабочего дня со дня получения заявления 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 для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.</w:t>
      </w:r>
    </w:p>
    <w:p w:rsidR="0017299E" w:rsidRPr="00FB3509" w:rsidRDefault="000B5DC2" w:rsidP="00CE0E89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 предоставления муниципальной услуги, указанных в пункте 2.</w:t>
      </w:r>
      <w:r w:rsidR="00E13ACA">
        <w:rPr>
          <w:sz w:val="26"/>
          <w:szCs w:val="26"/>
        </w:rPr>
        <w:t>1</w:t>
      </w:r>
      <w:r w:rsidR="00DA2E06">
        <w:rPr>
          <w:sz w:val="26"/>
          <w:szCs w:val="26"/>
        </w:rPr>
        <w:t>2</w:t>
      </w:r>
      <w:r w:rsidRPr="00FB3509">
        <w:rPr>
          <w:sz w:val="26"/>
          <w:szCs w:val="26"/>
        </w:rPr>
        <w:t xml:space="preserve"> настоя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го</w:t>
      </w:r>
      <w:r w:rsidRPr="00FB3509">
        <w:rPr>
          <w:spacing w:val="44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,</w:t>
      </w:r>
      <w:r w:rsidRPr="00FB3509">
        <w:rPr>
          <w:spacing w:val="46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FB3509">
        <w:rPr>
          <w:sz w:val="26"/>
          <w:szCs w:val="26"/>
        </w:rPr>
        <w:t>тдел</w:t>
      </w:r>
      <w:r w:rsidRPr="00FB3509">
        <w:rPr>
          <w:spacing w:val="45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45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зднее</w:t>
      </w:r>
      <w:r w:rsidRPr="00FB3509">
        <w:rPr>
          <w:spacing w:val="46"/>
          <w:sz w:val="26"/>
          <w:szCs w:val="26"/>
        </w:rPr>
        <w:t xml:space="preserve"> </w:t>
      </w:r>
      <w:r w:rsidRPr="00FB3509">
        <w:rPr>
          <w:sz w:val="26"/>
          <w:szCs w:val="26"/>
        </w:rPr>
        <w:t>следующего</w:t>
      </w:r>
      <w:r w:rsidR="00FB3509">
        <w:rPr>
          <w:sz w:val="26"/>
          <w:szCs w:val="26"/>
        </w:rPr>
        <w:t xml:space="preserve"> </w:t>
      </w:r>
      <w:r w:rsidRPr="00FB3509">
        <w:rPr>
          <w:spacing w:val="-68"/>
          <w:sz w:val="26"/>
          <w:szCs w:val="26"/>
        </w:rPr>
        <w:t xml:space="preserve"> </w:t>
      </w:r>
      <w:r w:rsidRPr="00FB3509">
        <w:rPr>
          <w:sz w:val="26"/>
          <w:szCs w:val="26"/>
        </w:rPr>
        <w:t>за днем поступления заявления и документов, необходимых для 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боч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н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яет</w:t>
      </w:r>
      <w:r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з</w:t>
      </w:r>
      <w:r w:rsidRPr="00FB3509">
        <w:rPr>
          <w:sz w:val="26"/>
          <w:szCs w:val="26"/>
        </w:rPr>
        <w:t>ая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б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ш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 услуги по форме, приведенной в Приложении № 3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ему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му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у.</w:t>
      </w:r>
    </w:p>
    <w:p w:rsidR="0017299E" w:rsidRPr="00FB3509" w:rsidRDefault="0017299E" w:rsidP="00CE0E89">
      <w:pPr>
        <w:pStyle w:val="a3"/>
        <w:tabs>
          <w:tab w:val="left" w:pos="851"/>
        </w:tabs>
        <w:spacing w:before="5"/>
        <w:ind w:left="0"/>
        <w:rPr>
          <w:sz w:val="26"/>
          <w:szCs w:val="26"/>
        </w:rPr>
      </w:pPr>
    </w:p>
    <w:p w:rsidR="00DC3AA3" w:rsidRPr="00FB3509" w:rsidRDefault="000B5DC2" w:rsidP="00CE0E89">
      <w:pPr>
        <w:pStyle w:val="Heading1"/>
        <w:numPr>
          <w:ilvl w:val="0"/>
          <w:numId w:val="9"/>
        </w:numPr>
        <w:tabs>
          <w:tab w:val="left" w:pos="851"/>
          <w:tab w:val="left" w:pos="1036"/>
        </w:tabs>
        <w:ind w:left="0" w:hanging="4402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Требования к помещениям, в которых</w:t>
      </w:r>
    </w:p>
    <w:p w:rsidR="0017299E" w:rsidRPr="00FB3509" w:rsidRDefault="000B5DC2" w:rsidP="00CE0E89">
      <w:pPr>
        <w:pStyle w:val="Heading1"/>
        <w:numPr>
          <w:ilvl w:val="0"/>
          <w:numId w:val="9"/>
        </w:numPr>
        <w:tabs>
          <w:tab w:val="left" w:pos="851"/>
          <w:tab w:val="left" w:pos="1036"/>
        </w:tabs>
        <w:ind w:left="0" w:hanging="4402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редоставляется муниципальная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а</w:t>
      </w:r>
    </w:p>
    <w:p w:rsidR="0017299E" w:rsidRPr="00FB3509" w:rsidRDefault="0017299E" w:rsidP="00CE0E89">
      <w:pPr>
        <w:pStyle w:val="a3"/>
        <w:tabs>
          <w:tab w:val="left" w:pos="851"/>
        </w:tabs>
        <w:spacing w:before="6"/>
        <w:ind w:left="0"/>
        <w:jc w:val="left"/>
        <w:rPr>
          <w:b/>
          <w:sz w:val="26"/>
          <w:szCs w:val="26"/>
        </w:rPr>
      </w:pPr>
    </w:p>
    <w:p w:rsidR="0017299E" w:rsidRPr="00FB3509" w:rsidRDefault="00DC3AA3" w:rsidP="00E52976">
      <w:pPr>
        <w:tabs>
          <w:tab w:val="left" w:pos="851"/>
          <w:tab w:val="left" w:pos="1751"/>
        </w:tabs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.</w:t>
      </w:r>
      <w:r w:rsidR="00FB3509">
        <w:rPr>
          <w:sz w:val="26"/>
          <w:szCs w:val="26"/>
        </w:rPr>
        <w:t>20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Местоположение административных зданий, в которых осуществляет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 заявлений и документов, необходимых для предоставления 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акж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дач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7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еспечива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добств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ждан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очк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р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шеход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тупност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тановок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щественного транспорта.</w:t>
      </w:r>
    </w:p>
    <w:p w:rsidR="0017299E" w:rsidRPr="00FB3509" w:rsidRDefault="000B5DC2" w:rsidP="00E52976">
      <w:pPr>
        <w:pStyle w:val="a3"/>
        <w:tabs>
          <w:tab w:val="left" w:pos="851"/>
        </w:tabs>
        <w:spacing w:before="1"/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овывается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оянка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(парковка)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ого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автомобильного</w:t>
      </w:r>
      <w:r w:rsidRPr="00FB3509">
        <w:rPr>
          <w:spacing w:val="32"/>
          <w:sz w:val="26"/>
          <w:szCs w:val="26"/>
        </w:rPr>
        <w:t xml:space="preserve"> </w:t>
      </w:r>
      <w:r w:rsidRPr="00FB3509">
        <w:rPr>
          <w:sz w:val="26"/>
          <w:szCs w:val="26"/>
        </w:rPr>
        <w:t>транспорта</w:t>
      </w:r>
      <w:r w:rsidR="00DC3AA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й.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За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ьзование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оянк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(парковкой)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й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лата</w:t>
      </w:r>
      <w:r w:rsidRPr="00FB3509">
        <w:rPr>
          <w:spacing w:val="-7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зимается.</w:t>
      </w:r>
    </w:p>
    <w:p w:rsidR="0017299E" w:rsidRPr="00FB3509" w:rsidRDefault="000B5DC2" w:rsidP="00E52976">
      <w:pPr>
        <w:pStyle w:val="a3"/>
        <w:tabs>
          <w:tab w:val="left" w:pos="851"/>
        </w:tabs>
        <w:spacing w:before="3"/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парковке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е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н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10%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с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н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д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ст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валида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III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упп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ленн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итель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или)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етей-инвалидов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у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андусам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учнями,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тиль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контрастными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упреждающи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ментам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ступ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едвиж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валид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ответств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7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конодатель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оссийск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Федераци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 социальной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щите инвалидов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9"/>
        <w:rPr>
          <w:sz w:val="26"/>
          <w:szCs w:val="26"/>
        </w:rPr>
      </w:pPr>
      <w:r w:rsidRPr="00FB3509">
        <w:rPr>
          <w:sz w:val="26"/>
          <w:szCs w:val="26"/>
        </w:rPr>
        <w:t>Централь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ход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дание</w:t>
      </w:r>
      <w:r w:rsidRPr="00FB3509">
        <w:rPr>
          <w:spacing w:val="1"/>
          <w:sz w:val="26"/>
          <w:szCs w:val="26"/>
        </w:rPr>
        <w:t xml:space="preserve"> </w:t>
      </w:r>
      <w:r w:rsidR="00E13ACA">
        <w:rPr>
          <w:sz w:val="26"/>
          <w:szCs w:val="26"/>
        </w:rPr>
        <w:t>Администр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е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ован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бличк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(вывеской),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ще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ю:</w:t>
      </w:r>
    </w:p>
    <w:p w:rsidR="0017299E" w:rsidRPr="00FB3509" w:rsidRDefault="00636C88" w:rsidP="00E52976">
      <w:pPr>
        <w:pStyle w:val="a3"/>
        <w:tabs>
          <w:tab w:val="left" w:pos="851"/>
        </w:tabs>
        <w:ind w:left="0" w:firstLine="709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наименование;</w:t>
      </w:r>
    </w:p>
    <w:p w:rsidR="00E13ACA" w:rsidRDefault="00636C88" w:rsidP="00E52976">
      <w:pPr>
        <w:pStyle w:val="a3"/>
        <w:tabs>
          <w:tab w:val="left" w:pos="851"/>
        </w:tabs>
        <w:ind w:left="0" w:firstLine="709"/>
        <w:rPr>
          <w:spacing w:val="-67"/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местонахождение и юридический адрес;</w:t>
      </w:r>
      <w:r w:rsidR="000B5DC2" w:rsidRPr="00FB3509">
        <w:rPr>
          <w:spacing w:val="-67"/>
          <w:sz w:val="26"/>
          <w:szCs w:val="26"/>
        </w:rPr>
        <w:t xml:space="preserve"> </w:t>
      </w:r>
      <w:r w:rsidR="00E13ACA">
        <w:rPr>
          <w:spacing w:val="-67"/>
          <w:sz w:val="26"/>
          <w:szCs w:val="26"/>
        </w:rPr>
        <w:t xml:space="preserve">     </w:t>
      </w:r>
    </w:p>
    <w:p w:rsidR="00E13ACA" w:rsidRDefault="00E13ACA" w:rsidP="00E52976">
      <w:pPr>
        <w:pStyle w:val="a3"/>
        <w:tabs>
          <w:tab w:val="left" w:pos="851"/>
        </w:tabs>
        <w:ind w:left="0" w:firstLine="709"/>
        <w:rPr>
          <w:spacing w:val="-67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509">
        <w:rPr>
          <w:sz w:val="26"/>
          <w:szCs w:val="26"/>
        </w:rPr>
        <w:t>режи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боты;</w:t>
      </w:r>
    </w:p>
    <w:p w:rsidR="00E13ACA" w:rsidRPr="00E13ACA" w:rsidRDefault="00E13ACA" w:rsidP="00E52976">
      <w:pPr>
        <w:pStyle w:val="a3"/>
        <w:tabs>
          <w:tab w:val="left" w:pos="851"/>
        </w:tabs>
        <w:ind w:left="0" w:firstLine="709"/>
        <w:rPr>
          <w:spacing w:val="-67"/>
          <w:sz w:val="26"/>
          <w:szCs w:val="26"/>
        </w:rPr>
      </w:pPr>
      <w:r>
        <w:rPr>
          <w:spacing w:val="-67"/>
          <w:sz w:val="26"/>
          <w:szCs w:val="26"/>
        </w:rPr>
        <w:t xml:space="preserve">-   </w:t>
      </w:r>
      <w:r w:rsidR="00636C88" w:rsidRPr="00FB35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фик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а;</w:t>
      </w:r>
    </w:p>
    <w:p w:rsidR="0017299E" w:rsidRPr="00FB3509" w:rsidRDefault="00636C88" w:rsidP="00E52976">
      <w:pPr>
        <w:pStyle w:val="a3"/>
        <w:tabs>
          <w:tab w:val="left" w:pos="851"/>
        </w:tabs>
        <w:spacing w:before="2"/>
        <w:ind w:left="0" w:firstLine="709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номер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елефонов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правок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9"/>
        <w:rPr>
          <w:sz w:val="26"/>
          <w:szCs w:val="26"/>
        </w:rPr>
      </w:pPr>
      <w:r w:rsidRPr="00FB3509">
        <w:rPr>
          <w:sz w:val="26"/>
          <w:szCs w:val="26"/>
        </w:rPr>
        <w:t>Помещения,</w:t>
      </w:r>
      <w:r w:rsidRPr="00FB3509">
        <w:rPr>
          <w:spacing w:val="38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38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40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43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ая</w:t>
      </w:r>
      <w:r w:rsidRPr="00FB3509">
        <w:rPr>
          <w:spacing w:val="4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а,</w:t>
      </w:r>
      <w:r w:rsidRPr="00FB3509">
        <w:rPr>
          <w:spacing w:val="38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ы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ответствовать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санитарно-эпидемиологическим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илам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и нормативам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9"/>
        <w:rPr>
          <w:sz w:val="26"/>
          <w:szCs w:val="26"/>
        </w:rPr>
      </w:pPr>
      <w:r w:rsidRPr="00FB3509">
        <w:rPr>
          <w:sz w:val="26"/>
          <w:szCs w:val="26"/>
        </w:rPr>
        <w:t>Помещения, в которых предоставляется муниципальная услуга, оснащаются: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тивопожар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истем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редствами пожаротушения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системой оповещения о возникновении чрезвычайной ситуации;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средства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казани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в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дицинск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ощи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туалетным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мнатам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етителей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Зал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жид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у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ульям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камьям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личеств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ещении,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 информационны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ендами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Тексты материалов, размещенных на информационном стенде, печата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ст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жирным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шрифтом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бланками заявлений,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исьменны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адлежностями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Мес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у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бличками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(вывесками)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ием:</w:t>
      </w:r>
    </w:p>
    <w:p w:rsidR="0017299E" w:rsidRPr="00FB3509" w:rsidRDefault="00636C88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номера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бинет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именования</w:t>
      </w:r>
      <w:r w:rsidR="000B5DC2" w:rsidRPr="00FB3509">
        <w:rPr>
          <w:spacing w:val="-2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0B5DC2" w:rsidRPr="00FB3509">
        <w:rPr>
          <w:sz w:val="26"/>
          <w:szCs w:val="26"/>
        </w:rPr>
        <w:t>тдела;</w:t>
      </w:r>
    </w:p>
    <w:p w:rsidR="0017299E" w:rsidRPr="00FB3509" w:rsidRDefault="00636C88" w:rsidP="00E52976">
      <w:pPr>
        <w:pStyle w:val="a3"/>
        <w:tabs>
          <w:tab w:val="left" w:pos="851"/>
        </w:tabs>
        <w:spacing w:before="1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фамили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мен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честв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последне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личии)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ветственного лица за прием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;</w:t>
      </w:r>
    </w:p>
    <w:p w:rsidR="0017299E" w:rsidRPr="00FB3509" w:rsidRDefault="00636C88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графика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ей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ова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сональ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мпьютер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сть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ступ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м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ым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базам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данных,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чатающим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ройством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(принтером)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пирующим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ройством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Лицо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ветствен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е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льну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бличк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амил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ен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честв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последн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-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и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и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При предоставлении муниципальной услуги инвалидам обеспечиваются: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сть</w:t>
      </w:r>
      <w:r w:rsidRPr="00FB3509">
        <w:rPr>
          <w:spacing w:val="8"/>
          <w:sz w:val="26"/>
          <w:szCs w:val="26"/>
        </w:rPr>
        <w:t xml:space="preserve"> </w:t>
      </w:r>
      <w:r w:rsidRPr="00FB3509">
        <w:rPr>
          <w:sz w:val="26"/>
          <w:szCs w:val="26"/>
        </w:rPr>
        <w:t>беспрепятственного</w:t>
      </w:r>
      <w:r w:rsidRPr="00FB3509">
        <w:rPr>
          <w:spacing w:val="10"/>
          <w:sz w:val="26"/>
          <w:szCs w:val="26"/>
        </w:rPr>
        <w:t xml:space="preserve"> </w:t>
      </w:r>
      <w:r w:rsidRPr="00FB3509">
        <w:rPr>
          <w:sz w:val="26"/>
          <w:szCs w:val="26"/>
        </w:rPr>
        <w:t>доступа</w:t>
      </w:r>
      <w:r w:rsidRPr="00FB3509">
        <w:rPr>
          <w:spacing w:val="9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9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ъекту</w:t>
      </w:r>
      <w:r w:rsidRPr="00FB3509">
        <w:rPr>
          <w:spacing w:val="6"/>
          <w:sz w:val="26"/>
          <w:szCs w:val="26"/>
        </w:rPr>
        <w:t xml:space="preserve"> </w:t>
      </w:r>
      <w:r w:rsidRPr="00FB3509">
        <w:rPr>
          <w:sz w:val="26"/>
          <w:szCs w:val="26"/>
        </w:rPr>
        <w:t>(зданию,</w:t>
      </w:r>
      <w:r w:rsidRPr="00FB3509">
        <w:rPr>
          <w:spacing w:val="8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ещению),</w:t>
      </w:r>
      <w:r w:rsidRPr="00FB3509">
        <w:rPr>
          <w:spacing w:val="8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ом</w:t>
      </w:r>
      <w:r w:rsidRPr="00FB3509">
        <w:rPr>
          <w:spacing w:val="-8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а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а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амостоятель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едвиж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рритор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сположен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д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ещен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а, а также входа в такие объекты и выхода из них, посадки в транспорт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редство и высадк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з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го,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числ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пользова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кресла-коляски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сопровождение инвалидов, имеющ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ойкие расстройств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ункции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зрения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амостоятельного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едвижения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надлежащ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рудов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осителе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ещения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 учет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граничени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х жизнедеятельности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дубл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валид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вуков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рите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дписе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нак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стов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знаками,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полненны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льефно-точечным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шрифт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Брайля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допуск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сурдопереводчика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тифлосурдопереводчика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допус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баки-проводник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аю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пециаль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учение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ъект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здан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ещения)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яются муниципаль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;</w:t>
      </w:r>
      <w:r w:rsidR="00636C88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</w:t>
      </w:r>
      <w:r w:rsidR="00FE2955" w:rsidRPr="00FB3509">
        <w:rPr>
          <w:sz w:val="26"/>
          <w:szCs w:val="26"/>
        </w:rPr>
        <w:t>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</w:t>
      </w:r>
      <w:r w:rsidR="00FE2955" w:rsidRPr="00FB3509">
        <w:rPr>
          <w:sz w:val="26"/>
          <w:szCs w:val="26"/>
        </w:rPr>
        <w:t>и</w:t>
      </w:r>
      <w:r w:rsidRPr="00FB3509">
        <w:rPr>
          <w:sz w:val="26"/>
          <w:szCs w:val="26"/>
        </w:rPr>
        <w:t xml:space="preserve"> наравн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ругим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ами.</w:t>
      </w:r>
    </w:p>
    <w:p w:rsidR="0017299E" w:rsidRPr="00FB3509" w:rsidRDefault="0017299E" w:rsidP="00CE0E89">
      <w:pPr>
        <w:pStyle w:val="a3"/>
        <w:ind w:left="0" w:firstLine="851"/>
        <w:jc w:val="center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837"/>
        </w:tabs>
        <w:ind w:left="0"/>
        <w:jc w:val="center"/>
        <w:rPr>
          <w:b w:val="0"/>
          <w:sz w:val="26"/>
          <w:szCs w:val="26"/>
        </w:rPr>
      </w:pPr>
      <w:bookmarkStart w:id="9" w:name="_TOC_250007"/>
      <w:r w:rsidRPr="00FB3509">
        <w:rPr>
          <w:b w:val="0"/>
          <w:sz w:val="26"/>
          <w:szCs w:val="26"/>
        </w:rPr>
        <w:t>Показател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ступност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ачества муниципальной</w:t>
      </w:r>
      <w:r w:rsidRPr="00FB3509">
        <w:rPr>
          <w:b w:val="0"/>
          <w:spacing w:val="-5"/>
          <w:sz w:val="26"/>
          <w:szCs w:val="26"/>
        </w:rPr>
        <w:t xml:space="preserve"> </w:t>
      </w:r>
      <w:bookmarkEnd w:id="9"/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ind w:left="0" w:firstLine="851"/>
        <w:jc w:val="left"/>
        <w:rPr>
          <w:b/>
          <w:sz w:val="26"/>
          <w:szCs w:val="26"/>
        </w:rPr>
      </w:pPr>
    </w:p>
    <w:p w:rsidR="0017299E" w:rsidRPr="00FB3509" w:rsidRDefault="00636C88" w:rsidP="00CE0E89">
      <w:pPr>
        <w:pStyle w:val="a5"/>
        <w:numPr>
          <w:ilvl w:val="1"/>
          <w:numId w:val="9"/>
        </w:numPr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2.</w:t>
      </w:r>
      <w:r w:rsidR="00FB3509">
        <w:rPr>
          <w:sz w:val="26"/>
          <w:szCs w:val="26"/>
        </w:rPr>
        <w:t>21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Основными показателями доступности предоставления 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являются: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00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Наличие полной и понятной информации о порядке, сроках и ход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 услуги в информационно-телекоммуникацио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етях общего пользования (в том числе в сети «Интернет»), средствах массов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003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озможность получения заявителем уведомлений о 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 с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мощью ЕПГУ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147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озмож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ч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ход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ис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пользова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</w:t>
      </w:r>
      <w:r w:rsidR="00516FB1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-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ммуникационных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технологий.</w:t>
      </w:r>
    </w:p>
    <w:p w:rsidR="0017299E" w:rsidRPr="00FB3509" w:rsidRDefault="000B5DC2" w:rsidP="00CE0E89">
      <w:pPr>
        <w:pStyle w:val="a5"/>
        <w:numPr>
          <w:ilvl w:val="1"/>
          <w:numId w:val="9"/>
        </w:numPr>
        <w:tabs>
          <w:tab w:val="left" w:pos="851"/>
          <w:tab w:val="left" w:pos="185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Основ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казателя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ачеств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являются: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228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Своевремен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ответств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андарт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лен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и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ым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ом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027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Минималь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личеств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заимодейств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ждани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ым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ами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частвующим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173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Отсутств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основ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жал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ейств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бездействие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трудников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х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корректно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(невнимательное)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ношени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м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216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Отсутств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рушен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овле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рок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цесс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.</w:t>
      </w:r>
    </w:p>
    <w:p w:rsidR="0017299E" w:rsidRPr="00FB3509" w:rsidRDefault="000B5DC2" w:rsidP="00CE0E89">
      <w:pPr>
        <w:pStyle w:val="a5"/>
        <w:numPr>
          <w:ilvl w:val="2"/>
          <w:numId w:val="9"/>
        </w:numPr>
        <w:tabs>
          <w:tab w:val="left" w:pos="851"/>
          <w:tab w:val="left" w:pos="2207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Отсутств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парива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шени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ейств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бездействия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имае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совершенных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тога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смотр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несен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ш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довлетвор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частичн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довлетворении)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ребований заявителей.</w:t>
      </w:r>
    </w:p>
    <w:p w:rsidR="0017299E" w:rsidRPr="00FB3509" w:rsidRDefault="0017299E" w:rsidP="00CE0E89">
      <w:pPr>
        <w:pStyle w:val="a3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882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Иные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ребования,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числ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читывающи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собенност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ногофункциональн</w:t>
      </w:r>
      <w:r w:rsidR="00FB3509">
        <w:rPr>
          <w:b w:val="0"/>
          <w:sz w:val="26"/>
          <w:szCs w:val="26"/>
        </w:rPr>
        <w:t>ом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центр</w:t>
      </w:r>
      <w:r w:rsidR="00FB3509">
        <w:rPr>
          <w:b w:val="0"/>
          <w:sz w:val="26"/>
          <w:szCs w:val="26"/>
        </w:rPr>
        <w:t>е</w:t>
      </w:r>
      <w:r w:rsidRPr="00FB3509">
        <w:rPr>
          <w:b w:val="0"/>
          <w:sz w:val="26"/>
          <w:szCs w:val="26"/>
        </w:rPr>
        <w:t>,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собенности</w:t>
      </w:r>
      <w:r w:rsidR="00636C88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 муниципальной услуги по экстерриториальному принципу и</w:t>
      </w:r>
      <w:r w:rsidR="00516FB1">
        <w:rPr>
          <w:b w:val="0"/>
          <w:sz w:val="26"/>
          <w:szCs w:val="26"/>
        </w:rPr>
        <w:t xml:space="preserve"> 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="00516FB1">
        <w:rPr>
          <w:b w:val="0"/>
          <w:spacing w:val="-67"/>
          <w:sz w:val="26"/>
          <w:szCs w:val="26"/>
        </w:rPr>
        <w:t xml:space="preserve">    </w:t>
      </w:r>
      <w:r w:rsidRPr="00FB3509">
        <w:rPr>
          <w:b w:val="0"/>
          <w:sz w:val="26"/>
          <w:szCs w:val="26"/>
        </w:rPr>
        <w:t>особенност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электрон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е</w:t>
      </w:r>
    </w:p>
    <w:p w:rsidR="0017299E" w:rsidRPr="00FB3509" w:rsidRDefault="0017299E" w:rsidP="00CE0E89">
      <w:pPr>
        <w:pStyle w:val="a3"/>
        <w:ind w:left="0" w:firstLine="851"/>
        <w:jc w:val="left"/>
        <w:rPr>
          <w:b/>
          <w:sz w:val="26"/>
          <w:szCs w:val="26"/>
        </w:rPr>
      </w:pPr>
    </w:p>
    <w:p w:rsidR="0017299E" w:rsidRDefault="00E362A2" w:rsidP="00E52976">
      <w:pPr>
        <w:tabs>
          <w:tab w:val="left" w:pos="1916"/>
        </w:tabs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2.</w:t>
      </w:r>
      <w:r w:rsidR="00FB3509">
        <w:rPr>
          <w:sz w:val="26"/>
          <w:szCs w:val="26"/>
        </w:rPr>
        <w:t>22</w:t>
      </w:r>
      <w:r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Предоставл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кстерриториальному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ципу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ча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еспеч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озможно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ач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редств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ЕПГУ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уч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е.</w:t>
      </w:r>
    </w:p>
    <w:p w:rsidR="00FB3509" w:rsidRPr="00FB3509" w:rsidRDefault="00FB3509" w:rsidP="00E52976">
      <w:pPr>
        <w:tabs>
          <w:tab w:val="left" w:pos="1916"/>
        </w:tabs>
        <w:ind w:firstLine="851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</w:rPr>
        <w:t>В целях предоставления муниципальной услуги заявителю обеспечивается в многофункциональном центре доступ к ЕПГУ в соответствии с постановлением  Правительства Российской Федерации от 22.12.2012 №</w:t>
      </w:r>
      <w:r w:rsidR="00DA2E06">
        <w:rPr>
          <w:rFonts w:eastAsiaTheme="minorEastAsia" w:cstheme="minorBidi"/>
          <w:sz w:val="26"/>
        </w:rPr>
        <w:t xml:space="preserve"> </w:t>
      </w:r>
      <w:r w:rsidRPr="00FB3509">
        <w:rPr>
          <w:rFonts w:eastAsiaTheme="minorEastAsia" w:cstheme="minorBidi"/>
          <w:sz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7299E" w:rsidRPr="00FB3509" w:rsidRDefault="000B5DC2" w:rsidP="00E52976">
      <w:pPr>
        <w:tabs>
          <w:tab w:val="left" w:pos="1820"/>
        </w:tabs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Заявителя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еспечива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лагаемых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ых документов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т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вторизу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твержде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чет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ис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И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яе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 муниципальной услуги с использованием интерактивной формы 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иде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Заполнен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пра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мест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креплен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зами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м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="0045654C">
        <w:rPr>
          <w:sz w:val="26"/>
          <w:szCs w:val="26"/>
        </w:rPr>
        <w:t>Администрацию</w:t>
      </w:r>
      <w:r w:rsidRPr="00FB3509">
        <w:rPr>
          <w:sz w:val="26"/>
          <w:szCs w:val="26"/>
        </w:rPr>
        <w:t>. При авторизации в ЕСИА заявление 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чита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ан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ст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ью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я,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ого на подпис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Результаты предоставления муниципальной услуги, указанные в пункте 2.</w:t>
      </w:r>
      <w:r w:rsidR="00FB3509">
        <w:rPr>
          <w:sz w:val="26"/>
          <w:szCs w:val="26"/>
        </w:rPr>
        <w:t>4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я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ю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абине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а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иле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валифицирова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ись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 посредством ЕПГУ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уча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зульта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оже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да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ункт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6.</w:t>
      </w:r>
      <w:r w:rsidR="00FB3509">
        <w:rPr>
          <w:sz w:val="26"/>
          <w:szCs w:val="26"/>
        </w:rPr>
        <w:t>9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.</w:t>
      </w:r>
    </w:p>
    <w:p w:rsidR="00B86383" w:rsidRPr="00FB3509" w:rsidRDefault="000B5DC2" w:rsidP="00E52976">
      <w:pPr>
        <w:tabs>
          <w:tab w:val="left" w:pos="1595"/>
        </w:tabs>
        <w:ind w:firstLine="851"/>
        <w:jc w:val="both"/>
        <w:rPr>
          <w:spacing w:val="-68"/>
          <w:sz w:val="26"/>
          <w:szCs w:val="26"/>
        </w:rPr>
      </w:pPr>
      <w:r w:rsidRPr="00FB3509">
        <w:rPr>
          <w:sz w:val="26"/>
          <w:szCs w:val="26"/>
        </w:rPr>
        <w:t>Электронные документы представляются в следующих форматах:</w:t>
      </w:r>
      <w:r w:rsidRPr="00FB3509">
        <w:rPr>
          <w:spacing w:val="-68"/>
          <w:sz w:val="26"/>
          <w:szCs w:val="26"/>
        </w:rPr>
        <w:t xml:space="preserve"> </w:t>
      </w:r>
    </w:p>
    <w:p w:rsidR="0017299E" w:rsidRPr="00FB3509" w:rsidRDefault="000B5DC2" w:rsidP="00E52976">
      <w:pPr>
        <w:tabs>
          <w:tab w:val="left" w:pos="1595"/>
        </w:tabs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xml -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ализов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;</w:t>
      </w:r>
      <w:r w:rsidR="00636C88" w:rsidRPr="00FB3509">
        <w:rPr>
          <w:sz w:val="26"/>
          <w:szCs w:val="26"/>
        </w:rPr>
        <w:t xml:space="preserve"> 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 doc, docx, odt - для документов с текстовым содержанием, не включающим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ул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з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ключе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пункт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"в"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его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пункта);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)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xls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xlsx,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ods -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щих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четы;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г) pdf, jpg, jpeg - для документов с текстовым содержанием, в том чис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ключающ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ул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или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зображ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з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ключе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 указанных в подпункте "в" настоящего пункта), а также документов 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и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нием.</w:t>
      </w:r>
    </w:p>
    <w:p w:rsidR="0017299E" w:rsidRPr="00FB3509" w:rsidRDefault="000B5DC2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Допуска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ут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каниров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хране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иент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игинал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решени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300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-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500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dpi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(масштаб 1:1)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пользование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едующих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жимов: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«черно-белый» (при отсутствии в документе графических изображений 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или)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цвет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ста);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  <w:tab w:val="left" w:pos="1343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«оттенки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серого»</w:t>
      </w:r>
      <w:r w:rsidRPr="00FB3509">
        <w:rPr>
          <w:spacing w:val="67"/>
          <w:sz w:val="26"/>
          <w:szCs w:val="26"/>
        </w:rPr>
        <w:t xml:space="preserve"> </w:t>
      </w:r>
      <w:r w:rsidRPr="00FB3509">
        <w:rPr>
          <w:sz w:val="26"/>
          <w:szCs w:val="26"/>
        </w:rPr>
        <w:t>(при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и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их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изображений,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личных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от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цвет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ого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зображения);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«цветной»</w:t>
      </w:r>
      <w:r w:rsidRPr="00FB3509">
        <w:rPr>
          <w:spacing w:val="29"/>
          <w:sz w:val="26"/>
          <w:szCs w:val="26"/>
        </w:rPr>
        <w:t xml:space="preserve"> </w:t>
      </w:r>
      <w:r w:rsidRPr="00FB3509">
        <w:rPr>
          <w:sz w:val="26"/>
          <w:szCs w:val="26"/>
        </w:rPr>
        <w:t>или</w:t>
      </w:r>
      <w:r w:rsidRPr="00FB3509">
        <w:rPr>
          <w:spacing w:val="32"/>
          <w:sz w:val="26"/>
          <w:szCs w:val="26"/>
        </w:rPr>
        <w:t xml:space="preserve"> </w:t>
      </w:r>
      <w:r w:rsidRPr="00FB3509">
        <w:rPr>
          <w:sz w:val="26"/>
          <w:szCs w:val="26"/>
        </w:rPr>
        <w:t>«режим</w:t>
      </w:r>
      <w:r w:rsidRPr="00FB3509">
        <w:rPr>
          <w:spacing w:val="30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ной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цветопередачи»</w:t>
      </w:r>
      <w:r w:rsidRPr="00FB3509">
        <w:rPr>
          <w:spacing w:val="32"/>
          <w:sz w:val="26"/>
          <w:szCs w:val="26"/>
        </w:rPr>
        <w:t xml:space="preserve"> </w:t>
      </w:r>
      <w:r w:rsidRPr="00FB3509">
        <w:rPr>
          <w:sz w:val="26"/>
          <w:szCs w:val="26"/>
        </w:rPr>
        <w:t>(при</w:t>
      </w:r>
      <w:r w:rsidRPr="00FB3509">
        <w:rPr>
          <w:spacing w:val="3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и</w:t>
      </w:r>
      <w:r w:rsidRPr="00FB3509">
        <w:rPr>
          <w:spacing w:val="33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30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е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цветных графических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зображени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б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цветного текста);</w:t>
      </w:r>
    </w:p>
    <w:p w:rsidR="0017299E" w:rsidRPr="00FB3509" w:rsidRDefault="00B86383" w:rsidP="00E52976">
      <w:pPr>
        <w:pStyle w:val="a5"/>
        <w:numPr>
          <w:ilvl w:val="0"/>
          <w:numId w:val="3"/>
        </w:numPr>
        <w:tabs>
          <w:tab w:val="left" w:pos="1134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с</w:t>
      </w:r>
      <w:r w:rsidR="000B5DC2" w:rsidRPr="00FB3509">
        <w:rPr>
          <w:sz w:val="26"/>
          <w:szCs w:val="26"/>
        </w:rPr>
        <w:t>охранением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се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утентичны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знаков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линности,</w:t>
      </w:r>
      <w:r w:rsidRPr="00FB3509">
        <w:rPr>
          <w:sz w:val="26"/>
          <w:szCs w:val="26"/>
        </w:rPr>
        <w:t xml:space="preserve"> а </w:t>
      </w:r>
      <w:r w:rsidR="000B5DC2" w:rsidRPr="00FB3509">
        <w:rPr>
          <w:spacing w:val="-1"/>
          <w:sz w:val="26"/>
          <w:szCs w:val="26"/>
        </w:rPr>
        <w:t>именно: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фической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писи лица,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чати,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глового штампа бланка;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количество</w:t>
      </w:r>
      <w:r w:rsidR="00B8638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файлов</w:t>
      </w:r>
      <w:r w:rsidR="00B8638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</w:t>
      </w:r>
      <w:r w:rsidR="00B8638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соответствовать</w:t>
      </w:r>
      <w:r w:rsidR="00B8638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количеству</w:t>
      </w:r>
      <w:r w:rsidR="00B86383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кажды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из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торых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ит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стовую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(или)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графическую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ю.</w:t>
      </w:r>
    </w:p>
    <w:p w:rsidR="0017299E" w:rsidRPr="00FB3509" w:rsidRDefault="000B5DC2" w:rsidP="00E52976">
      <w:pPr>
        <w:pStyle w:val="a3"/>
        <w:tabs>
          <w:tab w:val="left" w:pos="113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Электронны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ы</w:t>
      </w:r>
      <w:r w:rsidRPr="00FB3509">
        <w:rPr>
          <w:spacing w:val="-7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ы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еспечивать: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  <w:tab w:val="left" w:pos="1465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озмож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дентифицирова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личеств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ст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е;</w:t>
      </w:r>
    </w:p>
    <w:p w:rsidR="0017299E" w:rsidRPr="00FB3509" w:rsidRDefault="000B5DC2" w:rsidP="00E52976">
      <w:pPr>
        <w:pStyle w:val="a5"/>
        <w:numPr>
          <w:ilvl w:val="0"/>
          <w:numId w:val="3"/>
        </w:numPr>
        <w:tabs>
          <w:tab w:val="left" w:pos="1134"/>
          <w:tab w:val="left" w:pos="1408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щ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руктурирова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астя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глава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дела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подразделам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а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кладк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еспечивающ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ереход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главлению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 (или)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к содержащимся 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сте рисункам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блицам.</w:t>
      </w:r>
    </w:p>
    <w:p w:rsidR="0017299E" w:rsidRPr="00FB3509" w:rsidRDefault="000B5DC2" w:rsidP="00E52976">
      <w:pPr>
        <w:pStyle w:val="a3"/>
        <w:tabs>
          <w:tab w:val="left" w:pos="1134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Документы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лежащ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ставлени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ата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xls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xlsx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л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ods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ируютс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иде отдель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го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.</w:t>
      </w:r>
    </w:p>
    <w:p w:rsidR="00FB3509" w:rsidRPr="00FB3509" w:rsidRDefault="00FB3509" w:rsidP="00CE0E89">
      <w:pPr>
        <w:pStyle w:val="a3"/>
        <w:spacing w:before="10"/>
        <w:ind w:left="0"/>
        <w:jc w:val="left"/>
        <w:rPr>
          <w:sz w:val="26"/>
          <w:szCs w:val="26"/>
        </w:rPr>
      </w:pPr>
    </w:p>
    <w:p w:rsidR="00FB3509" w:rsidRDefault="00B86383" w:rsidP="00CE0E89">
      <w:pPr>
        <w:pStyle w:val="Heading1"/>
        <w:tabs>
          <w:tab w:val="left" w:pos="1590"/>
        </w:tabs>
        <w:ind w:left="0"/>
        <w:jc w:val="center"/>
        <w:rPr>
          <w:b w:val="0"/>
          <w:spacing w:val="-67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3. </w:t>
      </w:r>
      <w:r w:rsidR="000B5DC2" w:rsidRPr="00FB3509">
        <w:rPr>
          <w:b w:val="0"/>
          <w:sz w:val="26"/>
          <w:szCs w:val="26"/>
        </w:rPr>
        <w:t>Состав, последовательность и сроки выполнения административных</w:t>
      </w:r>
      <w:r w:rsidR="000B5DC2" w:rsidRPr="00FB3509">
        <w:rPr>
          <w:b w:val="0"/>
          <w:spacing w:val="-67"/>
          <w:sz w:val="26"/>
          <w:szCs w:val="26"/>
        </w:rPr>
        <w:t xml:space="preserve"> </w:t>
      </w:r>
      <w:r w:rsidR="00FB3509">
        <w:rPr>
          <w:b w:val="0"/>
          <w:spacing w:val="-67"/>
          <w:sz w:val="26"/>
          <w:szCs w:val="26"/>
        </w:rPr>
        <w:t xml:space="preserve">       </w:t>
      </w:r>
    </w:p>
    <w:p w:rsidR="0017299E" w:rsidRPr="00FB3509" w:rsidRDefault="00FB3509" w:rsidP="00CE0E89">
      <w:pPr>
        <w:pStyle w:val="Heading1"/>
        <w:tabs>
          <w:tab w:val="left" w:pos="1590"/>
        </w:tabs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процедур </w:t>
      </w:r>
      <w:r w:rsidR="000B5DC2" w:rsidRPr="00FB3509">
        <w:rPr>
          <w:b w:val="0"/>
          <w:sz w:val="26"/>
          <w:szCs w:val="26"/>
        </w:rPr>
        <w:t>(действий),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требования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к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орядку</w:t>
      </w:r>
      <w:r w:rsidR="000B5DC2" w:rsidRPr="00FB3509">
        <w:rPr>
          <w:b w:val="0"/>
          <w:spacing w:val="-1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их выполнения,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в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том</w:t>
      </w:r>
      <w:r w:rsidR="000B5DC2" w:rsidRPr="00FB3509">
        <w:rPr>
          <w:b w:val="0"/>
          <w:spacing w:val="-1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числе</w:t>
      </w:r>
      <w:r w:rsidR="00B86383" w:rsidRPr="00FB3509">
        <w:rPr>
          <w:b w:val="0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особенности</w:t>
      </w:r>
      <w:r w:rsidR="000B5DC2" w:rsidRPr="00FB3509">
        <w:rPr>
          <w:b w:val="0"/>
          <w:spacing w:val="-5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выполнения</w:t>
      </w:r>
      <w:r w:rsidR="000B5DC2" w:rsidRPr="00FB3509">
        <w:rPr>
          <w:b w:val="0"/>
          <w:spacing w:val="-5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административных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роцедур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в</w:t>
      </w:r>
      <w:r w:rsidR="000B5DC2" w:rsidRPr="00FB3509">
        <w:rPr>
          <w:b w:val="0"/>
          <w:spacing w:val="-7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электронной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форме</w:t>
      </w:r>
    </w:p>
    <w:p w:rsidR="0017299E" w:rsidRPr="00FB3509" w:rsidRDefault="0017299E" w:rsidP="00CE0E89">
      <w:pPr>
        <w:pStyle w:val="a3"/>
        <w:ind w:left="0"/>
        <w:jc w:val="left"/>
        <w:rPr>
          <w:b/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888"/>
        </w:tabs>
        <w:ind w:left="0"/>
        <w:jc w:val="center"/>
        <w:rPr>
          <w:b w:val="0"/>
          <w:sz w:val="26"/>
          <w:szCs w:val="26"/>
        </w:rPr>
      </w:pPr>
      <w:bookmarkStart w:id="10" w:name="_TOC_250006"/>
      <w:r w:rsidRPr="00FB3509">
        <w:rPr>
          <w:b w:val="0"/>
          <w:sz w:val="26"/>
          <w:szCs w:val="26"/>
        </w:rPr>
        <w:t>Исчерпывающий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еречень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административных</w:t>
      </w:r>
      <w:r w:rsidRPr="00FB3509">
        <w:rPr>
          <w:b w:val="0"/>
          <w:spacing w:val="-2"/>
          <w:sz w:val="26"/>
          <w:szCs w:val="26"/>
        </w:rPr>
        <w:t xml:space="preserve"> </w:t>
      </w:r>
      <w:bookmarkEnd w:id="10"/>
      <w:r w:rsidRPr="00FB3509">
        <w:rPr>
          <w:b w:val="0"/>
          <w:sz w:val="26"/>
          <w:szCs w:val="26"/>
        </w:rPr>
        <w:t>процедур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17299E" w:rsidRPr="00FB3509" w:rsidRDefault="00B86383" w:rsidP="00E52976">
      <w:pPr>
        <w:pStyle w:val="a5"/>
        <w:numPr>
          <w:ilvl w:val="1"/>
          <w:numId w:val="9"/>
        </w:numPr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3.1. </w:t>
      </w:r>
      <w:r w:rsidR="000B5DC2" w:rsidRPr="00FB3509">
        <w:rPr>
          <w:sz w:val="26"/>
          <w:szCs w:val="26"/>
        </w:rPr>
        <w:t>Предоставл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ключае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еб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едующие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ы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цедуры:</w:t>
      </w:r>
    </w:p>
    <w:p w:rsidR="0017299E" w:rsidRPr="00FB3509" w:rsidRDefault="00774CEF" w:rsidP="00E52976">
      <w:pPr>
        <w:pStyle w:val="a3"/>
        <w:spacing w:before="1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роверка документов и регистрация заявления;</w:t>
      </w:r>
    </w:p>
    <w:p w:rsidR="0017299E" w:rsidRPr="00FB3509" w:rsidRDefault="00774CEF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74CEF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 xml:space="preserve">рассмотрение документов и сведений; 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ринятие решения;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ыдача результата.</w:t>
      </w:r>
    </w:p>
    <w:p w:rsidR="0017299E" w:rsidRPr="00FB3509" w:rsidRDefault="000B5DC2" w:rsidP="00E52976">
      <w:pPr>
        <w:pStyle w:val="a3"/>
        <w:spacing w:before="2"/>
        <w:ind w:left="0" w:firstLine="707"/>
        <w:rPr>
          <w:sz w:val="26"/>
          <w:szCs w:val="26"/>
        </w:rPr>
      </w:pPr>
      <w:r w:rsidRPr="00FB3509">
        <w:rPr>
          <w:sz w:val="26"/>
          <w:szCs w:val="26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17299E" w:rsidRPr="00FB3509" w:rsidRDefault="0017299E" w:rsidP="00CE0E89">
      <w:pPr>
        <w:pStyle w:val="a3"/>
        <w:spacing w:before="3"/>
        <w:ind w:left="0"/>
        <w:jc w:val="center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2502"/>
        </w:tabs>
        <w:spacing w:before="1"/>
        <w:ind w:left="0" w:firstLine="851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еречень административных процедур (действий) при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электронной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е</w:t>
      </w:r>
    </w:p>
    <w:p w:rsidR="0017299E" w:rsidRPr="00FB3509" w:rsidRDefault="0017299E" w:rsidP="00CE0E89">
      <w:pPr>
        <w:pStyle w:val="a3"/>
        <w:spacing w:before="7"/>
        <w:ind w:left="0" w:firstLine="851"/>
        <w:jc w:val="left"/>
        <w:rPr>
          <w:b/>
          <w:sz w:val="26"/>
          <w:szCs w:val="26"/>
        </w:rPr>
      </w:pPr>
    </w:p>
    <w:p w:rsidR="0017299E" w:rsidRPr="00FB3509" w:rsidRDefault="00774CEF" w:rsidP="00E52976">
      <w:pPr>
        <w:tabs>
          <w:tab w:val="left" w:pos="1849"/>
        </w:tabs>
        <w:spacing w:before="1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3.2.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38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4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4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3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3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й</w:t>
      </w:r>
      <w:r w:rsidR="000B5DC2" w:rsidRPr="00FB3509">
        <w:rPr>
          <w:spacing w:val="3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ю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еспечиваются: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олучение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3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рядке</w:t>
      </w:r>
      <w:r w:rsidR="000B5DC2" w:rsidRPr="00FB3509">
        <w:rPr>
          <w:spacing w:val="2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3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роках</w:t>
      </w:r>
      <w:r w:rsidR="000B5DC2" w:rsidRPr="00FB3509">
        <w:rPr>
          <w:spacing w:val="2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3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;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формирование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;</w:t>
      </w:r>
    </w:p>
    <w:p w:rsidR="0017299E" w:rsidRPr="00FB3509" w:rsidRDefault="00774CEF" w:rsidP="00E52976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рием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истрация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полномоченным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м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pacing w:val="-1"/>
          <w:sz w:val="26"/>
          <w:szCs w:val="26"/>
        </w:rPr>
        <w:t>иных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 для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;</w:t>
      </w:r>
    </w:p>
    <w:p w:rsidR="00774CEF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олучение сведений о ходе рассмотрения заявления;</w:t>
      </w:r>
    </w:p>
    <w:p w:rsidR="0017299E" w:rsidRPr="00FB3509" w:rsidRDefault="00774CEF" w:rsidP="00E52976">
      <w:pPr>
        <w:pStyle w:val="a3"/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осуществление оценки качества предоставления муниципальной услуги;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удебное</w:t>
      </w:r>
      <w:r w:rsidR="000B5DC2" w:rsidRPr="00FB3509">
        <w:rPr>
          <w:spacing w:val="5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внесудебное)</w:t>
      </w:r>
      <w:r w:rsidR="000B5DC2" w:rsidRPr="00FB3509">
        <w:rPr>
          <w:spacing w:val="58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жалование</w:t>
      </w:r>
      <w:r w:rsidR="000B5DC2" w:rsidRPr="00FB3509">
        <w:rPr>
          <w:spacing w:val="5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й</w:t>
      </w:r>
      <w:r w:rsidR="000B5DC2" w:rsidRPr="00FB3509">
        <w:rPr>
          <w:spacing w:val="58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6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й</w:t>
      </w:r>
      <w:r w:rsidR="000B5DC2" w:rsidRPr="00FB3509">
        <w:rPr>
          <w:spacing w:val="6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я)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полномоче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е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полномоче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яюще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у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у.</w:t>
      </w:r>
    </w:p>
    <w:p w:rsidR="0017299E" w:rsidRPr="00FB3509" w:rsidRDefault="0017299E" w:rsidP="00E52976">
      <w:pPr>
        <w:pStyle w:val="a3"/>
        <w:spacing w:before="10"/>
        <w:ind w:left="0" w:firstLine="851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362"/>
        </w:tabs>
        <w:ind w:left="0" w:firstLine="851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орядок осуществления административных процедур (действий) в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электронной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е</w:t>
      </w:r>
    </w:p>
    <w:p w:rsidR="0017299E" w:rsidRPr="00FB3509" w:rsidRDefault="0017299E" w:rsidP="00CE0E89">
      <w:pPr>
        <w:pStyle w:val="a3"/>
        <w:spacing w:before="6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E52976">
      <w:pPr>
        <w:pStyle w:val="a5"/>
        <w:numPr>
          <w:ilvl w:val="1"/>
          <w:numId w:val="19"/>
        </w:numPr>
        <w:tabs>
          <w:tab w:val="left" w:pos="851"/>
        </w:tabs>
        <w:rPr>
          <w:sz w:val="26"/>
          <w:szCs w:val="26"/>
        </w:rPr>
      </w:pPr>
      <w:r w:rsidRPr="00FB3509">
        <w:rPr>
          <w:sz w:val="26"/>
          <w:szCs w:val="26"/>
        </w:rPr>
        <w:t>Формирование</w:t>
      </w:r>
      <w:r w:rsidRPr="00FB3509">
        <w:rPr>
          <w:spacing w:val="-7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Форм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без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ости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полните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дач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 в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какой-либ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ой форме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выя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коррект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.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Пр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ировании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ю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еспечивается: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а) возможность копирования и сохранения заявления и иных 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ункт</w:t>
      </w:r>
      <w:r w:rsidR="00BD0FF8">
        <w:rPr>
          <w:sz w:val="26"/>
          <w:szCs w:val="26"/>
        </w:rPr>
        <w:t>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2.8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стояще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дминистратив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 дл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 возможность печати на бумажном носителе копии электронной форм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вода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врат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вторного ввода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значени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ую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у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г)</w:t>
      </w:r>
      <w:r w:rsidRPr="00FB3509">
        <w:rPr>
          <w:spacing w:val="4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е</w:t>
      </w:r>
      <w:r w:rsidRPr="00FB3509">
        <w:rPr>
          <w:spacing w:val="4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ей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5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</w:t>
      </w:r>
      <w:r w:rsidRPr="00FB3509">
        <w:rPr>
          <w:spacing w:val="5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4"/>
          <w:sz w:val="26"/>
          <w:szCs w:val="26"/>
        </w:rPr>
        <w:t xml:space="preserve"> </w:t>
      </w:r>
      <w:r w:rsidRPr="00FB3509">
        <w:rPr>
          <w:sz w:val="26"/>
          <w:szCs w:val="26"/>
        </w:rPr>
        <w:t>до</w:t>
      </w:r>
      <w:r w:rsidRPr="00FB3509">
        <w:rPr>
          <w:spacing w:val="5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чала</w:t>
      </w:r>
      <w:r w:rsidRPr="00FB3509">
        <w:rPr>
          <w:spacing w:val="4"/>
          <w:sz w:val="26"/>
          <w:szCs w:val="26"/>
        </w:rPr>
        <w:t xml:space="preserve"> </w:t>
      </w:r>
      <w:r w:rsidRPr="00FB3509">
        <w:rPr>
          <w:sz w:val="26"/>
          <w:szCs w:val="26"/>
        </w:rPr>
        <w:t>ввода</w:t>
      </w:r>
      <w:r w:rsidRPr="00FB3509">
        <w:rPr>
          <w:spacing w:val="4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й</w:t>
      </w:r>
      <w:r w:rsidR="00774CEF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спользован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ИА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публиков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ПГУ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аст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асающей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сутствующих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ЕСИА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д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змож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ернуть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юб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з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тап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полнения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ы заявл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без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тер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не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введенной информации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е) возможность доступа заявителя на ЕПГУ к ранее поданным им заявлениям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чение не менее 3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сяцев.</w:t>
      </w:r>
    </w:p>
    <w:p w:rsidR="0017299E" w:rsidRPr="00FB3509" w:rsidRDefault="00D9477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3.4. </w:t>
      </w:r>
      <w:r w:rsidR="000B5DC2" w:rsidRPr="00FB3509">
        <w:rPr>
          <w:sz w:val="26"/>
          <w:szCs w:val="26"/>
        </w:rPr>
        <w:t>Сформированное и подписанное заявление и иные документы, необходим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правляют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pacing w:val="1"/>
          <w:sz w:val="26"/>
          <w:szCs w:val="26"/>
        </w:rPr>
        <w:t>О</w:t>
      </w:r>
      <w:r w:rsidR="003761F5">
        <w:rPr>
          <w:sz w:val="26"/>
          <w:szCs w:val="26"/>
        </w:rPr>
        <w:t>тдел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редством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ЕПГУ.</w:t>
      </w:r>
    </w:p>
    <w:p w:rsidR="0017299E" w:rsidRPr="00FB3509" w:rsidRDefault="003761F5" w:rsidP="00E52976">
      <w:pPr>
        <w:pStyle w:val="a5"/>
        <w:numPr>
          <w:ilvl w:val="1"/>
          <w:numId w:val="9"/>
        </w:numPr>
        <w:tabs>
          <w:tab w:val="left" w:pos="851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тдел </w:t>
      </w:r>
      <w:r w:rsidR="000B5DC2" w:rsidRPr="00FB3509">
        <w:rPr>
          <w:sz w:val="26"/>
          <w:szCs w:val="26"/>
        </w:rPr>
        <w:t>обеспечивает</w:t>
      </w:r>
      <w:r w:rsidR="000B5DC2" w:rsidRPr="00FB3509">
        <w:rPr>
          <w:spacing w:val="1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рок</w:t>
      </w:r>
      <w:r w:rsidR="000B5DC2" w:rsidRPr="00FB3509">
        <w:rPr>
          <w:spacing w:val="1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</w:t>
      </w:r>
      <w:r w:rsidR="000B5DC2" w:rsidRPr="00FB3509">
        <w:rPr>
          <w:spacing w:val="1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зднее</w:t>
      </w:r>
      <w:r w:rsidR="000B5DC2" w:rsidRPr="00FB3509">
        <w:rPr>
          <w:spacing w:val="1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</w:t>
      </w:r>
      <w:r w:rsidR="000B5DC2" w:rsidRPr="00FB3509">
        <w:rPr>
          <w:spacing w:val="1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бочего</w:t>
      </w:r>
      <w:r w:rsidR="000B5DC2" w:rsidRPr="00FB3509">
        <w:rPr>
          <w:spacing w:val="1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ня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 момента подачи заявления на ЕПГУ, а в случае его поступления в нерабочий 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здничный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нь,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 в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едующ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им первый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бочий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нь: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лектронног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об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туп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истраци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ведом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истр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б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 отказ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е документов, необходимых 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.</w:t>
      </w:r>
    </w:p>
    <w:p w:rsidR="0017299E" w:rsidRPr="00FB3509" w:rsidRDefault="00D9477C" w:rsidP="00E52976">
      <w:pPr>
        <w:pStyle w:val="a5"/>
        <w:numPr>
          <w:ilvl w:val="1"/>
          <w:numId w:val="9"/>
        </w:numPr>
        <w:tabs>
          <w:tab w:val="left" w:pos="851"/>
          <w:tab w:val="left" w:pos="1772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3.5.</w:t>
      </w:r>
      <w:r w:rsidR="000003AC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е заявление становится доступным для должностного лица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3761F5">
        <w:rPr>
          <w:sz w:val="26"/>
          <w:szCs w:val="26"/>
        </w:rPr>
        <w:t>тдела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ветстве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7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истрацию</w:t>
      </w:r>
      <w:r w:rsidR="000B5DC2" w:rsidRPr="00FB3509">
        <w:rPr>
          <w:spacing w:val="7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дале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ветственно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о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о)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онной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истеме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ьзуемой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pacing w:val="1"/>
          <w:sz w:val="26"/>
          <w:szCs w:val="26"/>
        </w:rPr>
        <w:t>О</w:t>
      </w:r>
      <w:r w:rsidR="003761F5">
        <w:rPr>
          <w:sz w:val="26"/>
          <w:szCs w:val="26"/>
        </w:rPr>
        <w:t>тдел</w:t>
      </w:r>
      <w:r w:rsidR="000B5DC2" w:rsidRPr="00FB3509">
        <w:rPr>
          <w:sz w:val="26"/>
          <w:szCs w:val="26"/>
        </w:rPr>
        <w:t>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дале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 ГИС).</w:t>
      </w:r>
    </w:p>
    <w:p w:rsidR="0017299E" w:rsidRPr="00FB3509" w:rsidRDefault="00D9477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3.6.</w:t>
      </w:r>
      <w:r w:rsidR="000003AC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ветственное</w:t>
      </w:r>
      <w:r w:rsidR="000B5DC2" w:rsidRPr="00FB3509">
        <w:rPr>
          <w:spacing w:val="-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о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о:</w:t>
      </w:r>
    </w:p>
    <w:p w:rsidR="0017299E" w:rsidRPr="00FB3509" w:rsidRDefault="000003AC" w:rsidP="00E52976">
      <w:pPr>
        <w:pStyle w:val="a3"/>
        <w:tabs>
          <w:tab w:val="left" w:pos="851"/>
          <w:tab w:val="left" w:pos="2546"/>
          <w:tab w:val="left" w:pos="3762"/>
          <w:tab w:val="left" w:pos="5553"/>
          <w:tab w:val="left" w:pos="7069"/>
          <w:tab w:val="left" w:pos="8920"/>
          <w:tab w:val="left" w:pos="9285"/>
          <w:tab w:val="left" w:pos="10328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- п</w:t>
      </w:r>
      <w:r w:rsidR="000B5DC2" w:rsidRPr="00FB3509">
        <w:rPr>
          <w:sz w:val="26"/>
          <w:szCs w:val="26"/>
        </w:rPr>
        <w:t>роверяет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личие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ы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й,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тупивши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ЕПГУ,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pacing w:val="-1"/>
          <w:sz w:val="26"/>
          <w:szCs w:val="26"/>
        </w:rPr>
        <w:t>с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ериодо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 реж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2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з в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нь;</w:t>
      </w:r>
    </w:p>
    <w:p w:rsidR="0017299E" w:rsidRPr="00FB3509" w:rsidRDefault="000003A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рассматривает</w:t>
      </w:r>
      <w:r w:rsidR="000B5DC2" w:rsidRPr="00FB3509">
        <w:rPr>
          <w:spacing w:val="5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тупившие</w:t>
      </w:r>
      <w:r w:rsidR="000B5DC2" w:rsidRPr="00FB3509">
        <w:rPr>
          <w:spacing w:val="5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</w:t>
      </w:r>
      <w:r w:rsidR="000B5DC2" w:rsidRPr="00FB3509">
        <w:rPr>
          <w:spacing w:val="5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5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ложенные</w:t>
      </w:r>
      <w:r w:rsidR="000B5DC2" w:rsidRPr="00FB3509">
        <w:rPr>
          <w:spacing w:val="5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разы</w:t>
      </w:r>
      <w:r w:rsidR="000B5DC2" w:rsidRPr="00FB3509">
        <w:rPr>
          <w:spacing w:val="5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</w:t>
      </w:r>
      <w:r w:rsidR="003761F5">
        <w:rPr>
          <w:sz w:val="26"/>
          <w:szCs w:val="26"/>
        </w:rPr>
        <w:t xml:space="preserve"> 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документы);</w:t>
      </w:r>
    </w:p>
    <w:p w:rsidR="0017299E" w:rsidRPr="00FB3509" w:rsidRDefault="000003AC" w:rsidP="00E52976">
      <w:pPr>
        <w:pStyle w:val="a3"/>
        <w:tabs>
          <w:tab w:val="left" w:pos="851"/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роизводит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ответствии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нктом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3.</w:t>
      </w:r>
      <w:r w:rsidRPr="00FB3509">
        <w:rPr>
          <w:sz w:val="26"/>
          <w:szCs w:val="26"/>
        </w:rPr>
        <w:t xml:space="preserve">1 </w:t>
      </w:r>
      <w:r w:rsidR="000B5DC2" w:rsidRPr="00FB3509">
        <w:rPr>
          <w:spacing w:val="-1"/>
          <w:sz w:val="26"/>
          <w:szCs w:val="26"/>
        </w:rPr>
        <w:t>настоящего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.</w:t>
      </w:r>
    </w:p>
    <w:p w:rsidR="0017299E" w:rsidRPr="00FB3509" w:rsidRDefault="000B5DC2" w:rsidP="00E52976">
      <w:pPr>
        <w:pStyle w:val="a5"/>
        <w:numPr>
          <w:ilvl w:val="1"/>
          <w:numId w:val="9"/>
        </w:numPr>
        <w:tabs>
          <w:tab w:val="left" w:pos="851"/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Заявителю</w:t>
      </w:r>
      <w:r w:rsidR="000003AC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="000003AC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качестве</w:t>
      </w:r>
      <w:r w:rsidR="000003AC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результата</w:t>
      </w:r>
      <w:r w:rsidR="000003AC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="000003AC" w:rsidRPr="00FB3509">
        <w:rPr>
          <w:sz w:val="26"/>
          <w:szCs w:val="26"/>
        </w:rPr>
        <w:t xml:space="preserve"> </w:t>
      </w:r>
      <w:r w:rsidRPr="00FB3509">
        <w:rPr>
          <w:spacing w:val="-1"/>
          <w:sz w:val="26"/>
          <w:szCs w:val="26"/>
        </w:rPr>
        <w:t>муниципальной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еспечивается возможность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ч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а:</w:t>
      </w:r>
    </w:p>
    <w:p w:rsidR="0017299E" w:rsidRPr="00FB3509" w:rsidRDefault="000003A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писа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иле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="000B5DC2" w:rsidRPr="00FB3509">
        <w:rPr>
          <w:spacing w:val="1"/>
          <w:sz w:val="26"/>
          <w:szCs w:val="26"/>
        </w:rPr>
        <w:t xml:space="preserve"> </w:t>
      </w:r>
      <w:r w:rsidR="00BD0FF8">
        <w:rPr>
          <w:sz w:val="26"/>
          <w:szCs w:val="26"/>
        </w:rPr>
        <w:t>Админстрации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правленного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ю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чный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бинет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ЕПГУ;</w:t>
      </w:r>
    </w:p>
    <w:p w:rsidR="0017299E" w:rsidRPr="00FB3509" w:rsidRDefault="000003A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 виде бумажного документа, подтверждающего содержание электро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торы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учае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ч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ращ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е.</w:t>
      </w:r>
    </w:p>
    <w:p w:rsidR="0017299E" w:rsidRPr="00FB3509" w:rsidRDefault="00D9477C" w:rsidP="00E52976">
      <w:pPr>
        <w:pStyle w:val="a5"/>
        <w:numPr>
          <w:ilvl w:val="1"/>
          <w:numId w:val="9"/>
        </w:numPr>
        <w:tabs>
          <w:tab w:val="left" w:pos="851"/>
          <w:tab w:val="left" w:pos="1765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3.7</w:t>
      </w:r>
      <w:r w:rsidR="000003AC" w:rsidRPr="00FB3509">
        <w:rPr>
          <w:sz w:val="26"/>
          <w:szCs w:val="26"/>
        </w:rPr>
        <w:t xml:space="preserve">. </w:t>
      </w:r>
      <w:r w:rsidR="000B5DC2" w:rsidRPr="00FB3509">
        <w:rPr>
          <w:sz w:val="26"/>
          <w:szCs w:val="26"/>
        </w:rPr>
        <w:t>Получение информации о ходе рассмотрения заявления и о результат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 муниципальной услуги производится в личном кабинете на ЕПГУ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ов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вторизации.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мее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озможнос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сматрива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тату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го заявления, а также информацию о дальнейших действиях в лич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бинет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бственной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ициативе,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юбое время.</w:t>
      </w:r>
    </w:p>
    <w:p w:rsidR="0017299E" w:rsidRPr="00FB3509" w:rsidRDefault="00D9477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3.8.</w:t>
      </w:r>
      <w:r w:rsidR="000003AC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 предоставлении муниципальной услуги в электронной форме заявител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правляется: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ведомл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истр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 для предоставления муниципальной услуги, содержащее сведения 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акт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чал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цедур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ат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ремен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конча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б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отивирован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ем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кументов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обходимых для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 услуги;</w:t>
      </w:r>
    </w:p>
    <w:p w:rsidR="0017299E" w:rsidRPr="00FB3509" w:rsidRDefault="000B5DC2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держаще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ят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ожительного решения о предоставлении муниципальной услуги и возможност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лучить результат предоставления муниципальной услуги либо мотивирован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 услуги.</w:t>
      </w:r>
    </w:p>
    <w:p w:rsidR="000003AC" w:rsidRPr="00FB3509" w:rsidRDefault="000003AC" w:rsidP="00CE0E89">
      <w:pPr>
        <w:pStyle w:val="a5"/>
        <w:numPr>
          <w:ilvl w:val="1"/>
          <w:numId w:val="9"/>
        </w:numPr>
        <w:tabs>
          <w:tab w:val="left" w:pos="851"/>
        </w:tabs>
        <w:ind w:left="0" w:firstLine="851"/>
        <w:rPr>
          <w:sz w:val="26"/>
          <w:szCs w:val="26"/>
        </w:rPr>
      </w:pPr>
    </w:p>
    <w:p w:rsidR="0017299E" w:rsidRPr="00FB3509" w:rsidRDefault="000B5DC2" w:rsidP="00CE0E89">
      <w:pPr>
        <w:tabs>
          <w:tab w:val="left" w:pos="851"/>
        </w:tabs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Оценка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качества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.</w:t>
      </w:r>
    </w:p>
    <w:p w:rsidR="000003AC" w:rsidRPr="00FB3509" w:rsidRDefault="000003AC" w:rsidP="00CE0E89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</w:p>
    <w:p w:rsidR="0017299E" w:rsidRPr="00FB3509" w:rsidRDefault="00D9477C" w:rsidP="00E52976">
      <w:pPr>
        <w:pStyle w:val="a3"/>
        <w:tabs>
          <w:tab w:val="left" w:pos="851"/>
        </w:tabs>
        <w:ind w:left="0" w:firstLine="851"/>
        <w:rPr>
          <w:sz w:val="26"/>
          <w:szCs w:val="26"/>
        </w:rPr>
      </w:pPr>
      <w:r w:rsidRPr="00FB3509">
        <w:rPr>
          <w:sz w:val="26"/>
          <w:szCs w:val="26"/>
        </w:rPr>
        <w:t>3.9.</w:t>
      </w:r>
      <w:r w:rsidR="000003AC"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ценка качества 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 услуги осуществляется 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ответств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ила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ценк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ждана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ффективно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ятельности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е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ерритори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ните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ласти (их структурных подразделений) с учетом качества предоставления и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акж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менения результа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ценки ка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нова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ят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роч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кращ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н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ответствующи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я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во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язанностей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твержденны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становлен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ительств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оссийск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12</w:t>
      </w:r>
      <w:r w:rsidR="00E52976">
        <w:rPr>
          <w:sz w:val="26"/>
          <w:szCs w:val="26"/>
        </w:rPr>
        <w:t xml:space="preserve">.12 2012 </w:t>
      </w:r>
      <w:r w:rsidR="000B5DC2" w:rsidRPr="00FB3509">
        <w:rPr>
          <w:sz w:val="26"/>
          <w:szCs w:val="26"/>
        </w:rPr>
        <w:t>№ 1284 «Об оценке гражданами эффективности деятельно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е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ерритори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ните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ласт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труктур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разделений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ерритори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честв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FE2955" w:rsidRPr="00FB3509">
        <w:rPr>
          <w:sz w:val="26"/>
          <w:szCs w:val="26"/>
        </w:rPr>
        <w:t>муницип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ей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чет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честв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из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 и муниципальных услуг, 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акже 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менении результа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н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ответствующи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я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во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язанностей».</w:t>
      </w:r>
    </w:p>
    <w:p w:rsidR="00774CEF" w:rsidRPr="00FB3509" w:rsidRDefault="000B5DC2" w:rsidP="00E52976">
      <w:pPr>
        <w:pStyle w:val="a5"/>
        <w:numPr>
          <w:ilvl w:val="1"/>
          <w:numId w:val="9"/>
        </w:numPr>
        <w:tabs>
          <w:tab w:val="left" w:pos="851"/>
          <w:tab w:val="left" w:pos="1900"/>
        </w:tabs>
        <w:ind w:left="0" w:firstLine="851"/>
        <w:rPr>
          <w:sz w:val="26"/>
          <w:szCs w:val="26"/>
          <w:highlight w:val="yellow"/>
        </w:rPr>
      </w:pPr>
      <w:r w:rsidRPr="002D4E70">
        <w:rPr>
          <w:sz w:val="26"/>
          <w:szCs w:val="26"/>
        </w:rPr>
        <w:t>Заявителю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обеспечивается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возможность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направления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жалобы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на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 xml:space="preserve">решения, действия или бездействие </w:t>
      </w:r>
      <w:r w:rsidR="00F54292">
        <w:rPr>
          <w:sz w:val="26"/>
          <w:szCs w:val="26"/>
        </w:rPr>
        <w:t>О</w:t>
      </w:r>
      <w:r w:rsidR="002D4E70">
        <w:rPr>
          <w:sz w:val="26"/>
          <w:szCs w:val="26"/>
        </w:rPr>
        <w:t>тдела</w:t>
      </w:r>
      <w:r w:rsidRPr="002D4E70">
        <w:rPr>
          <w:sz w:val="26"/>
          <w:szCs w:val="26"/>
        </w:rPr>
        <w:t>, должностного лица</w:t>
      </w:r>
      <w:r w:rsidRPr="002D4E70">
        <w:rPr>
          <w:spacing w:val="1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2D4E70">
        <w:rPr>
          <w:sz w:val="26"/>
          <w:szCs w:val="26"/>
        </w:rPr>
        <w:t xml:space="preserve">тдела </w:t>
      </w:r>
      <w:r w:rsidRPr="002D4E70">
        <w:rPr>
          <w:sz w:val="26"/>
          <w:szCs w:val="26"/>
        </w:rPr>
        <w:t>либ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государственног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лужащег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в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оответстви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татье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11.2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Федеральног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закона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№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210-ФЗ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в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порядке,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установленном</w:t>
      </w:r>
      <w:r w:rsidRPr="002D4E70">
        <w:rPr>
          <w:spacing w:val="-67"/>
          <w:sz w:val="26"/>
          <w:szCs w:val="26"/>
        </w:rPr>
        <w:t xml:space="preserve"> </w:t>
      </w:r>
      <w:r w:rsidRPr="002D4E70">
        <w:rPr>
          <w:sz w:val="26"/>
          <w:szCs w:val="26"/>
        </w:rPr>
        <w:t>постановлением</w:t>
      </w:r>
      <w:r w:rsidRPr="002D4E70">
        <w:rPr>
          <w:spacing w:val="4"/>
          <w:sz w:val="26"/>
          <w:szCs w:val="26"/>
        </w:rPr>
        <w:t xml:space="preserve"> </w:t>
      </w:r>
      <w:r w:rsidRPr="002D4E70">
        <w:rPr>
          <w:sz w:val="26"/>
          <w:szCs w:val="26"/>
        </w:rPr>
        <w:t>Правительства</w:t>
      </w:r>
      <w:r w:rsidRPr="002D4E70">
        <w:rPr>
          <w:spacing w:val="3"/>
          <w:sz w:val="26"/>
          <w:szCs w:val="26"/>
        </w:rPr>
        <w:t xml:space="preserve"> </w:t>
      </w:r>
      <w:r w:rsidRPr="002D4E70">
        <w:rPr>
          <w:sz w:val="26"/>
          <w:szCs w:val="26"/>
        </w:rPr>
        <w:t>Российской</w:t>
      </w:r>
      <w:r w:rsidRPr="002D4E70">
        <w:rPr>
          <w:spacing w:val="4"/>
          <w:sz w:val="26"/>
          <w:szCs w:val="26"/>
        </w:rPr>
        <w:t xml:space="preserve"> </w:t>
      </w:r>
      <w:r w:rsidRPr="002D4E70">
        <w:rPr>
          <w:sz w:val="26"/>
          <w:szCs w:val="26"/>
        </w:rPr>
        <w:t>Федерации</w:t>
      </w:r>
      <w:r w:rsidRPr="002D4E70">
        <w:rPr>
          <w:spacing w:val="4"/>
          <w:sz w:val="26"/>
          <w:szCs w:val="26"/>
        </w:rPr>
        <w:t xml:space="preserve"> </w:t>
      </w:r>
      <w:r w:rsidRPr="002D4E70">
        <w:rPr>
          <w:sz w:val="26"/>
          <w:szCs w:val="26"/>
        </w:rPr>
        <w:t>от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20</w:t>
      </w:r>
      <w:r w:rsidR="00BD0FF8">
        <w:rPr>
          <w:sz w:val="26"/>
          <w:szCs w:val="26"/>
        </w:rPr>
        <w:t>.11.</w:t>
      </w:r>
      <w:r w:rsidRPr="002D4E70">
        <w:rPr>
          <w:spacing w:val="2"/>
          <w:sz w:val="26"/>
          <w:szCs w:val="26"/>
        </w:rPr>
        <w:t xml:space="preserve"> </w:t>
      </w:r>
      <w:r w:rsidRPr="002D4E70">
        <w:rPr>
          <w:sz w:val="26"/>
          <w:szCs w:val="26"/>
        </w:rPr>
        <w:t>2012</w:t>
      </w:r>
      <w:r w:rsidRPr="002D4E70">
        <w:rPr>
          <w:spacing w:val="4"/>
          <w:sz w:val="26"/>
          <w:szCs w:val="26"/>
        </w:rPr>
        <w:t xml:space="preserve"> </w:t>
      </w:r>
      <w:r w:rsidR="000003AC" w:rsidRPr="002D4E70">
        <w:rPr>
          <w:sz w:val="26"/>
          <w:szCs w:val="26"/>
        </w:rPr>
        <w:t>№</w:t>
      </w:r>
      <w:r w:rsidRPr="002D4E70">
        <w:rPr>
          <w:sz w:val="26"/>
          <w:szCs w:val="26"/>
        </w:rPr>
        <w:t xml:space="preserve"> 1198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«О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федерально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государственно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информационно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истеме,</w:t>
      </w:r>
      <w:r w:rsidRPr="002D4E70">
        <w:rPr>
          <w:spacing w:val="-67"/>
          <w:sz w:val="26"/>
          <w:szCs w:val="26"/>
        </w:rPr>
        <w:t xml:space="preserve"> </w:t>
      </w:r>
      <w:r w:rsidRPr="002D4E70">
        <w:rPr>
          <w:sz w:val="26"/>
          <w:szCs w:val="26"/>
        </w:rPr>
        <w:t>обеспечивающе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процесс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досудебного,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(внесудебного)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обжалования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решени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действий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(бездействия),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совершенных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пр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предоставлени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государственных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и</w:t>
      </w:r>
      <w:r w:rsidRPr="002D4E70">
        <w:rPr>
          <w:spacing w:val="1"/>
          <w:sz w:val="26"/>
          <w:szCs w:val="26"/>
        </w:rPr>
        <w:t xml:space="preserve"> </w:t>
      </w:r>
      <w:r w:rsidRPr="002D4E70">
        <w:rPr>
          <w:sz w:val="26"/>
          <w:szCs w:val="26"/>
        </w:rPr>
        <w:t>муниципальных услуг»</w:t>
      </w:r>
      <w:r w:rsidR="001B3E3F" w:rsidRPr="002D4E70">
        <w:rPr>
          <w:rStyle w:val="ae"/>
          <w:sz w:val="26"/>
          <w:szCs w:val="26"/>
        </w:rPr>
        <w:footnoteReference w:id="2"/>
      </w:r>
      <w:r w:rsidRPr="002D4E70">
        <w:rPr>
          <w:sz w:val="26"/>
          <w:szCs w:val="26"/>
        </w:rPr>
        <w:t>.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2365"/>
        </w:tabs>
        <w:spacing w:before="112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орядок исправления допущенных опечаток и ошибок в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ыданных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езультате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кументах</w:t>
      </w:r>
    </w:p>
    <w:p w:rsidR="0017299E" w:rsidRPr="00FB3509" w:rsidRDefault="0017299E" w:rsidP="00CE0E89">
      <w:pPr>
        <w:pStyle w:val="a3"/>
        <w:spacing w:before="5"/>
        <w:ind w:left="0"/>
        <w:jc w:val="left"/>
        <w:rPr>
          <w:b/>
          <w:sz w:val="26"/>
          <w:szCs w:val="26"/>
        </w:rPr>
      </w:pPr>
    </w:p>
    <w:p w:rsidR="0017299E" w:rsidRPr="00FB3509" w:rsidRDefault="00D9477C" w:rsidP="00E52976">
      <w:pPr>
        <w:tabs>
          <w:tab w:val="left" w:pos="1763"/>
        </w:tabs>
        <w:spacing w:before="1"/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3.10. </w:t>
      </w:r>
      <w:r w:rsidR="000B5DC2" w:rsidRPr="00FB3509">
        <w:rPr>
          <w:sz w:val="26"/>
          <w:szCs w:val="26"/>
        </w:rPr>
        <w:t>В случае выявления опечаток и ошибок заявитель вправе обратиться в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2D4E70">
        <w:rPr>
          <w:sz w:val="26"/>
          <w:szCs w:val="26"/>
        </w:rPr>
        <w:t>тдел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ем на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равлени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печаток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.</w:t>
      </w:r>
    </w:p>
    <w:p w:rsidR="0017299E" w:rsidRPr="00FB3509" w:rsidRDefault="00D9477C" w:rsidP="00E52976">
      <w:pPr>
        <w:tabs>
          <w:tab w:val="left" w:pos="1834"/>
        </w:tabs>
        <w:spacing w:before="1"/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3.11. </w:t>
      </w:r>
      <w:r w:rsidR="000B5DC2" w:rsidRPr="00FB3509">
        <w:rPr>
          <w:sz w:val="26"/>
          <w:szCs w:val="26"/>
        </w:rPr>
        <w:t>Основа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р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печато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ы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нкте 2.11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 Административного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.</w:t>
      </w:r>
    </w:p>
    <w:p w:rsidR="0017299E" w:rsidRPr="00FB3509" w:rsidRDefault="00D9477C" w:rsidP="00E52976">
      <w:pPr>
        <w:tabs>
          <w:tab w:val="left" w:pos="1753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3.12. </w:t>
      </w:r>
      <w:r w:rsidR="000B5DC2" w:rsidRPr="00FB3509">
        <w:rPr>
          <w:sz w:val="26"/>
          <w:szCs w:val="26"/>
        </w:rPr>
        <w:t>Исправление допущенных опечаток и ошибок в выданных в результат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 муниципальной услуги документах осуществляется в следующ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рядке:</w:t>
      </w:r>
    </w:p>
    <w:p w:rsidR="0017299E" w:rsidRPr="00FB3509" w:rsidRDefault="00D9477C" w:rsidP="00E52976">
      <w:pPr>
        <w:tabs>
          <w:tab w:val="left" w:pos="2077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- з</w:t>
      </w:r>
      <w:r w:rsidR="000B5DC2" w:rsidRPr="00FB3509">
        <w:rPr>
          <w:sz w:val="26"/>
          <w:szCs w:val="26"/>
        </w:rPr>
        <w:t>аявите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наруж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печато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х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данных</w:t>
      </w:r>
      <w:r w:rsidR="000B5DC2" w:rsidRPr="00FB3509">
        <w:rPr>
          <w:spacing w:val="2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е</w:t>
      </w:r>
      <w:r w:rsidR="000B5DC2" w:rsidRPr="00FB3509">
        <w:rPr>
          <w:spacing w:val="1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2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2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ращается</w:t>
      </w:r>
      <w:r w:rsidR="000B5DC2" w:rsidRPr="00FB3509">
        <w:rPr>
          <w:spacing w:val="2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чно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 xml:space="preserve">в </w:t>
      </w:r>
      <w:r w:rsidR="00BD0FF8">
        <w:rPr>
          <w:sz w:val="26"/>
          <w:szCs w:val="26"/>
        </w:rPr>
        <w:t>Админстрацию</w:t>
      </w:r>
      <w:r w:rsidR="000B5DC2" w:rsidRPr="00FB3509">
        <w:rPr>
          <w:sz w:val="26"/>
          <w:szCs w:val="26"/>
        </w:rPr>
        <w:t xml:space="preserve"> с заявлением о необходимости исправления опечаток 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,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тором содержится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ие</w:t>
      </w:r>
      <w:r w:rsidR="000B5DC2"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на их описание;</w:t>
      </w:r>
    </w:p>
    <w:p w:rsidR="0017299E" w:rsidRPr="00FB3509" w:rsidRDefault="00D9477C" w:rsidP="00E52976">
      <w:pPr>
        <w:tabs>
          <w:tab w:val="left" w:pos="2067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F54292">
        <w:rPr>
          <w:sz w:val="26"/>
          <w:szCs w:val="26"/>
        </w:rPr>
        <w:t>О</w:t>
      </w:r>
      <w:r w:rsidR="00FB3509">
        <w:rPr>
          <w:sz w:val="26"/>
          <w:szCs w:val="26"/>
        </w:rPr>
        <w:t xml:space="preserve">тдел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уч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нкт</w:t>
      </w:r>
      <w:r w:rsidRPr="00FB3509">
        <w:rPr>
          <w:sz w:val="26"/>
          <w:szCs w:val="26"/>
        </w:rPr>
        <w:t>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3.1</w:t>
      </w:r>
      <w:r w:rsidRPr="00FB3509">
        <w:rPr>
          <w:sz w:val="26"/>
          <w:szCs w:val="26"/>
        </w:rPr>
        <w:t>0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раздела,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ссматривае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ость внесения соответствующих изменений в документы, являющие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ом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Pr="00FB3509">
        <w:rPr>
          <w:sz w:val="26"/>
          <w:szCs w:val="26"/>
        </w:rPr>
        <w:t>;</w:t>
      </w:r>
    </w:p>
    <w:p w:rsidR="0017299E" w:rsidRPr="00FB3509" w:rsidRDefault="00D9477C" w:rsidP="00E52976">
      <w:pPr>
        <w:tabs>
          <w:tab w:val="left" w:pos="1974"/>
        </w:tabs>
        <w:spacing w:before="1"/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F54292">
        <w:rPr>
          <w:sz w:val="26"/>
          <w:szCs w:val="26"/>
        </w:rPr>
        <w:t>О</w:t>
      </w:r>
      <w:r w:rsidR="00FB3509">
        <w:rPr>
          <w:sz w:val="26"/>
          <w:szCs w:val="26"/>
        </w:rPr>
        <w:t>тдел</w:t>
      </w:r>
      <w:r w:rsidR="000B5DC2" w:rsidRPr="00FB3509">
        <w:rPr>
          <w:spacing w:val="2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еспечивает</w:t>
      </w:r>
      <w:r w:rsidR="000B5DC2" w:rsidRPr="00FB3509">
        <w:rPr>
          <w:spacing w:val="2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транение</w:t>
      </w:r>
      <w:r w:rsidR="000B5DC2" w:rsidRPr="00FB3509">
        <w:rPr>
          <w:spacing w:val="2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печаток</w:t>
      </w:r>
      <w:r w:rsidR="000B5DC2" w:rsidRPr="00FB3509">
        <w:rPr>
          <w:spacing w:val="2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2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шибок</w:t>
      </w:r>
      <w:r w:rsidR="000B5DC2" w:rsidRPr="00FB3509">
        <w:rPr>
          <w:spacing w:val="-68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ах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являющихся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зультатом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.</w:t>
      </w:r>
    </w:p>
    <w:p w:rsidR="0017299E" w:rsidRPr="00FB3509" w:rsidRDefault="00D9477C" w:rsidP="00E52976">
      <w:pPr>
        <w:tabs>
          <w:tab w:val="left" w:pos="1991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3.13. </w:t>
      </w:r>
      <w:r w:rsidR="000B5DC2" w:rsidRPr="00FB3509">
        <w:rPr>
          <w:sz w:val="26"/>
          <w:szCs w:val="26"/>
        </w:rPr>
        <w:t>Срок устранения опечаток и ошибок не должен превышать 3 (трех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бочих</w:t>
      </w:r>
      <w:r w:rsidR="000B5DC2" w:rsidRPr="00FB3509">
        <w:rPr>
          <w:spacing w:val="1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ней</w:t>
      </w:r>
      <w:r w:rsidR="000B5DC2" w:rsidRPr="00FB3509">
        <w:rPr>
          <w:spacing w:val="1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аты</w:t>
      </w:r>
      <w:r w:rsidR="000B5DC2" w:rsidRPr="00FB3509">
        <w:rPr>
          <w:spacing w:val="1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истрации</w:t>
      </w:r>
      <w:r w:rsidR="000B5DC2" w:rsidRPr="00FB3509">
        <w:rPr>
          <w:spacing w:val="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ления.</w:t>
      </w:r>
    </w:p>
    <w:p w:rsidR="0017299E" w:rsidRPr="00FB3509" w:rsidRDefault="0017299E" w:rsidP="00E52976">
      <w:pPr>
        <w:pStyle w:val="a3"/>
        <w:spacing w:before="5"/>
        <w:ind w:left="0" w:firstLine="851"/>
        <w:rPr>
          <w:sz w:val="26"/>
          <w:szCs w:val="26"/>
        </w:rPr>
      </w:pPr>
    </w:p>
    <w:p w:rsidR="0017299E" w:rsidRPr="00FB3509" w:rsidRDefault="006D0E1A" w:rsidP="00CE0E89">
      <w:pPr>
        <w:pStyle w:val="Heading1"/>
        <w:tabs>
          <w:tab w:val="left" w:pos="1557"/>
        </w:tabs>
        <w:spacing w:before="1"/>
        <w:ind w:left="0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4. </w:t>
      </w:r>
      <w:bookmarkStart w:id="11" w:name="_TOC_250005"/>
      <w:r w:rsidR="000B5DC2" w:rsidRPr="00FB3509">
        <w:rPr>
          <w:b w:val="0"/>
          <w:sz w:val="26"/>
          <w:szCs w:val="26"/>
        </w:rPr>
        <w:t>Формы</w:t>
      </w:r>
      <w:r w:rsidR="000B5DC2" w:rsidRPr="00FB3509">
        <w:rPr>
          <w:b w:val="0"/>
          <w:spacing w:val="-5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контроля</w:t>
      </w:r>
      <w:r w:rsidR="000B5DC2" w:rsidRPr="00FB3509">
        <w:rPr>
          <w:b w:val="0"/>
          <w:spacing w:val="-5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за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исполнением</w:t>
      </w:r>
      <w:r w:rsidR="000B5DC2" w:rsidRPr="00FB3509">
        <w:rPr>
          <w:b w:val="0"/>
          <w:spacing w:val="-6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административного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bookmarkEnd w:id="11"/>
      <w:r w:rsidR="000B5DC2" w:rsidRPr="00FB3509">
        <w:rPr>
          <w:b w:val="0"/>
          <w:sz w:val="26"/>
          <w:szCs w:val="26"/>
        </w:rPr>
        <w:t>регламента</w:t>
      </w:r>
    </w:p>
    <w:p w:rsidR="0017299E" w:rsidRPr="00FB3509" w:rsidRDefault="0017299E" w:rsidP="00CE0E89">
      <w:pPr>
        <w:pStyle w:val="a3"/>
        <w:spacing w:before="10"/>
        <w:ind w:left="0"/>
        <w:jc w:val="center"/>
        <w:rPr>
          <w:sz w:val="26"/>
          <w:szCs w:val="26"/>
        </w:rPr>
      </w:pPr>
    </w:p>
    <w:p w:rsidR="0017299E" w:rsidRPr="00FB3509" w:rsidRDefault="000B5DC2" w:rsidP="00CE0E89">
      <w:pPr>
        <w:tabs>
          <w:tab w:val="left" w:pos="1780"/>
        </w:tabs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Порядок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ени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кущего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нтрол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з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блюдением</w:t>
      </w:r>
      <w:r w:rsidR="006D0E1A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и исполнением ответственными должностными лицами положений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 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х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норматив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овых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актов,</w:t>
      </w:r>
      <w:r w:rsidR="006D0E1A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анавливающих требования к предоставлению муниципальной услуги, а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ятием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и решений</w:t>
      </w:r>
    </w:p>
    <w:p w:rsidR="0017299E" w:rsidRPr="00FB3509" w:rsidRDefault="0017299E" w:rsidP="00CE0E89">
      <w:pPr>
        <w:pStyle w:val="a3"/>
        <w:spacing w:before="7"/>
        <w:ind w:left="0"/>
        <w:jc w:val="left"/>
        <w:rPr>
          <w:b/>
          <w:sz w:val="26"/>
          <w:szCs w:val="26"/>
        </w:rPr>
      </w:pPr>
    </w:p>
    <w:p w:rsidR="0017299E" w:rsidRPr="00FB3509" w:rsidRDefault="006D0E1A" w:rsidP="00CE0E89">
      <w:pPr>
        <w:tabs>
          <w:tab w:val="left" w:pos="851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4.1. </w:t>
      </w:r>
      <w:r w:rsidR="000B5DC2" w:rsidRPr="00FB3509">
        <w:rPr>
          <w:sz w:val="26"/>
          <w:szCs w:val="26"/>
        </w:rPr>
        <w:t>Текущ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нтро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блюден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сполнен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в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к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танавливающ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ребова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ю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</w:t>
      </w:r>
      <w:r w:rsidR="000B5DC2" w:rsidRPr="00FB3509">
        <w:rPr>
          <w:spacing w:val="1"/>
          <w:sz w:val="26"/>
          <w:szCs w:val="26"/>
        </w:rPr>
        <w:t xml:space="preserve"> </w:t>
      </w:r>
      <w:r w:rsidR="00BD0FF8">
        <w:rPr>
          <w:sz w:val="26"/>
          <w:szCs w:val="26"/>
        </w:rPr>
        <w:t>начальник</w:t>
      </w:r>
      <w:r w:rsidR="000B5DC2" w:rsidRPr="00FB3509">
        <w:rPr>
          <w:spacing w:val="1"/>
          <w:sz w:val="26"/>
          <w:szCs w:val="26"/>
        </w:rPr>
        <w:t xml:space="preserve"> </w:t>
      </w:r>
      <w:r w:rsidR="00F54292">
        <w:rPr>
          <w:spacing w:val="1"/>
          <w:sz w:val="26"/>
          <w:szCs w:val="26"/>
        </w:rPr>
        <w:t>О</w:t>
      </w:r>
      <w:r w:rsidR="005B1D90">
        <w:rPr>
          <w:sz w:val="26"/>
          <w:szCs w:val="26"/>
        </w:rPr>
        <w:t>тдела</w:t>
      </w:r>
      <w:r w:rsidR="000B5DC2" w:rsidRPr="00FB3509">
        <w:rPr>
          <w:sz w:val="26"/>
          <w:szCs w:val="26"/>
        </w:rPr>
        <w:t>.</w:t>
      </w:r>
    </w:p>
    <w:p w:rsidR="0017299E" w:rsidRPr="00FB3509" w:rsidRDefault="000B5DC2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исьмен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пециалисто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</w:t>
      </w:r>
      <w:r w:rsidRPr="00FB3509">
        <w:rPr>
          <w:spacing w:val="1"/>
          <w:sz w:val="26"/>
          <w:szCs w:val="26"/>
        </w:rPr>
        <w:t xml:space="preserve"> </w:t>
      </w:r>
      <w:r w:rsidR="00F54292">
        <w:rPr>
          <w:sz w:val="26"/>
          <w:szCs w:val="26"/>
        </w:rPr>
        <w:t>О</w:t>
      </w:r>
      <w:r w:rsidR="005B1D90">
        <w:rPr>
          <w:sz w:val="26"/>
          <w:szCs w:val="26"/>
        </w:rPr>
        <w:t>тдела</w:t>
      </w:r>
      <w:r w:rsidRPr="00FB3509">
        <w:rPr>
          <w:sz w:val="26"/>
          <w:szCs w:val="26"/>
        </w:rPr>
        <w:t>.</w:t>
      </w:r>
    </w:p>
    <w:p w:rsidR="0017299E" w:rsidRPr="00FB3509" w:rsidRDefault="000B5DC2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Текущий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нтроль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яетс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утем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вед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оверок:</w:t>
      </w:r>
    </w:p>
    <w:p w:rsidR="0017299E" w:rsidRPr="00FB3509" w:rsidRDefault="006D0E1A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реш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об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;</w:t>
      </w:r>
    </w:p>
    <w:p w:rsidR="0017299E" w:rsidRPr="00FB3509" w:rsidRDefault="006D0E1A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ыявления</w:t>
      </w:r>
      <w:r w:rsidR="000B5DC2" w:rsidRPr="00FB3509">
        <w:rPr>
          <w:spacing w:val="-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транения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рушений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ждан;</w:t>
      </w:r>
    </w:p>
    <w:p w:rsidR="0017299E" w:rsidRPr="00FB3509" w:rsidRDefault="006D0E1A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рассмотрения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ят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готовк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ветов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ращ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.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sz w:val="26"/>
          <w:szCs w:val="26"/>
        </w:rPr>
      </w:pPr>
    </w:p>
    <w:p w:rsidR="006D0E1A" w:rsidRPr="00FB3509" w:rsidRDefault="000B5DC2" w:rsidP="00CE0E89">
      <w:pPr>
        <w:pStyle w:val="Heading1"/>
        <w:tabs>
          <w:tab w:val="left" w:pos="1305"/>
        </w:tabs>
        <w:ind w:left="0" w:right="-54"/>
        <w:jc w:val="center"/>
        <w:rPr>
          <w:b w:val="0"/>
          <w:spacing w:val="1"/>
          <w:sz w:val="26"/>
          <w:szCs w:val="26"/>
        </w:rPr>
      </w:pPr>
      <w:r w:rsidRPr="00FB3509">
        <w:rPr>
          <w:b w:val="0"/>
          <w:sz w:val="26"/>
          <w:szCs w:val="26"/>
        </w:rPr>
        <w:t>Порядок и периодичность осуществления плановых и внеплановых</w:t>
      </w:r>
      <w:r w:rsidRPr="00FB3509">
        <w:rPr>
          <w:b w:val="0"/>
          <w:spacing w:val="1"/>
          <w:sz w:val="26"/>
          <w:szCs w:val="26"/>
        </w:rPr>
        <w:t xml:space="preserve"> </w:t>
      </w:r>
    </w:p>
    <w:p w:rsidR="006D0E1A" w:rsidRPr="00FB3509" w:rsidRDefault="000B5DC2" w:rsidP="00CE0E89">
      <w:pPr>
        <w:pStyle w:val="Heading1"/>
        <w:tabs>
          <w:tab w:val="left" w:pos="1305"/>
        </w:tabs>
        <w:ind w:left="0" w:right="-54"/>
        <w:jc w:val="center"/>
        <w:rPr>
          <w:b w:val="0"/>
          <w:spacing w:val="-3"/>
          <w:sz w:val="26"/>
          <w:szCs w:val="26"/>
        </w:rPr>
      </w:pPr>
      <w:r w:rsidRPr="00FB3509">
        <w:rPr>
          <w:b w:val="0"/>
          <w:sz w:val="26"/>
          <w:szCs w:val="26"/>
        </w:rPr>
        <w:t>проверок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лноты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ачества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 муниципальной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</w:t>
      </w:r>
      <w:r w:rsidRPr="00FB3509">
        <w:rPr>
          <w:b w:val="0"/>
          <w:spacing w:val="-3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305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</w:t>
      </w:r>
      <w:r w:rsidR="006D0E1A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числе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рядок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формы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онтроля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за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лнотой</w:t>
      </w:r>
      <w:r w:rsidR="006D0E1A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ачеством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spacing w:before="6"/>
        <w:ind w:left="0"/>
        <w:jc w:val="left"/>
        <w:rPr>
          <w:b/>
          <w:sz w:val="26"/>
          <w:szCs w:val="26"/>
        </w:rPr>
      </w:pPr>
    </w:p>
    <w:p w:rsidR="0017299E" w:rsidRPr="00FB3509" w:rsidRDefault="00C119F6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4.2. </w:t>
      </w:r>
      <w:r w:rsidR="000B5DC2" w:rsidRPr="00FB3509">
        <w:rPr>
          <w:sz w:val="26"/>
          <w:szCs w:val="26"/>
        </w:rPr>
        <w:t>Контро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нот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честв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ключает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ебя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дение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лановых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 внеплановых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рок.</w:t>
      </w:r>
    </w:p>
    <w:p w:rsidR="0017299E" w:rsidRPr="00FB3509" w:rsidRDefault="00C119F6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4.3. </w:t>
      </w:r>
      <w:r w:rsidR="000B5DC2" w:rsidRPr="00FB3509">
        <w:rPr>
          <w:sz w:val="26"/>
          <w:szCs w:val="26"/>
        </w:rPr>
        <w:t>Плановы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рк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ют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нова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дов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л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 xml:space="preserve">работы </w:t>
      </w:r>
      <w:r w:rsidR="00F54292">
        <w:rPr>
          <w:sz w:val="26"/>
          <w:szCs w:val="26"/>
        </w:rPr>
        <w:t>О</w:t>
      </w:r>
      <w:r w:rsidR="005B1D90">
        <w:rPr>
          <w:sz w:val="26"/>
          <w:szCs w:val="26"/>
        </w:rPr>
        <w:t>тдела</w:t>
      </w:r>
      <w:r w:rsidR="000B5DC2" w:rsidRPr="00FB3509">
        <w:rPr>
          <w:sz w:val="26"/>
          <w:szCs w:val="26"/>
        </w:rPr>
        <w:t xml:space="preserve">, утверждаемых руководителем </w:t>
      </w:r>
      <w:r w:rsidR="00F54292">
        <w:rPr>
          <w:sz w:val="26"/>
          <w:szCs w:val="26"/>
        </w:rPr>
        <w:t>О</w:t>
      </w:r>
      <w:r w:rsidR="005B1D90">
        <w:rPr>
          <w:sz w:val="26"/>
          <w:szCs w:val="26"/>
        </w:rPr>
        <w:t>тдела</w:t>
      </w:r>
      <w:r w:rsidR="000B5DC2" w:rsidRPr="00FB3509">
        <w:rPr>
          <w:sz w:val="26"/>
          <w:szCs w:val="26"/>
        </w:rPr>
        <w:t>.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ланов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рк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ноты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чества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 контролю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лежат:</w:t>
      </w:r>
    </w:p>
    <w:p w:rsidR="0017299E" w:rsidRPr="00FB3509" w:rsidRDefault="00C119F6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соблюдение сроков предоставления муниципальной услуги;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блюдение</w:t>
      </w:r>
      <w:r w:rsidR="000B5DC2" w:rsidRPr="00FB3509">
        <w:rPr>
          <w:spacing w:val="-9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ожений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</w:t>
      </w:r>
      <w:r w:rsidR="000B5DC2" w:rsidRPr="00FB3509">
        <w:rPr>
          <w:spacing w:val="-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;</w:t>
      </w:r>
    </w:p>
    <w:p w:rsidR="0017299E" w:rsidRPr="00FB3509" w:rsidRDefault="00C119F6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равильнос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основанност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ят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 муниципальной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.</w:t>
      </w:r>
    </w:p>
    <w:p w:rsidR="0017299E" w:rsidRPr="00FB3509" w:rsidRDefault="00C119F6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4.4. </w:t>
      </w:r>
      <w:r w:rsidR="000B5DC2" w:rsidRPr="00FB3509">
        <w:rPr>
          <w:sz w:val="26"/>
          <w:szCs w:val="26"/>
        </w:rPr>
        <w:t>Основание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-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дения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неплановых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верок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являются:</w:t>
      </w:r>
    </w:p>
    <w:p w:rsidR="0017299E" w:rsidRPr="00FB3509" w:rsidRDefault="00C119F6" w:rsidP="00CE0E89">
      <w:pPr>
        <w:tabs>
          <w:tab w:val="left" w:pos="851"/>
        </w:tabs>
        <w:ind w:right="-54" w:firstLine="851"/>
        <w:jc w:val="both"/>
        <w:rPr>
          <w:i/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получ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ест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амоупр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полагаем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явле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рушения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вых акто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оссийск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едераци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х правов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ктов</w:t>
      </w:r>
      <w:r w:rsidRPr="00FB3509">
        <w:rPr>
          <w:sz w:val="26"/>
          <w:szCs w:val="26"/>
        </w:rPr>
        <w:t xml:space="preserve"> Челябинской области</w:t>
      </w:r>
      <w:r w:rsidR="000B5DC2" w:rsidRPr="00FB3509">
        <w:rPr>
          <w:sz w:val="26"/>
          <w:szCs w:val="26"/>
        </w:rPr>
        <w:t>;</w:t>
      </w:r>
    </w:p>
    <w:p w:rsidR="0017299E" w:rsidRPr="00FB3509" w:rsidRDefault="00C119F6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числ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 качество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.</w:t>
      </w:r>
    </w:p>
    <w:p w:rsidR="0017299E" w:rsidRPr="00FB3509" w:rsidRDefault="0017299E" w:rsidP="00CE0E89">
      <w:pPr>
        <w:pStyle w:val="a3"/>
        <w:ind w:left="0"/>
        <w:jc w:val="left"/>
        <w:rPr>
          <w:sz w:val="26"/>
          <w:szCs w:val="26"/>
        </w:rPr>
      </w:pPr>
    </w:p>
    <w:p w:rsidR="00C119F6" w:rsidRPr="00FB3509" w:rsidRDefault="000B5DC2" w:rsidP="00CE0E89">
      <w:pPr>
        <w:pStyle w:val="Heading1"/>
        <w:tabs>
          <w:tab w:val="left" w:pos="1900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Ответственность должностных лиц за решения и </w:t>
      </w:r>
    </w:p>
    <w:p w:rsidR="00C119F6" w:rsidRPr="00FB3509" w:rsidRDefault="000B5DC2" w:rsidP="00CE0E89">
      <w:pPr>
        <w:pStyle w:val="Heading1"/>
        <w:tabs>
          <w:tab w:val="left" w:pos="1900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действия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бездействие),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инимаемые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осуществляемые)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ми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ходе</w:t>
      </w:r>
      <w:r w:rsidR="00C119F6" w:rsidRPr="00FB3509">
        <w:rPr>
          <w:b w:val="0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900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редоставления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ind w:left="0"/>
        <w:jc w:val="left"/>
        <w:rPr>
          <w:b/>
          <w:sz w:val="26"/>
          <w:szCs w:val="26"/>
        </w:rPr>
      </w:pPr>
    </w:p>
    <w:p w:rsidR="0017299E" w:rsidRPr="00FB3509" w:rsidRDefault="00C119F6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4.5. </w:t>
      </w:r>
      <w:r w:rsidR="000B5DC2" w:rsidRPr="00FB3509">
        <w:rPr>
          <w:sz w:val="26"/>
          <w:szCs w:val="26"/>
        </w:rPr>
        <w:t>По результатам проведенных проверок в случае выявления наруш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ожен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гламент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рматив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вых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ктов</w:t>
      </w:r>
      <w:r w:rsidR="000B5DC2"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Челябинской области</w:t>
      </w:r>
      <w:r w:rsidRPr="00FB3509">
        <w:rPr>
          <w:i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ся привлечение виновных лиц к ответственности в соответствии 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конодательство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оссийской Федерации.</w:t>
      </w:r>
    </w:p>
    <w:p w:rsidR="0017299E" w:rsidRPr="00FB3509" w:rsidRDefault="000B5DC2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Персональна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ветствен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иль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оевременность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ят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ш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(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е</w:t>
      </w:r>
      <w:r w:rsidRPr="00FB3509">
        <w:rPr>
          <w:spacing w:val="7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крепляе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ных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гламентах 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ответстви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с требованиями законодательства.</w:t>
      </w:r>
    </w:p>
    <w:p w:rsidR="00C119F6" w:rsidRPr="00FB3509" w:rsidRDefault="00C119F6" w:rsidP="00CE0E89">
      <w:pPr>
        <w:pStyle w:val="Heading1"/>
        <w:tabs>
          <w:tab w:val="left" w:pos="1621"/>
        </w:tabs>
        <w:ind w:left="0" w:right="967"/>
        <w:rPr>
          <w:sz w:val="26"/>
          <w:szCs w:val="26"/>
        </w:rPr>
      </w:pPr>
      <w:bookmarkStart w:id="12" w:name="_TOC_250004"/>
    </w:p>
    <w:p w:rsidR="005B1D90" w:rsidRDefault="000B5DC2" w:rsidP="00CE0E89">
      <w:pPr>
        <w:pStyle w:val="Heading1"/>
        <w:tabs>
          <w:tab w:val="left" w:pos="1621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Требования к порядку и формам контроля за предоставлением</w:t>
      </w:r>
    </w:p>
    <w:p w:rsidR="005B1D90" w:rsidRDefault="000B5DC2" w:rsidP="00CE0E89">
      <w:pPr>
        <w:pStyle w:val="Heading1"/>
        <w:tabs>
          <w:tab w:val="left" w:pos="1621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pacing w:val="-68"/>
          <w:sz w:val="26"/>
          <w:szCs w:val="26"/>
        </w:rPr>
        <w:t xml:space="preserve"> </w:t>
      </w:r>
      <w:r w:rsidR="005B1D90">
        <w:rPr>
          <w:b w:val="0"/>
          <w:spacing w:val="-68"/>
          <w:sz w:val="26"/>
          <w:szCs w:val="26"/>
        </w:rPr>
        <w:t xml:space="preserve">     </w:t>
      </w:r>
      <w:r w:rsidRPr="00FB3509">
        <w:rPr>
          <w:b w:val="0"/>
          <w:sz w:val="26"/>
          <w:szCs w:val="26"/>
        </w:rPr>
        <w:t>муниципально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,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числе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о стороны</w:t>
      </w:r>
      <w:r w:rsidRPr="00FB3509">
        <w:rPr>
          <w:b w:val="0"/>
          <w:spacing w:val="-3"/>
          <w:sz w:val="26"/>
          <w:szCs w:val="26"/>
        </w:rPr>
        <w:t xml:space="preserve"> </w:t>
      </w:r>
      <w:bookmarkEnd w:id="12"/>
      <w:r w:rsidRPr="00FB3509">
        <w:rPr>
          <w:b w:val="0"/>
          <w:sz w:val="26"/>
          <w:szCs w:val="26"/>
        </w:rPr>
        <w:t>граждан,</w:t>
      </w:r>
      <w:r w:rsidR="00C119F6" w:rsidRPr="00FB3509">
        <w:rPr>
          <w:b w:val="0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621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их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бъединений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рганизаций</w:t>
      </w:r>
    </w:p>
    <w:p w:rsidR="004E2DA3" w:rsidRPr="00FB3509" w:rsidRDefault="004E2DA3" w:rsidP="00CE0E89">
      <w:pPr>
        <w:pStyle w:val="Heading1"/>
        <w:tabs>
          <w:tab w:val="left" w:pos="1621"/>
        </w:tabs>
        <w:ind w:left="0" w:right="-54"/>
        <w:jc w:val="center"/>
        <w:rPr>
          <w:b w:val="0"/>
          <w:sz w:val="26"/>
          <w:szCs w:val="26"/>
        </w:rPr>
      </w:pPr>
    </w:p>
    <w:p w:rsidR="0017299E" w:rsidRPr="00FB3509" w:rsidRDefault="00C119F6" w:rsidP="00CE0E89">
      <w:pPr>
        <w:pStyle w:val="a5"/>
        <w:numPr>
          <w:ilvl w:val="1"/>
          <w:numId w:val="9"/>
        </w:numPr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4.6. </w:t>
      </w:r>
      <w:r w:rsidR="000B5DC2" w:rsidRPr="00FB3509">
        <w:rPr>
          <w:sz w:val="26"/>
          <w:szCs w:val="26"/>
        </w:rPr>
        <w:t>Граждане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ъедин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изац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мею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ть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онтро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е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утем</w:t>
      </w:r>
      <w:r w:rsidR="000B5DC2" w:rsidRPr="00FB3509">
        <w:rPr>
          <w:spacing w:val="7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луч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и о ходе предоставления муниципальной услуги, в том числе о срока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вершения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ых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оцедур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действий).</w:t>
      </w:r>
    </w:p>
    <w:p w:rsidR="0017299E" w:rsidRPr="00FB3509" w:rsidRDefault="000B5DC2" w:rsidP="00CE0E89">
      <w:pPr>
        <w:pStyle w:val="a3"/>
        <w:tabs>
          <w:tab w:val="left" w:pos="851"/>
        </w:tabs>
        <w:spacing w:before="1"/>
        <w:ind w:left="0" w:right="-54" w:firstLine="851"/>
        <w:jc w:val="left"/>
        <w:rPr>
          <w:sz w:val="26"/>
          <w:szCs w:val="26"/>
        </w:rPr>
      </w:pPr>
      <w:r w:rsidRPr="00FB3509">
        <w:rPr>
          <w:sz w:val="26"/>
          <w:szCs w:val="26"/>
        </w:rPr>
        <w:t>Граждане,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их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ъединени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аци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еют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аво:</w:t>
      </w:r>
    </w:p>
    <w:p w:rsidR="0017299E" w:rsidRPr="00FB3509" w:rsidRDefault="00C119F6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направлять</w:t>
      </w:r>
      <w:r w:rsidR="000B5DC2" w:rsidRPr="00FB3509">
        <w:rPr>
          <w:spacing w:val="3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мечания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ложения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</w:t>
      </w:r>
      <w:r w:rsidR="000B5DC2" w:rsidRPr="00FB3509">
        <w:rPr>
          <w:spacing w:val="3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лучшению</w:t>
      </w:r>
      <w:r w:rsidR="000B5DC2" w:rsidRPr="00FB3509">
        <w:rPr>
          <w:spacing w:val="3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тупности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3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качества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 муниципальной</w:t>
      </w:r>
      <w:r w:rsidR="000B5DC2" w:rsidRPr="00FB3509">
        <w:rPr>
          <w:spacing w:val="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;</w:t>
      </w:r>
    </w:p>
    <w:p w:rsidR="0017299E" w:rsidRPr="00FB3509" w:rsidRDefault="00C119F6" w:rsidP="00CE0E89">
      <w:pPr>
        <w:pStyle w:val="a3"/>
        <w:tabs>
          <w:tab w:val="left" w:pos="851"/>
          <w:tab w:val="left" w:pos="2126"/>
          <w:tab w:val="left" w:pos="3948"/>
          <w:tab w:val="left" w:pos="4331"/>
          <w:tab w:val="left" w:pos="5276"/>
          <w:tab w:val="left" w:pos="5808"/>
          <w:tab w:val="left" w:pos="9639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носить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ложения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ера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транению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рушений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стоящего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дминистративного регламента.</w:t>
      </w:r>
    </w:p>
    <w:p w:rsidR="0017299E" w:rsidRPr="00FB3509" w:rsidRDefault="000B5DC2" w:rsidP="00CE0E89">
      <w:pPr>
        <w:pStyle w:val="a5"/>
        <w:numPr>
          <w:ilvl w:val="1"/>
          <w:numId w:val="9"/>
        </w:numPr>
        <w:tabs>
          <w:tab w:val="left" w:pos="851"/>
          <w:tab w:val="left" w:pos="1729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Должност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а</w:t>
      </w:r>
      <w:r w:rsidRPr="00FB3509">
        <w:rPr>
          <w:spacing w:val="1"/>
          <w:sz w:val="26"/>
          <w:szCs w:val="26"/>
        </w:rPr>
        <w:t xml:space="preserve"> </w:t>
      </w:r>
      <w:r w:rsidR="00F54292">
        <w:rPr>
          <w:spacing w:val="1"/>
          <w:sz w:val="26"/>
          <w:szCs w:val="26"/>
        </w:rPr>
        <w:t>О</w:t>
      </w:r>
      <w:r w:rsidR="005E5B66">
        <w:rPr>
          <w:sz w:val="26"/>
          <w:szCs w:val="26"/>
        </w:rPr>
        <w:t>тдел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имаю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ер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кращению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пуще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рушений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раняю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чины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овия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пособствующи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вершению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рушений.</w:t>
      </w:r>
    </w:p>
    <w:p w:rsidR="0017299E" w:rsidRPr="00FB3509" w:rsidRDefault="000B5DC2" w:rsidP="00CE0E89">
      <w:pPr>
        <w:pStyle w:val="a3"/>
        <w:tabs>
          <w:tab w:val="left" w:pos="851"/>
        </w:tabs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ъединен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аци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води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ед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ивши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эт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мечания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 предложения.</w:t>
      </w:r>
    </w:p>
    <w:p w:rsidR="00C119F6" w:rsidRPr="00FB3509" w:rsidRDefault="00C119F6" w:rsidP="00CE0E89">
      <w:pPr>
        <w:pStyle w:val="Heading1"/>
        <w:tabs>
          <w:tab w:val="left" w:pos="1458"/>
        </w:tabs>
        <w:spacing w:before="1"/>
        <w:ind w:left="0" w:right="-54"/>
        <w:jc w:val="center"/>
        <w:rPr>
          <w:b w:val="0"/>
          <w:bCs w:val="0"/>
          <w:sz w:val="26"/>
          <w:szCs w:val="26"/>
        </w:rPr>
      </w:pPr>
    </w:p>
    <w:p w:rsidR="00C119F6" w:rsidRPr="00FB3509" w:rsidRDefault="00C119F6" w:rsidP="00CE0E89">
      <w:pPr>
        <w:pStyle w:val="Heading1"/>
        <w:tabs>
          <w:tab w:val="left" w:pos="1458"/>
        </w:tabs>
        <w:spacing w:before="1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5. </w:t>
      </w:r>
      <w:r w:rsidR="000B5DC2" w:rsidRPr="00FB3509">
        <w:rPr>
          <w:b w:val="0"/>
          <w:sz w:val="26"/>
          <w:szCs w:val="26"/>
        </w:rPr>
        <w:t xml:space="preserve">Досудебный (внесудебный) порядок обжалования решений и </w:t>
      </w:r>
    </w:p>
    <w:p w:rsidR="00C119F6" w:rsidRPr="00FB3509" w:rsidRDefault="000B5DC2" w:rsidP="00CE0E89">
      <w:pPr>
        <w:pStyle w:val="Heading1"/>
        <w:tabs>
          <w:tab w:val="left" w:pos="1458"/>
        </w:tabs>
        <w:spacing w:before="1"/>
        <w:ind w:left="0" w:right="-54"/>
        <w:jc w:val="center"/>
        <w:rPr>
          <w:b w:val="0"/>
          <w:spacing w:val="-4"/>
          <w:sz w:val="26"/>
          <w:szCs w:val="26"/>
        </w:rPr>
      </w:pPr>
      <w:r w:rsidRPr="00FB3509">
        <w:rPr>
          <w:b w:val="0"/>
          <w:sz w:val="26"/>
          <w:szCs w:val="26"/>
        </w:rPr>
        <w:t>действий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бездействия)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ргана,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редоставляющего</w:t>
      </w:r>
      <w:r w:rsidRPr="00FB3509">
        <w:rPr>
          <w:b w:val="0"/>
          <w:spacing w:val="-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ую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у,</w:t>
      </w:r>
      <w:r w:rsidRPr="00FB3509">
        <w:rPr>
          <w:b w:val="0"/>
          <w:spacing w:val="-4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458"/>
        </w:tabs>
        <w:spacing w:before="1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а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акж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х</w:t>
      </w:r>
      <w:r w:rsidR="00C119F6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лжностных</w:t>
      </w:r>
      <w:r w:rsidRPr="00FB3509">
        <w:rPr>
          <w:b w:val="0"/>
          <w:spacing w:val="-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лиц</w:t>
      </w:r>
      <w:r w:rsidR="00FE2955" w:rsidRPr="00FB3509">
        <w:rPr>
          <w:b w:val="0"/>
          <w:sz w:val="26"/>
          <w:szCs w:val="26"/>
        </w:rPr>
        <w:t>.</w:t>
      </w:r>
    </w:p>
    <w:p w:rsidR="00C119F6" w:rsidRPr="00FB3509" w:rsidRDefault="00C119F6" w:rsidP="00CE0E89">
      <w:pPr>
        <w:pStyle w:val="Heading1"/>
        <w:tabs>
          <w:tab w:val="left" w:pos="1458"/>
        </w:tabs>
        <w:spacing w:before="1"/>
        <w:ind w:left="851" w:right="-54"/>
        <w:jc w:val="both"/>
        <w:rPr>
          <w:b w:val="0"/>
          <w:sz w:val="26"/>
          <w:szCs w:val="26"/>
        </w:rPr>
      </w:pPr>
    </w:p>
    <w:p w:rsidR="0017299E" w:rsidRPr="005E5B66" w:rsidRDefault="00C119F6" w:rsidP="00CE0E89">
      <w:pPr>
        <w:pStyle w:val="a3"/>
        <w:ind w:left="0" w:right="-54" w:firstLine="851"/>
        <w:rPr>
          <w:spacing w:val="-67"/>
          <w:sz w:val="26"/>
          <w:szCs w:val="26"/>
        </w:rPr>
      </w:pPr>
      <w:r w:rsidRPr="00FB3509">
        <w:rPr>
          <w:spacing w:val="1"/>
          <w:sz w:val="26"/>
          <w:szCs w:val="26"/>
        </w:rPr>
        <w:t xml:space="preserve">5.1. </w:t>
      </w:r>
      <w:r w:rsidR="000B5DC2" w:rsidRPr="00FB3509">
        <w:rPr>
          <w:sz w:val="26"/>
          <w:szCs w:val="26"/>
        </w:rPr>
        <w:t>Заявитель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меет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ав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жалова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или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я)</w:t>
      </w:r>
      <w:r w:rsidR="000B5DC2" w:rsidRPr="00FB3509">
        <w:rPr>
          <w:spacing w:val="1"/>
          <w:sz w:val="26"/>
          <w:szCs w:val="26"/>
        </w:rPr>
        <w:t xml:space="preserve"> </w:t>
      </w:r>
      <w:r w:rsidR="00BD0FF8">
        <w:rPr>
          <w:spacing w:val="1"/>
          <w:sz w:val="26"/>
          <w:szCs w:val="26"/>
        </w:rPr>
        <w:t>Уполномоченного органа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лжност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ц</w:t>
      </w:r>
      <w:r w:rsidR="000B5DC2" w:rsidRPr="00FB3509">
        <w:rPr>
          <w:spacing w:val="1"/>
          <w:sz w:val="26"/>
          <w:szCs w:val="26"/>
        </w:rPr>
        <w:t xml:space="preserve"> </w:t>
      </w:r>
      <w:r w:rsidR="00BD0FF8">
        <w:rPr>
          <w:spacing w:val="1"/>
          <w:sz w:val="26"/>
          <w:szCs w:val="26"/>
        </w:rPr>
        <w:t>Уполномоченного органа</w:t>
      </w:r>
      <w:r w:rsidR="000B5DC2" w:rsidRPr="00FB3509">
        <w:rPr>
          <w:sz w:val="26"/>
          <w:szCs w:val="26"/>
        </w:rPr>
        <w:t>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государстве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ужащих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а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а</w:t>
      </w:r>
      <w:r w:rsidR="000B5DC2" w:rsidRPr="00FB3509">
        <w:rPr>
          <w:spacing w:val="1"/>
          <w:sz w:val="26"/>
          <w:szCs w:val="26"/>
        </w:rPr>
        <w:t xml:space="preserve"> </w:t>
      </w:r>
      <w:r w:rsidR="005E5B66">
        <w:rPr>
          <w:sz w:val="26"/>
          <w:szCs w:val="26"/>
        </w:rPr>
        <w:t>также р</w:t>
      </w:r>
      <w:r w:rsidR="000B5DC2" w:rsidRPr="00FB3509">
        <w:rPr>
          <w:sz w:val="26"/>
          <w:szCs w:val="26"/>
        </w:rPr>
        <w:t>аботник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-10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судебном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внесудебном) порядк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далее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жалоба).</w:t>
      </w:r>
    </w:p>
    <w:p w:rsidR="0017299E" w:rsidRPr="00FB3509" w:rsidRDefault="0017299E" w:rsidP="00CE0E89">
      <w:pPr>
        <w:pStyle w:val="a3"/>
        <w:spacing w:before="2"/>
        <w:ind w:left="0" w:right="-54" w:firstLine="851"/>
        <w:jc w:val="left"/>
        <w:rPr>
          <w:sz w:val="26"/>
          <w:szCs w:val="26"/>
        </w:rPr>
      </w:pPr>
    </w:p>
    <w:p w:rsidR="00C119F6" w:rsidRPr="00FB3509" w:rsidRDefault="000B5DC2" w:rsidP="00CE0E89">
      <w:pPr>
        <w:pStyle w:val="Heading1"/>
        <w:tabs>
          <w:tab w:val="left" w:pos="1132"/>
        </w:tabs>
        <w:ind w:left="0" w:right="-54"/>
        <w:jc w:val="center"/>
        <w:rPr>
          <w:b w:val="0"/>
          <w:spacing w:val="-3"/>
          <w:sz w:val="26"/>
          <w:szCs w:val="26"/>
        </w:rPr>
      </w:pPr>
      <w:r w:rsidRPr="00FB3509">
        <w:rPr>
          <w:b w:val="0"/>
          <w:sz w:val="26"/>
          <w:szCs w:val="26"/>
        </w:rPr>
        <w:t>Органы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естного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амоуправления,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рганизации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полномоченные</w:t>
      </w:r>
      <w:r w:rsidRPr="00FB3509">
        <w:rPr>
          <w:b w:val="0"/>
          <w:spacing w:val="-3"/>
          <w:sz w:val="26"/>
          <w:szCs w:val="26"/>
        </w:rPr>
        <w:t xml:space="preserve"> </w:t>
      </w:r>
    </w:p>
    <w:p w:rsidR="00C119F6" w:rsidRPr="00FB3509" w:rsidRDefault="000B5DC2" w:rsidP="00CE0E89">
      <w:pPr>
        <w:pStyle w:val="Heading1"/>
        <w:tabs>
          <w:tab w:val="left" w:pos="1132"/>
        </w:tabs>
        <w:ind w:left="0" w:right="-54"/>
        <w:jc w:val="center"/>
        <w:rPr>
          <w:b w:val="0"/>
          <w:spacing w:val="-2"/>
          <w:sz w:val="26"/>
          <w:szCs w:val="26"/>
        </w:rPr>
      </w:pPr>
      <w:r w:rsidRPr="00FB3509">
        <w:rPr>
          <w:b w:val="0"/>
          <w:sz w:val="26"/>
          <w:szCs w:val="26"/>
        </w:rPr>
        <w:t>на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ассмотрени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жалобы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лица,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которым</w:t>
      </w:r>
      <w:r w:rsidRPr="00FB3509">
        <w:rPr>
          <w:b w:val="0"/>
          <w:spacing w:val="-6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ожет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быть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направлена</w:t>
      </w:r>
      <w:r w:rsidRPr="00FB3509">
        <w:rPr>
          <w:b w:val="0"/>
          <w:spacing w:val="-2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132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жалоба</w:t>
      </w:r>
      <w:r w:rsidR="00C119F6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заявителя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судебном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внесудебном)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рядке;</w:t>
      </w:r>
    </w:p>
    <w:p w:rsidR="0017299E" w:rsidRPr="00FB3509" w:rsidRDefault="0017299E" w:rsidP="00CE0E89">
      <w:pPr>
        <w:pStyle w:val="a3"/>
        <w:spacing w:before="8"/>
        <w:ind w:left="0" w:right="-54" w:firstLine="851"/>
        <w:jc w:val="left"/>
        <w:rPr>
          <w:b/>
          <w:sz w:val="26"/>
          <w:szCs w:val="26"/>
        </w:rPr>
      </w:pPr>
    </w:p>
    <w:p w:rsidR="0017299E" w:rsidRPr="00FB3509" w:rsidRDefault="00C119F6" w:rsidP="00CE0E89">
      <w:pPr>
        <w:tabs>
          <w:tab w:val="left" w:pos="1756"/>
        </w:tabs>
        <w:ind w:right="-54" w:firstLine="993"/>
        <w:rPr>
          <w:sz w:val="26"/>
          <w:szCs w:val="26"/>
        </w:rPr>
      </w:pPr>
      <w:r w:rsidRPr="00FB3509">
        <w:rPr>
          <w:sz w:val="26"/>
          <w:szCs w:val="26"/>
        </w:rPr>
        <w:t xml:space="preserve">5.2. </w:t>
      </w:r>
      <w:r w:rsidR="000B5DC2" w:rsidRPr="00FB3509">
        <w:rPr>
          <w:sz w:val="26"/>
          <w:szCs w:val="26"/>
        </w:rPr>
        <w:t>В досудебном (внесудебном) порядке заявитель (представитель) вправ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ратитьс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жалоб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исьме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бумаж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сител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л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ой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:</w:t>
      </w:r>
    </w:p>
    <w:p w:rsidR="0017299E" w:rsidRPr="00FB3509" w:rsidRDefault="00C119F6" w:rsidP="00CE0E89">
      <w:pPr>
        <w:pStyle w:val="a3"/>
        <w:ind w:left="0" w:right="-54" w:firstLine="851"/>
        <w:rPr>
          <w:sz w:val="26"/>
          <w:szCs w:val="26"/>
        </w:rPr>
      </w:pPr>
      <w:r w:rsidRPr="005E5B66">
        <w:rPr>
          <w:sz w:val="26"/>
          <w:szCs w:val="26"/>
        </w:rPr>
        <w:t xml:space="preserve">- </w:t>
      </w:r>
      <w:r w:rsidR="000B5DC2" w:rsidRPr="005E5B66">
        <w:rPr>
          <w:sz w:val="26"/>
          <w:szCs w:val="26"/>
        </w:rPr>
        <w:t>в</w:t>
      </w:r>
      <w:r w:rsidR="000B5DC2" w:rsidRPr="005E5B66">
        <w:rPr>
          <w:spacing w:val="1"/>
          <w:sz w:val="26"/>
          <w:szCs w:val="26"/>
        </w:rPr>
        <w:t xml:space="preserve"> </w:t>
      </w:r>
      <w:r w:rsidR="005E5B66">
        <w:rPr>
          <w:sz w:val="26"/>
          <w:szCs w:val="26"/>
        </w:rPr>
        <w:t>Администрацию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–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на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решение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и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(или)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действия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(бездействие)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5E5B66">
        <w:rPr>
          <w:sz w:val="26"/>
          <w:szCs w:val="26"/>
        </w:rPr>
        <w:t>Администрации</w:t>
      </w:r>
      <w:r w:rsidR="000B5DC2" w:rsidRPr="005E5B66">
        <w:rPr>
          <w:sz w:val="26"/>
          <w:szCs w:val="26"/>
        </w:rPr>
        <w:t>,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на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решение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и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действия</w:t>
      </w:r>
      <w:r w:rsidR="000B5DC2" w:rsidRPr="005E5B66">
        <w:rPr>
          <w:spacing w:val="1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(бездействие)</w:t>
      </w:r>
      <w:r w:rsidR="000B5DC2" w:rsidRPr="005E5B66">
        <w:rPr>
          <w:spacing w:val="1"/>
          <w:sz w:val="26"/>
          <w:szCs w:val="26"/>
        </w:rPr>
        <w:t xml:space="preserve"> </w:t>
      </w:r>
      <w:r w:rsidR="00BD0FF8">
        <w:rPr>
          <w:spacing w:val="1"/>
          <w:sz w:val="26"/>
          <w:szCs w:val="26"/>
        </w:rPr>
        <w:t>Уполномоченного органа</w:t>
      </w:r>
      <w:r w:rsidR="000B5DC2" w:rsidRPr="005E5B66">
        <w:rPr>
          <w:sz w:val="26"/>
          <w:szCs w:val="26"/>
        </w:rPr>
        <w:t>,</w:t>
      </w:r>
      <w:r w:rsidR="006D38BF">
        <w:rPr>
          <w:sz w:val="26"/>
          <w:szCs w:val="26"/>
        </w:rPr>
        <w:t xml:space="preserve"> </w:t>
      </w:r>
      <w:r w:rsidR="000B5DC2" w:rsidRPr="005E5B66">
        <w:rPr>
          <w:spacing w:val="-67"/>
          <w:sz w:val="26"/>
          <w:szCs w:val="26"/>
        </w:rPr>
        <w:t xml:space="preserve"> </w:t>
      </w:r>
      <w:r w:rsidR="000B5DC2" w:rsidRPr="005E5B66">
        <w:rPr>
          <w:sz w:val="26"/>
          <w:szCs w:val="26"/>
        </w:rPr>
        <w:t>руководителя</w:t>
      </w:r>
      <w:r w:rsidR="000B5DC2" w:rsidRPr="005E5B66">
        <w:rPr>
          <w:spacing w:val="-4"/>
          <w:sz w:val="26"/>
          <w:szCs w:val="26"/>
        </w:rPr>
        <w:t xml:space="preserve"> </w:t>
      </w:r>
      <w:r w:rsidR="00BD0FF8">
        <w:rPr>
          <w:spacing w:val="1"/>
          <w:sz w:val="26"/>
          <w:szCs w:val="26"/>
        </w:rPr>
        <w:t>Уполномоченного органа</w:t>
      </w:r>
      <w:r w:rsidR="000B5DC2" w:rsidRPr="005E5B66">
        <w:rPr>
          <w:sz w:val="26"/>
          <w:szCs w:val="26"/>
        </w:rPr>
        <w:t>;</w:t>
      </w:r>
    </w:p>
    <w:p w:rsidR="00C119F6" w:rsidRPr="00FB3509" w:rsidRDefault="00C119F6" w:rsidP="00CE0E89">
      <w:pPr>
        <w:pStyle w:val="a3"/>
        <w:spacing w:before="1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шестоящи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или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е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6D38BF">
        <w:rPr>
          <w:sz w:val="26"/>
          <w:szCs w:val="26"/>
        </w:rPr>
        <w:t>Администрации</w:t>
      </w:r>
      <w:r w:rsidR="000B5DC2" w:rsidRPr="00FB3509">
        <w:rPr>
          <w:sz w:val="26"/>
          <w:szCs w:val="26"/>
        </w:rPr>
        <w:t>;</w:t>
      </w:r>
    </w:p>
    <w:p w:rsidR="0017299E" w:rsidRPr="00FB3509" w:rsidRDefault="00C119F6" w:rsidP="00CE0E89">
      <w:pPr>
        <w:pStyle w:val="a3"/>
        <w:spacing w:before="1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уководителю</w:t>
      </w:r>
      <w:r w:rsidR="000B5DC2"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ОГАУ «МФЦ Челябинской области»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е)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ботника многофункционального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а;</w:t>
      </w:r>
    </w:p>
    <w:p w:rsidR="0017299E" w:rsidRPr="00FB3509" w:rsidRDefault="00C119F6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 xml:space="preserve">- </w:t>
      </w:r>
      <w:r w:rsidR="000B5DC2" w:rsidRPr="00FB3509">
        <w:rPr>
          <w:sz w:val="26"/>
          <w:szCs w:val="26"/>
        </w:rPr>
        <w:t>к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чредителю</w:t>
      </w:r>
      <w:r w:rsidR="000B5DC2"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ОГАУ «МФЦ Челябинской области»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–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ейств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бездействие)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ог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а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="006D38BF">
        <w:rPr>
          <w:sz w:val="26"/>
          <w:szCs w:val="26"/>
        </w:rPr>
        <w:t>Администрации</w:t>
      </w:r>
      <w:r w:rsidRPr="00FB3509">
        <w:rPr>
          <w:sz w:val="26"/>
          <w:szCs w:val="26"/>
        </w:rPr>
        <w:t>,</w:t>
      </w:r>
      <w:r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ОГАУ «МФЦ Челябинской области»</w:t>
      </w:r>
      <w:r w:rsidRPr="00FB3509">
        <w:rPr>
          <w:sz w:val="26"/>
          <w:szCs w:val="26"/>
        </w:rPr>
        <w:t>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чредителя</w:t>
      </w:r>
      <w:r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ОГАУ «МФЦ Челябинской области»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пределяют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ы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смотрение</w:t>
      </w:r>
      <w:r w:rsidR="006D38BF">
        <w:rPr>
          <w:sz w:val="26"/>
          <w:szCs w:val="26"/>
        </w:rPr>
        <w:t xml:space="preserve"> 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жалоб должностны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ца.</w:t>
      </w:r>
    </w:p>
    <w:p w:rsidR="006D38BF" w:rsidRPr="00FB3509" w:rsidRDefault="006D38BF" w:rsidP="00CE0E89">
      <w:pPr>
        <w:pStyle w:val="a3"/>
        <w:spacing w:before="4"/>
        <w:ind w:left="0" w:right="-54" w:firstLine="851"/>
        <w:jc w:val="left"/>
        <w:rPr>
          <w:sz w:val="26"/>
          <w:szCs w:val="26"/>
        </w:rPr>
      </w:pPr>
    </w:p>
    <w:p w:rsidR="006D38BF" w:rsidRDefault="000B5DC2" w:rsidP="00CE0E89">
      <w:pPr>
        <w:pStyle w:val="Heading1"/>
        <w:tabs>
          <w:tab w:val="left" w:pos="1007"/>
        </w:tabs>
        <w:spacing w:before="1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Способы информирования заявителей о порядке подачи и рассмотрения</w:t>
      </w:r>
    </w:p>
    <w:p w:rsidR="006D38BF" w:rsidRDefault="000B5DC2" w:rsidP="00CE0E89">
      <w:pPr>
        <w:pStyle w:val="Heading1"/>
        <w:tabs>
          <w:tab w:val="left" w:pos="1007"/>
        </w:tabs>
        <w:spacing w:before="1"/>
        <w:ind w:left="0" w:right="-54"/>
        <w:jc w:val="center"/>
        <w:rPr>
          <w:b w:val="0"/>
          <w:spacing w:val="-3"/>
          <w:sz w:val="26"/>
          <w:szCs w:val="26"/>
        </w:rPr>
      </w:pPr>
      <w:r w:rsidRPr="00FB3509">
        <w:rPr>
          <w:b w:val="0"/>
          <w:spacing w:val="-67"/>
          <w:sz w:val="26"/>
          <w:szCs w:val="26"/>
        </w:rPr>
        <w:t xml:space="preserve"> </w:t>
      </w:r>
      <w:r w:rsidR="006D38BF">
        <w:rPr>
          <w:b w:val="0"/>
          <w:spacing w:val="-67"/>
          <w:sz w:val="26"/>
          <w:szCs w:val="26"/>
        </w:rPr>
        <w:t xml:space="preserve">     </w:t>
      </w:r>
      <w:r w:rsidRPr="00FB3509">
        <w:rPr>
          <w:b w:val="0"/>
          <w:sz w:val="26"/>
          <w:szCs w:val="26"/>
        </w:rPr>
        <w:t>жалобы,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в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том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числе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с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спользованием</w:t>
      </w:r>
      <w:r w:rsidRPr="00FB3509">
        <w:rPr>
          <w:b w:val="0"/>
          <w:spacing w:val="-2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Единого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портала</w:t>
      </w:r>
      <w:r w:rsidRPr="00FB3509">
        <w:rPr>
          <w:b w:val="0"/>
          <w:spacing w:val="-3"/>
          <w:sz w:val="26"/>
          <w:szCs w:val="26"/>
        </w:rPr>
        <w:t xml:space="preserve"> </w:t>
      </w:r>
    </w:p>
    <w:p w:rsidR="0017299E" w:rsidRPr="00FB3509" w:rsidRDefault="000B5DC2" w:rsidP="00CE0E89">
      <w:pPr>
        <w:pStyle w:val="Heading1"/>
        <w:tabs>
          <w:tab w:val="left" w:pos="1007"/>
        </w:tabs>
        <w:spacing w:before="1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государственных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="002D7441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муниципальных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функций)</w:t>
      </w:r>
    </w:p>
    <w:p w:rsidR="0017299E" w:rsidRPr="00FB3509" w:rsidRDefault="0017299E" w:rsidP="00CE0E89">
      <w:pPr>
        <w:pStyle w:val="a3"/>
        <w:spacing w:before="6"/>
        <w:ind w:left="0" w:right="-54" w:firstLine="851"/>
        <w:jc w:val="left"/>
        <w:rPr>
          <w:b/>
          <w:sz w:val="26"/>
          <w:szCs w:val="26"/>
        </w:rPr>
      </w:pPr>
    </w:p>
    <w:p w:rsidR="0017299E" w:rsidRPr="00FB3509" w:rsidRDefault="002D7441" w:rsidP="00CE0E89">
      <w:pPr>
        <w:tabs>
          <w:tab w:val="left" w:pos="1753"/>
        </w:tabs>
        <w:ind w:right="-54"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5.3. </w:t>
      </w:r>
      <w:r w:rsidR="000B5DC2" w:rsidRPr="00FB3509">
        <w:rPr>
          <w:sz w:val="26"/>
          <w:szCs w:val="26"/>
        </w:rPr>
        <w:t>Информация о порядке подачи и рассмотрения жалобы размещается 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о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тенда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еста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униципаль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 xml:space="preserve">сайте </w:t>
      </w:r>
      <w:r w:rsidR="006D38BF">
        <w:rPr>
          <w:sz w:val="26"/>
          <w:szCs w:val="26"/>
        </w:rPr>
        <w:t>Администрации</w:t>
      </w:r>
      <w:r w:rsidR="000B5DC2" w:rsidRPr="00FB3509">
        <w:rPr>
          <w:sz w:val="26"/>
          <w:szCs w:val="26"/>
        </w:rPr>
        <w:t>, ЕПГУ, а также предоставляется в устной форме по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телефону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или)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ч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либ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исьме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фор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чтовы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правлением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 адресу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казанному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ем (представителем).</w:t>
      </w:r>
    </w:p>
    <w:p w:rsidR="0017299E" w:rsidRPr="00FB3509" w:rsidRDefault="0017299E" w:rsidP="00CE0E89">
      <w:pPr>
        <w:pStyle w:val="a3"/>
        <w:spacing w:before="9"/>
        <w:ind w:left="0" w:right="-54" w:firstLine="851"/>
        <w:jc w:val="left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1468"/>
        </w:tabs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>Перечень нормативных правовых актов, регулирующих порядок</w:t>
      </w:r>
      <w:r w:rsidRPr="00FB3509">
        <w:rPr>
          <w:b w:val="0"/>
          <w:spacing w:val="1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осудебного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внесудебного)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обжалования</w:t>
      </w:r>
      <w:r w:rsidRPr="00FB3509">
        <w:rPr>
          <w:b w:val="0"/>
          <w:spacing w:val="-5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действий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бездействия)</w:t>
      </w:r>
      <w:r w:rsidRPr="00FB3509">
        <w:rPr>
          <w:b w:val="0"/>
          <w:spacing w:val="-3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и</w:t>
      </w:r>
      <w:r w:rsidRPr="00FB3509">
        <w:rPr>
          <w:b w:val="0"/>
          <w:spacing w:val="-4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(или)</w:t>
      </w:r>
      <w:r w:rsidR="002D7441" w:rsidRPr="00FB3509">
        <w:rPr>
          <w:b w:val="0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решений, принятых (осуществленных) в ходе предоставления муниципальной</w:t>
      </w:r>
      <w:r w:rsidRPr="00FB3509">
        <w:rPr>
          <w:b w:val="0"/>
          <w:spacing w:val="-67"/>
          <w:sz w:val="26"/>
          <w:szCs w:val="26"/>
        </w:rPr>
        <w:t xml:space="preserve"> </w:t>
      </w:r>
      <w:r w:rsidRPr="00FB3509">
        <w:rPr>
          <w:b w:val="0"/>
          <w:sz w:val="26"/>
          <w:szCs w:val="26"/>
        </w:rPr>
        <w:t>услуги</w:t>
      </w:r>
    </w:p>
    <w:p w:rsidR="0017299E" w:rsidRPr="00FB3509" w:rsidRDefault="0017299E" w:rsidP="00CE0E89">
      <w:pPr>
        <w:pStyle w:val="a3"/>
        <w:spacing w:before="6"/>
        <w:ind w:left="0" w:right="-54" w:firstLine="851"/>
        <w:jc w:val="left"/>
        <w:rPr>
          <w:b/>
          <w:sz w:val="26"/>
          <w:szCs w:val="26"/>
        </w:rPr>
      </w:pPr>
    </w:p>
    <w:p w:rsidR="00934EAE" w:rsidRPr="00FB3509" w:rsidRDefault="002D7441" w:rsidP="00CE0E89">
      <w:pPr>
        <w:tabs>
          <w:tab w:val="left" w:pos="1751"/>
        </w:tabs>
        <w:ind w:right="-54" w:firstLine="851"/>
        <w:jc w:val="both"/>
        <w:rPr>
          <w:spacing w:val="2"/>
          <w:sz w:val="26"/>
          <w:szCs w:val="26"/>
        </w:rPr>
      </w:pPr>
      <w:r w:rsidRPr="00AD6066">
        <w:rPr>
          <w:sz w:val="26"/>
          <w:szCs w:val="26"/>
        </w:rPr>
        <w:t xml:space="preserve">5.4. </w:t>
      </w:r>
      <w:r w:rsidR="00934EAE" w:rsidRPr="00AD6066">
        <w:rPr>
          <w:spacing w:val="2"/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</w:t>
      </w:r>
      <w:r w:rsidR="00F54292">
        <w:rPr>
          <w:spacing w:val="2"/>
          <w:sz w:val="26"/>
          <w:szCs w:val="26"/>
        </w:rPr>
        <w:t>О</w:t>
      </w:r>
      <w:r w:rsidR="00AD6066" w:rsidRPr="00AD6066">
        <w:rPr>
          <w:spacing w:val="2"/>
          <w:sz w:val="26"/>
          <w:szCs w:val="26"/>
        </w:rPr>
        <w:t>тдела</w:t>
      </w:r>
      <w:r w:rsidR="00934EAE" w:rsidRPr="00AD6066">
        <w:rPr>
          <w:spacing w:val="2"/>
          <w:sz w:val="26"/>
          <w:szCs w:val="26"/>
        </w:rPr>
        <w:t xml:space="preserve"> либо специалиста </w:t>
      </w:r>
      <w:r w:rsidR="00F54292">
        <w:rPr>
          <w:spacing w:val="2"/>
          <w:sz w:val="26"/>
          <w:szCs w:val="26"/>
        </w:rPr>
        <w:t>О</w:t>
      </w:r>
      <w:r w:rsidR="00AD6066" w:rsidRPr="00AD6066">
        <w:rPr>
          <w:spacing w:val="2"/>
          <w:sz w:val="26"/>
          <w:szCs w:val="26"/>
        </w:rPr>
        <w:t>тдела</w:t>
      </w:r>
      <w:r w:rsidR="00934EAE" w:rsidRPr="00AD6066">
        <w:rPr>
          <w:spacing w:val="2"/>
          <w:sz w:val="26"/>
          <w:szCs w:val="26"/>
        </w:rPr>
        <w:t xml:space="preserve">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2D7441" w:rsidRPr="00FB3509" w:rsidRDefault="002D7441" w:rsidP="00CE0E89">
      <w:pPr>
        <w:tabs>
          <w:tab w:val="left" w:pos="1029"/>
        </w:tabs>
        <w:ind w:right="-54"/>
        <w:jc w:val="center"/>
        <w:rPr>
          <w:sz w:val="26"/>
          <w:szCs w:val="26"/>
        </w:rPr>
      </w:pPr>
    </w:p>
    <w:p w:rsidR="002D7441" w:rsidRPr="00FB3509" w:rsidRDefault="000B5DC2" w:rsidP="00CE0E89">
      <w:pPr>
        <w:tabs>
          <w:tab w:val="left" w:pos="1029"/>
        </w:tabs>
        <w:ind w:right="-54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Исчерпывающий перечень административных процедур</w:t>
      </w:r>
    </w:p>
    <w:p w:rsidR="002D7441" w:rsidRPr="00FB3509" w:rsidRDefault="000B5DC2" w:rsidP="00CE0E89">
      <w:pPr>
        <w:tabs>
          <w:tab w:val="left" w:pos="1029"/>
        </w:tabs>
        <w:ind w:right="-54"/>
        <w:jc w:val="center"/>
        <w:rPr>
          <w:spacing w:val="-2"/>
          <w:sz w:val="26"/>
          <w:szCs w:val="26"/>
        </w:rPr>
      </w:pPr>
      <w:r w:rsidRPr="00FB3509">
        <w:rPr>
          <w:sz w:val="26"/>
          <w:szCs w:val="26"/>
        </w:rPr>
        <w:t>(действий) при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,</w:t>
      </w:r>
    </w:p>
    <w:p w:rsidR="0017299E" w:rsidRPr="00FB3509" w:rsidRDefault="002D7441" w:rsidP="00CE0E89">
      <w:pPr>
        <w:tabs>
          <w:tab w:val="left" w:pos="1029"/>
        </w:tabs>
        <w:ind w:right="-54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в</w:t>
      </w:r>
      <w:r w:rsidR="000B5DC2" w:rsidRPr="00FB3509">
        <w:rPr>
          <w:sz w:val="26"/>
          <w:szCs w:val="26"/>
        </w:rPr>
        <w:t>ыполняемых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ым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</w:t>
      </w:r>
      <w:r w:rsidR="00FB3509">
        <w:rPr>
          <w:sz w:val="26"/>
          <w:szCs w:val="26"/>
        </w:rPr>
        <w:t>о</w:t>
      </w:r>
      <w:r w:rsidR="000B5DC2" w:rsidRPr="00FB3509">
        <w:rPr>
          <w:sz w:val="26"/>
          <w:szCs w:val="26"/>
        </w:rPr>
        <w:t>м</w:t>
      </w:r>
    </w:p>
    <w:p w:rsidR="002D7441" w:rsidRPr="00FB3509" w:rsidRDefault="002D7441" w:rsidP="00CE0E89">
      <w:pPr>
        <w:tabs>
          <w:tab w:val="left" w:pos="1029"/>
        </w:tabs>
        <w:ind w:right="-54"/>
        <w:jc w:val="center"/>
        <w:rPr>
          <w:sz w:val="26"/>
          <w:szCs w:val="26"/>
        </w:rPr>
      </w:pPr>
    </w:p>
    <w:p w:rsidR="0017299E" w:rsidRPr="00FB3509" w:rsidRDefault="002D7441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6</w:t>
      </w:r>
      <w:r w:rsidR="000B5DC2" w:rsidRPr="00FB3509">
        <w:rPr>
          <w:sz w:val="26"/>
          <w:szCs w:val="26"/>
        </w:rPr>
        <w:t>.1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ый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:</w:t>
      </w:r>
    </w:p>
    <w:p w:rsidR="0017299E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а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е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ногофункционально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центре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опросам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вязанны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ем муниципальной услуги, а также консультирование заявителей 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муниципально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многофункциональном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центре;</w:t>
      </w:r>
    </w:p>
    <w:p w:rsidR="00FB3509" w:rsidRPr="00FB3509" w:rsidRDefault="00FB3509" w:rsidP="00CE0E89">
      <w:pPr>
        <w:pStyle w:val="a3"/>
        <w:ind w:left="0" w:right="-54" w:firstLine="851"/>
        <w:rPr>
          <w:sz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б) </w:t>
      </w:r>
      <w:r w:rsidRPr="00FB3509">
        <w:rPr>
          <w:rFonts w:eastAsiaTheme="minorEastAsia" w:cstheme="minorBidi"/>
          <w:sz w:val="26"/>
        </w:rPr>
        <w:t xml:space="preserve">прием и регистрацию заявления и документов, необходимых для предоставления муниципальной услуги; </w:t>
      </w:r>
    </w:p>
    <w:p w:rsidR="00FB3509" w:rsidRPr="00FB3509" w:rsidRDefault="00FB3509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rFonts w:eastAsiaTheme="minorEastAsia" w:cstheme="minorBidi"/>
          <w:sz w:val="26"/>
        </w:rPr>
        <w:t xml:space="preserve">в) </w:t>
      </w:r>
      <w:r w:rsidRPr="00FB3509">
        <w:rPr>
          <w:rFonts w:eastAsiaTheme="minorEastAsia" w:cstheme="minorBidi"/>
          <w:sz w:val="26"/>
          <w:highlight w:val="white"/>
        </w:rPr>
        <w:t>выдачу заявителю результата предоставления муниципальной</w:t>
      </w:r>
      <w:r w:rsidR="00F54292">
        <w:rPr>
          <w:rFonts w:eastAsiaTheme="minorEastAsia" w:cstheme="minorBidi"/>
          <w:sz w:val="26"/>
          <w:highlight w:val="white"/>
        </w:rPr>
        <w:t xml:space="preserve"> услуги</w:t>
      </w:r>
      <w:r w:rsidRPr="00FB3509">
        <w:rPr>
          <w:rFonts w:eastAsiaTheme="minorEastAsia" w:cstheme="minorBidi"/>
          <w:sz w:val="26"/>
          <w:highlight w:val="white"/>
        </w:rPr>
        <w:t xml:space="preserve">, переданного </w:t>
      </w:r>
      <w:r w:rsidR="00F54292">
        <w:rPr>
          <w:rFonts w:eastAsiaTheme="minorEastAsia" w:cstheme="minorBidi"/>
          <w:sz w:val="26"/>
          <w:highlight w:val="white"/>
        </w:rPr>
        <w:t>О</w:t>
      </w:r>
      <w:r w:rsidRPr="00FB3509">
        <w:rPr>
          <w:rFonts w:eastAsiaTheme="minorEastAsia" w:cstheme="minorBidi"/>
          <w:sz w:val="26"/>
          <w:highlight w:val="white"/>
        </w:rPr>
        <w:t>тделом Администрации в многофункциональный центр на бумажном носителе;</w:t>
      </w:r>
    </w:p>
    <w:p w:rsidR="0017299E" w:rsidRDefault="00FB3509" w:rsidP="00CE0E89">
      <w:pPr>
        <w:pStyle w:val="a3"/>
        <w:ind w:left="0" w:right="-54" w:firstLine="851"/>
        <w:rPr>
          <w:spacing w:val="-67"/>
          <w:sz w:val="26"/>
          <w:szCs w:val="26"/>
        </w:rPr>
      </w:pPr>
      <w:r>
        <w:rPr>
          <w:sz w:val="26"/>
          <w:szCs w:val="26"/>
        </w:rPr>
        <w:t>г</w:t>
      </w:r>
      <w:r w:rsidR="000B5DC2" w:rsidRPr="00FB3509">
        <w:rPr>
          <w:sz w:val="26"/>
          <w:szCs w:val="26"/>
        </w:rPr>
        <w:t>) выдачу заявителю результата предоставления муниципальной услуги</w:t>
      </w:r>
      <w:r>
        <w:rPr>
          <w:sz w:val="26"/>
          <w:szCs w:val="26"/>
        </w:rPr>
        <w:t>;</w:t>
      </w:r>
      <w:r w:rsidR="000B5DC2" w:rsidRPr="00FB3509">
        <w:rPr>
          <w:sz w:val="26"/>
          <w:szCs w:val="26"/>
        </w:rPr>
        <w:t xml:space="preserve"> н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бумажно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осителе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дтверждающи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держа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электронн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</w:t>
      </w:r>
      <w:r>
        <w:rPr>
          <w:sz w:val="26"/>
          <w:szCs w:val="26"/>
        </w:rPr>
        <w:t>.</w:t>
      </w:r>
    </w:p>
    <w:p w:rsidR="00FB3509" w:rsidRPr="00FB3509" w:rsidRDefault="00FB3509" w:rsidP="00CE0E89">
      <w:pPr>
        <w:pStyle w:val="a3"/>
        <w:ind w:left="0" w:right="-54" w:firstLine="851"/>
        <w:rPr>
          <w:sz w:val="26"/>
          <w:szCs w:val="26"/>
        </w:rPr>
      </w:pPr>
    </w:p>
    <w:p w:rsidR="0017299E" w:rsidRPr="00FB3509" w:rsidRDefault="000B5DC2" w:rsidP="00CE0E89">
      <w:pPr>
        <w:pStyle w:val="a3"/>
        <w:spacing w:before="1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В соответствии с частью 1.1 статьи 16 Федерального закона № 210-ФЗ д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ализации своих функций многофункциональны</w:t>
      </w:r>
      <w:r w:rsidR="00FB3509">
        <w:rPr>
          <w:sz w:val="26"/>
          <w:szCs w:val="26"/>
        </w:rPr>
        <w:t>й</w:t>
      </w:r>
      <w:r w:rsidRPr="00FB3509">
        <w:rPr>
          <w:sz w:val="26"/>
          <w:szCs w:val="26"/>
        </w:rPr>
        <w:t xml:space="preserve"> центр вправе привлекать иные</w:t>
      </w:r>
      <w:r w:rsidRPr="00FB3509">
        <w:rPr>
          <w:spacing w:val="-67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ации.</w:t>
      </w:r>
    </w:p>
    <w:p w:rsidR="0017299E" w:rsidRPr="00FB3509" w:rsidRDefault="0017299E" w:rsidP="00CE0E89">
      <w:pPr>
        <w:pStyle w:val="a3"/>
        <w:spacing w:before="4"/>
        <w:ind w:left="0" w:right="-54" w:firstLine="851"/>
        <w:rPr>
          <w:sz w:val="26"/>
          <w:szCs w:val="26"/>
        </w:rPr>
      </w:pPr>
    </w:p>
    <w:p w:rsidR="0017299E" w:rsidRPr="00FB3509" w:rsidRDefault="000B5DC2" w:rsidP="00CE0E89">
      <w:pPr>
        <w:pStyle w:val="Heading1"/>
        <w:tabs>
          <w:tab w:val="left" w:pos="3770"/>
        </w:tabs>
        <w:spacing w:before="114"/>
        <w:ind w:left="0" w:right="-54"/>
        <w:jc w:val="center"/>
        <w:rPr>
          <w:b w:val="0"/>
          <w:sz w:val="26"/>
          <w:szCs w:val="26"/>
        </w:rPr>
      </w:pPr>
      <w:bookmarkStart w:id="13" w:name="_TOC_250002"/>
      <w:r w:rsidRPr="00FB3509">
        <w:rPr>
          <w:b w:val="0"/>
          <w:sz w:val="26"/>
          <w:szCs w:val="26"/>
        </w:rPr>
        <w:t>Информирование</w:t>
      </w:r>
      <w:r w:rsidRPr="00FB3509">
        <w:rPr>
          <w:b w:val="0"/>
          <w:spacing w:val="-6"/>
          <w:sz w:val="26"/>
          <w:szCs w:val="26"/>
        </w:rPr>
        <w:t xml:space="preserve"> </w:t>
      </w:r>
      <w:bookmarkEnd w:id="13"/>
      <w:r w:rsidRPr="00FB3509">
        <w:rPr>
          <w:b w:val="0"/>
          <w:sz w:val="26"/>
          <w:szCs w:val="26"/>
        </w:rPr>
        <w:t>заявителей</w:t>
      </w:r>
    </w:p>
    <w:p w:rsidR="002D7441" w:rsidRPr="00FB3509" w:rsidRDefault="002D7441" w:rsidP="00CE0E89">
      <w:pPr>
        <w:pStyle w:val="Heading1"/>
        <w:tabs>
          <w:tab w:val="left" w:pos="3770"/>
        </w:tabs>
        <w:spacing w:before="114"/>
        <w:ind w:left="0" w:right="-54"/>
        <w:jc w:val="center"/>
        <w:rPr>
          <w:sz w:val="26"/>
          <w:szCs w:val="26"/>
        </w:rPr>
      </w:pPr>
    </w:p>
    <w:p w:rsidR="0017299E" w:rsidRPr="00FB3509" w:rsidRDefault="002D7441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6.</w:t>
      </w:r>
      <w:r w:rsidR="000B5DC2" w:rsidRPr="00FB3509">
        <w:rPr>
          <w:sz w:val="26"/>
          <w:szCs w:val="26"/>
        </w:rPr>
        <w:t>2.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ирова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заявите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многофункциональным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центр</w:t>
      </w:r>
      <w:r w:rsidR="00FB3509">
        <w:rPr>
          <w:sz w:val="26"/>
          <w:szCs w:val="26"/>
        </w:rPr>
        <w:t>о</w:t>
      </w:r>
      <w:r w:rsidR="000B5DC2" w:rsidRPr="00FB3509">
        <w:rPr>
          <w:sz w:val="26"/>
          <w:szCs w:val="26"/>
        </w:rPr>
        <w:t>м</w:t>
      </w:r>
      <w:r w:rsidR="000B5DC2" w:rsidRPr="00FB3509">
        <w:rPr>
          <w:spacing w:val="-6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уществляется</w:t>
      </w:r>
      <w:r w:rsidR="000B5DC2" w:rsidRPr="00FB3509">
        <w:rPr>
          <w:spacing w:val="-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едующим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пособами: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а) путе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фициаль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айта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тендах</w:t>
      </w:r>
      <w:r w:rsidRPr="00FB3509">
        <w:rPr>
          <w:spacing w:val="1"/>
          <w:sz w:val="26"/>
          <w:szCs w:val="26"/>
        </w:rPr>
        <w:t xml:space="preserve"> </w:t>
      </w:r>
      <w:r w:rsidR="00FB3509">
        <w:rPr>
          <w:sz w:val="26"/>
          <w:szCs w:val="26"/>
        </w:rPr>
        <w:t>многофункционального</w:t>
      </w:r>
      <w:r w:rsidRPr="00FB3509">
        <w:rPr>
          <w:sz w:val="26"/>
          <w:szCs w:val="26"/>
        </w:rPr>
        <w:t xml:space="preserve"> центр</w:t>
      </w:r>
      <w:r w:rsidR="00FB3509">
        <w:rPr>
          <w:sz w:val="26"/>
          <w:szCs w:val="26"/>
        </w:rPr>
        <w:t>а</w:t>
      </w:r>
      <w:r w:rsidRPr="00FB3509">
        <w:rPr>
          <w:sz w:val="26"/>
          <w:szCs w:val="26"/>
        </w:rPr>
        <w:t>;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б)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щ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ногофункциональ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центр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лично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лефону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редств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чтовых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правлений,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либо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 электронной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чте.</w:t>
      </w:r>
    </w:p>
    <w:p w:rsidR="0017299E" w:rsidRPr="00FB3509" w:rsidRDefault="000B5DC2" w:rsidP="00CE0E89">
      <w:pPr>
        <w:pStyle w:val="a3"/>
        <w:ind w:left="0" w:right="-54" w:firstLine="851"/>
        <w:rPr>
          <w:sz w:val="26"/>
          <w:szCs w:val="26"/>
        </w:rPr>
      </w:pPr>
      <w:r w:rsidRPr="00FB3509">
        <w:rPr>
          <w:sz w:val="26"/>
          <w:szCs w:val="26"/>
        </w:rPr>
        <w:t>При личном обращении работник многофункционального центра подробн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екторе информирования для получения информации о</w:t>
      </w:r>
      <w:r w:rsidRPr="00FB3509">
        <w:rPr>
          <w:spacing w:val="70"/>
          <w:sz w:val="26"/>
          <w:szCs w:val="26"/>
        </w:rPr>
        <w:t xml:space="preserve"> </w:t>
      </w:r>
      <w:r w:rsidRPr="00FB3509">
        <w:rPr>
          <w:sz w:val="26"/>
          <w:szCs w:val="26"/>
        </w:rPr>
        <w:t>государственных услуга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может превышать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15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инут.</w:t>
      </w:r>
    </w:p>
    <w:p w:rsidR="0017299E" w:rsidRPr="00FB3509" w:rsidRDefault="000B5DC2" w:rsidP="00CE0E89">
      <w:pPr>
        <w:pStyle w:val="a3"/>
        <w:ind w:left="0" w:right="-57" w:firstLine="851"/>
        <w:rPr>
          <w:sz w:val="26"/>
          <w:szCs w:val="26"/>
        </w:rPr>
      </w:pPr>
      <w:r w:rsidRPr="00FB3509">
        <w:rPr>
          <w:sz w:val="26"/>
          <w:szCs w:val="26"/>
        </w:rPr>
        <w:t>Ответ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лефонны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воно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ен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чинатьс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именова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изац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фамили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мен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честв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лжност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ботник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но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консультир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щ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ител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телефону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ботник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ногофункционального центр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уществляет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не боле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10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минут;</w:t>
      </w:r>
    </w:p>
    <w:p w:rsidR="0017299E" w:rsidRPr="00FB3509" w:rsidRDefault="0017299E" w:rsidP="00CE0E89">
      <w:pPr>
        <w:pStyle w:val="a3"/>
        <w:spacing w:before="7"/>
        <w:ind w:left="0" w:right="-54" w:firstLine="851"/>
        <w:rPr>
          <w:sz w:val="26"/>
          <w:szCs w:val="26"/>
        </w:rPr>
      </w:pPr>
    </w:p>
    <w:p w:rsidR="00FB3509" w:rsidRDefault="00FB3509" w:rsidP="00CE0E89">
      <w:pPr>
        <w:ind w:firstLine="720"/>
        <w:jc w:val="center"/>
        <w:rPr>
          <w:rFonts w:eastAsiaTheme="minorEastAsia" w:cstheme="minorBidi"/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>Прием и регистрация заявления и документов, необходимых для предоставления муниципальной услуги</w:t>
      </w:r>
    </w:p>
    <w:p w:rsidR="00FB3509" w:rsidRDefault="00FB3509" w:rsidP="00CE0E89">
      <w:pPr>
        <w:ind w:firstLine="720"/>
        <w:jc w:val="center"/>
        <w:rPr>
          <w:rFonts w:eastAsiaTheme="minorEastAsia" w:cstheme="minorBidi"/>
          <w:sz w:val="26"/>
          <w:szCs w:val="26"/>
        </w:rPr>
      </w:pPr>
    </w:p>
    <w:p w:rsidR="00FB3509" w:rsidRPr="00FB3509" w:rsidRDefault="00FB3509" w:rsidP="00CE0E89">
      <w:pPr>
        <w:ind w:firstLine="720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>6.3. Основанием для начала административной процедуры является личное обращение гражданина в многофункциональный центр.</w:t>
      </w:r>
    </w:p>
    <w:p w:rsidR="00FB3509" w:rsidRPr="00FB3509" w:rsidRDefault="00FB3509" w:rsidP="00CE0E89">
      <w:pPr>
        <w:ind w:firstLine="720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Прием заявителя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FB3509" w:rsidRPr="00FB3509" w:rsidRDefault="00FB3509" w:rsidP="00CE0E89">
      <w:pPr>
        <w:ind w:firstLine="720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>6.4. Работник многофункционального центра при приеме заявления и документов, необходимых для предоставления муниципальной услуги осуществляет следующие действия:</w:t>
      </w:r>
    </w:p>
    <w:p w:rsidR="00FB3509" w:rsidRPr="00FB3509" w:rsidRDefault="00FB3509" w:rsidP="00CE0E89">
      <w:pPr>
        <w:ind w:firstLine="709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       </w:t>
      </w:r>
      <w:r>
        <w:rPr>
          <w:rFonts w:eastAsiaTheme="minorEastAsia" w:cstheme="minorBidi"/>
          <w:sz w:val="26"/>
          <w:szCs w:val="26"/>
        </w:rPr>
        <w:t>-</w:t>
      </w:r>
      <w:r w:rsidRPr="00FB3509">
        <w:rPr>
          <w:rFonts w:eastAsiaTheme="minorEastAsia" w:cstheme="minorBidi"/>
          <w:sz w:val="26"/>
          <w:szCs w:val="26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B3509" w:rsidRPr="00FB3509" w:rsidRDefault="00FB3509" w:rsidP="00CE0E89">
      <w:pPr>
        <w:ind w:firstLine="709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       </w:t>
      </w:r>
      <w:r>
        <w:rPr>
          <w:rFonts w:eastAsiaTheme="minorEastAsia" w:cstheme="minorBidi"/>
          <w:sz w:val="26"/>
          <w:szCs w:val="26"/>
        </w:rPr>
        <w:t>-</w:t>
      </w:r>
      <w:r w:rsidRPr="00FB3509">
        <w:rPr>
          <w:rFonts w:eastAsiaTheme="minorEastAsia" w:cstheme="minorBidi"/>
          <w:sz w:val="26"/>
          <w:szCs w:val="26"/>
        </w:rPr>
        <w:t xml:space="preserve"> проверяет  полномочия представителя заявителя (в случае обращения представителя заявителя);</w:t>
      </w:r>
    </w:p>
    <w:p w:rsidR="00FB3509" w:rsidRPr="00FB3509" w:rsidRDefault="00FB3509" w:rsidP="00CE0E89">
      <w:pPr>
        <w:ind w:firstLine="567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         </w:t>
      </w:r>
      <w:r>
        <w:rPr>
          <w:rFonts w:eastAsiaTheme="minorEastAsia" w:cstheme="minorBidi"/>
          <w:sz w:val="26"/>
          <w:szCs w:val="26"/>
        </w:rPr>
        <w:t xml:space="preserve">- </w:t>
      </w:r>
      <w:r w:rsidRPr="00FB3509">
        <w:rPr>
          <w:rFonts w:eastAsiaTheme="minorEastAsia" w:cstheme="minorBidi"/>
          <w:sz w:val="26"/>
          <w:szCs w:val="26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FB3509" w:rsidRPr="00FB3509" w:rsidRDefault="00FB3509" w:rsidP="00CE0E89">
      <w:pPr>
        <w:ind w:firstLine="709"/>
        <w:jc w:val="both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 xml:space="preserve">       </w:t>
      </w:r>
      <w:r>
        <w:rPr>
          <w:rFonts w:eastAsiaTheme="minorEastAsia" w:cstheme="minorBidi"/>
          <w:sz w:val="26"/>
          <w:szCs w:val="26"/>
        </w:rPr>
        <w:t xml:space="preserve">- </w:t>
      </w:r>
      <w:r w:rsidRPr="00FB3509">
        <w:rPr>
          <w:rFonts w:eastAsiaTheme="minorEastAsia" w:cstheme="minorBidi"/>
          <w:sz w:val="26"/>
          <w:szCs w:val="26"/>
        </w:rPr>
        <w:t>запрашивает согласие заявителя на участие в смс-опросе для оценки качества предоставления муниципальной услуги;</w:t>
      </w:r>
    </w:p>
    <w:p w:rsidR="00FB3509" w:rsidRPr="00FB3509" w:rsidRDefault="002D36FE" w:rsidP="00CE0E89">
      <w:pPr>
        <w:ind w:firstLine="720"/>
        <w:jc w:val="both"/>
        <w:rPr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 xml:space="preserve">       </w:t>
      </w:r>
      <w:r w:rsidR="00FB3509">
        <w:rPr>
          <w:rFonts w:eastAsiaTheme="minorEastAsia" w:cstheme="minorBidi"/>
          <w:sz w:val="26"/>
          <w:szCs w:val="26"/>
        </w:rPr>
        <w:t xml:space="preserve">- </w:t>
      </w:r>
      <w:r w:rsidR="00FB3509" w:rsidRPr="00FB3509">
        <w:rPr>
          <w:rFonts w:eastAsiaTheme="minorEastAsia" w:cstheme="minorBidi"/>
          <w:sz w:val="26"/>
          <w:szCs w:val="26"/>
        </w:rPr>
        <w:t xml:space="preserve"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</w:t>
      </w:r>
      <w:r w:rsidR="00F54292">
        <w:rPr>
          <w:rFonts w:eastAsiaTheme="minorEastAsia" w:cstheme="minorBidi"/>
          <w:sz w:val="26"/>
          <w:szCs w:val="26"/>
        </w:rPr>
        <w:t>Отдел</w:t>
      </w:r>
      <w:r w:rsidR="00FB3509" w:rsidRPr="00FB3509">
        <w:rPr>
          <w:rFonts w:eastAsiaTheme="minorEastAsia" w:cstheme="minorBidi"/>
          <w:sz w:val="26"/>
          <w:szCs w:val="26"/>
        </w:rPr>
        <w:t xml:space="preserve"> для принятия решения;</w:t>
      </w:r>
    </w:p>
    <w:p w:rsidR="00FB3509" w:rsidRPr="00FB3509" w:rsidRDefault="00FB3509" w:rsidP="00CE0E89">
      <w:pPr>
        <w:ind w:firstLine="720"/>
        <w:jc w:val="center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</w:rPr>
        <w:t>6.5. Результатом административной процедуры является прием и регистрация заявления  и документов, необходимых для предоставления муниципальной услуги.</w:t>
      </w:r>
    </w:p>
    <w:p w:rsidR="00FB3509" w:rsidRPr="00FB3509" w:rsidRDefault="00FB3509" w:rsidP="00CE0E89">
      <w:pPr>
        <w:pStyle w:val="a3"/>
        <w:spacing w:before="7"/>
        <w:ind w:left="0" w:right="-54" w:firstLine="851"/>
        <w:rPr>
          <w:sz w:val="26"/>
          <w:szCs w:val="26"/>
        </w:rPr>
      </w:pPr>
    </w:p>
    <w:p w:rsidR="0017299E" w:rsidRDefault="002D7441" w:rsidP="00CE0E89">
      <w:pPr>
        <w:pStyle w:val="Heading1"/>
        <w:tabs>
          <w:tab w:val="left" w:pos="1139"/>
        </w:tabs>
        <w:ind w:left="0" w:right="-54"/>
        <w:jc w:val="center"/>
        <w:rPr>
          <w:b w:val="0"/>
          <w:sz w:val="26"/>
          <w:szCs w:val="26"/>
        </w:rPr>
      </w:pPr>
      <w:bookmarkStart w:id="14" w:name="_TOC_250001"/>
      <w:r w:rsidRPr="00FB3509">
        <w:rPr>
          <w:b w:val="0"/>
          <w:sz w:val="26"/>
          <w:szCs w:val="26"/>
        </w:rPr>
        <w:t>В</w:t>
      </w:r>
      <w:r w:rsidR="000B5DC2" w:rsidRPr="00FB3509">
        <w:rPr>
          <w:b w:val="0"/>
          <w:sz w:val="26"/>
          <w:szCs w:val="26"/>
        </w:rPr>
        <w:t>ыдача</w:t>
      </w:r>
      <w:r w:rsidR="000B5DC2" w:rsidRPr="00FB3509">
        <w:rPr>
          <w:b w:val="0"/>
          <w:spacing w:val="-4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заявителю</w:t>
      </w:r>
      <w:r w:rsidR="000B5DC2" w:rsidRPr="00FB3509">
        <w:rPr>
          <w:b w:val="0"/>
          <w:spacing w:val="-6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результата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предоставления</w:t>
      </w:r>
      <w:r w:rsidR="000B5DC2" w:rsidRPr="00FB3509">
        <w:rPr>
          <w:b w:val="0"/>
          <w:spacing w:val="-2"/>
          <w:sz w:val="26"/>
          <w:szCs w:val="26"/>
        </w:rPr>
        <w:t xml:space="preserve"> </w:t>
      </w:r>
      <w:r w:rsidR="000B5DC2" w:rsidRPr="00FB3509">
        <w:rPr>
          <w:b w:val="0"/>
          <w:sz w:val="26"/>
          <w:szCs w:val="26"/>
        </w:rPr>
        <w:t>муниципальной</w:t>
      </w:r>
      <w:r w:rsidR="000B5DC2" w:rsidRPr="00FB3509">
        <w:rPr>
          <w:b w:val="0"/>
          <w:spacing w:val="-7"/>
          <w:sz w:val="26"/>
          <w:szCs w:val="26"/>
        </w:rPr>
        <w:t xml:space="preserve"> </w:t>
      </w:r>
      <w:bookmarkEnd w:id="14"/>
      <w:r w:rsidR="000B5DC2" w:rsidRPr="00FB3509">
        <w:rPr>
          <w:b w:val="0"/>
          <w:sz w:val="26"/>
          <w:szCs w:val="26"/>
        </w:rPr>
        <w:t>услуги</w:t>
      </w:r>
    </w:p>
    <w:p w:rsidR="00FB3509" w:rsidRDefault="00FB3509" w:rsidP="00CE0E89">
      <w:pPr>
        <w:pStyle w:val="Heading1"/>
        <w:tabs>
          <w:tab w:val="left" w:pos="1139"/>
        </w:tabs>
        <w:ind w:left="0" w:right="-54"/>
        <w:jc w:val="center"/>
        <w:rPr>
          <w:b w:val="0"/>
          <w:sz w:val="26"/>
          <w:szCs w:val="26"/>
        </w:rPr>
      </w:pPr>
    </w:p>
    <w:p w:rsidR="00FB3509" w:rsidRPr="00FB3509" w:rsidRDefault="00FB3509" w:rsidP="00CE0E89">
      <w:pPr>
        <w:pStyle w:val="2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FB3509">
        <w:rPr>
          <w:rFonts w:eastAsiaTheme="minorEastAsia" w:cstheme="minorBidi"/>
          <w:sz w:val="26"/>
          <w:szCs w:val="26"/>
          <w:lang w:eastAsia="ru-RU" w:bidi="ru-RU"/>
        </w:rPr>
        <w:t>6.6.</w:t>
      </w:r>
      <w:r>
        <w:rPr>
          <w:rFonts w:eastAsiaTheme="minorEastAsia" w:cstheme="minorBidi"/>
          <w:sz w:val="26"/>
          <w:szCs w:val="26"/>
          <w:lang w:eastAsia="ru-RU" w:bidi="ru-RU"/>
        </w:rPr>
        <w:t xml:space="preserve"> </w:t>
      </w:r>
      <w:r w:rsidRPr="00FB3509">
        <w:rPr>
          <w:rFonts w:eastAsiaTheme="minorEastAsia" w:cstheme="minorBidi"/>
          <w:sz w:val="26"/>
          <w:szCs w:val="26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54292">
        <w:rPr>
          <w:rFonts w:eastAsiaTheme="minorEastAsia" w:cstheme="minorBidi"/>
          <w:sz w:val="26"/>
          <w:szCs w:val="26"/>
        </w:rPr>
        <w:t>О</w:t>
      </w:r>
      <w:r w:rsidR="00740217">
        <w:rPr>
          <w:rFonts w:eastAsiaTheme="minorEastAsia" w:cstheme="minorBidi"/>
          <w:sz w:val="26"/>
          <w:szCs w:val="26"/>
        </w:rPr>
        <w:t>тдел</w:t>
      </w:r>
      <w:r w:rsidRPr="00FB3509">
        <w:rPr>
          <w:rFonts w:eastAsiaTheme="minorEastAsia" w:cstheme="minorBidi"/>
          <w:sz w:val="26"/>
          <w:szCs w:val="26"/>
        </w:rPr>
        <w:t xml:space="preserve"> не позднее одного рабочего дня, следующего  за днем подготовки результата предоставления муниципальной услуги передает документы в многофункциональный центр для последующей выдачи заявителю (представителю). </w:t>
      </w:r>
    </w:p>
    <w:p w:rsidR="00FB3509" w:rsidRPr="00FB3509" w:rsidRDefault="00FB3509" w:rsidP="00CE0E89">
      <w:pPr>
        <w:pStyle w:val="2"/>
        <w:shd w:val="clear" w:color="auto" w:fill="auto"/>
        <w:spacing w:line="240" w:lineRule="auto"/>
        <w:ind w:firstLine="740"/>
        <w:rPr>
          <w:sz w:val="26"/>
          <w:szCs w:val="26"/>
          <w:highlight w:val="red"/>
        </w:rPr>
      </w:pPr>
      <w:r w:rsidRPr="00FB3509">
        <w:rPr>
          <w:rFonts w:eastAsiaTheme="minorHAnsi" w:cstheme="minorBidi"/>
          <w:iCs/>
          <w:sz w:val="26"/>
          <w:szCs w:val="26"/>
        </w:rPr>
        <w:t>При наличии в электронном заявлении указания</w:t>
      </w:r>
      <w:r w:rsidR="00740217">
        <w:rPr>
          <w:rFonts w:eastAsiaTheme="minorHAnsi" w:cstheme="minorBidi"/>
          <w:iCs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о</w:t>
      </w:r>
      <w:r w:rsidR="00740217"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выдаче</w:t>
      </w:r>
      <w:r w:rsidR="00740217"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результата</w:t>
      </w:r>
      <w:r w:rsidR="00740217"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оказания</w:t>
      </w:r>
      <w:r w:rsidRPr="00FB3509">
        <w:rPr>
          <w:rFonts w:eastAsiaTheme="minorHAnsi" w:cstheme="minorBidi"/>
          <w:spacing w:val="1"/>
          <w:sz w:val="26"/>
          <w:szCs w:val="26"/>
        </w:rPr>
        <w:t xml:space="preserve"> муниципальной </w:t>
      </w:r>
      <w:r w:rsidRPr="00FB3509">
        <w:rPr>
          <w:rFonts w:eastAsiaTheme="minorHAnsi" w:cstheme="minorBidi"/>
          <w:sz w:val="26"/>
          <w:szCs w:val="26"/>
        </w:rPr>
        <w:t>услуги</w:t>
      </w:r>
      <w:r w:rsidRPr="00FB3509">
        <w:rPr>
          <w:rFonts w:eastAsiaTheme="minorHAnsi" w:cstheme="minorBidi"/>
          <w:spacing w:val="1"/>
          <w:sz w:val="26"/>
          <w:szCs w:val="26"/>
        </w:rPr>
        <w:t xml:space="preserve"> на бумажном носителе </w:t>
      </w:r>
      <w:r w:rsidRPr="00FB3509">
        <w:rPr>
          <w:rFonts w:eastAsiaTheme="minorHAnsi" w:cstheme="minorBidi"/>
          <w:sz w:val="26"/>
          <w:szCs w:val="26"/>
        </w:rPr>
        <w:t>через многофункциональный центр</w:t>
      </w:r>
      <w:r w:rsidRPr="00FB3509">
        <w:rPr>
          <w:rFonts w:eastAsiaTheme="minorHAnsi" w:cstheme="minorBidi"/>
          <w:spacing w:val="1"/>
          <w:sz w:val="26"/>
          <w:szCs w:val="26"/>
        </w:rPr>
        <w:t xml:space="preserve"> </w:t>
      </w:r>
      <w:r w:rsidR="00F54292">
        <w:rPr>
          <w:rFonts w:eastAsiaTheme="minorHAnsi" w:cstheme="minorBidi"/>
          <w:spacing w:val="1"/>
          <w:sz w:val="26"/>
          <w:szCs w:val="26"/>
        </w:rPr>
        <w:t>О</w:t>
      </w:r>
      <w:r w:rsidR="00740217">
        <w:rPr>
          <w:rFonts w:eastAsiaTheme="minorHAnsi" w:cstheme="minorBidi"/>
          <w:spacing w:val="1"/>
          <w:sz w:val="26"/>
          <w:szCs w:val="26"/>
        </w:rPr>
        <w:t>тдел</w:t>
      </w:r>
      <w:r w:rsidRPr="00FB3509">
        <w:rPr>
          <w:rFonts w:eastAsiaTheme="minorHAnsi" w:cstheme="minorBidi"/>
          <w:spacing w:val="1"/>
          <w:sz w:val="26"/>
          <w:szCs w:val="26"/>
        </w:rPr>
        <w:t xml:space="preserve"> направляет в личный кабинет заявителя на ЕПГУ электронный документ, подписанный усиленной квалифицированной электронной подписью должностным лицом </w:t>
      </w:r>
      <w:r w:rsidR="00F54292">
        <w:rPr>
          <w:rFonts w:eastAsiaTheme="minorHAnsi" w:cstheme="minorBidi"/>
          <w:spacing w:val="1"/>
          <w:sz w:val="26"/>
          <w:szCs w:val="26"/>
        </w:rPr>
        <w:t>О</w:t>
      </w:r>
      <w:r w:rsidR="00740217">
        <w:rPr>
          <w:rFonts w:eastAsiaTheme="minorHAnsi" w:cstheme="minorBidi"/>
          <w:spacing w:val="1"/>
          <w:sz w:val="26"/>
          <w:szCs w:val="26"/>
        </w:rPr>
        <w:t>тдела</w:t>
      </w:r>
      <w:r w:rsidRPr="00FB3509">
        <w:rPr>
          <w:rFonts w:eastAsiaTheme="minorHAnsi" w:cstheme="minorBidi"/>
          <w:spacing w:val="1"/>
          <w:sz w:val="26"/>
          <w:szCs w:val="26"/>
        </w:rPr>
        <w:t>.</w:t>
      </w:r>
    </w:p>
    <w:p w:rsidR="00FB3509" w:rsidRPr="00FB3509" w:rsidRDefault="00FB3509" w:rsidP="00CE0E89">
      <w:pPr>
        <w:pStyle w:val="2"/>
        <w:shd w:val="clear" w:color="auto" w:fill="auto"/>
        <w:tabs>
          <w:tab w:val="left" w:pos="1373"/>
        </w:tabs>
        <w:spacing w:line="240" w:lineRule="auto"/>
        <w:ind w:firstLine="709"/>
        <w:rPr>
          <w:sz w:val="26"/>
          <w:szCs w:val="26"/>
        </w:rPr>
      </w:pPr>
      <w:r w:rsidRPr="00FB3509">
        <w:rPr>
          <w:rFonts w:eastAsiaTheme="minorHAnsi" w:cstheme="minorBidi"/>
          <w:sz w:val="26"/>
          <w:szCs w:val="26"/>
          <w:lang w:eastAsia="ru-RU" w:bidi="ru-RU"/>
        </w:rPr>
        <w:t>6.7.</w:t>
      </w:r>
      <w:r>
        <w:rPr>
          <w:rFonts w:eastAsiaTheme="minorHAnsi" w:cstheme="minorBidi"/>
          <w:sz w:val="26"/>
          <w:szCs w:val="26"/>
          <w:lang w:eastAsia="ru-RU" w:bidi="ru-RU"/>
        </w:rPr>
        <w:t xml:space="preserve"> </w:t>
      </w:r>
      <w:r w:rsidRPr="00FB3509">
        <w:rPr>
          <w:rFonts w:eastAsiaTheme="minorHAnsi" w:cstheme="minorBidi"/>
          <w:sz w:val="26"/>
          <w:szCs w:val="26"/>
          <w:lang w:eastAsia="ru-RU" w:bidi="ru-RU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 w:rsidRPr="00FB3509">
        <w:rPr>
          <w:rFonts w:eastAsiaTheme="minorHAnsi" w:cstheme="minorBidi"/>
          <w:sz w:val="26"/>
          <w:szCs w:val="26"/>
        </w:rPr>
        <w:t>6.8.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Прием заявителей для выдачи документов, являющихся результатом муниципальной услуги.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 w:rsidRPr="00FB3509">
        <w:rPr>
          <w:rFonts w:eastAsiaTheme="minorHAnsi" w:cstheme="minorBidi"/>
          <w:sz w:val="26"/>
          <w:szCs w:val="26"/>
        </w:rPr>
        <w:t>При обращении заявителя (представителя заявителя) за получением  результата предоставления муниципальной услуги,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  <w:highlight w:val="white"/>
        </w:rPr>
        <w:t xml:space="preserve">в случае </w:t>
      </w:r>
      <w:r w:rsidRPr="00FB3509">
        <w:rPr>
          <w:rFonts w:eastAsiaTheme="minorHAnsi" w:cstheme="minorBidi"/>
          <w:sz w:val="26"/>
          <w:szCs w:val="26"/>
        </w:rPr>
        <w:t xml:space="preserve">подачи заявления о предоставлении муниципальной услуги через МФЦ работник многофункционального центра осуществляет следующие действия: </w:t>
      </w:r>
    </w:p>
    <w:p w:rsidR="00FB3509" w:rsidRPr="00FB3509" w:rsidRDefault="00BD0FF8" w:rsidP="00CE0E89">
      <w:pPr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ind w:left="0"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1)</w:t>
      </w:r>
      <w:r w:rsidR="00FB3509">
        <w:rPr>
          <w:rFonts w:eastAsiaTheme="minorHAnsi" w:cstheme="minorBidi"/>
          <w:sz w:val="26"/>
          <w:szCs w:val="26"/>
        </w:rPr>
        <w:t xml:space="preserve"> </w:t>
      </w:r>
      <w:r w:rsidR="00FB3509" w:rsidRPr="00FB3509">
        <w:rPr>
          <w:rFonts w:eastAsiaTheme="minorHAnsi" w:cstheme="minorBidi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B3509" w:rsidRPr="00FB3509" w:rsidRDefault="00BD0FF8" w:rsidP="00CE0E89">
      <w:pPr>
        <w:widowControl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ind w:left="0"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2)</w:t>
      </w:r>
      <w:r w:rsidR="00FB3509">
        <w:rPr>
          <w:rFonts w:eastAsiaTheme="minorHAnsi" w:cstheme="minorBidi"/>
          <w:sz w:val="26"/>
          <w:szCs w:val="26"/>
        </w:rPr>
        <w:t xml:space="preserve"> </w:t>
      </w:r>
      <w:r w:rsidR="00FB3509" w:rsidRPr="00FB3509">
        <w:rPr>
          <w:rFonts w:eastAsiaTheme="minorHAnsi" w:cstheme="minorBidi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FB3509" w:rsidRPr="00FB3509" w:rsidRDefault="001D3F10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 </w:t>
      </w:r>
      <w:r w:rsidR="00BD0FF8">
        <w:rPr>
          <w:rFonts w:eastAsiaTheme="minorHAnsi" w:cstheme="minorBidi"/>
          <w:sz w:val="26"/>
          <w:szCs w:val="26"/>
        </w:rPr>
        <w:t>3)</w:t>
      </w:r>
      <w:r w:rsidR="00FB3509">
        <w:rPr>
          <w:rFonts w:eastAsiaTheme="minorHAnsi" w:cstheme="minorBidi"/>
          <w:sz w:val="26"/>
          <w:szCs w:val="26"/>
        </w:rPr>
        <w:t xml:space="preserve"> </w:t>
      </w:r>
      <w:r w:rsidR="00FB3509" w:rsidRPr="00FB3509">
        <w:rPr>
          <w:rFonts w:eastAsiaTheme="minorHAnsi" w:cstheme="minorBidi"/>
          <w:sz w:val="26"/>
          <w:szCs w:val="26"/>
        </w:rPr>
        <w:t>выдает результат предоставления муниципальной услуги заявителю под роспись.</w:t>
      </w:r>
    </w:p>
    <w:p w:rsidR="00FB3509" w:rsidRPr="00FB3509" w:rsidRDefault="00FB3509" w:rsidP="00CE0E89">
      <w:pPr>
        <w:pStyle w:val="a3"/>
        <w:ind w:left="0" w:right="300" w:firstLine="709"/>
        <w:rPr>
          <w:sz w:val="26"/>
          <w:szCs w:val="26"/>
          <w:highlight w:val="white"/>
        </w:rPr>
      </w:pPr>
      <w:r w:rsidRPr="00FB3509">
        <w:rPr>
          <w:rFonts w:eastAsiaTheme="minorHAnsi" w:cstheme="minorBidi"/>
          <w:sz w:val="26"/>
          <w:szCs w:val="26"/>
        </w:rPr>
        <w:t>6.9. При обращении заявителя (представителя заявителя) за получением  результата предоставления муниципальной услуги,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  <w:highlight w:val="white"/>
        </w:rPr>
        <w:t xml:space="preserve">в случае </w:t>
      </w:r>
      <w:r w:rsidRPr="00FB3509">
        <w:rPr>
          <w:rFonts w:eastAsiaTheme="minorHAnsi" w:cstheme="minorBidi"/>
          <w:sz w:val="26"/>
          <w:szCs w:val="26"/>
        </w:rPr>
        <w:t xml:space="preserve">подачи заявления о предоставлении муниципальной услуги через ЕПГУ работник многофункционального центра осуществляет следующие действия: </w:t>
      </w:r>
    </w:p>
    <w:p w:rsidR="00FB3509" w:rsidRPr="00FB3509" w:rsidRDefault="00BD0FF8" w:rsidP="00CE0E89">
      <w:pPr>
        <w:pStyle w:val="a3"/>
        <w:ind w:left="0" w:right="300" w:firstLine="709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1) </w:t>
      </w:r>
      <w:r w:rsidR="00FB3509" w:rsidRPr="00FB3509">
        <w:rPr>
          <w:rFonts w:eastAsiaTheme="minorHAnsi" w:cstheme="minorBidi"/>
          <w:sz w:val="26"/>
          <w:szCs w:val="26"/>
        </w:rPr>
        <w:t xml:space="preserve">устанавливает личность заявителя (представителя заявителя) на основании документа, удостоверяющего личность в соответствии с законодательством Российской Федерации; </w:t>
      </w:r>
    </w:p>
    <w:p w:rsidR="00FB3509" w:rsidRPr="00FB3509" w:rsidRDefault="00BD0FF8" w:rsidP="00CE0E89">
      <w:pPr>
        <w:pStyle w:val="a3"/>
        <w:ind w:left="0" w:right="300" w:firstLine="709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2)</w:t>
      </w:r>
      <w:r w:rsidR="00FB3509">
        <w:rPr>
          <w:rFonts w:eastAsiaTheme="minorHAnsi" w:cstheme="minorBidi"/>
          <w:sz w:val="26"/>
          <w:szCs w:val="26"/>
        </w:rPr>
        <w:t xml:space="preserve"> </w:t>
      </w:r>
      <w:r w:rsidR="00FB3509" w:rsidRPr="00FB3509">
        <w:rPr>
          <w:rFonts w:eastAsiaTheme="minorHAnsi" w:cstheme="minorBidi"/>
          <w:sz w:val="26"/>
          <w:szCs w:val="26"/>
        </w:rPr>
        <w:t>проверяет полномочия представителя заявителя (при обращении представителя заявителя)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  <w:highlight w:val="white"/>
        </w:rPr>
        <w:t xml:space="preserve">3) </w:t>
      </w:r>
      <w:r w:rsidRPr="00FB3509">
        <w:rPr>
          <w:rFonts w:eastAsiaTheme="minorHAnsi" w:cstheme="minorBidi"/>
          <w:sz w:val="26"/>
          <w:szCs w:val="26"/>
          <w:highlight w:val="white"/>
        </w:rPr>
        <w:t xml:space="preserve">запрашивает у заявителя </w:t>
      </w:r>
      <w:r w:rsidRPr="00FB3509">
        <w:rPr>
          <w:rFonts w:eastAsiaTheme="minorHAnsi" w:cstheme="minorBidi"/>
          <w:sz w:val="26"/>
          <w:szCs w:val="26"/>
        </w:rPr>
        <w:t>регистрационный номер заявления о предоставлении муниципальной услуги, поданного заявителем через ЕПГУ;</w:t>
      </w:r>
    </w:p>
    <w:p w:rsidR="00FB3509" w:rsidRPr="00FB3509" w:rsidRDefault="00FB3509" w:rsidP="00CE0E89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ind w:left="709" w:right="300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4) </w:t>
      </w:r>
      <w:r w:rsidRPr="00FB3509">
        <w:rPr>
          <w:rFonts w:eastAsiaTheme="minorHAnsi" w:cstheme="minorBidi"/>
          <w:sz w:val="26"/>
          <w:szCs w:val="26"/>
        </w:rPr>
        <w:t>определяет статус исполнения заявления заявителя в ГИС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5) </w:t>
      </w:r>
      <w:r w:rsidRPr="00FB3509">
        <w:rPr>
          <w:rFonts w:eastAsiaTheme="minorHAnsi" w:cstheme="minorBidi"/>
          <w:sz w:val="26"/>
          <w:szCs w:val="26"/>
        </w:rPr>
        <w:t>через АИС МФЦ делает запрос в СМЭВ для получения результата предоставления муниципальной услуги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6) </w:t>
      </w:r>
      <w:r w:rsidRPr="00FB3509">
        <w:rPr>
          <w:rFonts w:eastAsiaTheme="minorHAnsi" w:cstheme="minorBidi"/>
          <w:sz w:val="26"/>
          <w:szCs w:val="26"/>
        </w:rPr>
        <w:t>получает в АИС МФЦ результат предоставления муниципальной услуги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7) </w:t>
      </w:r>
      <w:r w:rsidRPr="00FB3509">
        <w:rPr>
          <w:rFonts w:eastAsiaTheme="minorHAnsi" w:cstheme="minorBidi"/>
          <w:sz w:val="26"/>
          <w:szCs w:val="26"/>
        </w:rPr>
        <w:t>проверяет действительность электронной подписи лица, подписавшего электронный документ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8) </w:t>
      </w:r>
      <w:r w:rsidRPr="00FB3509">
        <w:rPr>
          <w:rFonts w:eastAsiaTheme="minorHAnsi" w:cstheme="minorBidi"/>
          <w:sz w:val="26"/>
          <w:szCs w:val="26"/>
        </w:rPr>
        <w:t>распечатывает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результат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предоставления</w:t>
      </w:r>
      <w:r w:rsidRPr="00FB3509">
        <w:rPr>
          <w:rFonts w:eastAsiaTheme="minorHAnsi" w:cstheme="minorBidi"/>
          <w:spacing w:val="39"/>
          <w:sz w:val="26"/>
          <w:szCs w:val="26"/>
        </w:rPr>
        <w:t xml:space="preserve"> муниципаль</w:t>
      </w:r>
      <w:r w:rsidRPr="00FB3509">
        <w:rPr>
          <w:rFonts w:eastAsiaTheme="minorHAnsi" w:cstheme="minorBidi"/>
          <w:sz w:val="26"/>
          <w:szCs w:val="26"/>
        </w:rPr>
        <w:t xml:space="preserve">ной услуги </w:t>
      </w:r>
      <w:r>
        <w:rPr>
          <w:rFonts w:eastAsiaTheme="minorHAnsi" w:cstheme="minorBidi"/>
          <w:sz w:val="26"/>
          <w:szCs w:val="26"/>
        </w:rPr>
        <w:t xml:space="preserve">виде </w:t>
      </w:r>
      <w:r w:rsidRPr="00FB3509">
        <w:rPr>
          <w:rFonts w:eastAsiaTheme="minorHAnsi" w:cstheme="minorBidi"/>
          <w:sz w:val="26"/>
          <w:szCs w:val="26"/>
        </w:rPr>
        <w:t>экземпляра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электронного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документа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на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бумажном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z w:val="26"/>
          <w:szCs w:val="26"/>
        </w:rPr>
        <w:t>носителе;</w:t>
      </w:r>
    </w:p>
    <w:p w:rsidR="00FB3509" w:rsidRPr="00FB3509" w:rsidRDefault="00FB3509" w:rsidP="00CE0E89">
      <w:pPr>
        <w:ind w:right="300" w:firstLine="709"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9) </w:t>
      </w:r>
      <w:r w:rsidRPr="00FB3509">
        <w:rPr>
          <w:rFonts w:eastAsiaTheme="minorHAnsi" w:cstheme="minorBidi"/>
          <w:sz w:val="26"/>
          <w:szCs w:val="26"/>
        </w:rPr>
        <w:t>заверяет экземпляр электронного документа на бумажном носителе с</w:t>
      </w:r>
      <w:r>
        <w:rPr>
          <w:rFonts w:eastAsiaTheme="minorHAnsi" w:cstheme="minorBidi"/>
          <w:sz w:val="26"/>
          <w:szCs w:val="26"/>
        </w:rPr>
        <w:t xml:space="preserve"> </w:t>
      </w:r>
      <w:r w:rsidRPr="00FB3509">
        <w:rPr>
          <w:rFonts w:eastAsiaTheme="minorHAnsi" w:cstheme="minorBidi"/>
          <w:spacing w:val="-1"/>
          <w:sz w:val="26"/>
          <w:szCs w:val="26"/>
        </w:rPr>
        <w:t xml:space="preserve">использованием </w:t>
      </w:r>
      <w:r w:rsidRPr="00FB3509">
        <w:rPr>
          <w:rFonts w:eastAsiaTheme="minorHAnsi" w:cstheme="minorBidi"/>
          <w:sz w:val="26"/>
          <w:szCs w:val="26"/>
        </w:rPr>
        <w:t>печати многофункционального центра;</w:t>
      </w:r>
    </w:p>
    <w:p w:rsidR="00FB3509" w:rsidRPr="00FB3509" w:rsidRDefault="00FB3509" w:rsidP="00CE0E89">
      <w:pPr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10) </w:t>
      </w:r>
      <w:r w:rsidRPr="00FB3509">
        <w:rPr>
          <w:rFonts w:eastAsiaTheme="minorHAnsi" w:cstheme="minorBidi"/>
          <w:sz w:val="26"/>
          <w:szCs w:val="26"/>
        </w:rPr>
        <w:t>выдает документ по результатам предоставления муниципальной услуги заявителю (представителю заявителя) под подпись;</w:t>
      </w:r>
    </w:p>
    <w:p w:rsidR="00FB3509" w:rsidRPr="00FB3509" w:rsidRDefault="00FB3509" w:rsidP="00CE0E89">
      <w:pPr>
        <w:pStyle w:val="a3"/>
        <w:spacing w:before="7"/>
        <w:ind w:left="0" w:right="-54" w:firstLine="709"/>
        <w:rPr>
          <w:sz w:val="26"/>
          <w:szCs w:val="26"/>
        </w:rPr>
      </w:pPr>
      <w:r>
        <w:rPr>
          <w:rFonts w:eastAsiaTheme="minorHAnsi" w:cstheme="minorBidi"/>
          <w:sz w:val="26"/>
          <w:szCs w:val="26"/>
          <w:lang w:bidi="ru-RU"/>
        </w:rPr>
        <w:t xml:space="preserve">11) </w:t>
      </w:r>
      <w:r w:rsidRPr="00FB3509">
        <w:rPr>
          <w:rFonts w:eastAsiaTheme="minorHAnsi" w:cstheme="minorBidi"/>
          <w:sz w:val="26"/>
          <w:szCs w:val="26"/>
          <w:lang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B3509" w:rsidRPr="00FB3509" w:rsidRDefault="00FB3509" w:rsidP="00CE0E89">
      <w:pPr>
        <w:pStyle w:val="Heading1"/>
        <w:tabs>
          <w:tab w:val="left" w:pos="1139"/>
        </w:tabs>
        <w:ind w:left="0" w:right="-54"/>
        <w:jc w:val="center"/>
        <w:rPr>
          <w:b w:val="0"/>
          <w:sz w:val="26"/>
          <w:szCs w:val="26"/>
        </w:rPr>
      </w:pPr>
    </w:p>
    <w:p w:rsidR="0017299E" w:rsidRPr="00FB3509" w:rsidRDefault="0017299E" w:rsidP="00CE0E89">
      <w:pPr>
        <w:pStyle w:val="a3"/>
        <w:spacing w:before="6"/>
        <w:ind w:left="0" w:right="-54" w:firstLine="851"/>
        <w:rPr>
          <w:b/>
          <w:sz w:val="26"/>
          <w:szCs w:val="26"/>
        </w:rPr>
      </w:pPr>
    </w:p>
    <w:p w:rsidR="002D7441" w:rsidRPr="00FB3509" w:rsidRDefault="002D7441" w:rsidP="00CE0E89">
      <w:pPr>
        <w:rPr>
          <w:sz w:val="26"/>
          <w:szCs w:val="26"/>
        </w:rPr>
      </w:pPr>
      <w:r w:rsidRPr="00FB3509">
        <w:rPr>
          <w:sz w:val="26"/>
          <w:szCs w:val="26"/>
        </w:rPr>
        <w:br w:type="page"/>
      </w:r>
    </w:p>
    <w:p w:rsidR="00116CA0" w:rsidRDefault="00116CA0" w:rsidP="00CE0E89">
      <w:pPr>
        <w:spacing w:before="215"/>
        <w:ind w:right="162"/>
        <w:jc w:val="right"/>
        <w:rPr>
          <w:sz w:val="26"/>
          <w:szCs w:val="26"/>
        </w:rPr>
        <w:sectPr w:rsidR="00116CA0" w:rsidSect="002072A2">
          <w:headerReference w:type="default" r:id="rId13"/>
          <w:footerReference w:type="default" r:id="rId14"/>
          <w:headerReference w:type="first" r:id="rId15"/>
          <w:pgSz w:w="11910" w:h="16840" w:code="9"/>
          <w:pgMar w:top="1134" w:right="567" w:bottom="1134" w:left="1701" w:header="408" w:footer="0" w:gutter="0"/>
          <w:cols w:space="720"/>
          <w:titlePg/>
          <w:docGrid w:linePitch="299"/>
        </w:sectPr>
      </w:pPr>
    </w:p>
    <w:p w:rsidR="0017299E" w:rsidRPr="00FB3509" w:rsidRDefault="000B5DC2" w:rsidP="00CE0E89">
      <w:pPr>
        <w:spacing w:before="215"/>
        <w:ind w:right="16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1</w:t>
      </w:r>
    </w:p>
    <w:p w:rsidR="0017299E" w:rsidRPr="00FB3509" w:rsidRDefault="000B5DC2" w:rsidP="00CE0E89">
      <w:pPr>
        <w:ind w:left="6023" w:right="163" w:firstLine="73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 Административному регламенту</w:t>
      </w:r>
      <w:r w:rsidR="006508C7" w:rsidRPr="00FB3509">
        <w:rPr>
          <w:sz w:val="26"/>
          <w:szCs w:val="26"/>
        </w:rPr>
        <w:t xml:space="preserve"> </w:t>
      </w:r>
      <w:r w:rsidRPr="00FB3509">
        <w:rPr>
          <w:spacing w:val="-57"/>
          <w:sz w:val="26"/>
          <w:szCs w:val="26"/>
        </w:rPr>
        <w:t xml:space="preserve"> </w:t>
      </w:r>
      <w:r w:rsidR="006508C7"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-9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ю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6508C7" w:rsidRPr="00FB3509" w:rsidRDefault="000B5DC2" w:rsidP="00CE0E89">
      <w:pPr>
        <w:ind w:left="5122" w:right="158" w:hanging="19"/>
        <w:jc w:val="right"/>
        <w:rPr>
          <w:spacing w:val="-4"/>
          <w:sz w:val="26"/>
          <w:szCs w:val="26"/>
        </w:rPr>
      </w:pPr>
      <w:r w:rsidRPr="00FB3509">
        <w:rPr>
          <w:sz w:val="26"/>
          <w:szCs w:val="26"/>
        </w:rPr>
        <w:t>«Установка</w:t>
      </w:r>
      <w:r w:rsidR="006508C7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4"/>
          <w:sz w:val="26"/>
          <w:szCs w:val="26"/>
        </w:rPr>
        <w:t xml:space="preserve"> </w:t>
      </w:r>
    </w:p>
    <w:p w:rsidR="0017299E" w:rsidRPr="00FB3509" w:rsidRDefault="000B5DC2" w:rsidP="00CE0E89">
      <w:pPr>
        <w:ind w:left="5122" w:right="158" w:hanging="19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C922BF" w:rsidP="00CE0E89">
      <w:pPr>
        <w:pStyle w:val="a3"/>
        <w:spacing w:before="4"/>
        <w:ind w:left="0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З</w:t>
      </w:r>
      <w:r w:rsidR="00B03264" w:rsidRPr="00FB3509">
        <w:rPr>
          <w:sz w:val="26"/>
          <w:szCs w:val="26"/>
        </w:rPr>
        <w:t>АЯВЛЕНИЕ</w:t>
      </w:r>
    </w:p>
    <w:p w:rsidR="00B03264" w:rsidRPr="00FB3509" w:rsidRDefault="00B03264" w:rsidP="00CE0E89">
      <w:pPr>
        <w:pStyle w:val="Heading1"/>
        <w:ind w:left="0" w:right="-54"/>
        <w:jc w:val="center"/>
        <w:rPr>
          <w:b w:val="0"/>
          <w:sz w:val="26"/>
          <w:szCs w:val="26"/>
        </w:rPr>
      </w:pPr>
      <w:bookmarkStart w:id="15" w:name="_TOC_250000"/>
      <w:r w:rsidRPr="00FB3509">
        <w:rPr>
          <w:b w:val="0"/>
          <w:sz w:val="26"/>
          <w:szCs w:val="26"/>
        </w:rPr>
        <w:t>на у</w:t>
      </w:r>
      <w:r w:rsidR="000B5DC2" w:rsidRPr="00FB3509">
        <w:rPr>
          <w:b w:val="0"/>
          <w:sz w:val="26"/>
          <w:szCs w:val="26"/>
        </w:rPr>
        <w:t>становк</w:t>
      </w:r>
      <w:r w:rsidRPr="00FB3509">
        <w:rPr>
          <w:b w:val="0"/>
          <w:sz w:val="26"/>
          <w:szCs w:val="26"/>
        </w:rPr>
        <w:t>у</w:t>
      </w:r>
      <w:r w:rsidR="000B5DC2" w:rsidRPr="00FB3509">
        <w:rPr>
          <w:b w:val="0"/>
          <w:sz w:val="26"/>
          <w:szCs w:val="26"/>
        </w:rPr>
        <w:t xml:space="preserve"> информационной вывески, </w:t>
      </w:r>
    </w:p>
    <w:p w:rsidR="0017299E" w:rsidRPr="00FB3509" w:rsidRDefault="00B03264" w:rsidP="00CE0E89">
      <w:pPr>
        <w:pStyle w:val="Heading1"/>
        <w:ind w:left="0" w:right="-54"/>
        <w:jc w:val="center"/>
        <w:rPr>
          <w:b w:val="0"/>
          <w:sz w:val="26"/>
          <w:szCs w:val="26"/>
        </w:rPr>
      </w:pPr>
      <w:r w:rsidRPr="00FB3509">
        <w:rPr>
          <w:b w:val="0"/>
          <w:sz w:val="26"/>
          <w:szCs w:val="26"/>
        </w:rPr>
        <w:t xml:space="preserve">согласовании </w:t>
      </w:r>
      <w:r w:rsidR="000B5DC2" w:rsidRPr="00FB3509">
        <w:rPr>
          <w:b w:val="0"/>
          <w:sz w:val="26"/>
          <w:szCs w:val="26"/>
        </w:rPr>
        <w:t>дизайн-проекта</w:t>
      </w:r>
      <w:r w:rsidR="003F500D" w:rsidRPr="00FB3509">
        <w:rPr>
          <w:b w:val="0"/>
          <w:sz w:val="26"/>
          <w:szCs w:val="26"/>
        </w:rPr>
        <w:t xml:space="preserve"> </w:t>
      </w:r>
      <w:r w:rsidR="000B5DC2" w:rsidRPr="00FB3509">
        <w:rPr>
          <w:b w:val="0"/>
          <w:spacing w:val="-67"/>
          <w:sz w:val="26"/>
          <w:szCs w:val="26"/>
        </w:rPr>
        <w:t xml:space="preserve"> </w:t>
      </w:r>
      <w:r w:rsidR="003F500D" w:rsidRPr="00FB3509">
        <w:rPr>
          <w:b w:val="0"/>
          <w:spacing w:val="-67"/>
          <w:sz w:val="26"/>
          <w:szCs w:val="26"/>
        </w:rPr>
        <w:t xml:space="preserve">  </w:t>
      </w:r>
      <w:r w:rsidR="000B5DC2" w:rsidRPr="00FB3509">
        <w:rPr>
          <w:b w:val="0"/>
          <w:sz w:val="26"/>
          <w:szCs w:val="26"/>
        </w:rPr>
        <w:t>размещения</w:t>
      </w:r>
      <w:r w:rsidR="000B5DC2" w:rsidRPr="00FB3509">
        <w:rPr>
          <w:b w:val="0"/>
          <w:spacing w:val="-3"/>
          <w:sz w:val="26"/>
          <w:szCs w:val="26"/>
        </w:rPr>
        <w:t xml:space="preserve"> </w:t>
      </w:r>
      <w:bookmarkEnd w:id="15"/>
      <w:r w:rsidR="000B5DC2" w:rsidRPr="00FB3509">
        <w:rPr>
          <w:b w:val="0"/>
          <w:sz w:val="26"/>
          <w:szCs w:val="26"/>
        </w:rPr>
        <w:t>вывески</w:t>
      </w:r>
    </w:p>
    <w:p w:rsidR="0055028C" w:rsidRPr="00FB3509" w:rsidRDefault="0055028C" w:rsidP="00CE0E89">
      <w:pPr>
        <w:pStyle w:val="Heading1"/>
        <w:ind w:left="0" w:right="-54"/>
        <w:jc w:val="center"/>
        <w:rPr>
          <w:b w:val="0"/>
          <w:sz w:val="26"/>
          <w:szCs w:val="26"/>
        </w:rPr>
      </w:pPr>
    </w:p>
    <w:p w:rsidR="00B03264" w:rsidRPr="00FB3509" w:rsidRDefault="00B03264" w:rsidP="00CE0E89">
      <w:pPr>
        <w:pStyle w:val="Heading1"/>
        <w:tabs>
          <w:tab w:val="left" w:pos="9498"/>
        </w:tabs>
        <w:ind w:left="0" w:right="-54"/>
        <w:rPr>
          <w:b w:val="0"/>
          <w:sz w:val="26"/>
          <w:szCs w:val="26"/>
          <w:u w:val="single"/>
        </w:rPr>
      </w:pPr>
      <w:r w:rsidRPr="00FB3509">
        <w:rPr>
          <w:b w:val="0"/>
          <w:sz w:val="26"/>
          <w:szCs w:val="26"/>
          <w:u w:val="single"/>
        </w:rPr>
        <w:tab/>
      </w:r>
    </w:p>
    <w:p w:rsidR="0017299E" w:rsidRPr="00FB3509" w:rsidRDefault="0055028C" w:rsidP="00CE0E89">
      <w:pPr>
        <w:ind w:left="392" w:right="167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наименование</w:t>
      </w:r>
      <w:r w:rsidR="000B5DC2" w:rsidRPr="00FB3509">
        <w:rPr>
          <w:spacing w:val="-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ргана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полномоченного</w:t>
      </w:r>
      <w:r w:rsidR="000B5DC2" w:rsidRPr="00FB3509">
        <w:rPr>
          <w:spacing w:val="-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</w:t>
      </w:r>
      <w:r w:rsidR="000B5DC2" w:rsidRPr="00FB3509">
        <w:rPr>
          <w:spacing w:val="-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е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)</w:t>
      </w:r>
    </w:p>
    <w:p w:rsidR="0017299E" w:rsidRPr="00FB3509" w:rsidRDefault="0017299E" w:rsidP="00CE0E89">
      <w:pPr>
        <w:pStyle w:val="a3"/>
        <w:spacing w:before="5"/>
        <w:ind w:left="0"/>
        <w:jc w:val="left"/>
        <w:rPr>
          <w:sz w:val="26"/>
          <w:szCs w:val="26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3969"/>
      </w:tblGrid>
      <w:tr w:rsidR="0017299E" w:rsidRPr="00FB3509" w:rsidTr="00FB3509">
        <w:trPr>
          <w:trHeight w:val="275"/>
        </w:trPr>
        <w:tc>
          <w:tcPr>
            <w:tcW w:w="9498" w:type="dxa"/>
            <w:gridSpan w:val="2"/>
          </w:tcPr>
          <w:p w:rsidR="0017299E" w:rsidRPr="00FB3509" w:rsidRDefault="000B5DC2" w:rsidP="00CE0E89">
            <w:pPr>
              <w:pStyle w:val="TableParagraph"/>
              <w:ind w:left="3008" w:right="300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ведения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ставителе</w:t>
            </w: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18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Категор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ставителя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4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именование</w:t>
            </w:r>
            <w:r w:rsidR="003F500D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ФИО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1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анные</w:t>
            </w:r>
            <w:r w:rsidR="00B03264" w:rsidRPr="00FB3509">
              <w:rPr>
                <w:spacing w:val="-5"/>
                <w:sz w:val="26"/>
                <w:szCs w:val="26"/>
              </w:rPr>
              <w:t xml:space="preserve"> документа удостоверяющего личность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ГРН/ОГРНИП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ИНН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8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5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омер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телефона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Адрес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й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чты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9498" w:type="dxa"/>
            <w:gridSpan w:val="2"/>
          </w:tcPr>
          <w:p w:rsidR="0017299E" w:rsidRPr="00FB3509" w:rsidRDefault="000B5DC2" w:rsidP="00CE0E89">
            <w:pPr>
              <w:pStyle w:val="TableParagraph"/>
              <w:ind w:left="3008" w:right="299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вед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ителе</w:t>
            </w: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1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Категория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ителя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18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олное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B61315" w:rsidP="00CE0E89">
            <w:pPr>
              <w:pStyle w:val="TableParagraph"/>
              <w:ind w:left="227" w:right="21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анные</w:t>
            </w:r>
            <w:r w:rsidRPr="00FB3509">
              <w:rPr>
                <w:spacing w:val="-5"/>
                <w:sz w:val="26"/>
                <w:szCs w:val="26"/>
              </w:rPr>
              <w:t xml:space="preserve"> документа удостоверяющего личность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8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ГРН/ОГРНИП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ИНН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5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омер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телефона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Адрес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й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чты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9498" w:type="dxa"/>
            <w:gridSpan w:val="2"/>
          </w:tcPr>
          <w:p w:rsidR="0017299E" w:rsidRPr="00FB3509" w:rsidRDefault="000B5DC2" w:rsidP="00CE0E89">
            <w:pPr>
              <w:pStyle w:val="TableParagraph"/>
              <w:ind w:left="284" w:right="142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ариант</w:t>
            </w:r>
            <w:r w:rsidRPr="00FB3509">
              <w:rPr>
                <w:spacing w:val="-6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="003F500D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</w:tr>
      <w:tr w:rsidR="0017299E" w:rsidRPr="00FB3509" w:rsidTr="00FB3509">
        <w:trPr>
          <w:trHeight w:val="551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аво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ъект,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котором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змещается</w:t>
            </w:r>
          </w:p>
          <w:p w:rsidR="0017299E" w:rsidRPr="00FB3509" w:rsidRDefault="000B5DC2" w:rsidP="00CE0E89">
            <w:pPr>
              <w:pStyle w:val="TableParagraph"/>
              <w:ind w:left="224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заявитель,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регистрировано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ЕГРН</w:t>
            </w:r>
            <w:r w:rsidR="007C7AC2" w:rsidRPr="00FB3509">
              <w:rPr>
                <w:sz w:val="26"/>
                <w:szCs w:val="26"/>
              </w:rPr>
              <w:t xml:space="preserve"> (</w:t>
            </w:r>
            <w:r w:rsidR="003F500D" w:rsidRPr="00FB3509">
              <w:rPr>
                <w:sz w:val="26"/>
                <w:szCs w:val="26"/>
              </w:rPr>
              <w:t>номер и дата регистрации)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551"/>
        </w:trPr>
        <w:tc>
          <w:tcPr>
            <w:tcW w:w="5529" w:type="dxa"/>
          </w:tcPr>
          <w:p w:rsidR="0017299E" w:rsidRPr="00FB3509" w:rsidRDefault="007C7AC2" w:rsidP="00CE0E89">
            <w:pPr>
              <w:pStyle w:val="TableParagraph"/>
              <w:ind w:left="225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 xml:space="preserve">Договор аренды на </w:t>
            </w:r>
            <w:r w:rsidR="000B5DC2" w:rsidRPr="00FB3509">
              <w:rPr>
                <w:spacing w:val="-4"/>
                <w:sz w:val="26"/>
                <w:szCs w:val="26"/>
              </w:rPr>
              <w:t xml:space="preserve"> </w:t>
            </w:r>
            <w:r w:rsidR="000B5DC2" w:rsidRPr="00FB3509">
              <w:rPr>
                <w:sz w:val="26"/>
                <w:szCs w:val="26"/>
              </w:rPr>
              <w:t>имущество</w:t>
            </w:r>
            <w:r w:rsidR="000B5DC2"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 xml:space="preserve">для </w:t>
            </w:r>
            <w:r w:rsidR="000B5DC2" w:rsidRPr="00FB3509">
              <w:rPr>
                <w:sz w:val="26"/>
                <w:szCs w:val="26"/>
              </w:rPr>
              <w:t>исполь</w:t>
            </w:r>
            <w:r w:rsidRPr="00FB3509">
              <w:rPr>
                <w:sz w:val="26"/>
                <w:szCs w:val="26"/>
              </w:rPr>
              <w:t xml:space="preserve">зования </w:t>
            </w:r>
            <w:r w:rsidR="000B5DC2" w:rsidRPr="00FB3509">
              <w:rPr>
                <w:sz w:val="26"/>
                <w:szCs w:val="26"/>
              </w:rPr>
              <w:t>размещения</w:t>
            </w:r>
            <w:r w:rsidR="000B5DC2" w:rsidRPr="00FB3509">
              <w:rPr>
                <w:spacing w:val="-5"/>
                <w:sz w:val="26"/>
                <w:szCs w:val="26"/>
              </w:rPr>
              <w:t xml:space="preserve"> </w:t>
            </w:r>
            <w:r w:rsidR="000B5DC2" w:rsidRPr="00FB3509">
              <w:rPr>
                <w:sz w:val="26"/>
                <w:szCs w:val="26"/>
              </w:rPr>
              <w:t>вывески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8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5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ывеске указан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товарный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нак</w:t>
            </w:r>
            <w:r w:rsidR="003F500D" w:rsidRPr="00FB3509">
              <w:rPr>
                <w:sz w:val="26"/>
                <w:szCs w:val="26"/>
              </w:rPr>
              <w:t xml:space="preserve"> (да/нет)</w:t>
            </w:r>
            <w:r w:rsidRPr="00FB3509">
              <w:rPr>
                <w:sz w:val="26"/>
                <w:szCs w:val="26"/>
              </w:rPr>
              <w:t>?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9498" w:type="dxa"/>
            <w:gridSpan w:val="2"/>
          </w:tcPr>
          <w:p w:rsidR="0017299E" w:rsidRPr="00FB3509" w:rsidRDefault="000B5DC2" w:rsidP="00CE0E89">
            <w:pPr>
              <w:pStyle w:val="TableParagraph"/>
              <w:ind w:left="426" w:right="142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вед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ъекте</w:t>
            </w:r>
            <w:r w:rsidR="003F500D" w:rsidRPr="00FB3509">
              <w:rPr>
                <w:sz w:val="26"/>
                <w:szCs w:val="26"/>
              </w:rPr>
              <w:t xml:space="preserve"> недвижимости</w:t>
            </w: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6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Кадастровый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омер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6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6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Адрес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ъекта</w:t>
            </w:r>
            <w:r w:rsidR="007C7AC2" w:rsidRPr="00FB3509">
              <w:rPr>
                <w:sz w:val="26"/>
                <w:szCs w:val="26"/>
              </w:rPr>
              <w:t xml:space="preserve"> недвижимости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2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Тип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нформационной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ывески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0B5DC2" w:rsidP="00CE0E89">
            <w:pPr>
              <w:pStyle w:val="TableParagraph"/>
              <w:ind w:left="227" w:right="21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омер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товарног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нака</w:t>
            </w: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299E" w:rsidRPr="00FB3509" w:rsidTr="00FB3509">
        <w:trPr>
          <w:trHeight w:val="278"/>
        </w:trPr>
        <w:tc>
          <w:tcPr>
            <w:tcW w:w="9498" w:type="dxa"/>
            <w:gridSpan w:val="2"/>
          </w:tcPr>
          <w:p w:rsidR="0017299E" w:rsidRPr="00FB3509" w:rsidRDefault="007C7AC2" w:rsidP="00CE0E89">
            <w:pPr>
              <w:pStyle w:val="TableParagraph"/>
              <w:ind w:left="3008" w:right="300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илагаемые д</w:t>
            </w:r>
            <w:r w:rsidR="000B5DC2" w:rsidRPr="00FB3509">
              <w:rPr>
                <w:sz w:val="26"/>
                <w:szCs w:val="26"/>
              </w:rPr>
              <w:t>окументы</w:t>
            </w:r>
          </w:p>
        </w:tc>
      </w:tr>
      <w:tr w:rsidR="0017299E" w:rsidRPr="00FB3509" w:rsidTr="00FB3509">
        <w:trPr>
          <w:trHeight w:val="275"/>
        </w:trPr>
        <w:tc>
          <w:tcPr>
            <w:tcW w:w="552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17299E" w:rsidRPr="00FB3509" w:rsidRDefault="0017299E" w:rsidP="00CE0E89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17299E" w:rsidRPr="00FB3509" w:rsidRDefault="0017299E" w:rsidP="00CE0E89">
      <w:pPr>
        <w:rPr>
          <w:sz w:val="26"/>
          <w:szCs w:val="26"/>
        </w:rPr>
        <w:sectPr w:rsidR="0017299E" w:rsidRPr="00FB3509" w:rsidSect="00116CA0">
          <w:pgSz w:w="11910" w:h="16840" w:code="9"/>
          <w:pgMar w:top="1134" w:right="567" w:bottom="1134" w:left="1701" w:header="408" w:footer="0" w:gutter="0"/>
          <w:cols w:space="720"/>
          <w:titlePg/>
          <w:docGrid w:linePitch="299"/>
        </w:sectPr>
      </w:pPr>
    </w:p>
    <w:p w:rsidR="0017299E" w:rsidRPr="00FB3509" w:rsidRDefault="000B5DC2" w:rsidP="00FB3509">
      <w:pPr>
        <w:spacing w:before="214"/>
        <w:ind w:right="16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2</w:t>
      </w:r>
    </w:p>
    <w:p w:rsidR="0017299E" w:rsidRPr="00FB3509" w:rsidRDefault="000B5DC2" w:rsidP="00FB3509">
      <w:pPr>
        <w:ind w:left="5954" w:right="163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 Административному регламенту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-9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ю</w:t>
      </w:r>
      <w:r w:rsidRPr="00FB3509">
        <w:rPr>
          <w:spacing w:val="-8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17299E" w:rsidRPr="00FB3509" w:rsidRDefault="000B5DC2" w:rsidP="00FB3509">
      <w:pPr>
        <w:spacing w:before="1"/>
        <w:ind w:left="5954" w:right="158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«Установка</w:t>
      </w:r>
      <w:r w:rsidR="007C7AC2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="007C7AC2" w:rsidRPr="00FB3509">
        <w:rPr>
          <w:spacing w:val="-57"/>
          <w:sz w:val="26"/>
          <w:szCs w:val="26"/>
        </w:rPr>
        <w:t xml:space="preserve">                  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УВЕДОМЛЕ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И</w:t>
      </w:r>
    </w:p>
    <w:p w:rsidR="0017299E" w:rsidRPr="00FB3509" w:rsidRDefault="000B5DC2" w:rsidP="00FB3509">
      <w:pPr>
        <w:ind w:right="41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установк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,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</w:t>
      </w:r>
    </w:p>
    <w:p w:rsidR="0017299E" w:rsidRPr="00FB3509" w:rsidRDefault="000B5DC2" w:rsidP="00FB3509">
      <w:pPr>
        <w:tabs>
          <w:tab w:val="left" w:pos="2797"/>
          <w:tab w:val="left" w:pos="4823"/>
        </w:tabs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№</w:t>
      </w: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 xml:space="preserve">от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tabs>
          <w:tab w:val="left" w:pos="5484"/>
        </w:tabs>
        <w:rPr>
          <w:sz w:val="26"/>
          <w:szCs w:val="26"/>
        </w:rPr>
      </w:pPr>
      <w:r w:rsidRPr="00FB3509">
        <w:rPr>
          <w:sz w:val="26"/>
          <w:szCs w:val="26"/>
        </w:rPr>
        <w:t>Получатель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я: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0B5DC2" w:rsidP="00FB3509">
      <w:pPr>
        <w:tabs>
          <w:tab w:val="left" w:pos="3926"/>
        </w:tabs>
        <w:rPr>
          <w:sz w:val="26"/>
          <w:szCs w:val="26"/>
        </w:rPr>
      </w:pPr>
      <w:r w:rsidRPr="00FB3509">
        <w:rPr>
          <w:sz w:val="26"/>
          <w:szCs w:val="26"/>
        </w:rPr>
        <w:t>Тип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: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0B5DC2" w:rsidP="00FB3509">
      <w:pPr>
        <w:tabs>
          <w:tab w:val="left" w:pos="4785"/>
        </w:tabs>
        <w:rPr>
          <w:sz w:val="26"/>
          <w:szCs w:val="26"/>
        </w:rPr>
      </w:pPr>
      <w:r w:rsidRPr="00FB3509">
        <w:rPr>
          <w:sz w:val="26"/>
          <w:szCs w:val="26"/>
        </w:rPr>
        <w:t>Адрес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: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0B5DC2" w:rsidP="00FB3509">
      <w:pPr>
        <w:tabs>
          <w:tab w:val="left" w:pos="5148"/>
        </w:tabs>
        <w:rPr>
          <w:sz w:val="26"/>
          <w:szCs w:val="26"/>
        </w:rPr>
      </w:pPr>
      <w:r w:rsidRPr="00FB3509">
        <w:rPr>
          <w:sz w:val="26"/>
          <w:szCs w:val="26"/>
        </w:rPr>
        <w:t>Дата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чала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: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0B5DC2" w:rsidP="00FB3509">
      <w:pPr>
        <w:tabs>
          <w:tab w:val="left" w:pos="5537"/>
        </w:tabs>
        <w:rPr>
          <w:sz w:val="26"/>
          <w:szCs w:val="26"/>
        </w:rPr>
      </w:pPr>
      <w:r w:rsidRPr="00FB3509">
        <w:rPr>
          <w:sz w:val="26"/>
          <w:szCs w:val="26"/>
        </w:rPr>
        <w:t>Дата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окончания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:</w:t>
      </w:r>
      <w:r w:rsidRPr="00FB3509">
        <w:rPr>
          <w:spacing w:val="2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812A51" w:rsidRPr="00FB3509" w:rsidRDefault="00886E7F" w:rsidP="00FB3509">
      <w:pPr>
        <w:rPr>
          <w:sz w:val="26"/>
          <w:szCs w:val="26"/>
        </w:rPr>
      </w:pPr>
      <w:r w:rsidRPr="00FB3509">
        <w:rPr>
          <w:sz w:val="26"/>
          <w:szCs w:val="26"/>
        </w:rPr>
        <w:t>Дизайн-проект вывески с фотопривязкой:</w:t>
      </w:r>
    </w:p>
    <w:p w:rsidR="0017299E" w:rsidRPr="00FB3509" w:rsidRDefault="000B5DC2" w:rsidP="00FB3509">
      <w:pPr>
        <w:rPr>
          <w:sz w:val="26"/>
          <w:szCs w:val="26"/>
        </w:rPr>
      </w:pPr>
      <w:r w:rsidRPr="00FB3509">
        <w:rPr>
          <w:sz w:val="26"/>
          <w:szCs w:val="26"/>
        </w:rPr>
        <w:t>Дополнительна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я:</w:t>
      </w: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886E7F" w:rsidRPr="00FB3509" w:rsidRDefault="00886E7F" w:rsidP="00FB3509">
      <w:pPr>
        <w:pStyle w:val="a3"/>
        <w:ind w:left="0"/>
        <w:jc w:val="left"/>
        <w:rPr>
          <w:sz w:val="26"/>
          <w:szCs w:val="26"/>
        </w:rPr>
      </w:pPr>
    </w:p>
    <w:p w:rsidR="00886E7F" w:rsidRPr="00FB3509" w:rsidRDefault="00886E7F" w:rsidP="00FB3509">
      <w:pPr>
        <w:tabs>
          <w:tab w:val="left" w:pos="0"/>
        </w:tabs>
        <w:jc w:val="both"/>
        <w:rPr>
          <w:sz w:val="26"/>
          <w:szCs w:val="26"/>
        </w:rPr>
      </w:pPr>
    </w:p>
    <w:p w:rsidR="00886E7F" w:rsidRPr="00FB3509" w:rsidRDefault="00886E7F" w:rsidP="00FB3509">
      <w:pPr>
        <w:tabs>
          <w:tab w:val="left" w:pos="0"/>
        </w:tabs>
        <w:jc w:val="both"/>
        <w:rPr>
          <w:sz w:val="26"/>
          <w:szCs w:val="26"/>
        </w:rPr>
      </w:pPr>
      <w:r w:rsidRPr="00FB3509">
        <w:rPr>
          <w:sz w:val="26"/>
          <w:szCs w:val="26"/>
        </w:rPr>
        <w:t>_________________________           _______________                    ______________________________</w:t>
      </w:r>
    </w:p>
    <w:p w:rsidR="00886E7F" w:rsidRPr="00FB3509" w:rsidRDefault="00886E7F" w:rsidP="00FB3509">
      <w:pPr>
        <w:tabs>
          <w:tab w:val="left" w:pos="0"/>
        </w:tabs>
        <w:jc w:val="both"/>
        <w:rPr>
          <w:sz w:val="26"/>
          <w:szCs w:val="26"/>
        </w:rPr>
      </w:pPr>
      <w:r w:rsidRPr="00FB3509">
        <w:rPr>
          <w:sz w:val="26"/>
          <w:szCs w:val="26"/>
        </w:rPr>
        <w:t xml:space="preserve">                    должность                                       подпись                                фамилия, имя, отчество (при наличии)</w:t>
      </w:r>
    </w:p>
    <w:p w:rsidR="00886E7F" w:rsidRPr="00FB3509" w:rsidRDefault="00886E7F" w:rsidP="00FB3509">
      <w:pPr>
        <w:tabs>
          <w:tab w:val="left" w:pos="0"/>
        </w:tabs>
        <w:jc w:val="both"/>
        <w:rPr>
          <w:sz w:val="26"/>
          <w:szCs w:val="26"/>
        </w:rPr>
      </w:pPr>
    </w:p>
    <w:p w:rsidR="0017299E" w:rsidRPr="00FB3509" w:rsidRDefault="0017299E" w:rsidP="00FB3509">
      <w:pPr>
        <w:rPr>
          <w:sz w:val="26"/>
          <w:szCs w:val="26"/>
        </w:rPr>
        <w:sectPr w:rsidR="0017299E" w:rsidRPr="00FB3509" w:rsidSect="000B5DC2">
          <w:headerReference w:type="default" r:id="rId16"/>
          <w:pgSz w:w="11910" w:h="16840"/>
          <w:pgMar w:top="1134" w:right="624" w:bottom="1134" w:left="1701" w:header="407" w:footer="0" w:gutter="0"/>
          <w:cols w:space="720"/>
          <w:docGrid w:linePitch="299"/>
        </w:sectPr>
      </w:pPr>
    </w:p>
    <w:p w:rsidR="0017299E" w:rsidRPr="00FB3509" w:rsidRDefault="000B5DC2" w:rsidP="00FB3509">
      <w:pPr>
        <w:spacing w:before="214"/>
        <w:ind w:right="16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3</w:t>
      </w:r>
    </w:p>
    <w:p w:rsidR="0017299E" w:rsidRPr="00FB3509" w:rsidRDefault="000B5DC2" w:rsidP="00FB3509">
      <w:pPr>
        <w:ind w:left="6023" w:right="161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 Административному регламенту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-9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ю</w:t>
      </w:r>
      <w:r w:rsidRPr="00FB3509">
        <w:rPr>
          <w:spacing w:val="-6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886E7F" w:rsidRPr="00FB3509" w:rsidRDefault="000B5DC2" w:rsidP="00FB3509">
      <w:pPr>
        <w:spacing w:before="1"/>
        <w:ind w:left="5122" w:right="158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«Установка информационной</w:t>
      </w:r>
    </w:p>
    <w:p w:rsidR="00886E7F" w:rsidRPr="00FB3509" w:rsidRDefault="000B5DC2" w:rsidP="00FB3509">
      <w:pPr>
        <w:spacing w:before="1"/>
        <w:ind w:left="5122" w:right="158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 xml:space="preserve">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</w:t>
      </w:r>
    </w:p>
    <w:p w:rsidR="0017299E" w:rsidRPr="00FB3509" w:rsidRDefault="000B5DC2" w:rsidP="00FB3509">
      <w:pPr>
        <w:spacing w:before="1"/>
        <w:ind w:left="5122" w:right="158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оекта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pStyle w:val="a3"/>
        <w:spacing w:before="6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ind w:right="167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РЕШЕНИЕ</w:t>
      </w:r>
    </w:p>
    <w:p w:rsidR="00886E7F" w:rsidRPr="00FB3509" w:rsidRDefault="000B5DC2" w:rsidP="00FB3509">
      <w:pPr>
        <w:ind w:right="167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 xml:space="preserve">об отказе в приеме документов, необходимых для предоставления </w:t>
      </w:r>
    </w:p>
    <w:p w:rsidR="00886E7F" w:rsidRPr="00FB3509" w:rsidRDefault="00886E7F" w:rsidP="00FB3509">
      <w:pPr>
        <w:spacing w:before="1"/>
        <w:ind w:right="87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 xml:space="preserve">муниципальной </w:t>
      </w:r>
      <w:r w:rsidR="000B5DC2" w:rsidRPr="00FB3509">
        <w:rPr>
          <w:sz w:val="26"/>
          <w:szCs w:val="26"/>
        </w:rPr>
        <w:t>услуги</w:t>
      </w:r>
      <w:r w:rsidRPr="00FB3509">
        <w:rPr>
          <w:sz w:val="26"/>
          <w:szCs w:val="26"/>
        </w:rPr>
        <w:t xml:space="preserve"> «Установка 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 проекта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pStyle w:val="a3"/>
        <w:spacing w:before="3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tabs>
          <w:tab w:val="left" w:pos="2177"/>
          <w:tab w:val="left" w:pos="7686"/>
          <w:tab w:val="left" w:pos="9498"/>
        </w:tabs>
        <w:spacing w:before="90"/>
        <w:rPr>
          <w:sz w:val="26"/>
          <w:szCs w:val="26"/>
        </w:rPr>
      </w:pPr>
      <w:r w:rsidRPr="00FB3509">
        <w:rPr>
          <w:sz w:val="26"/>
          <w:szCs w:val="26"/>
        </w:rPr>
        <w:t>от</w:t>
      </w: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  <w:t>№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17299E" w:rsidP="00FB3509">
      <w:pPr>
        <w:pStyle w:val="a3"/>
        <w:spacing w:before="7"/>
        <w:ind w:left="0"/>
        <w:jc w:val="left"/>
        <w:rPr>
          <w:sz w:val="26"/>
          <w:szCs w:val="26"/>
        </w:rPr>
      </w:pPr>
    </w:p>
    <w:p w:rsidR="0017299E" w:rsidRPr="00FB3509" w:rsidRDefault="0017299E" w:rsidP="00FB3509">
      <w:pPr>
        <w:rPr>
          <w:sz w:val="26"/>
          <w:szCs w:val="26"/>
        </w:rPr>
        <w:sectPr w:rsidR="0017299E" w:rsidRPr="00FB3509" w:rsidSect="000B5DC2">
          <w:pgSz w:w="11910" w:h="16840"/>
          <w:pgMar w:top="1134" w:right="624" w:bottom="1134" w:left="1701" w:header="407" w:footer="0" w:gutter="0"/>
          <w:cols w:space="720"/>
          <w:docGrid w:linePitch="299"/>
        </w:sectPr>
      </w:pPr>
    </w:p>
    <w:p w:rsidR="00886E7F" w:rsidRPr="00FB3509" w:rsidRDefault="000B5DC2" w:rsidP="00FB3509">
      <w:pPr>
        <w:tabs>
          <w:tab w:val="left" w:pos="1505"/>
          <w:tab w:val="left" w:pos="3014"/>
          <w:tab w:val="left" w:pos="4690"/>
          <w:tab w:val="left" w:pos="7230"/>
          <w:tab w:val="left" w:pos="9498"/>
        </w:tabs>
        <w:spacing w:before="90"/>
        <w:ind w:firstLine="851"/>
        <w:rPr>
          <w:sz w:val="26"/>
          <w:szCs w:val="26"/>
          <w:u w:val="single"/>
        </w:rPr>
      </w:pPr>
      <w:r w:rsidRPr="00FB3509">
        <w:rPr>
          <w:sz w:val="26"/>
          <w:szCs w:val="26"/>
        </w:rPr>
        <w:t>По</w:t>
      </w:r>
      <w:r w:rsidR="00886E7F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результатам</w:t>
      </w:r>
      <w:r w:rsidR="00886E7F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смотрения</w:t>
      </w:r>
      <w:r w:rsidR="00886E7F" w:rsidRPr="00FB3509">
        <w:rPr>
          <w:sz w:val="26"/>
          <w:szCs w:val="26"/>
        </w:rPr>
        <w:t xml:space="preserve"> з</w:t>
      </w:r>
      <w:r w:rsidRPr="00FB3509">
        <w:rPr>
          <w:sz w:val="26"/>
          <w:szCs w:val="26"/>
        </w:rPr>
        <w:t>аявления</w:t>
      </w:r>
      <w:r w:rsidR="00886E7F" w:rsidRPr="00FB3509">
        <w:rPr>
          <w:sz w:val="26"/>
          <w:szCs w:val="26"/>
        </w:rPr>
        <w:t xml:space="preserve"> </w:t>
      </w:r>
      <w:r w:rsidRPr="00FB3509">
        <w:rPr>
          <w:spacing w:val="-1"/>
          <w:sz w:val="26"/>
          <w:szCs w:val="26"/>
        </w:rPr>
        <w:t>от</w:t>
      </w:r>
      <w:r w:rsidR="00886E7F" w:rsidRPr="00FB3509">
        <w:rPr>
          <w:spacing w:val="-1"/>
          <w:sz w:val="26"/>
          <w:szCs w:val="26"/>
        </w:rPr>
        <w:t xml:space="preserve"> </w:t>
      </w:r>
      <w:r w:rsidR="00886E7F" w:rsidRPr="00FB3509">
        <w:rPr>
          <w:spacing w:val="-1"/>
          <w:sz w:val="26"/>
          <w:szCs w:val="26"/>
          <w:u w:val="single"/>
        </w:rPr>
        <w:tab/>
      </w:r>
      <w:r w:rsidR="00886E7F" w:rsidRPr="00FB3509">
        <w:rPr>
          <w:spacing w:val="-1"/>
          <w:sz w:val="26"/>
          <w:szCs w:val="26"/>
        </w:rPr>
        <w:t xml:space="preserve"> № </w:t>
      </w:r>
      <w:r w:rsidR="00886E7F" w:rsidRPr="00FB3509">
        <w:rPr>
          <w:spacing w:val="-1"/>
          <w:sz w:val="26"/>
          <w:szCs w:val="26"/>
          <w:u w:val="single"/>
        </w:rPr>
        <w:tab/>
      </w:r>
    </w:p>
    <w:p w:rsidR="0017299E" w:rsidRPr="00FB3509" w:rsidRDefault="00886E7F" w:rsidP="00FB3509">
      <w:pPr>
        <w:tabs>
          <w:tab w:val="left" w:leader="underscore" w:pos="2336"/>
        </w:tabs>
        <w:spacing w:before="90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н</w:t>
      </w:r>
      <w:r w:rsidR="000B5DC2" w:rsidRPr="00FB3509">
        <w:rPr>
          <w:sz w:val="26"/>
          <w:szCs w:val="26"/>
        </w:rPr>
        <w:t>а</w:t>
      </w:r>
      <w:r w:rsidRPr="00FB3509">
        <w:rPr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е</w:t>
      </w:r>
      <w:r w:rsidRPr="00FB3509">
        <w:rPr>
          <w:sz w:val="26"/>
          <w:szCs w:val="26"/>
        </w:rPr>
        <w:t xml:space="preserve"> муниципальной 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«Установк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нформационной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вески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огласова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изайн-проекта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азмещени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ывески»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нято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решени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б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каз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в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еме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окументов,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еобходимых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для</w:t>
      </w:r>
      <w:r w:rsidR="000B5DC2" w:rsidRPr="00FB3509">
        <w:rPr>
          <w:spacing w:val="1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едоставления</w:t>
      </w:r>
      <w:r w:rsidR="000B5DC2" w:rsidRPr="00FB3509">
        <w:rPr>
          <w:spacing w:val="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услуги,</w:t>
      </w:r>
      <w:r w:rsidR="000B5DC2" w:rsidRPr="00FB3509">
        <w:rPr>
          <w:spacing w:val="6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о</w:t>
      </w:r>
      <w:r w:rsidR="000B5DC2" w:rsidRPr="00FB3509">
        <w:rPr>
          <w:spacing w:val="5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следующим</w:t>
      </w:r>
      <w:r w:rsidR="000B5DC2" w:rsidRPr="00FB3509">
        <w:rPr>
          <w:spacing w:val="7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снованиям:</w:t>
      </w:r>
    </w:p>
    <w:p w:rsidR="0017299E" w:rsidRPr="00FB3509" w:rsidRDefault="00886E7F" w:rsidP="00FB3509">
      <w:pPr>
        <w:pStyle w:val="a3"/>
        <w:tabs>
          <w:tab w:val="left" w:pos="9498"/>
        </w:tabs>
        <w:spacing w:before="4"/>
        <w:ind w:left="0"/>
        <w:jc w:val="left"/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</w:p>
    <w:p w:rsidR="00886E7F" w:rsidRPr="00FB3509" w:rsidRDefault="00886E7F" w:rsidP="00FB3509">
      <w:pPr>
        <w:pStyle w:val="a3"/>
        <w:tabs>
          <w:tab w:val="left" w:pos="9498"/>
        </w:tabs>
        <w:spacing w:before="4"/>
        <w:ind w:left="0"/>
        <w:jc w:val="left"/>
        <w:rPr>
          <w:sz w:val="26"/>
          <w:szCs w:val="26"/>
          <w:u w:val="single"/>
        </w:rPr>
      </w:pPr>
    </w:p>
    <w:p w:rsidR="0017299E" w:rsidRPr="00FB3509" w:rsidRDefault="000B5DC2" w:rsidP="00FB3509">
      <w:pPr>
        <w:ind w:left="963"/>
        <w:rPr>
          <w:sz w:val="26"/>
          <w:szCs w:val="26"/>
        </w:rPr>
      </w:pPr>
      <w:r w:rsidRPr="00FB3509">
        <w:rPr>
          <w:sz w:val="26"/>
          <w:szCs w:val="26"/>
        </w:rPr>
        <w:t>Дополнительна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я:</w:t>
      </w:r>
    </w:p>
    <w:p w:rsidR="00886E7F" w:rsidRPr="00FB3509" w:rsidRDefault="00886E7F" w:rsidP="00FB3509">
      <w:pPr>
        <w:tabs>
          <w:tab w:val="left" w:pos="9498"/>
        </w:tabs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spacing w:before="217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Вы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вправе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вторно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титься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29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ый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</w:t>
      </w:r>
      <w:r w:rsidRPr="00FB3509">
        <w:rPr>
          <w:spacing w:val="28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ем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ле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ра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рушений.</w:t>
      </w:r>
    </w:p>
    <w:p w:rsidR="0017299E" w:rsidRPr="00FB3509" w:rsidRDefault="000B5DC2" w:rsidP="00FB3509">
      <w:pPr>
        <w:spacing w:before="121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Данный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может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жалован</w:t>
      </w:r>
      <w:r w:rsidRPr="00FB3509">
        <w:rPr>
          <w:spacing w:val="22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досудебном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</w:t>
      </w:r>
      <w:r w:rsidRPr="00FB3509">
        <w:rPr>
          <w:spacing w:val="18"/>
          <w:sz w:val="26"/>
          <w:szCs w:val="26"/>
        </w:rPr>
        <w:t xml:space="preserve"> </w:t>
      </w:r>
      <w:r w:rsidRPr="00FB3509">
        <w:rPr>
          <w:sz w:val="26"/>
          <w:szCs w:val="26"/>
        </w:rPr>
        <w:t>путем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я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жалобы</w:t>
      </w:r>
      <w:r w:rsidR="00F54292">
        <w:rPr>
          <w:sz w:val="26"/>
          <w:szCs w:val="26"/>
        </w:rPr>
        <w:t xml:space="preserve"> в </w:t>
      </w:r>
      <w:r w:rsidRPr="00FB3509">
        <w:rPr>
          <w:spacing w:val="-57"/>
          <w:sz w:val="26"/>
          <w:szCs w:val="26"/>
        </w:rPr>
        <w:t xml:space="preserve"> </w:t>
      </w:r>
      <w:r w:rsidR="00F54292">
        <w:rPr>
          <w:spacing w:val="-57"/>
          <w:sz w:val="26"/>
          <w:szCs w:val="26"/>
        </w:rPr>
        <w:t xml:space="preserve">    </w:t>
      </w:r>
      <w:r w:rsidRPr="00FB3509">
        <w:rPr>
          <w:sz w:val="26"/>
          <w:szCs w:val="26"/>
        </w:rPr>
        <w:t>уполномоченны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, 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 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удебн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.</w:t>
      </w:r>
    </w:p>
    <w:p w:rsidR="0017299E" w:rsidRPr="00FB3509" w:rsidRDefault="0017299E" w:rsidP="00FB3509">
      <w:pPr>
        <w:pStyle w:val="a3"/>
        <w:ind w:left="0" w:firstLine="851"/>
        <w:rPr>
          <w:sz w:val="26"/>
          <w:szCs w:val="26"/>
        </w:rPr>
      </w:pP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B91070" w:rsidP="00FB3509">
      <w:pPr>
        <w:pStyle w:val="a3"/>
        <w:tabs>
          <w:tab w:val="left" w:pos="1418"/>
          <w:tab w:val="left" w:pos="2552"/>
          <w:tab w:val="left" w:pos="3544"/>
          <w:tab w:val="left" w:pos="4962"/>
          <w:tab w:val="left" w:pos="9498"/>
        </w:tabs>
        <w:spacing w:before="7"/>
        <w:ind w:left="0"/>
        <w:jc w:val="left"/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</w: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</w:r>
      <w:r w:rsidRPr="00FB3509">
        <w:rPr>
          <w:sz w:val="26"/>
          <w:szCs w:val="26"/>
          <w:u w:val="single"/>
        </w:rPr>
        <w:tab/>
      </w:r>
    </w:p>
    <w:p w:rsidR="0017299E" w:rsidRPr="00FB3509" w:rsidRDefault="00B91070" w:rsidP="00FB3509">
      <w:pPr>
        <w:tabs>
          <w:tab w:val="left" w:pos="2552"/>
          <w:tab w:val="left" w:pos="5103"/>
        </w:tabs>
        <w:spacing w:before="67"/>
        <w:ind w:left="173"/>
        <w:rPr>
          <w:sz w:val="26"/>
          <w:szCs w:val="26"/>
        </w:rPr>
      </w:pPr>
      <w:r w:rsidRPr="00FB3509">
        <w:rPr>
          <w:sz w:val="26"/>
          <w:szCs w:val="26"/>
        </w:rPr>
        <w:t>(должность)</w:t>
      </w:r>
      <w:r w:rsidRPr="00FB3509">
        <w:rPr>
          <w:sz w:val="26"/>
          <w:szCs w:val="26"/>
        </w:rPr>
        <w:tab/>
        <w:t xml:space="preserve">(подпись) </w:t>
      </w:r>
      <w:r w:rsidRPr="00FB3509">
        <w:rPr>
          <w:sz w:val="26"/>
          <w:szCs w:val="26"/>
        </w:rPr>
        <w:tab/>
      </w:r>
      <w:r w:rsidR="000B5DC2" w:rsidRPr="00FB3509">
        <w:rPr>
          <w:sz w:val="26"/>
          <w:szCs w:val="26"/>
        </w:rPr>
        <w:t>(фамилия,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имя,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отчество</w:t>
      </w:r>
      <w:r w:rsidR="000B5DC2" w:rsidRPr="00FB3509">
        <w:rPr>
          <w:spacing w:val="-3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(последнее -</w:t>
      </w:r>
      <w:r w:rsidR="000B5DC2" w:rsidRPr="00FB3509">
        <w:rPr>
          <w:spacing w:val="-2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при</w:t>
      </w:r>
      <w:r w:rsidR="000B5DC2" w:rsidRPr="00FB3509">
        <w:rPr>
          <w:spacing w:val="-4"/>
          <w:sz w:val="26"/>
          <w:szCs w:val="26"/>
        </w:rPr>
        <w:t xml:space="preserve"> </w:t>
      </w:r>
      <w:r w:rsidR="000B5DC2" w:rsidRPr="00FB3509">
        <w:rPr>
          <w:sz w:val="26"/>
          <w:szCs w:val="26"/>
        </w:rPr>
        <w:t>наличии))</w:t>
      </w:r>
    </w:p>
    <w:p w:rsidR="0017299E" w:rsidRPr="00FB3509" w:rsidRDefault="0017299E" w:rsidP="00FB3509">
      <w:pPr>
        <w:rPr>
          <w:sz w:val="26"/>
          <w:szCs w:val="26"/>
        </w:rPr>
      </w:pPr>
    </w:p>
    <w:p w:rsidR="00B91070" w:rsidRPr="00FB3509" w:rsidRDefault="00B91070" w:rsidP="00FB3509">
      <w:pPr>
        <w:rPr>
          <w:sz w:val="26"/>
          <w:szCs w:val="26"/>
        </w:rPr>
        <w:sectPr w:rsidR="00B91070" w:rsidRPr="00FB3509" w:rsidSect="000B5DC2">
          <w:type w:val="continuous"/>
          <w:pgSz w:w="11910" w:h="16840"/>
          <w:pgMar w:top="1134" w:right="624" w:bottom="1134" w:left="1701" w:header="720" w:footer="720" w:gutter="0"/>
          <w:cols w:space="720"/>
          <w:docGrid w:linePitch="299"/>
        </w:sectPr>
      </w:pPr>
    </w:p>
    <w:p w:rsidR="0017299E" w:rsidRPr="00FB3509" w:rsidRDefault="000B5DC2" w:rsidP="00FB3509">
      <w:pPr>
        <w:spacing w:before="214"/>
        <w:ind w:right="16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4</w:t>
      </w:r>
    </w:p>
    <w:p w:rsidR="0017299E" w:rsidRPr="00FB3509" w:rsidRDefault="000B5DC2" w:rsidP="00557EF2">
      <w:pPr>
        <w:ind w:left="6023" w:right="-5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</w:t>
      </w:r>
      <w:r w:rsidR="00557EF2">
        <w:rPr>
          <w:sz w:val="26"/>
          <w:szCs w:val="26"/>
        </w:rPr>
        <w:t xml:space="preserve"> Административному </w:t>
      </w:r>
      <w:r w:rsidRPr="00FB3509">
        <w:rPr>
          <w:sz w:val="26"/>
          <w:szCs w:val="26"/>
        </w:rPr>
        <w:t>регламенту</w:t>
      </w:r>
      <w:r w:rsidR="00557EF2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="00557EF2">
        <w:rPr>
          <w:sz w:val="26"/>
          <w:szCs w:val="26"/>
        </w:rPr>
        <w:t xml:space="preserve"> п</w:t>
      </w:r>
      <w:r w:rsidRPr="00FB3509">
        <w:rPr>
          <w:sz w:val="26"/>
          <w:szCs w:val="26"/>
        </w:rPr>
        <w:t>редоставлению</w:t>
      </w:r>
      <w:r w:rsidRPr="00FB3509">
        <w:rPr>
          <w:spacing w:val="-8"/>
          <w:sz w:val="26"/>
          <w:szCs w:val="26"/>
        </w:rPr>
        <w:t xml:space="preserve"> </w:t>
      </w:r>
    </w:p>
    <w:p w:rsidR="00B91070" w:rsidRPr="00FB3509" w:rsidRDefault="00B91070" w:rsidP="00557EF2">
      <w:pPr>
        <w:ind w:left="6023" w:right="-54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муниципаль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B91070" w:rsidRPr="00FB3509" w:rsidRDefault="00B91070" w:rsidP="00557EF2">
      <w:pPr>
        <w:spacing w:before="1"/>
        <w:ind w:left="5122" w:right="-54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«Установка 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</w:t>
      </w:r>
    </w:p>
    <w:p w:rsidR="00B91070" w:rsidRPr="00FB3509" w:rsidRDefault="00B91070" w:rsidP="00557EF2">
      <w:pPr>
        <w:spacing w:before="1"/>
        <w:ind w:left="5122" w:right="-54" w:firstLine="21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оекта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17299E" w:rsidP="00FB3509">
      <w:pPr>
        <w:pStyle w:val="a3"/>
        <w:ind w:left="0"/>
        <w:jc w:val="left"/>
        <w:rPr>
          <w:sz w:val="26"/>
          <w:szCs w:val="26"/>
        </w:rPr>
      </w:pPr>
    </w:p>
    <w:p w:rsidR="0017299E" w:rsidRPr="00FB3509" w:rsidRDefault="0017299E" w:rsidP="00FB3509">
      <w:pPr>
        <w:pStyle w:val="a3"/>
        <w:spacing w:before="6"/>
        <w:ind w:left="0"/>
        <w:jc w:val="left"/>
        <w:rPr>
          <w:sz w:val="26"/>
          <w:szCs w:val="26"/>
        </w:rPr>
      </w:pPr>
    </w:p>
    <w:p w:rsidR="0017299E" w:rsidRPr="00FB3509" w:rsidRDefault="000B5DC2" w:rsidP="00FB3509">
      <w:pPr>
        <w:ind w:left="394" w:right="167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РЕШЕНИЕ</w:t>
      </w:r>
    </w:p>
    <w:p w:rsidR="00B91070" w:rsidRPr="00FB3509" w:rsidRDefault="000B5DC2" w:rsidP="00FB3509">
      <w:pPr>
        <w:spacing w:before="1"/>
        <w:ind w:left="142" w:right="87" w:firstLine="214"/>
        <w:jc w:val="center"/>
        <w:rPr>
          <w:sz w:val="26"/>
          <w:szCs w:val="26"/>
        </w:rPr>
      </w:pPr>
      <w:r w:rsidRPr="00FB3509">
        <w:rPr>
          <w:sz w:val="26"/>
          <w:szCs w:val="26"/>
        </w:rPr>
        <w:t>об</w:t>
      </w:r>
      <w:r w:rsidRPr="00FB3509">
        <w:rPr>
          <w:spacing w:val="1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е</w:t>
      </w:r>
      <w:r w:rsidRPr="00FB3509">
        <w:rPr>
          <w:spacing w:val="1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0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0"/>
          <w:sz w:val="26"/>
          <w:szCs w:val="26"/>
        </w:rPr>
        <w:t xml:space="preserve"> </w:t>
      </w:r>
      <w:r w:rsidR="00B91070" w:rsidRPr="00FB3509">
        <w:rPr>
          <w:spacing w:val="10"/>
          <w:sz w:val="26"/>
          <w:szCs w:val="26"/>
        </w:rPr>
        <w:t xml:space="preserve">муниципальной </w:t>
      </w:r>
      <w:r w:rsidRPr="00FB3509">
        <w:rPr>
          <w:sz w:val="26"/>
          <w:szCs w:val="26"/>
        </w:rPr>
        <w:t>услуги</w:t>
      </w:r>
      <w:r w:rsidR="00B91070" w:rsidRPr="00FB3509">
        <w:rPr>
          <w:sz w:val="26"/>
          <w:szCs w:val="26"/>
        </w:rPr>
        <w:t xml:space="preserve"> «Установка информационной вывески,</w:t>
      </w:r>
      <w:r w:rsidR="00B91070" w:rsidRPr="00FB3509">
        <w:rPr>
          <w:spacing w:val="-57"/>
          <w:sz w:val="26"/>
          <w:szCs w:val="26"/>
        </w:rPr>
        <w:t xml:space="preserve"> </w:t>
      </w:r>
      <w:r w:rsidR="00B91070" w:rsidRPr="00FB3509">
        <w:rPr>
          <w:sz w:val="26"/>
          <w:szCs w:val="26"/>
        </w:rPr>
        <w:t>согласование</w:t>
      </w:r>
      <w:r w:rsidR="00B91070" w:rsidRPr="00FB3509">
        <w:rPr>
          <w:spacing w:val="-4"/>
          <w:sz w:val="26"/>
          <w:szCs w:val="26"/>
        </w:rPr>
        <w:t xml:space="preserve"> </w:t>
      </w:r>
      <w:r w:rsidR="00B91070" w:rsidRPr="00FB3509">
        <w:rPr>
          <w:sz w:val="26"/>
          <w:szCs w:val="26"/>
        </w:rPr>
        <w:t>дизайн-проекта</w:t>
      </w:r>
      <w:r w:rsidR="00B91070" w:rsidRPr="00FB3509">
        <w:rPr>
          <w:spacing w:val="-4"/>
          <w:sz w:val="26"/>
          <w:szCs w:val="26"/>
        </w:rPr>
        <w:t xml:space="preserve"> </w:t>
      </w:r>
      <w:r w:rsidR="00B91070" w:rsidRPr="00FB3509">
        <w:rPr>
          <w:sz w:val="26"/>
          <w:szCs w:val="26"/>
        </w:rPr>
        <w:t>размещения</w:t>
      </w:r>
      <w:r w:rsidR="00B91070" w:rsidRPr="00FB3509">
        <w:rPr>
          <w:spacing w:val="-3"/>
          <w:sz w:val="26"/>
          <w:szCs w:val="26"/>
        </w:rPr>
        <w:t xml:space="preserve"> </w:t>
      </w:r>
      <w:r w:rsidR="00B91070"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ind w:left="142" w:right="87"/>
        <w:jc w:val="center"/>
        <w:rPr>
          <w:sz w:val="26"/>
          <w:szCs w:val="26"/>
        </w:rPr>
      </w:pPr>
    </w:p>
    <w:p w:rsidR="0017299E" w:rsidRPr="00FB3509" w:rsidRDefault="000B5DC2" w:rsidP="00FB3509">
      <w:pPr>
        <w:tabs>
          <w:tab w:val="left" w:pos="2177"/>
          <w:tab w:val="left" w:pos="7686"/>
          <w:tab w:val="left" w:pos="9588"/>
        </w:tabs>
        <w:spacing w:before="90"/>
        <w:rPr>
          <w:sz w:val="26"/>
          <w:szCs w:val="26"/>
        </w:rPr>
      </w:pPr>
      <w:r w:rsidRPr="00FB3509">
        <w:rPr>
          <w:sz w:val="26"/>
          <w:szCs w:val="26"/>
        </w:rPr>
        <w:t>от</w:t>
      </w: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  <w:t>№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  <w:u w:val="single"/>
        </w:rPr>
        <w:t xml:space="preserve"> </w:t>
      </w:r>
      <w:r w:rsidR="00B91070" w:rsidRPr="00FB3509">
        <w:rPr>
          <w:sz w:val="26"/>
          <w:szCs w:val="26"/>
          <w:u w:val="single"/>
        </w:rPr>
        <w:tab/>
      </w:r>
    </w:p>
    <w:p w:rsidR="0017299E" w:rsidRPr="00FB3509" w:rsidRDefault="0017299E" w:rsidP="00FB3509">
      <w:pPr>
        <w:rPr>
          <w:sz w:val="26"/>
          <w:szCs w:val="26"/>
        </w:rPr>
        <w:sectPr w:rsidR="0017299E" w:rsidRPr="00FB3509" w:rsidSect="000B5DC2">
          <w:pgSz w:w="11910" w:h="16840"/>
          <w:pgMar w:top="1134" w:right="624" w:bottom="1134" w:left="1701" w:header="407" w:footer="0" w:gutter="0"/>
          <w:cols w:space="720"/>
          <w:docGrid w:linePitch="299"/>
        </w:sectPr>
      </w:pPr>
    </w:p>
    <w:p w:rsidR="00B91070" w:rsidRPr="00FB3509" w:rsidRDefault="00B91070" w:rsidP="00FB3509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6"/>
          <w:szCs w:val="26"/>
        </w:rPr>
      </w:pPr>
    </w:p>
    <w:p w:rsidR="0017299E" w:rsidRPr="00FB3509" w:rsidRDefault="000B5DC2" w:rsidP="00FB3509">
      <w:pPr>
        <w:tabs>
          <w:tab w:val="left" w:pos="1505"/>
          <w:tab w:val="left" w:pos="3014"/>
          <w:tab w:val="left" w:pos="4690"/>
          <w:tab w:val="left" w:pos="7513"/>
          <w:tab w:val="left" w:pos="9498"/>
        </w:tabs>
        <w:spacing w:before="90"/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По</w:t>
      </w:r>
      <w:r w:rsidR="00B91070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результатам</w:t>
      </w:r>
      <w:r w:rsidR="00B91070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рассмотрени</w:t>
      </w:r>
      <w:r w:rsidR="00B91070" w:rsidRPr="00FB3509">
        <w:rPr>
          <w:sz w:val="26"/>
          <w:szCs w:val="26"/>
        </w:rPr>
        <w:t xml:space="preserve">я </w:t>
      </w:r>
      <w:r w:rsidRPr="00FB3509">
        <w:rPr>
          <w:sz w:val="26"/>
          <w:szCs w:val="26"/>
        </w:rPr>
        <w:t>заявления</w:t>
      </w:r>
      <w:r w:rsidR="00B91070" w:rsidRPr="00FB3509">
        <w:rPr>
          <w:sz w:val="26"/>
          <w:szCs w:val="26"/>
        </w:rPr>
        <w:t xml:space="preserve"> </w:t>
      </w:r>
      <w:r w:rsidRPr="00FB3509">
        <w:rPr>
          <w:spacing w:val="-1"/>
          <w:sz w:val="26"/>
          <w:szCs w:val="26"/>
        </w:rPr>
        <w:t>от</w:t>
      </w:r>
      <w:r w:rsidR="00B91070" w:rsidRPr="00FB3509">
        <w:rPr>
          <w:spacing w:val="-1"/>
          <w:sz w:val="26"/>
          <w:szCs w:val="26"/>
        </w:rPr>
        <w:t xml:space="preserve"> </w:t>
      </w:r>
      <w:r w:rsidR="00B91070" w:rsidRPr="00FB3509">
        <w:rPr>
          <w:spacing w:val="-1"/>
          <w:sz w:val="26"/>
          <w:szCs w:val="26"/>
          <w:u w:val="single"/>
        </w:rPr>
        <w:tab/>
      </w:r>
      <w:r w:rsidR="00B91070" w:rsidRPr="00FB3509">
        <w:rPr>
          <w:spacing w:val="-1"/>
          <w:sz w:val="26"/>
          <w:szCs w:val="26"/>
        </w:rPr>
        <w:t xml:space="preserve"> № </w:t>
      </w:r>
      <w:r w:rsidR="00B91070" w:rsidRPr="00FB3509">
        <w:rPr>
          <w:spacing w:val="-1"/>
          <w:sz w:val="26"/>
          <w:szCs w:val="26"/>
          <w:u w:val="single"/>
        </w:rPr>
        <w:tab/>
      </w:r>
      <w:r w:rsidR="00B91070" w:rsidRPr="00FB3509">
        <w:rPr>
          <w:spacing w:val="-1"/>
          <w:sz w:val="26"/>
          <w:szCs w:val="26"/>
        </w:rPr>
        <w:t xml:space="preserve">  н</w:t>
      </w:r>
      <w:r w:rsidRPr="00FB3509">
        <w:rPr>
          <w:sz w:val="26"/>
          <w:szCs w:val="26"/>
        </w:rPr>
        <w:t>а</w:t>
      </w:r>
      <w:r w:rsidR="00B91070" w:rsidRPr="00FB3509">
        <w:rPr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е</w:t>
      </w:r>
      <w:r w:rsidRPr="00FB3509">
        <w:rPr>
          <w:spacing w:val="1"/>
          <w:sz w:val="26"/>
          <w:szCs w:val="26"/>
        </w:rPr>
        <w:t xml:space="preserve"> </w:t>
      </w:r>
      <w:r w:rsidR="00B91070" w:rsidRPr="00FB3509">
        <w:rPr>
          <w:spacing w:val="1"/>
          <w:sz w:val="26"/>
          <w:szCs w:val="26"/>
        </w:rPr>
        <w:t xml:space="preserve">муниципальной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«Установк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онной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,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нят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решени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е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следующим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основаниям:</w:t>
      </w:r>
    </w:p>
    <w:p w:rsidR="0017299E" w:rsidRPr="00FB3509" w:rsidRDefault="00B91070" w:rsidP="00FB3509">
      <w:pPr>
        <w:pStyle w:val="a3"/>
        <w:tabs>
          <w:tab w:val="left" w:pos="9498"/>
        </w:tabs>
        <w:ind w:left="0"/>
        <w:jc w:val="left"/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</w:p>
    <w:p w:rsidR="0017299E" w:rsidRPr="00FB3509" w:rsidRDefault="000B5DC2" w:rsidP="00FB3509">
      <w:pPr>
        <w:spacing w:before="218"/>
        <w:ind w:firstLine="851"/>
        <w:rPr>
          <w:sz w:val="26"/>
          <w:szCs w:val="26"/>
        </w:rPr>
      </w:pPr>
      <w:r w:rsidRPr="00FB3509">
        <w:rPr>
          <w:sz w:val="26"/>
          <w:szCs w:val="26"/>
        </w:rPr>
        <w:t>Разъяснение</w:t>
      </w:r>
      <w:r w:rsidRPr="00FB3509">
        <w:rPr>
          <w:spacing w:val="-8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чин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а:</w:t>
      </w:r>
    </w:p>
    <w:p w:rsidR="00B91070" w:rsidRPr="00FB3509" w:rsidRDefault="00B91070" w:rsidP="00FB3509">
      <w:pPr>
        <w:tabs>
          <w:tab w:val="left" w:pos="9498"/>
        </w:tabs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</w:p>
    <w:p w:rsidR="0017299E" w:rsidRPr="00FB3509" w:rsidRDefault="0017299E" w:rsidP="00FB3509">
      <w:pPr>
        <w:pStyle w:val="a3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FB3509">
      <w:pPr>
        <w:ind w:firstLine="851"/>
        <w:rPr>
          <w:sz w:val="26"/>
          <w:szCs w:val="26"/>
        </w:rPr>
      </w:pPr>
      <w:r w:rsidRPr="00FB3509">
        <w:rPr>
          <w:sz w:val="26"/>
          <w:szCs w:val="26"/>
        </w:rPr>
        <w:t>Дополнительная</w:t>
      </w:r>
      <w:r w:rsidRPr="00FB3509">
        <w:rPr>
          <w:spacing w:val="-5"/>
          <w:sz w:val="26"/>
          <w:szCs w:val="26"/>
        </w:rPr>
        <w:t xml:space="preserve"> </w:t>
      </w:r>
      <w:r w:rsidRPr="00FB3509">
        <w:rPr>
          <w:sz w:val="26"/>
          <w:szCs w:val="26"/>
        </w:rPr>
        <w:t>информация:</w:t>
      </w:r>
    </w:p>
    <w:p w:rsidR="0017299E" w:rsidRPr="00FB3509" w:rsidRDefault="00B91070" w:rsidP="00FB3509">
      <w:pPr>
        <w:pStyle w:val="a3"/>
        <w:tabs>
          <w:tab w:val="left" w:pos="9498"/>
        </w:tabs>
        <w:ind w:left="0"/>
        <w:jc w:val="left"/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</w:p>
    <w:p w:rsidR="00B91070" w:rsidRPr="00FB3509" w:rsidRDefault="00B91070" w:rsidP="00FB3509">
      <w:pPr>
        <w:pStyle w:val="a3"/>
        <w:ind w:left="0" w:firstLine="851"/>
        <w:jc w:val="left"/>
        <w:rPr>
          <w:sz w:val="26"/>
          <w:szCs w:val="26"/>
        </w:rPr>
      </w:pPr>
    </w:p>
    <w:p w:rsidR="0017299E" w:rsidRPr="00FB3509" w:rsidRDefault="000B5DC2" w:rsidP="00FB3509">
      <w:pPr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Вы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вправе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повторно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обратиться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30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ый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</w:t>
      </w:r>
      <w:r w:rsidRPr="00FB3509">
        <w:rPr>
          <w:spacing w:val="28"/>
          <w:sz w:val="26"/>
          <w:szCs w:val="26"/>
        </w:rPr>
        <w:t xml:space="preserve"> </w:t>
      </w:r>
      <w:r w:rsidRPr="00FB3509">
        <w:rPr>
          <w:sz w:val="26"/>
          <w:szCs w:val="26"/>
        </w:rPr>
        <w:t>с</w:t>
      </w:r>
      <w:r w:rsidRPr="00FB3509">
        <w:rPr>
          <w:spacing w:val="26"/>
          <w:sz w:val="26"/>
          <w:szCs w:val="26"/>
        </w:rPr>
        <w:t xml:space="preserve"> </w:t>
      </w:r>
      <w:r w:rsidRPr="00FB3509">
        <w:rPr>
          <w:sz w:val="26"/>
          <w:szCs w:val="26"/>
        </w:rPr>
        <w:t>заявлением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о</w:t>
      </w:r>
      <w:r w:rsidRPr="00FB3509">
        <w:rPr>
          <w:spacing w:val="27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и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сле</w:t>
      </w:r>
      <w:r w:rsidRPr="00FB3509">
        <w:rPr>
          <w:spacing w:val="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транения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указанных</w:t>
      </w:r>
      <w:r w:rsidRPr="00FB3509">
        <w:rPr>
          <w:spacing w:val="1"/>
          <w:sz w:val="26"/>
          <w:szCs w:val="26"/>
        </w:rPr>
        <w:t xml:space="preserve"> </w:t>
      </w:r>
      <w:r w:rsidRPr="00FB3509">
        <w:rPr>
          <w:sz w:val="26"/>
          <w:szCs w:val="26"/>
        </w:rPr>
        <w:t>нарушений.</w:t>
      </w:r>
    </w:p>
    <w:p w:rsidR="0017299E" w:rsidRPr="00FB3509" w:rsidRDefault="000B5DC2" w:rsidP="00FB3509">
      <w:pPr>
        <w:ind w:firstLine="851"/>
        <w:jc w:val="both"/>
        <w:rPr>
          <w:sz w:val="26"/>
          <w:szCs w:val="26"/>
        </w:rPr>
      </w:pPr>
      <w:r w:rsidRPr="00FB3509">
        <w:rPr>
          <w:sz w:val="26"/>
          <w:szCs w:val="26"/>
        </w:rPr>
        <w:t>Данный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отказ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может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быть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обжалован</w:t>
      </w:r>
      <w:r w:rsidRPr="00FB3509">
        <w:rPr>
          <w:spacing w:val="21"/>
          <w:sz w:val="26"/>
          <w:szCs w:val="26"/>
        </w:rPr>
        <w:t xml:space="preserve"> </w:t>
      </w:r>
      <w:r w:rsidRPr="00FB3509">
        <w:rPr>
          <w:sz w:val="26"/>
          <w:szCs w:val="26"/>
        </w:rPr>
        <w:t>в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досудебном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</w:t>
      </w:r>
      <w:r w:rsidRPr="00FB3509">
        <w:rPr>
          <w:spacing w:val="18"/>
          <w:sz w:val="26"/>
          <w:szCs w:val="26"/>
        </w:rPr>
        <w:t xml:space="preserve"> </w:t>
      </w:r>
      <w:r w:rsidRPr="00FB3509">
        <w:rPr>
          <w:sz w:val="26"/>
          <w:szCs w:val="26"/>
        </w:rPr>
        <w:t>путем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правления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z w:val="26"/>
          <w:szCs w:val="26"/>
        </w:rPr>
        <w:t>жалобы</w:t>
      </w:r>
      <w:r w:rsidR="00F54292">
        <w:rPr>
          <w:sz w:val="26"/>
          <w:szCs w:val="26"/>
        </w:rPr>
        <w:t xml:space="preserve"> в</w:t>
      </w:r>
      <w:r w:rsidRPr="00FB3509">
        <w:rPr>
          <w:spacing w:val="20"/>
          <w:sz w:val="26"/>
          <w:szCs w:val="26"/>
        </w:rPr>
        <w:t xml:space="preserve"> 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уполномоченный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орган, а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также в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судебном</w:t>
      </w:r>
      <w:r w:rsidRPr="00FB3509">
        <w:rPr>
          <w:spacing w:val="-1"/>
          <w:sz w:val="26"/>
          <w:szCs w:val="26"/>
        </w:rPr>
        <w:t xml:space="preserve"> </w:t>
      </w:r>
      <w:r w:rsidRPr="00FB3509">
        <w:rPr>
          <w:sz w:val="26"/>
          <w:szCs w:val="26"/>
        </w:rPr>
        <w:t>порядке.</w:t>
      </w:r>
    </w:p>
    <w:p w:rsidR="0017299E" w:rsidRPr="00FB3509" w:rsidRDefault="0017299E" w:rsidP="00FB3509">
      <w:pPr>
        <w:pStyle w:val="a3"/>
        <w:ind w:left="0"/>
        <w:rPr>
          <w:sz w:val="26"/>
          <w:szCs w:val="26"/>
        </w:rPr>
      </w:pPr>
    </w:p>
    <w:p w:rsidR="00B91070" w:rsidRPr="00FB3509" w:rsidRDefault="00B91070" w:rsidP="00FB3509">
      <w:pPr>
        <w:pStyle w:val="a3"/>
        <w:ind w:left="0"/>
        <w:jc w:val="left"/>
        <w:rPr>
          <w:sz w:val="26"/>
          <w:szCs w:val="26"/>
        </w:rPr>
      </w:pPr>
    </w:p>
    <w:p w:rsidR="00B91070" w:rsidRPr="00FB3509" w:rsidRDefault="00B91070" w:rsidP="00FB3509">
      <w:pPr>
        <w:pStyle w:val="a3"/>
        <w:ind w:left="0"/>
        <w:jc w:val="left"/>
        <w:rPr>
          <w:sz w:val="26"/>
          <w:szCs w:val="26"/>
        </w:rPr>
      </w:pPr>
    </w:p>
    <w:p w:rsidR="00B91070" w:rsidRPr="00FB3509" w:rsidRDefault="00B91070" w:rsidP="00FB3509">
      <w:pPr>
        <w:pStyle w:val="a3"/>
        <w:tabs>
          <w:tab w:val="left" w:pos="1418"/>
          <w:tab w:val="left" w:pos="2552"/>
          <w:tab w:val="left" w:pos="3544"/>
          <w:tab w:val="left" w:pos="4962"/>
          <w:tab w:val="left" w:pos="9498"/>
        </w:tabs>
        <w:spacing w:before="7"/>
        <w:ind w:left="0"/>
        <w:jc w:val="left"/>
        <w:rPr>
          <w:sz w:val="26"/>
          <w:szCs w:val="26"/>
          <w:u w:val="single"/>
        </w:rPr>
      </w:pP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</w:r>
      <w:r w:rsidRPr="00FB3509">
        <w:rPr>
          <w:sz w:val="26"/>
          <w:szCs w:val="26"/>
          <w:u w:val="single"/>
        </w:rPr>
        <w:tab/>
      </w:r>
      <w:r w:rsidRPr="00FB3509">
        <w:rPr>
          <w:sz w:val="26"/>
          <w:szCs w:val="26"/>
        </w:rPr>
        <w:tab/>
      </w:r>
      <w:r w:rsidRPr="00FB3509">
        <w:rPr>
          <w:sz w:val="26"/>
          <w:szCs w:val="26"/>
          <w:u w:val="single"/>
        </w:rPr>
        <w:tab/>
      </w:r>
    </w:p>
    <w:p w:rsidR="00B91070" w:rsidRPr="00FB3509" w:rsidRDefault="00B91070" w:rsidP="00FB3509">
      <w:pPr>
        <w:tabs>
          <w:tab w:val="left" w:pos="2552"/>
          <w:tab w:val="left" w:pos="5103"/>
        </w:tabs>
        <w:spacing w:before="67"/>
        <w:ind w:left="173"/>
        <w:rPr>
          <w:sz w:val="26"/>
          <w:szCs w:val="26"/>
        </w:rPr>
      </w:pPr>
      <w:r w:rsidRPr="00FB3509">
        <w:rPr>
          <w:sz w:val="26"/>
          <w:szCs w:val="26"/>
        </w:rPr>
        <w:t>(должность)</w:t>
      </w:r>
      <w:r w:rsidRPr="00FB3509">
        <w:rPr>
          <w:sz w:val="26"/>
          <w:szCs w:val="26"/>
        </w:rPr>
        <w:tab/>
        <w:t xml:space="preserve">(подпись) </w:t>
      </w:r>
      <w:r w:rsidRPr="00FB3509">
        <w:rPr>
          <w:sz w:val="26"/>
          <w:szCs w:val="26"/>
        </w:rPr>
        <w:tab/>
        <w:t>(фамилия,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имя,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отчество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(последнее -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и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наличии))</w:t>
      </w:r>
    </w:p>
    <w:p w:rsidR="0017299E" w:rsidRPr="00FB3509" w:rsidRDefault="0017299E" w:rsidP="00FB3509">
      <w:pPr>
        <w:pStyle w:val="a3"/>
        <w:spacing w:before="8"/>
        <w:ind w:left="0"/>
        <w:jc w:val="left"/>
        <w:rPr>
          <w:sz w:val="26"/>
          <w:szCs w:val="26"/>
        </w:rPr>
        <w:sectPr w:rsidR="0017299E" w:rsidRPr="00FB3509" w:rsidSect="000B5DC2">
          <w:type w:val="continuous"/>
          <w:pgSz w:w="11910" w:h="16840"/>
          <w:pgMar w:top="1134" w:right="624" w:bottom="1134" w:left="1701" w:header="720" w:footer="720" w:gutter="0"/>
          <w:cols w:space="720"/>
          <w:docGrid w:linePitch="299"/>
        </w:sectPr>
      </w:pPr>
    </w:p>
    <w:p w:rsidR="0017299E" w:rsidRPr="00FB3509" w:rsidRDefault="000B5DC2" w:rsidP="00FB3509">
      <w:pPr>
        <w:spacing w:before="111"/>
        <w:ind w:right="56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5</w:t>
      </w:r>
    </w:p>
    <w:p w:rsidR="0017299E" w:rsidRPr="00FB3509" w:rsidRDefault="000B5DC2" w:rsidP="00FB3509">
      <w:pPr>
        <w:ind w:left="10666" w:right="56" w:firstLine="90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 Административному регламенту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-8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ю</w:t>
      </w:r>
      <w:r w:rsidRPr="00FB3509">
        <w:rPr>
          <w:spacing w:val="-7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17299E" w:rsidRPr="00FB3509" w:rsidRDefault="000B5DC2" w:rsidP="00FB3509">
      <w:pPr>
        <w:ind w:left="9766" w:right="56" w:firstLine="132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«Установка 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17299E" w:rsidRPr="00FB3509" w:rsidRDefault="0017299E" w:rsidP="00FB3509">
      <w:pPr>
        <w:pStyle w:val="a3"/>
        <w:spacing w:before="4"/>
        <w:ind w:left="0"/>
        <w:jc w:val="left"/>
        <w:rPr>
          <w:sz w:val="26"/>
          <w:szCs w:val="26"/>
        </w:rPr>
      </w:pPr>
    </w:p>
    <w:p w:rsidR="00B91070" w:rsidRPr="00FB3509" w:rsidRDefault="000B5DC2" w:rsidP="00FB3509">
      <w:pPr>
        <w:spacing w:before="1"/>
        <w:ind w:left="1047" w:right="802"/>
        <w:jc w:val="center"/>
        <w:rPr>
          <w:b/>
          <w:spacing w:val="-4"/>
          <w:sz w:val="26"/>
          <w:szCs w:val="26"/>
        </w:rPr>
      </w:pPr>
      <w:r w:rsidRPr="00FB3509">
        <w:rPr>
          <w:b/>
          <w:sz w:val="26"/>
          <w:szCs w:val="26"/>
        </w:rPr>
        <w:t>Состав,</w:t>
      </w:r>
      <w:r w:rsidRPr="00FB3509">
        <w:rPr>
          <w:b/>
          <w:spacing w:val="-5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последовательность</w:t>
      </w:r>
      <w:r w:rsidRPr="00FB3509">
        <w:rPr>
          <w:b/>
          <w:spacing w:val="-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и</w:t>
      </w:r>
      <w:r w:rsidRPr="00FB3509">
        <w:rPr>
          <w:b/>
          <w:spacing w:val="-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сроки</w:t>
      </w:r>
      <w:r w:rsidRPr="00FB3509">
        <w:rPr>
          <w:b/>
          <w:spacing w:val="-5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выполнения</w:t>
      </w:r>
      <w:r w:rsidRPr="00FB3509">
        <w:rPr>
          <w:b/>
          <w:spacing w:val="-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административных</w:t>
      </w:r>
      <w:r w:rsidRPr="00FB3509">
        <w:rPr>
          <w:b/>
          <w:spacing w:val="-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процедур</w:t>
      </w:r>
      <w:r w:rsidRPr="00FB3509">
        <w:rPr>
          <w:b/>
          <w:spacing w:val="-5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(действий)</w:t>
      </w:r>
      <w:r w:rsidRPr="00FB3509">
        <w:rPr>
          <w:b/>
          <w:spacing w:val="-4"/>
          <w:sz w:val="26"/>
          <w:szCs w:val="26"/>
        </w:rPr>
        <w:t xml:space="preserve"> </w:t>
      </w:r>
    </w:p>
    <w:p w:rsidR="0017299E" w:rsidRPr="00FB3509" w:rsidRDefault="000B5DC2" w:rsidP="00FB3509">
      <w:pPr>
        <w:spacing w:before="1"/>
        <w:ind w:left="1047" w:right="802"/>
        <w:jc w:val="center"/>
        <w:rPr>
          <w:b/>
          <w:sz w:val="26"/>
          <w:szCs w:val="26"/>
        </w:rPr>
      </w:pPr>
      <w:r w:rsidRPr="00FB3509">
        <w:rPr>
          <w:b/>
          <w:sz w:val="26"/>
          <w:szCs w:val="26"/>
        </w:rPr>
        <w:t>при</w:t>
      </w:r>
      <w:r w:rsidRPr="00FB3509">
        <w:rPr>
          <w:b/>
          <w:spacing w:val="-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предоставлении</w:t>
      </w:r>
      <w:r w:rsidRPr="00FB3509">
        <w:rPr>
          <w:b/>
          <w:spacing w:val="4"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муниципальной</w:t>
      </w:r>
      <w:r w:rsidR="00B91070" w:rsidRPr="00FB3509">
        <w:rPr>
          <w:b/>
          <w:sz w:val="26"/>
          <w:szCs w:val="26"/>
        </w:rPr>
        <w:t xml:space="preserve"> </w:t>
      </w:r>
      <w:r w:rsidRPr="00FB3509">
        <w:rPr>
          <w:b/>
          <w:sz w:val="26"/>
          <w:szCs w:val="26"/>
        </w:rPr>
        <w:t>услуги</w:t>
      </w:r>
    </w:p>
    <w:tbl>
      <w:tblPr>
        <w:tblStyle w:val="TableNormal"/>
        <w:tblW w:w="1431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169"/>
        <w:gridCol w:w="1814"/>
        <w:gridCol w:w="1729"/>
        <w:gridCol w:w="2192"/>
        <w:gridCol w:w="1169"/>
        <w:gridCol w:w="1985"/>
      </w:tblGrid>
      <w:tr w:rsidR="0017299E" w:rsidRPr="00FB3509" w:rsidTr="00FB3509">
        <w:trPr>
          <w:trHeight w:val="1940"/>
        </w:trPr>
        <w:tc>
          <w:tcPr>
            <w:tcW w:w="2255" w:type="dxa"/>
          </w:tcPr>
          <w:p w:rsidR="0017299E" w:rsidRPr="00FB3509" w:rsidRDefault="000B5DC2">
            <w:pPr>
              <w:pStyle w:val="TableParagraph"/>
              <w:spacing w:before="1"/>
              <w:ind w:left="153" w:right="162" w:hanging="2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снование дл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чал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й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оцедуры</w:t>
            </w:r>
          </w:p>
        </w:tc>
        <w:tc>
          <w:tcPr>
            <w:tcW w:w="3169" w:type="dxa"/>
          </w:tcPr>
          <w:p w:rsidR="0017299E" w:rsidRPr="00FB3509" w:rsidRDefault="000B5DC2" w:rsidP="0060573D">
            <w:pPr>
              <w:pStyle w:val="TableParagraph"/>
              <w:tabs>
                <w:tab w:val="left" w:pos="3169"/>
              </w:tabs>
              <w:spacing w:before="1"/>
              <w:ind w:left="192" w:right="197" w:hanging="4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</w:t>
            </w:r>
            <w:r w:rsidR="00B91070" w:rsidRPr="00FB3509">
              <w:rPr>
                <w:sz w:val="26"/>
                <w:szCs w:val="26"/>
              </w:rPr>
              <w:t xml:space="preserve">одержание </w:t>
            </w:r>
            <w:r w:rsidRPr="00FB3509">
              <w:rPr>
                <w:sz w:val="26"/>
                <w:szCs w:val="26"/>
              </w:rPr>
              <w:t>административных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йствий</w:t>
            </w:r>
          </w:p>
        </w:tc>
        <w:tc>
          <w:tcPr>
            <w:tcW w:w="1814" w:type="dxa"/>
          </w:tcPr>
          <w:p w:rsidR="0017299E" w:rsidRPr="00FB3509" w:rsidRDefault="000B5DC2" w:rsidP="002909E4">
            <w:pPr>
              <w:pStyle w:val="TableParagraph"/>
              <w:ind w:left="130" w:right="121" w:hanging="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ро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ыполн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ы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йствий</w:t>
            </w:r>
          </w:p>
        </w:tc>
        <w:tc>
          <w:tcPr>
            <w:tcW w:w="1729" w:type="dxa"/>
          </w:tcPr>
          <w:p w:rsidR="0017299E" w:rsidRPr="00FB3509" w:rsidRDefault="000B5DC2" w:rsidP="002909E4">
            <w:pPr>
              <w:pStyle w:val="TableParagraph"/>
              <w:ind w:left="116" w:right="109" w:hanging="3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pacing w:val="-1"/>
                <w:sz w:val="26"/>
                <w:szCs w:val="26"/>
              </w:rPr>
              <w:t>ответственное</w:t>
            </w:r>
            <w:r w:rsidRPr="00FB3509">
              <w:rPr>
                <w:sz w:val="26"/>
                <w:szCs w:val="26"/>
              </w:rPr>
              <w:t xml:space="preserve">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ыполн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йствия</w:t>
            </w:r>
          </w:p>
        </w:tc>
        <w:tc>
          <w:tcPr>
            <w:tcW w:w="2192" w:type="dxa"/>
          </w:tcPr>
          <w:p w:rsidR="0017299E" w:rsidRPr="00FB3509" w:rsidRDefault="000B5DC2" w:rsidP="002909E4">
            <w:pPr>
              <w:pStyle w:val="TableParagraph"/>
              <w:spacing w:before="1"/>
              <w:ind w:left="118" w:right="10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Место выполнения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 действия/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спользуема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нформационна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истема</w:t>
            </w:r>
          </w:p>
        </w:tc>
        <w:tc>
          <w:tcPr>
            <w:tcW w:w="1169" w:type="dxa"/>
          </w:tcPr>
          <w:p w:rsidR="0017299E" w:rsidRPr="00FB3509" w:rsidRDefault="000B5DC2" w:rsidP="0060573D">
            <w:pPr>
              <w:pStyle w:val="TableParagraph"/>
              <w:spacing w:before="226"/>
              <w:ind w:left="35" w:hanging="17"/>
              <w:jc w:val="bot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Критерии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нятия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я</w:t>
            </w:r>
          </w:p>
        </w:tc>
        <w:tc>
          <w:tcPr>
            <w:tcW w:w="1985" w:type="dxa"/>
          </w:tcPr>
          <w:p w:rsidR="0017299E" w:rsidRPr="00FB3509" w:rsidRDefault="000B5DC2" w:rsidP="0060573D">
            <w:pPr>
              <w:pStyle w:val="TableParagraph"/>
              <w:spacing w:before="1"/>
              <w:ind w:hanging="1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зультат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йствия, способ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иксации</w:t>
            </w:r>
          </w:p>
        </w:tc>
      </w:tr>
      <w:tr w:rsidR="0017299E" w:rsidRPr="00FB3509" w:rsidTr="00FB3509">
        <w:trPr>
          <w:trHeight w:val="275"/>
        </w:trPr>
        <w:tc>
          <w:tcPr>
            <w:tcW w:w="2255" w:type="dxa"/>
          </w:tcPr>
          <w:p w:rsidR="0017299E" w:rsidRPr="00FB3509" w:rsidRDefault="000B5DC2">
            <w:pPr>
              <w:pStyle w:val="TableParagraph"/>
              <w:spacing w:line="256" w:lineRule="exact"/>
              <w:ind w:left="3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69" w:type="dxa"/>
          </w:tcPr>
          <w:p w:rsidR="0017299E" w:rsidRPr="00FB3509" w:rsidRDefault="000B5DC2">
            <w:pPr>
              <w:pStyle w:val="TableParagraph"/>
              <w:spacing w:line="256" w:lineRule="exact"/>
              <w:ind w:left="3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814" w:type="dxa"/>
          </w:tcPr>
          <w:p w:rsidR="0017299E" w:rsidRPr="00FB3509" w:rsidRDefault="000B5DC2">
            <w:pPr>
              <w:pStyle w:val="TableParagraph"/>
              <w:spacing w:line="256" w:lineRule="exact"/>
              <w:ind w:left="23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29" w:type="dxa"/>
          </w:tcPr>
          <w:p w:rsidR="0017299E" w:rsidRPr="00FB3509" w:rsidRDefault="000B5DC2">
            <w:pPr>
              <w:pStyle w:val="TableParagraph"/>
              <w:spacing w:line="256" w:lineRule="exact"/>
              <w:ind w:left="21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:rsidR="0017299E" w:rsidRPr="00FB3509" w:rsidRDefault="000B5DC2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17299E" w:rsidRPr="00FB3509" w:rsidRDefault="000B5DC2" w:rsidP="0060573D">
            <w:pPr>
              <w:pStyle w:val="TableParagraph"/>
              <w:spacing w:line="256" w:lineRule="exact"/>
              <w:ind w:left="3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6" w:lineRule="exact"/>
              <w:ind w:left="1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17299E" w:rsidRPr="00FB3509" w:rsidTr="00FB3509">
        <w:trPr>
          <w:trHeight w:val="275"/>
        </w:trPr>
        <w:tc>
          <w:tcPr>
            <w:tcW w:w="14313" w:type="dxa"/>
            <w:gridSpan w:val="7"/>
          </w:tcPr>
          <w:p w:rsidR="0017299E" w:rsidRPr="00FB3509" w:rsidRDefault="000B5DC2" w:rsidP="0060573D">
            <w:pPr>
              <w:pStyle w:val="TableParagraph"/>
              <w:spacing w:line="256" w:lineRule="exact"/>
              <w:ind w:left="3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.</w:t>
            </w:r>
            <w:r w:rsidRPr="00FB3509">
              <w:rPr>
                <w:spacing w:val="46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оверк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 регистрация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ления</w:t>
            </w:r>
          </w:p>
        </w:tc>
      </w:tr>
      <w:tr w:rsidR="0060573D" w:rsidRPr="00FB3509" w:rsidTr="00FB3509">
        <w:trPr>
          <w:trHeight w:val="4089"/>
        </w:trPr>
        <w:tc>
          <w:tcPr>
            <w:tcW w:w="2255" w:type="dxa"/>
          </w:tcPr>
          <w:p w:rsidR="0060573D" w:rsidRPr="00FB3509" w:rsidRDefault="0060573D">
            <w:pPr>
              <w:pStyle w:val="TableParagraph"/>
              <w:spacing w:line="258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оступление</w:t>
            </w:r>
          </w:p>
          <w:p w:rsidR="0060573D" w:rsidRPr="00FB3509" w:rsidRDefault="0060573D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заявл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</w:t>
            </w:r>
          </w:p>
          <w:p w:rsidR="0060573D" w:rsidRPr="00FB3509" w:rsidRDefault="0060573D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кументов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ля</w:t>
            </w:r>
          </w:p>
          <w:p w:rsidR="0060573D" w:rsidRPr="00FB3509" w:rsidRDefault="0060573D">
            <w:pPr>
              <w:pStyle w:val="TableParagraph"/>
              <w:spacing w:line="244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едоставления</w:t>
            </w:r>
          </w:p>
          <w:p w:rsidR="0060573D" w:rsidRPr="00FB3509" w:rsidRDefault="0060573D">
            <w:pPr>
              <w:pStyle w:val="TableParagraph"/>
              <w:spacing w:before="4" w:line="261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муниципальной</w:t>
            </w:r>
          </w:p>
          <w:p w:rsidR="0060573D" w:rsidRPr="00FB3509" w:rsidRDefault="0060573D">
            <w:pPr>
              <w:pStyle w:val="TableParagraph"/>
              <w:spacing w:line="256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слуги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</w:p>
          <w:p w:rsidR="0060573D" w:rsidRPr="00FB3509" w:rsidRDefault="0060573D" w:rsidP="0060573D">
            <w:pPr>
              <w:pStyle w:val="TableParagraph"/>
              <w:spacing w:line="259" w:lineRule="exact"/>
              <w:ind w:left="11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3169" w:type="dxa"/>
          </w:tcPr>
          <w:p w:rsidR="0060573D" w:rsidRPr="00FB3509" w:rsidRDefault="0060573D">
            <w:pPr>
              <w:pStyle w:val="TableParagraph"/>
              <w:spacing w:line="258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ием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оверк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комплектности</w:t>
            </w:r>
          </w:p>
          <w:p w:rsidR="0060573D" w:rsidRPr="00FB3509" w:rsidRDefault="0060573D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кументов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</w:t>
            </w:r>
          </w:p>
          <w:p w:rsidR="0060573D" w:rsidRPr="00FB3509" w:rsidRDefault="0060573D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личие/отсутствие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снований</w:t>
            </w:r>
          </w:p>
          <w:p w:rsidR="0060573D" w:rsidRPr="00FB3509" w:rsidRDefault="0060573D">
            <w:pPr>
              <w:pStyle w:val="TableParagraph"/>
              <w:spacing w:line="244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ля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ем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,</w:t>
            </w:r>
          </w:p>
          <w:p w:rsidR="0060573D" w:rsidRPr="00FB3509" w:rsidRDefault="0060573D">
            <w:pPr>
              <w:pStyle w:val="TableParagraph"/>
              <w:spacing w:before="4" w:line="261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едусмотренных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унктом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2.8</w:t>
            </w:r>
          </w:p>
          <w:p w:rsidR="0060573D" w:rsidRPr="00FB3509" w:rsidRDefault="0060573D" w:rsidP="0060573D">
            <w:pPr>
              <w:pStyle w:val="TableParagraph"/>
              <w:spacing w:line="256" w:lineRule="exact"/>
              <w:ind w:left="12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</w:t>
            </w:r>
          </w:p>
        </w:tc>
        <w:tc>
          <w:tcPr>
            <w:tcW w:w="1814" w:type="dxa"/>
          </w:tcPr>
          <w:p w:rsidR="0060573D" w:rsidRPr="00FB3509" w:rsidRDefault="0060573D" w:rsidP="002909E4">
            <w:pPr>
              <w:pStyle w:val="TableParagraph"/>
              <w:spacing w:line="258" w:lineRule="exact"/>
              <w:ind w:left="11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бочий</w:t>
            </w:r>
            <w:r w:rsidR="002909E4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нь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(не</w:t>
            </w:r>
            <w:r w:rsidR="002909E4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ходит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="002909E4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щий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рок</w:t>
            </w:r>
            <w:r w:rsidR="002909E4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)</w:t>
            </w:r>
          </w:p>
        </w:tc>
        <w:tc>
          <w:tcPr>
            <w:tcW w:w="1729" w:type="dxa"/>
          </w:tcPr>
          <w:p w:rsidR="0060573D" w:rsidRPr="00FB3509" w:rsidRDefault="0060573D" w:rsidP="002909E4">
            <w:pPr>
              <w:pStyle w:val="TableParagraph"/>
              <w:spacing w:line="258" w:lineRule="exact"/>
              <w:ind w:left="113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ого органа, ответственное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 предоставление муниципальной услуги</w:t>
            </w:r>
          </w:p>
        </w:tc>
        <w:tc>
          <w:tcPr>
            <w:tcW w:w="2192" w:type="dxa"/>
          </w:tcPr>
          <w:p w:rsidR="0060573D" w:rsidRPr="00FB3509" w:rsidRDefault="0060573D">
            <w:pPr>
              <w:pStyle w:val="TableParagraph"/>
              <w:spacing w:line="258" w:lineRule="exact"/>
              <w:ind w:left="11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</w:p>
          <w:p w:rsidR="0060573D" w:rsidRPr="00FB3509" w:rsidRDefault="0060573D" w:rsidP="0060573D">
            <w:pPr>
              <w:pStyle w:val="TableParagraph"/>
              <w:spacing w:line="256" w:lineRule="exact"/>
              <w:ind w:left="11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рган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1169" w:type="dxa"/>
          </w:tcPr>
          <w:p w:rsidR="0060573D" w:rsidRPr="00FB3509" w:rsidRDefault="0060573D" w:rsidP="0060573D">
            <w:pPr>
              <w:pStyle w:val="TableParagraph"/>
              <w:spacing w:line="258" w:lineRule="exact"/>
              <w:ind w:left="3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60573D" w:rsidRPr="00FB3509" w:rsidRDefault="0060573D" w:rsidP="0060573D">
            <w:pPr>
              <w:pStyle w:val="TableParagraph"/>
              <w:spacing w:line="258" w:lineRule="exact"/>
              <w:ind w:left="111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гистрация заявл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 документов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 (присвоение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омер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 датирование); назначение должностног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ца, ответственного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 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и</w:t>
            </w:r>
            <w:r w:rsidRPr="00FB3509">
              <w:rPr>
                <w:spacing w:val="-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ередача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ему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</w:p>
        </w:tc>
      </w:tr>
    </w:tbl>
    <w:p w:rsidR="0017299E" w:rsidRPr="00FB3509" w:rsidRDefault="0017299E" w:rsidP="00FB3509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148"/>
        <w:gridCol w:w="1842"/>
        <w:gridCol w:w="1701"/>
        <w:gridCol w:w="1985"/>
        <w:gridCol w:w="1417"/>
        <w:gridCol w:w="1985"/>
      </w:tblGrid>
      <w:tr w:rsidR="0017299E" w:rsidRPr="00FB3509" w:rsidTr="00FB3509">
        <w:trPr>
          <w:trHeight w:val="278"/>
        </w:trPr>
        <w:tc>
          <w:tcPr>
            <w:tcW w:w="2276" w:type="dxa"/>
          </w:tcPr>
          <w:p w:rsidR="0017299E" w:rsidRPr="00FB3509" w:rsidRDefault="000B5DC2">
            <w:pPr>
              <w:pStyle w:val="TableParagraph"/>
              <w:spacing w:line="258" w:lineRule="exact"/>
              <w:ind w:left="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:rsidR="0017299E" w:rsidRPr="00FB3509" w:rsidRDefault="000B5DC2">
            <w:pPr>
              <w:pStyle w:val="TableParagraph"/>
              <w:spacing w:line="258" w:lineRule="exact"/>
              <w:ind w:left="8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7299E" w:rsidRPr="00FB3509" w:rsidRDefault="000B5DC2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7299E" w:rsidRPr="00FB3509" w:rsidRDefault="000B5DC2">
            <w:pPr>
              <w:pStyle w:val="TableParagraph"/>
              <w:spacing w:line="258" w:lineRule="exact"/>
              <w:ind w:left="1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8" w:lineRule="exact"/>
              <w:ind w:left="1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7299E" w:rsidRPr="00FB3509" w:rsidRDefault="000B5DC2">
            <w:pPr>
              <w:pStyle w:val="TableParagraph"/>
              <w:spacing w:line="258" w:lineRule="exact"/>
              <w:ind w:left="3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8" w:lineRule="exact"/>
              <w:ind w:left="3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60573D" w:rsidRPr="00FB3509" w:rsidTr="00FB3509">
        <w:trPr>
          <w:trHeight w:val="2812"/>
        </w:trPr>
        <w:tc>
          <w:tcPr>
            <w:tcW w:w="2276" w:type="dxa"/>
            <w:vMerge w:val="restart"/>
          </w:tcPr>
          <w:p w:rsidR="0060573D" w:rsidRPr="00FB3509" w:rsidRDefault="0060573D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60573D" w:rsidRPr="00FB3509" w:rsidRDefault="0060573D" w:rsidP="0060573D">
            <w:pPr>
              <w:pStyle w:val="TableParagraph"/>
              <w:ind w:left="107" w:right="201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 случае отсутствия основани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ля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еме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усмотренных пунктом 2.11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 регламента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я заявления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й базе данных п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чету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</w:p>
        </w:tc>
        <w:tc>
          <w:tcPr>
            <w:tcW w:w="1842" w:type="dxa"/>
            <w:vMerge w:val="restart"/>
          </w:tcPr>
          <w:p w:rsidR="0060573D" w:rsidRPr="00FB3509" w:rsidRDefault="0060573D" w:rsidP="002909E4">
            <w:pPr>
              <w:pStyle w:val="TableParagraph"/>
              <w:ind w:left="109" w:right="191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 рабочи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нь (н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ходит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щий сро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pacing w:val="-1"/>
                <w:sz w:val="26"/>
                <w:szCs w:val="26"/>
              </w:rPr>
              <w:t>предоставлен</w:t>
            </w:r>
            <w:r w:rsidRPr="00FB3509">
              <w:rPr>
                <w:sz w:val="26"/>
                <w:szCs w:val="26"/>
              </w:rPr>
              <w:t>ия услуги)</w:t>
            </w:r>
          </w:p>
        </w:tc>
        <w:tc>
          <w:tcPr>
            <w:tcW w:w="1701" w:type="dxa"/>
          </w:tcPr>
          <w:p w:rsidR="0060573D" w:rsidRPr="00FB3509" w:rsidRDefault="002909E4" w:rsidP="002909E4">
            <w:pPr>
              <w:pStyle w:val="TableParagraph"/>
              <w:ind w:left="106" w:right="13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 xml:space="preserve">Должностное </w:t>
            </w:r>
            <w:r w:rsidR="0060573D" w:rsidRPr="00FB3509">
              <w:rPr>
                <w:sz w:val="26"/>
                <w:szCs w:val="26"/>
              </w:rPr>
              <w:t>лицо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="0060573D" w:rsidRPr="00FB3509">
              <w:rPr>
                <w:sz w:val="26"/>
                <w:szCs w:val="26"/>
              </w:rPr>
              <w:t>органа,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="0060573D" w:rsidRPr="00FB3509">
              <w:rPr>
                <w:sz w:val="26"/>
                <w:szCs w:val="26"/>
              </w:rPr>
              <w:t>ответственное за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="0060573D" w:rsidRPr="00FB3509">
              <w:rPr>
                <w:sz w:val="26"/>
                <w:szCs w:val="26"/>
              </w:rPr>
              <w:t>регистрац</w:t>
            </w:r>
            <w:r w:rsidRPr="00FB3509">
              <w:rPr>
                <w:sz w:val="26"/>
                <w:szCs w:val="26"/>
              </w:rPr>
              <w:t>и</w:t>
            </w:r>
            <w:r w:rsidR="0060573D" w:rsidRPr="00FB3509">
              <w:rPr>
                <w:sz w:val="26"/>
                <w:szCs w:val="26"/>
              </w:rPr>
              <w:t>ю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="0060573D" w:rsidRPr="00FB3509">
              <w:rPr>
                <w:sz w:val="26"/>
                <w:szCs w:val="26"/>
              </w:rPr>
              <w:t>корреспонденции</w:t>
            </w:r>
          </w:p>
        </w:tc>
        <w:tc>
          <w:tcPr>
            <w:tcW w:w="1985" w:type="dxa"/>
          </w:tcPr>
          <w:p w:rsidR="0060573D" w:rsidRPr="00FB3509" w:rsidRDefault="0060573D" w:rsidP="0060573D">
            <w:pPr>
              <w:pStyle w:val="TableParagraph"/>
              <w:ind w:left="94" w:right="24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/ГИС</w:t>
            </w:r>
          </w:p>
        </w:tc>
        <w:tc>
          <w:tcPr>
            <w:tcW w:w="1417" w:type="dxa"/>
          </w:tcPr>
          <w:p w:rsidR="0060573D" w:rsidRPr="00FB3509" w:rsidRDefault="0060573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0573D" w:rsidRPr="00FB3509" w:rsidRDefault="0060573D">
            <w:pPr>
              <w:pStyle w:val="TableParagraph"/>
              <w:ind w:left="105" w:right="513"/>
              <w:rPr>
                <w:sz w:val="26"/>
                <w:szCs w:val="26"/>
              </w:rPr>
            </w:pPr>
          </w:p>
        </w:tc>
      </w:tr>
      <w:tr w:rsidR="0060573D" w:rsidRPr="00FB3509" w:rsidTr="00FB3509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60573D" w:rsidRPr="00FB3509" w:rsidRDefault="0060573D">
            <w:pPr>
              <w:pStyle w:val="TableParagraph"/>
              <w:ind w:left="107" w:right="14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оверка заявления 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, представленных для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лучения 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842" w:type="dxa"/>
            <w:vMerge/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60573D" w:rsidRPr="00FB3509" w:rsidRDefault="0060573D" w:rsidP="002909E4">
            <w:pPr>
              <w:pStyle w:val="TableParagraph"/>
              <w:ind w:left="106" w:right="89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 xml:space="preserve">Уполномоченного </w:t>
            </w:r>
            <w:r w:rsidRPr="00FB3509">
              <w:rPr>
                <w:sz w:val="26"/>
                <w:szCs w:val="26"/>
              </w:rPr>
              <w:t>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60573D" w:rsidRPr="00FB3509" w:rsidRDefault="0060573D">
            <w:pPr>
              <w:pStyle w:val="TableParagraph"/>
              <w:ind w:left="104" w:right="246"/>
              <w:rPr>
                <w:sz w:val="26"/>
                <w:szCs w:val="26"/>
              </w:rPr>
            </w:pPr>
            <w:r w:rsidRPr="00FB3509">
              <w:rPr>
                <w:spacing w:val="-1"/>
                <w:sz w:val="26"/>
                <w:szCs w:val="26"/>
              </w:rPr>
              <w:t>Уполномоченны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/ГИС</w:t>
            </w:r>
          </w:p>
        </w:tc>
        <w:tc>
          <w:tcPr>
            <w:tcW w:w="1417" w:type="dxa"/>
          </w:tcPr>
          <w:p w:rsidR="0060573D" w:rsidRPr="00FB3509" w:rsidRDefault="0060573D">
            <w:pPr>
              <w:pStyle w:val="TableParagraph"/>
              <w:spacing w:line="270" w:lineRule="exact"/>
              <w:ind w:left="10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vMerge w:val="restart"/>
          </w:tcPr>
          <w:p w:rsidR="0060573D" w:rsidRPr="00FB3509" w:rsidRDefault="0060573D">
            <w:pPr>
              <w:pStyle w:val="TableParagraph"/>
              <w:ind w:left="105" w:right="32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но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ителю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ообщение</w:t>
            </w:r>
            <w:r w:rsidRPr="00FB3509">
              <w:rPr>
                <w:spacing w:val="-9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</w:t>
            </w:r>
            <w:r w:rsidRPr="00FB3509">
              <w:rPr>
                <w:spacing w:val="-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еме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ления 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ссмотрению либ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 в прием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ления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к рассмотрению</w:t>
            </w:r>
          </w:p>
        </w:tc>
      </w:tr>
      <w:tr w:rsidR="0060573D" w:rsidRPr="00FB3509" w:rsidTr="00FB3509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60573D" w:rsidRPr="00FB3509" w:rsidRDefault="0060573D" w:rsidP="006E67C2">
            <w:pPr>
              <w:pStyle w:val="TableParagraph"/>
              <w:ind w:left="107" w:right="14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ие заявителю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го сообщения о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еме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ления к</w:t>
            </w:r>
            <w:r w:rsidR="006E67C2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ссмотрению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б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приеме заявления 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ссмотрению с обоснованием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</w:t>
            </w:r>
          </w:p>
        </w:tc>
        <w:tc>
          <w:tcPr>
            <w:tcW w:w="1842" w:type="dxa"/>
            <w:vMerge/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0573D" w:rsidRPr="00FB3509" w:rsidRDefault="0060573D">
            <w:pPr>
              <w:pStyle w:val="TableParagraph"/>
              <w:ind w:left="105" w:right="119"/>
              <w:jc w:val="both"/>
              <w:rPr>
                <w:sz w:val="26"/>
                <w:szCs w:val="26"/>
              </w:rPr>
            </w:pPr>
            <w:r w:rsidRPr="00FB3509">
              <w:rPr>
                <w:spacing w:val="-1"/>
                <w:sz w:val="26"/>
                <w:szCs w:val="26"/>
              </w:rPr>
              <w:t>Наличие/отсутс</w:t>
            </w:r>
            <w:r w:rsidRPr="00FB3509">
              <w:rPr>
                <w:sz w:val="26"/>
                <w:szCs w:val="26"/>
              </w:rPr>
              <w:t>твие основани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л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</w:p>
          <w:p w:rsidR="0060573D" w:rsidRPr="00FB3509" w:rsidRDefault="0060573D" w:rsidP="0060573D">
            <w:pPr>
              <w:pStyle w:val="TableParagraph"/>
              <w:ind w:left="105" w:right="16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иеме документов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pacing w:val="-1"/>
                <w:sz w:val="26"/>
                <w:szCs w:val="26"/>
              </w:rPr>
              <w:t>предусмотренных</w:t>
            </w:r>
            <w:r w:rsidRPr="00FB3509">
              <w:rPr>
                <w:sz w:val="26"/>
                <w:szCs w:val="26"/>
              </w:rPr>
              <w:t xml:space="preserve"> пункто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2.11</w:t>
            </w:r>
          </w:p>
          <w:p w:rsidR="0060573D" w:rsidRPr="00FB3509" w:rsidRDefault="002909E4" w:rsidP="0060573D">
            <w:pPr>
              <w:pStyle w:val="TableParagraph"/>
              <w:spacing w:line="262" w:lineRule="exact"/>
              <w:ind w:left="10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Административного</w:t>
            </w:r>
            <w:r w:rsidR="0060573D" w:rsidRPr="00FB3509">
              <w:rPr>
                <w:spacing w:val="1"/>
                <w:sz w:val="26"/>
                <w:szCs w:val="26"/>
              </w:rPr>
              <w:t xml:space="preserve"> </w:t>
            </w:r>
            <w:r w:rsidR="0060573D" w:rsidRPr="00FB3509">
              <w:rPr>
                <w:sz w:val="26"/>
                <w:szCs w:val="26"/>
              </w:rPr>
              <w:t>регламент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60573D" w:rsidRPr="00FB3509" w:rsidRDefault="0060573D">
            <w:pPr>
              <w:rPr>
                <w:sz w:val="26"/>
                <w:szCs w:val="26"/>
              </w:rPr>
            </w:pPr>
          </w:p>
        </w:tc>
      </w:tr>
    </w:tbl>
    <w:p w:rsidR="0017299E" w:rsidRPr="00FB3509" w:rsidRDefault="0017299E" w:rsidP="00FB3509">
      <w:pPr>
        <w:rPr>
          <w:sz w:val="26"/>
          <w:szCs w:val="26"/>
        </w:rPr>
        <w:sectPr w:rsidR="0017299E" w:rsidRPr="00FB3509" w:rsidSect="002909E4">
          <w:headerReference w:type="default" r:id="rId17"/>
          <w:pgSz w:w="16840" w:h="11910" w:orient="landscape"/>
          <w:pgMar w:top="1276" w:right="624" w:bottom="709" w:left="1701" w:header="440" w:footer="0" w:gutter="0"/>
          <w:pgNumType w:start="1"/>
          <w:cols w:space="720"/>
          <w:titlePg/>
          <w:docGrid w:linePitch="299"/>
        </w:sectPr>
      </w:pPr>
    </w:p>
    <w:p w:rsidR="0017299E" w:rsidRPr="00FB3509" w:rsidRDefault="0017299E" w:rsidP="00FB3509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148"/>
        <w:gridCol w:w="1559"/>
        <w:gridCol w:w="1743"/>
        <w:gridCol w:w="2084"/>
        <w:gridCol w:w="1559"/>
        <w:gridCol w:w="1985"/>
      </w:tblGrid>
      <w:tr w:rsidR="0017299E" w:rsidRPr="00FB3509" w:rsidTr="00FB3509">
        <w:trPr>
          <w:trHeight w:val="278"/>
        </w:trPr>
        <w:tc>
          <w:tcPr>
            <w:tcW w:w="2276" w:type="dxa"/>
            <w:gridSpan w:val="2"/>
          </w:tcPr>
          <w:p w:rsidR="0017299E" w:rsidRPr="00FB3509" w:rsidRDefault="000B5DC2">
            <w:pPr>
              <w:pStyle w:val="TableParagraph"/>
              <w:spacing w:line="258" w:lineRule="exact"/>
              <w:ind w:left="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:rsidR="0017299E" w:rsidRPr="00FB3509" w:rsidRDefault="000B5DC2">
            <w:pPr>
              <w:pStyle w:val="TableParagraph"/>
              <w:spacing w:line="258" w:lineRule="exact"/>
              <w:ind w:left="21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4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7299E" w:rsidRPr="00FB3509" w:rsidRDefault="000B5DC2">
            <w:pPr>
              <w:pStyle w:val="TableParagraph"/>
              <w:spacing w:line="258" w:lineRule="exact"/>
              <w:ind w:left="3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2084" w:type="dxa"/>
          </w:tcPr>
          <w:p w:rsidR="0017299E" w:rsidRPr="00FB3509" w:rsidRDefault="000B5DC2">
            <w:pPr>
              <w:pStyle w:val="TableParagraph"/>
              <w:spacing w:line="258" w:lineRule="exact"/>
              <w:ind w:left="12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8" w:lineRule="exact"/>
              <w:ind w:left="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17299E" w:rsidRPr="00FB3509" w:rsidTr="00FB3509">
        <w:trPr>
          <w:trHeight w:val="299"/>
        </w:trPr>
        <w:tc>
          <w:tcPr>
            <w:tcW w:w="14354" w:type="dxa"/>
            <w:gridSpan w:val="8"/>
          </w:tcPr>
          <w:p w:rsidR="0017299E" w:rsidRPr="00FB3509" w:rsidRDefault="000B5DC2">
            <w:pPr>
              <w:pStyle w:val="TableParagraph"/>
              <w:spacing w:line="270" w:lineRule="exact"/>
              <w:ind w:left="568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.</w:t>
            </w:r>
            <w:r w:rsidRPr="00FB3509">
              <w:rPr>
                <w:spacing w:val="4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лучени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ведений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средством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МЭВ</w:t>
            </w:r>
          </w:p>
        </w:tc>
      </w:tr>
      <w:tr w:rsidR="0017299E" w:rsidRPr="00FB3509" w:rsidTr="00FB3509">
        <w:trPr>
          <w:trHeight w:val="3864"/>
        </w:trPr>
        <w:tc>
          <w:tcPr>
            <w:tcW w:w="2192" w:type="dxa"/>
            <w:vMerge w:val="restart"/>
          </w:tcPr>
          <w:p w:rsidR="0017299E" w:rsidRPr="00FB3509" w:rsidRDefault="000B5DC2">
            <w:pPr>
              <w:pStyle w:val="TableParagraph"/>
              <w:ind w:left="110" w:right="17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акет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регистрированн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ых документов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ступивши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лжностному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цу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pacing w:val="-1"/>
                <w:sz w:val="26"/>
                <w:szCs w:val="26"/>
              </w:rPr>
              <w:t xml:space="preserve">ответственному </w:t>
            </w:r>
            <w:r w:rsidRPr="00FB3509">
              <w:rPr>
                <w:sz w:val="26"/>
                <w:szCs w:val="26"/>
              </w:rPr>
              <w:t>за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3232" w:type="dxa"/>
            <w:gridSpan w:val="2"/>
          </w:tcPr>
          <w:p w:rsidR="0017299E" w:rsidRPr="00FB3509" w:rsidRDefault="000B5DC2">
            <w:pPr>
              <w:pStyle w:val="TableParagraph"/>
              <w:ind w:left="107" w:right="151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ие межведомственны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просов в органы и организации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казанные в пункте 2.3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</w:t>
            </w:r>
          </w:p>
        </w:tc>
        <w:tc>
          <w:tcPr>
            <w:tcW w:w="1559" w:type="dxa"/>
          </w:tcPr>
          <w:p w:rsidR="0017299E" w:rsidRPr="00FB3509" w:rsidRDefault="000B5DC2" w:rsidP="006E67C2">
            <w:pPr>
              <w:pStyle w:val="TableParagraph"/>
              <w:tabs>
                <w:tab w:val="left" w:pos="1417"/>
              </w:tabs>
              <w:ind w:left="93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 день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и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ления 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</w:p>
        </w:tc>
        <w:tc>
          <w:tcPr>
            <w:tcW w:w="1743" w:type="dxa"/>
          </w:tcPr>
          <w:p w:rsidR="0017299E" w:rsidRPr="00FB3509" w:rsidRDefault="002909E4" w:rsidP="006E67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084" w:type="dxa"/>
          </w:tcPr>
          <w:p w:rsidR="0017299E" w:rsidRPr="00FB3509" w:rsidRDefault="000B5DC2">
            <w:pPr>
              <w:pStyle w:val="TableParagraph"/>
              <w:ind w:left="114" w:right="12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/ГИС/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МЭВ</w:t>
            </w:r>
          </w:p>
        </w:tc>
        <w:tc>
          <w:tcPr>
            <w:tcW w:w="1559" w:type="dxa"/>
          </w:tcPr>
          <w:p w:rsidR="0017299E" w:rsidRPr="00FB3509" w:rsidRDefault="000B5DC2" w:rsidP="002909E4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тсутств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еобходимы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л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pacing w:val="-1"/>
                <w:sz w:val="26"/>
                <w:szCs w:val="26"/>
              </w:rPr>
              <w:t>муниципальной</w:t>
            </w:r>
            <w:r w:rsidR="00492D13"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ходящихся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споряжени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>государственных</w:t>
            </w:r>
            <w:r w:rsidRPr="00FB3509">
              <w:rPr>
                <w:sz w:val="26"/>
                <w:szCs w:val="26"/>
              </w:rPr>
              <w:t xml:space="preserve"> органо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(организаций)</w:t>
            </w:r>
          </w:p>
        </w:tc>
        <w:tc>
          <w:tcPr>
            <w:tcW w:w="1985" w:type="dxa"/>
          </w:tcPr>
          <w:p w:rsidR="0017299E" w:rsidRPr="00FB3509" w:rsidRDefault="000B5DC2" w:rsidP="006E67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ежведомственного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проса в органы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(организации)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яющ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ы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(сведения)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усмотренны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унктом 2.10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, в то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числе с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спользованием</w:t>
            </w:r>
          </w:p>
          <w:p w:rsidR="0017299E" w:rsidRPr="00FB3509" w:rsidRDefault="000B5DC2" w:rsidP="006E67C2">
            <w:pPr>
              <w:pStyle w:val="TableParagraph"/>
              <w:spacing w:line="261" w:lineRule="exact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МЭВ</w:t>
            </w:r>
          </w:p>
        </w:tc>
      </w:tr>
      <w:tr w:rsidR="0017299E" w:rsidRPr="00FB3509" w:rsidTr="00FB3509">
        <w:trPr>
          <w:trHeight w:val="4426"/>
        </w:trPr>
        <w:tc>
          <w:tcPr>
            <w:tcW w:w="2192" w:type="dxa"/>
            <w:vMerge/>
            <w:tcBorders>
              <w:top w:val="nil"/>
            </w:tcBorders>
          </w:tcPr>
          <w:p w:rsidR="0017299E" w:rsidRPr="00FB3509" w:rsidRDefault="0017299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</w:tcPr>
          <w:p w:rsidR="0017299E" w:rsidRPr="00FB3509" w:rsidRDefault="000B5DC2">
            <w:pPr>
              <w:pStyle w:val="TableParagraph"/>
              <w:ind w:left="107" w:right="10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олучение ответов н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ежведомственные запросы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ирование полного комплекта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</w:p>
        </w:tc>
        <w:tc>
          <w:tcPr>
            <w:tcW w:w="1559" w:type="dxa"/>
          </w:tcPr>
          <w:p w:rsidR="006E67C2" w:rsidRPr="00FB3509" w:rsidRDefault="000B5DC2" w:rsidP="006E67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 рабочи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не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о дн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пр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ежведомствен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проса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 ил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изацию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>предоставляющие</w:t>
            </w:r>
            <w:r w:rsidRPr="00FB3509">
              <w:rPr>
                <w:spacing w:val="-1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</w:t>
            </w:r>
            <w:r w:rsidR="006E67C2" w:rsidRPr="00FB3509">
              <w:rPr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нформацию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если иные</w:t>
            </w:r>
            <w:r w:rsidR="006E67C2" w:rsidRPr="00FB3509">
              <w:rPr>
                <w:sz w:val="26"/>
                <w:szCs w:val="26"/>
              </w:rPr>
              <w:t xml:space="preserve"> сроки не</w:t>
            </w:r>
            <w:r w:rsidR="006E67C2" w:rsidRPr="00FB3509">
              <w:rPr>
                <w:spacing w:val="1"/>
                <w:sz w:val="26"/>
                <w:szCs w:val="26"/>
              </w:rPr>
              <w:t xml:space="preserve"> </w:t>
            </w:r>
            <w:r w:rsidR="006E67C2" w:rsidRPr="00FB3509">
              <w:rPr>
                <w:sz w:val="26"/>
                <w:szCs w:val="26"/>
              </w:rPr>
              <w:t>предусмотрены законодательством</w:t>
            </w:r>
            <w:r w:rsidR="006E67C2" w:rsidRPr="00FB3509">
              <w:rPr>
                <w:spacing w:val="-1"/>
                <w:sz w:val="26"/>
                <w:szCs w:val="26"/>
              </w:rPr>
              <w:t xml:space="preserve"> </w:t>
            </w:r>
            <w:r w:rsidR="006E67C2" w:rsidRPr="00FB3509">
              <w:rPr>
                <w:sz w:val="26"/>
                <w:szCs w:val="26"/>
              </w:rPr>
              <w:t>РФ</w:t>
            </w:r>
            <w:r w:rsidR="006E67C2" w:rsidRPr="00FB3509">
              <w:rPr>
                <w:spacing w:val="-1"/>
                <w:sz w:val="26"/>
                <w:szCs w:val="26"/>
              </w:rPr>
              <w:t xml:space="preserve"> </w:t>
            </w:r>
            <w:r w:rsidR="006E67C2" w:rsidRPr="00FB3509">
              <w:rPr>
                <w:sz w:val="26"/>
                <w:szCs w:val="26"/>
              </w:rPr>
              <w:t>и</w:t>
            </w:r>
          </w:p>
          <w:p w:rsidR="0017299E" w:rsidRPr="00FB3509" w:rsidRDefault="006E67C2" w:rsidP="006E67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субъекта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Ф</w:t>
            </w:r>
          </w:p>
        </w:tc>
        <w:tc>
          <w:tcPr>
            <w:tcW w:w="1743" w:type="dxa"/>
          </w:tcPr>
          <w:p w:rsidR="0017299E" w:rsidRPr="00FB3509" w:rsidRDefault="002909E4">
            <w:pPr>
              <w:pStyle w:val="TableParagraph"/>
              <w:ind w:left="85" w:right="90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084" w:type="dxa"/>
          </w:tcPr>
          <w:p w:rsidR="0017299E" w:rsidRPr="00FB3509" w:rsidRDefault="000B5DC2">
            <w:pPr>
              <w:pStyle w:val="TableParagraph"/>
              <w:ind w:left="114" w:right="21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) /ГИС/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МЭВ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70" w:lineRule="exact"/>
              <w:ind w:left="105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</w:tcPr>
          <w:p w:rsidR="0017299E" w:rsidRPr="00FB3509" w:rsidRDefault="000B5DC2" w:rsidP="006E67C2">
            <w:pPr>
              <w:pStyle w:val="TableParagraph"/>
              <w:ind w:left="106" w:right="14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олуч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(сведений)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еобходимых для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</w:tr>
    </w:tbl>
    <w:p w:rsidR="0017299E" w:rsidRPr="00FB3509" w:rsidRDefault="0017299E" w:rsidP="00FB3509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148"/>
        <w:gridCol w:w="1559"/>
        <w:gridCol w:w="1701"/>
        <w:gridCol w:w="2126"/>
        <w:gridCol w:w="1559"/>
        <w:gridCol w:w="1985"/>
      </w:tblGrid>
      <w:tr w:rsidR="0017299E" w:rsidRPr="00FB3509" w:rsidTr="00FB3509">
        <w:trPr>
          <w:trHeight w:val="278"/>
        </w:trPr>
        <w:tc>
          <w:tcPr>
            <w:tcW w:w="2276" w:type="dxa"/>
          </w:tcPr>
          <w:p w:rsidR="0017299E" w:rsidRPr="00FB3509" w:rsidRDefault="000B5DC2">
            <w:pPr>
              <w:pStyle w:val="TableParagraph"/>
              <w:spacing w:line="258" w:lineRule="exact"/>
              <w:ind w:left="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:rsidR="0017299E" w:rsidRPr="00FB3509" w:rsidRDefault="000B5DC2">
            <w:pPr>
              <w:pStyle w:val="TableParagraph"/>
              <w:spacing w:line="258" w:lineRule="exact"/>
              <w:ind w:left="3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8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7299E" w:rsidRPr="00FB3509" w:rsidRDefault="000B5DC2">
            <w:pPr>
              <w:pStyle w:val="TableParagraph"/>
              <w:spacing w:line="258" w:lineRule="exact"/>
              <w:ind w:left="5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7299E" w:rsidRPr="00FB3509" w:rsidRDefault="000B5DC2">
            <w:pPr>
              <w:pStyle w:val="TableParagraph"/>
              <w:spacing w:line="258" w:lineRule="exact"/>
              <w:ind w:left="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771161" w:rsidRPr="00FB3509" w:rsidTr="00FB3509">
        <w:trPr>
          <w:trHeight w:val="276"/>
        </w:trPr>
        <w:tc>
          <w:tcPr>
            <w:tcW w:w="14354" w:type="dxa"/>
            <w:gridSpan w:val="7"/>
          </w:tcPr>
          <w:p w:rsidR="00771161" w:rsidRPr="00FB3509" w:rsidRDefault="00771161" w:rsidP="00D40FDD">
            <w:pPr>
              <w:pStyle w:val="TableParagraph"/>
              <w:spacing w:line="270" w:lineRule="exact"/>
              <w:ind w:left="17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.</w:t>
            </w:r>
            <w:r w:rsidRPr="00FB3509">
              <w:rPr>
                <w:spacing w:val="4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ссмотрени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ведений</w:t>
            </w:r>
          </w:p>
        </w:tc>
      </w:tr>
      <w:tr w:rsidR="00771161" w:rsidRPr="00FB3509" w:rsidTr="00FB3509">
        <w:trPr>
          <w:trHeight w:val="278"/>
        </w:trPr>
        <w:tc>
          <w:tcPr>
            <w:tcW w:w="2276" w:type="dxa"/>
          </w:tcPr>
          <w:p w:rsidR="00771161" w:rsidRPr="00FB3509" w:rsidRDefault="00771161" w:rsidP="00492D13">
            <w:pPr>
              <w:pStyle w:val="TableParagraph"/>
              <w:spacing w:line="258" w:lineRule="exact"/>
              <w:ind w:left="179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акет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регистрированны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ступивши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лжностному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цу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му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3148" w:type="dxa"/>
          </w:tcPr>
          <w:p w:rsidR="00771161" w:rsidRPr="00FB3509" w:rsidRDefault="00771161">
            <w:pPr>
              <w:pStyle w:val="TableParagraph"/>
              <w:spacing w:line="258" w:lineRule="exact"/>
              <w:ind w:left="3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оверка соответств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ов и сведени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требованиям нормативных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авовых актов предоставления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</w:tcPr>
          <w:p w:rsidR="00771161" w:rsidRPr="00FB3509" w:rsidRDefault="00771161">
            <w:pPr>
              <w:pStyle w:val="TableParagraph"/>
              <w:spacing w:line="258" w:lineRule="exact"/>
              <w:ind w:left="8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 рабочих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ней</w:t>
            </w:r>
          </w:p>
        </w:tc>
        <w:tc>
          <w:tcPr>
            <w:tcW w:w="1701" w:type="dxa"/>
          </w:tcPr>
          <w:p w:rsidR="00771161" w:rsidRPr="00FB3509" w:rsidRDefault="002909E4">
            <w:pPr>
              <w:pStyle w:val="TableParagraph"/>
              <w:spacing w:line="258" w:lineRule="exact"/>
              <w:ind w:left="5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</w:tcPr>
          <w:p w:rsidR="00771161" w:rsidRPr="00FB3509" w:rsidRDefault="00771161">
            <w:pPr>
              <w:pStyle w:val="TableParagraph"/>
              <w:spacing w:line="258" w:lineRule="exact"/>
              <w:ind w:left="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)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 ГИС</w:t>
            </w:r>
          </w:p>
        </w:tc>
        <w:tc>
          <w:tcPr>
            <w:tcW w:w="1559" w:type="dxa"/>
          </w:tcPr>
          <w:p w:rsidR="00771161" w:rsidRPr="00FB3509" w:rsidRDefault="00771161" w:rsidP="00771161">
            <w:pPr>
              <w:pStyle w:val="TableParagraph"/>
              <w:ind w:left="105" w:right="10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Основа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а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pacing w:val="-1"/>
                <w:sz w:val="26"/>
                <w:szCs w:val="26"/>
              </w:rPr>
              <w:t>муниципально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усмотренные</w:t>
            </w:r>
            <w:r w:rsidRPr="00FB3509">
              <w:rPr>
                <w:spacing w:val="1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ункто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2.12</w:t>
            </w:r>
          </w:p>
          <w:p w:rsidR="00771161" w:rsidRPr="00FB3509" w:rsidRDefault="00C91CC2" w:rsidP="00771161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 xml:space="preserve">Административного </w:t>
            </w:r>
            <w:r w:rsidR="00771161" w:rsidRPr="00FB3509">
              <w:rPr>
                <w:sz w:val="26"/>
                <w:szCs w:val="26"/>
              </w:rPr>
              <w:t>регламента</w:t>
            </w:r>
          </w:p>
        </w:tc>
        <w:tc>
          <w:tcPr>
            <w:tcW w:w="1985" w:type="dxa"/>
          </w:tcPr>
          <w:p w:rsidR="00771161" w:rsidRPr="00FB3509" w:rsidRDefault="00771161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оект 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 по форме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веденной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ложениях № 2, №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4 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му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у</w:t>
            </w:r>
          </w:p>
        </w:tc>
      </w:tr>
      <w:tr w:rsidR="00771161" w:rsidRPr="00FB3509" w:rsidTr="00FB3509">
        <w:trPr>
          <w:trHeight w:val="278"/>
        </w:trPr>
        <w:tc>
          <w:tcPr>
            <w:tcW w:w="14354" w:type="dxa"/>
            <w:gridSpan w:val="7"/>
          </w:tcPr>
          <w:p w:rsidR="00771161" w:rsidRPr="00FB3509" w:rsidRDefault="00771161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.</w:t>
            </w:r>
            <w:r w:rsidRPr="00FB3509">
              <w:rPr>
                <w:spacing w:val="46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няти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я</w:t>
            </w:r>
          </w:p>
        </w:tc>
      </w:tr>
      <w:tr w:rsidR="00771161" w:rsidRPr="00FB3509" w:rsidTr="00FB3509">
        <w:trPr>
          <w:trHeight w:val="278"/>
        </w:trPr>
        <w:tc>
          <w:tcPr>
            <w:tcW w:w="2276" w:type="dxa"/>
            <w:vMerge w:val="restart"/>
          </w:tcPr>
          <w:p w:rsidR="00771161" w:rsidRPr="00FB3509" w:rsidRDefault="00771161" w:rsidP="00492D13">
            <w:pPr>
              <w:pStyle w:val="TableParagraph"/>
              <w:spacing w:line="255" w:lineRule="exact"/>
              <w:ind w:left="143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оект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 предоставления муниципальной услуг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 согласно приложениям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№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2, №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4 к Административном</w:t>
            </w:r>
          </w:p>
          <w:p w:rsidR="00771161" w:rsidRPr="00FB3509" w:rsidRDefault="00771161" w:rsidP="00492D13">
            <w:pPr>
              <w:pStyle w:val="TableParagraph"/>
              <w:spacing w:line="258" w:lineRule="exact"/>
              <w:ind w:left="143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у</w:t>
            </w:r>
          </w:p>
        </w:tc>
        <w:tc>
          <w:tcPr>
            <w:tcW w:w="3148" w:type="dxa"/>
          </w:tcPr>
          <w:p w:rsidR="00771161" w:rsidRPr="00FB3509" w:rsidRDefault="00771161" w:rsidP="00771161">
            <w:pPr>
              <w:pStyle w:val="TableParagraph"/>
              <w:spacing w:line="255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иняти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 предоставлении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 услуг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ли об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предоставлении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771161" w:rsidRPr="00FB3509" w:rsidRDefault="00771161" w:rsidP="00C91CC2">
            <w:pPr>
              <w:pStyle w:val="TableParagraph"/>
              <w:spacing w:line="255" w:lineRule="exact"/>
              <w:ind w:left="109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бочий день (включается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общий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рок предоставления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)</w:t>
            </w:r>
          </w:p>
        </w:tc>
        <w:tc>
          <w:tcPr>
            <w:tcW w:w="1701" w:type="dxa"/>
            <w:vMerge w:val="restart"/>
          </w:tcPr>
          <w:p w:rsidR="00771161" w:rsidRPr="00FB3509" w:rsidRDefault="00771161" w:rsidP="002909E4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 xml:space="preserve">Уполномоченного </w:t>
            </w:r>
            <w:r w:rsidRPr="00FB3509">
              <w:rPr>
                <w:sz w:val="26"/>
                <w:szCs w:val="26"/>
              </w:rPr>
              <w:t>органа, ответственное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 предоставление муниципальной услуги; Руководитель Уполномоченного органа) ил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ное уполномоченное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м лицо</w:t>
            </w:r>
          </w:p>
        </w:tc>
        <w:tc>
          <w:tcPr>
            <w:tcW w:w="2126" w:type="dxa"/>
            <w:vMerge w:val="restart"/>
          </w:tcPr>
          <w:p w:rsidR="00771161" w:rsidRPr="00FB3509" w:rsidRDefault="00771161" w:rsidP="00771161">
            <w:pPr>
              <w:pStyle w:val="TableParagraph"/>
              <w:spacing w:line="255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 орган)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1559" w:type="dxa"/>
            <w:vMerge w:val="restart"/>
          </w:tcPr>
          <w:p w:rsidR="00771161" w:rsidRPr="00FB3509" w:rsidRDefault="00771161" w:rsidP="00771161">
            <w:pPr>
              <w:pStyle w:val="TableParagraph"/>
              <w:ind w:left="105" w:right="10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vMerge w:val="restart"/>
          </w:tcPr>
          <w:p w:rsidR="00771161" w:rsidRPr="00FB3509" w:rsidRDefault="00771161" w:rsidP="00771161">
            <w:pPr>
              <w:pStyle w:val="TableParagraph"/>
              <w:spacing w:line="255" w:lineRule="exact"/>
              <w:ind w:left="10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зультат предоставления муниципальной услуги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, приведенной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приложениях №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2,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№ 4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ли иного уполномоченного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м лица</w:t>
            </w:r>
          </w:p>
        </w:tc>
      </w:tr>
      <w:tr w:rsidR="00771161" w:rsidRPr="00FB3509" w:rsidTr="00FB3509">
        <w:trPr>
          <w:trHeight w:val="278"/>
        </w:trPr>
        <w:tc>
          <w:tcPr>
            <w:tcW w:w="2276" w:type="dxa"/>
            <w:vMerge/>
          </w:tcPr>
          <w:p w:rsidR="00771161" w:rsidRPr="00FB3509" w:rsidRDefault="00771161">
            <w:pPr>
              <w:pStyle w:val="TableParagraph"/>
              <w:spacing w:line="258" w:lineRule="exact"/>
              <w:ind w:left="9"/>
              <w:jc w:val="center"/>
              <w:rPr>
                <w:sz w:val="26"/>
                <w:szCs w:val="26"/>
              </w:rPr>
            </w:pPr>
          </w:p>
        </w:tc>
        <w:tc>
          <w:tcPr>
            <w:tcW w:w="3148" w:type="dxa"/>
          </w:tcPr>
          <w:p w:rsidR="00771161" w:rsidRPr="00FB3509" w:rsidRDefault="00771161" w:rsidP="00771161">
            <w:pPr>
              <w:pStyle w:val="TableParagraph"/>
              <w:spacing w:line="251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Формирование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я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</w:t>
            </w:r>
          </w:p>
          <w:p w:rsidR="00771161" w:rsidRPr="00FB3509" w:rsidRDefault="00771161" w:rsidP="00771161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едоставлении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</w:p>
          <w:p w:rsidR="00771161" w:rsidRPr="00FB3509" w:rsidRDefault="00771161" w:rsidP="00771161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слуги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ли об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казе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</w:p>
          <w:p w:rsidR="00771161" w:rsidRPr="00FB3509" w:rsidRDefault="00771161" w:rsidP="00771161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редоставлении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</w:p>
          <w:p w:rsidR="00771161" w:rsidRPr="00FB3509" w:rsidRDefault="00771161" w:rsidP="00771161">
            <w:pPr>
              <w:pStyle w:val="TableParagraph"/>
              <w:spacing w:line="256" w:lineRule="exact"/>
              <w:ind w:left="107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vMerge/>
          </w:tcPr>
          <w:p w:rsidR="00771161" w:rsidRPr="00FB3509" w:rsidRDefault="00771161">
            <w:pPr>
              <w:pStyle w:val="TableParagraph"/>
              <w:spacing w:line="258" w:lineRule="exact"/>
              <w:ind w:left="86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71161" w:rsidRPr="00FB3509" w:rsidRDefault="00771161">
            <w:pPr>
              <w:pStyle w:val="TableParagraph"/>
              <w:spacing w:line="258" w:lineRule="exact"/>
              <w:ind w:left="55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71161" w:rsidRPr="00FB3509" w:rsidRDefault="00771161">
            <w:pPr>
              <w:pStyle w:val="TableParagraph"/>
              <w:spacing w:line="258" w:lineRule="exact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71161" w:rsidRPr="00FB3509" w:rsidRDefault="00771161" w:rsidP="00771161">
            <w:pPr>
              <w:pStyle w:val="TableParagraph"/>
              <w:ind w:left="105" w:right="102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71161" w:rsidRPr="00FB3509" w:rsidRDefault="00771161">
            <w:pPr>
              <w:pStyle w:val="TableParagraph"/>
              <w:spacing w:line="258" w:lineRule="exact"/>
              <w:ind w:left="5"/>
              <w:jc w:val="center"/>
              <w:rPr>
                <w:sz w:val="26"/>
                <w:szCs w:val="26"/>
              </w:rPr>
            </w:pPr>
          </w:p>
        </w:tc>
      </w:tr>
    </w:tbl>
    <w:p w:rsidR="0017299E" w:rsidRPr="00FB3509" w:rsidRDefault="0017299E" w:rsidP="00FB3509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p w:rsidR="0017299E" w:rsidRPr="00FB3509" w:rsidRDefault="0017299E" w:rsidP="00FB3509">
      <w:pPr>
        <w:rPr>
          <w:sz w:val="26"/>
          <w:szCs w:val="26"/>
        </w:rPr>
        <w:sectPr w:rsidR="0017299E" w:rsidRPr="00FB3509" w:rsidSect="006E67C2">
          <w:pgSz w:w="16840" w:h="11910" w:orient="landscape"/>
          <w:pgMar w:top="1134" w:right="624" w:bottom="993" w:left="1701" w:header="440" w:footer="0" w:gutter="0"/>
          <w:cols w:space="720"/>
          <w:docGrid w:linePitch="299"/>
        </w:sectPr>
      </w:pPr>
    </w:p>
    <w:p w:rsidR="0017299E" w:rsidRPr="00FB3509" w:rsidRDefault="0017299E" w:rsidP="00FB3509">
      <w:pPr>
        <w:pStyle w:val="a3"/>
        <w:spacing w:before="4"/>
        <w:ind w:left="0"/>
        <w:jc w:val="left"/>
        <w:rPr>
          <w:b/>
          <w:sz w:val="26"/>
          <w:szCs w:val="26"/>
        </w:rPr>
      </w:pPr>
    </w:p>
    <w:tbl>
      <w:tblPr>
        <w:tblStyle w:val="TableNormal"/>
        <w:tblW w:w="14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148"/>
        <w:gridCol w:w="1559"/>
        <w:gridCol w:w="1701"/>
        <w:gridCol w:w="2126"/>
        <w:gridCol w:w="1559"/>
        <w:gridCol w:w="1985"/>
      </w:tblGrid>
      <w:tr w:rsidR="0017299E" w:rsidRPr="00FB3509" w:rsidTr="00FB3509">
        <w:trPr>
          <w:trHeight w:val="278"/>
        </w:trPr>
        <w:tc>
          <w:tcPr>
            <w:tcW w:w="2276" w:type="dxa"/>
          </w:tcPr>
          <w:p w:rsidR="0017299E" w:rsidRPr="00FB3509" w:rsidRDefault="000B5DC2">
            <w:pPr>
              <w:pStyle w:val="TableParagraph"/>
              <w:spacing w:line="258" w:lineRule="exact"/>
              <w:ind w:left="9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:rsidR="0017299E" w:rsidRPr="00FB3509" w:rsidRDefault="000B5DC2">
            <w:pPr>
              <w:pStyle w:val="TableParagraph"/>
              <w:spacing w:line="258" w:lineRule="exact"/>
              <w:ind w:left="8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14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7299E" w:rsidRPr="00FB3509" w:rsidRDefault="000B5DC2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7299E" w:rsidRPr="00FB3509" w:rsidRDefault="000B5DC2">
            <w:pPr>
              <w:pStyle w:val="TableParagraph"/>
              <w:spacing w:line="258" w:lineRule="exact"/>
              <w:ind w:left="7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7299E" w:rsidRPr="00FB3509" w:rsidRDefault="000B5DC2">
            <w:pPr>
              <w:pStyle w:val="TableParagraph"/>
              <w:spacing w:line="258" w:lineRule="exact"/>
              <w:ind w:left="8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17299E" w:rsidRPr="00FB3509" w:rsidRDefault="000B5DC2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17299E" w:rsidRPr="00FB3509" w:rsidTr="00FB3509">
        <w:trPr>
          <w:trHeight w:val="248"/>
        </w:trPr>
        <w:tc>
          <w:tcPr>
            <w:tcW w:w="14354" w:type="dxa"/>
            <w:gridSpan w:val="7"/>
          </w:tcPr>
          <w:p w:rsidR="0017299E" w:rsidRPr="00FB3509" w:rsidRDefault="00771161" w:rsidP="00D40FDD">
            <w:pPr>
              <w:pStyle w:val="TableParagraph"/>
              <w:spacing w:line="270" w:lineRule="exact"/>
              <w:ind w:left="142" w:hanging="142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.</w:t>
            </w:r>
            <w:r w:rsidRPr="00FB3509">
              <w:rPr>
                <w:spacing w:val="46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ыдач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</w:p>
        </w:tc>
      </w:tr>
      <w:tr w:rsidR="00492D13" w:rsidRPr="00FB3509" w:rsidTr="00FB3509">
        <w:trPr>
          <w:trHeight w:val="275"/>
        </w:trPr>
        <w:tc>
          <w:tcPr>
            <w:tcW w:w="2276" w:type="dxa"/>
            <w:vMerge w:val="restart"/>
            <w:tcBorders>
              <w:top w:val="nil"/>
            </w:tcBorders>
          </w:tcPr>
          <w:p w:rsidR="00492D13" w:rsidRPr="00FB3509" w:rsidRDefault="00492D13" w:rsidP="002909E4">
            <w:pPr>
              <w:pStyle w:val="TableParagraph"/>
              <w:ind w:left="14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Формирование 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указанного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пункте 2.5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 xml:space="preserve">Административного </w:t>
            </w:r>
            <w:r w:rsidRPr="00FB3509">
              <w:rPr>
                <w:sz w:val="26"/>
                <w:szCs w:val="26"/>
              </w:rPr>
              <w:t xml:space="preserve"> регламента,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3148" w:type="dxa"/>
            <w:tcBorders>
              <w:top w:val="nil"/>
              <w:bottom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гистрация 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 муниципально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2D13" w:rsidRPr="00FB3509" w:rsidRDefault="00492D13" w:rsidP="00C91C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Посл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конча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оцедуры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инят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я (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бщий срок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C91CC2" w:rsidRPr="00FB3509">
              <w:rPr>
                <w:spacing w:val="-1"/>
                <w:sz w:val="26"/>
                <w:szCs w:val="26"/>
              </w:rPr>
              <w:t>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C91CC2"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z w:val="26"/>
                <w:szCs w:val="26"/>
              </w:rPr>
              <w:t xml:space="preserve"> услуги н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ключаетс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D13" w:rsidRPr="00FB3509" w:rsidRDefault="002909E4" w:rsidP="00771161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pacing w:val="-1"/>
                <w:sz w:val="26"/>
                <w:szCs w:val="26"/>
              </w:rPr>
              <w:t>Уполномоченны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)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 ГИ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–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несение сведений о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конечном результате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</w:tr>
      <w:tr w:rsidR="00492D13" w:rsidRPr="00FB3509" w:rsidTr="00FB3509">
        <w:trPr>
          <w:trHeight w:val="5278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ие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ногофункциональный центр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 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указанного в пункте 2.5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го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а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дписанного</w:t>
            </w:r>
            <w:r w:rsidRPr="00FB3509">
              <w:rPr>
                <w:spacing w:val="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илен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квалифицированной электронно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дписью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лжностного лиц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C91C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 сроки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тановленны</w:t>
            </w:r>
            <w:r w:rsidR="00C91CC2" w:rsidRPr="00FB3509">
              <w:rPr>
                <w:sz w:val="26"/>
                <w:szCs w:val="26"/>
              </w:rPr>
              <w:t xml:space="preserve">е 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оглашение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заимодействии между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ым органо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ногофункциональны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2909E4" w:rsidP="00771161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5D6CB3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полномоченны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рган)</w:t>
            </w:r>
            <w:r w:rsidRPr="00FB3509">
              <w:rPr>
                <w:spacing w:val="-6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/</w:t>
            </w:r>
            <w:r w:rsidRPr="00FB3509">
              <w:rPr>
                <w:spacing w:val="-5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ИС</w:t>
            </w:r>
            <w:r w:rsidRPr="00FB3509">
              <w:rPr>
                <w:spacing w:val="-6"/>
                <w:sz w:val="26"/>
                <w:szCs w:val="26"/>
              </w:rPr>
              <w:t xml:space="preserve"> </w:t>
            </w:r>
            <w:r w:rsidR="005D6CB3" w:rsidRPr="00FB3509">
              <w:rPr>
                <w:sz w:val="26"/>
                <w:szCs w:val="26"/>
              </w:rPr>
              <w:t>многофункцион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C91CC2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Указа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явителем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прос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пособа выдачи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pacing w:val="-1"/>
                <w:sz w:val="26"/>
                <w:szCs w:val="26"/>
              </w:rPr>
              <w:t>муниципально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ногофункциональном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центре, а также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дача запрос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через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ногофункциональный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цен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ыдача 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 заявителю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 бумаж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одтверждающе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содержа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заверенного печатью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C91CC2" w:rsidRPr="00FB3509">
              <w:rPr>
                <w:spacing w:val="-1"/>
                <w:sz w:val="26"/>
                <w:szCs w:val="26"/>
              </w:rPr>
              <w:t>многофункционального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центра;</w:t>
            </w:r>
          </w:p>
          <w:p w:rsidR="00492D13" w:rsidRPr="00FB3509" w:rsidRDefault="00492D13" w:rsidP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несение сведений в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 о выдач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</w:tr>
      <w:tr w:rsidR="00492D13" w:rsidRPr="00FB3509" w:rsidTr="00FB3509">
        <w:trPr>
          <w:trHeight w:val="279"/>
        </w:trPr>
        <w:tc>
          <w:tcPr>
            <w:tcW w:w="2276" w:type="dxa"/>
            <w:tcBorders>
              <w:bottom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spacing w:line="256" w:lineRule="exact"/>
              <w:ind w:left="106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7</w:t>
            </w:r>
          </w:p>
        </w:tc>
      </w:tr>
      <w:tr w:rsidR="00492D13" w:rsidRPr="00FB3509" w:rsidTr="00FB3509">
        <w:trPr>
          <w:trHeight w:val="275"/>
        </w:trPr>
        <w:tc>
          <w:tcPr>
            <w:tcW w:w="2276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 w:rsidP="00492D13">
            <w:pPr>
              <w:pStyle w:val="TableParagraph"/>
              <w:ind w:left="138" w:right="134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Направление заявителю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 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  <w:r w:rsidRPr="00FB3509">
              <w:rPr>
                <w:spacing w:val="-3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чный</w:t>
            </w:r>
          </w:p>
          <w:p w:rsidR="00492D13" w:rsidRPr="00FB3509" w:rsidRDefault="00492D13" w:rsidP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кабинет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ЕПГУ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 w:rsidP="002909E4">
            <w:pPr>
              <w:pStyle w:val="TableParagraph"/>
              <w:ind w:left="13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 день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и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 xml:space="preserve">результата </w:t>
            </w:r>
            <w:r w:rsidR="002909E4"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z w:val="26"/>
                <w:szCs w:val="26"/>
              </w:rPr>
              <w:t xml:space="preserve"> </w:t>
            </w:r>
            <w:r w:rsidR="002909E4" w:rsidRPr="00FB3509">
              <w:rPr>
                <w:spacing w:val="-1"/>
                <w:sz w:val="26"/>
                <w:szCs w:val="26"/>
              </w:rPr>
              <w:t>муниципальной</w:t>
            </w:r>
            <w:r w:rsidRPr="00FB3509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2D13" w:rsidRPr="00FB3509" w:rsidRDefault="002909E4" w:rsidP="00492D13">
            <w:pPr>
              <w:pStyle w:val="TableParagraph"/>
              <w:spacing w:line="256" w:lineRule="exact"/>
              <w:ind w:left="10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92D13" w:rsidRPr="00FB3509" w:rsidRDefault="00492D13" w:rsidP="00492D13">
            <w:pPr>
              <w:pStyle w:val="TableParagraph"/>
              <w:ind w:left="107" w:right="9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зультат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</w:t>
            </w:r>
            <w:r w:rsidRPr="00FB3509">
              <w:rPr>
                <w:spacing w:val="30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правленный</w:t>
            </w:r>
          </w:p>
          <w:p w:rsidR="00492D13" w:rsidRPr="00FB3509" w:rsidRDefault="00492D13" w:rsidP="00492D13">
            <w:pPr>
              <w:pStyle w:val="TableParagraph"/>
              <w:ind w:left="107" w:right="9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заявителю</w:t>
            </w:r>
            <w:r w:rsidRPr="00FB3509">
              <w:rPr>
                <w:spacing w:val="6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</w:t>
            </w:r>
            <w:r w:rsidRPr="00FB3509">
              <w:rPr>
                <w:spacing w:val="6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личный кабинет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н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ЕПГУ</w:t>
            </w:r>
          </w:p>
        </w:tc>
      </w:tr>
      <w:tr w:rsidR="00492D13" w:rsidRPr="00FB3509" w:rsidTr="00FB3509">
        <w:trPr>
          <w:trHeight w:val="231"/>
        </w:trPr>
        <w:tc>
          <w:tcPr>
            <w:tcW w:w="14354" w:type="dxa"/>
            <w:gridSpan w:val="7"/>
            <w:tcBorders>
              <w:bottom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spacing w:line="270" w:lineRule="exact"/>
              <w:jc w:val="center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6.</w:t>
            </w:r>
            <w:r w:rsidRPr="00FB3509">
              <w:rPr>
                <w:spacing w:val="4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несение</w:t>
            </w:r>
            <w:r w:rsidRPr="00FB3509">
              <w:rPr>
                <w:spacing w:val="-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естр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шений</w:t>
            </w:r>
          </w:p>
        </w:tc>
      </w:tr>
      <w:tr w:rsidR="00492D13" w:rsidRPr="00FB3509" w:rsidTr="00FB3509">
        <w:trPr>
          <w:trHeight w:val="27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2909E4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Формирование и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истрац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зультат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указанного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 пункте 2.5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="002909E4"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z w:val="26"/>
                <w:szCs w:val="26"/>
              </w:rPr>
              <w:t xml:space="preserve"> регламента, в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форм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электронног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окумента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ind w:left="138" w:right="134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Внесение сведений о результате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 муниципально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указанном в пункте 2.5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10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,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в</w:t>
            </w:r>
            <w:r w:rsidRPr="00FB3509">
              <w:rPr>
                <w:spacing w:val="-2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естр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ind w:left="138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1</w:t>
            </w:r>
            <w:r w:rsidRPr="00FB3509">
              <w:rPr>
                <w:spacing w:val="-14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абочий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2909E4" w:rsidP="00492D13">
            <w:pPr>
              <w:pStyle w:val="TableParagraph"/>
              <w:ind w:left="135" w:right="106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Должностное лицо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полномоченного органа,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ответственное за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е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3" w:rsidRPr="00FB3509" w:rsidRDefault="00492D13" w:rsidP="00492D13">
            <w:pPr>
              <w:pStyle w:val="TableParagraph"/>
              <w:ind w:left="107" w:right="92"/>
              <w:rPr>
                <w:sz w:val="26"/>
                <w:szCs w:val="26"/>
              </w:rPr>
            </w:pPr>
            <w:r w:rsidRPr="00FB3509">
              <w:rPr>
                <w:sz w:val="26"/>
                <w:szCs w:val="26"/>
              </w:rPr>
              <w:t>Результат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редоставления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муниципальной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услуги, указанный в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пункте 2.5</w:t>
            </w:r>
            <w:r w:rsidRPr="00FB3509">
              <w:rPr>
                <w:spacing w:val="1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Административного</w:t>
            </w:r>
            <w:r w:rsidRPr="00FB3509">
              <w:rPr>
                <w:spacing w:val="-58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гламента внесен в</w:t>
            </w:r>
            <w:r w:rsidRPr="00FB3509">
              <w:rPr>
                <w:spacing w:val="-57"/>
                <w:sz w:val="26"/>
                <w:szCs w:val="26"/>
              </w:rPr>
              <w:t xml:space="preserve"> </w:t>
            </w:r>
            <w:r w:rsidRPr="00FB3509">
              <w:rPr>
                <w:sz w:val="26"/>
                <w:szCs w:val="26"/>
              </w:rPr>
              <w:t>реестр</w:t>
            </w:r>
          </w:p>
        </w:tc>
      </w:tr>
    </w:tbl>
    <w:p w:rsidR="00FE2955" w:rsidRPr="00FB3509" w:rsidRDefault="00FE2955" w:rsidP="00FB3509">
      <w:pPr>
        <w:pStyle w:val="Heading1"/>
        <w:spacing w:before="72"/>
        <w:ind w:left="0"/>
        <w:rPr>
          <w:sz w:val="26"/>
          <w:szCs w:val="26"/>
        </w:rPr>
        <w:sectPr w:rsidR="00FE2955" w:rsidRPr="00FB3509" w:rsidSect="00132515">
          <w:headerReference w:type="default" r:id="rId18"/>
          <w:pgSz w:w="16840" w:h="11910" w:orient="landscape"/>
          <w:pgMar w:top="1281" w:right="1134" w:bottom="1701" w:left="1134" w:header="0" w:footer="0" w:gutter="0"/>
          <w:cols w:space="720"/>
          <w:docGrid w:linePitch="299"/>
        </w:sectPr>
      </w:pPr>
    </w:p>
    <w:p w:rsidR="00D40FDD" w:rsidRPr="009C508A" w:rsidRDefault="00D40FDD" w:rsidP="00FB3509">
      <w:pPr>
        <w:spacing w:before="111"/>
        <w:ind w:left="5103" w:right="-54"/>
        <w:jc w:val="right"/>
        <w:rPr>
          <w:sz w:val="26"/>
          <w:szCs w:val="26"/>
          <w:highlight w:val="yellow"/>
        </w:rPr>
      </w:pPr>
      <w:r w:rsidRPr="009C508A">
        <w:rPr>
          <w:sz w:val="26"/>
          <w:szCs w:val="26"/>
          <w:highlight w:val="yellow"/>
        </w:rPr>
        <w:t>Приложение</w:t>
      </w:r>
      <w:r w:rsidRPr="009C508A">
        <w:rPr>
          <w:spacing w:val="-3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№</w:t>
      </w:r>
      <w:r w:rsidRPr="009C508A">
        <w:rPr>
          <w:spacing w:val="-2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6</w:t>
      </w:r>
    </w:p>
    <w:p w:rsidR="00D40FDD" w:rsidRDefault="00D40FDD" w:rsidP="00AE5584">
      <w:pPr>
        <w:ind w:left="5103" w:right="-54"/>
        <w:jc w:val="right"/>
        <w:rPr>
          <w:sz w:val="26"/>
          <w:szCs w:val="26"/>
        </w:rPr>
      </w:pPr>
      <w:r w:rsidRPr="009C508A">
        <w:rPr>
          <w:sz w:val="26"/>
          <w:szCs w:val="26"/>
          <w:highlight w:val="yellow"/>
        </w:rPr>
        <w:t>к Административному регламенту</w:t>
      </w:r>
      <w:r w:rsidRPr="009C508A">
        <w:rPr>
          <w:spacing w:val="-57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по</w:t>
      </w:r>
      <w:r w:rsidRPr="009C508A">
        <w:rPr>
          <w:spacing w:val="-8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предоставлению</w:t>
      </w:r>
      <w:r w:rsidRPr="009C508A">
        <w:rPr>
          <w:spacing w:val="-7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муниципальной</w:t>
      </w:r>
      <w:r w:rsidRPr="009C508A">
        <w:rPr>
          <w:spacing w:val="-3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услуги</w:t>
      </w:r>
    </w:p>
    <w:p w:rsidR="009C508A" w:rsidRPr="00FB3509" w:rsidRDefault="009C508A" w:rsidP="009C508A">
      <w:pPr>
        <w:ind w:left="5103" w:right="-54" w:firstLine="1324"/>
        <w:jc w:val="right"/>
        <w:rPr>
          <w:sz w:val="26"/>
          <w:szCs w:val="26"/>
        </w:rPr>
      </w:pPr>
      <w:r w:rsidRPr="009C508A">
        <w:rPr>
          <w:sz w:val="26"/>
          <w:szCs w:val="26"/>
          <w:highlight w:val="yellow"/>
        </w:rPr>
        <w:t>«Установка информационной вывески,</w:t>
      </w:r>
      <w:r w:rsidRPr="009C508A">
        <w:rPr>
          <w:spacing w:val="-57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согласование</w:t>
      </w:r>
      <w:r w:rsidRPr="009C508A">
        <w:rPr>
          <w:spacing w:val="-4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дизайн-проекта</w:t>
      </w:r>
      <w:r w:rsidRPr="009C508A">
        <w:rPr>
          <w:spacing w:val="-2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размещения</w:t>
      </w:r>
      <w:r w:rsidRPr="009C508A">
        <w:rPr>
          <w:spacing w:val="-3"/>
          <w:sz w:val="26"/>
          <w:szCs w:val="26"/>
          <w:highlight w:val="yellow"/>
        </w:rPr>
        <w:t xml:space="preserve"> </w:t>
      </w:r>
      <w:r w:rsidRPr="009C508A">
        <w:rPr>
          <w:sz w:val="26"/>
          <w:szCs w:val="26"/>
          <w:highlight w:val="yellow"/>
        </w:rPr>
        <w:t>вывески»</w:t>
      </w:r>
    </w:p>
    <w:p w:rsidR="009C508A" w:rsidRPr="00FB3509" w:rsidRDefault="009C508A" w:rsidP="00AE5584">
      <w:pPr>
        <w:ind w:left="5103" w:right="-54"/>
        <w:jc w:val="right"/>
        <w:rPr>
          <w:sz w:val="26"/>
          <w:szCs w:val="26"/>
        </w:rPr>
      </w:pPr>
    </w:p>
    <w:p w:rsidR="00557EF2" w:rsidRPr="000A34A9" w:rsidRDefault="00557EF2" w:rsidP="00557EF2">
      <w:pPr>
        <w:pStyle w:val="1"/>
        <w:pBdr>
          <w:bottom w:val="single" w:sz="12" w:space="6" w:color="73290C"/>
        </w:pBdr>
        <w:shd w:val="clear" w:color="auto" w:fill="FFFFFF"/>
        <w:spacing w:before="0" w:after="250" w:line="263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</w:pPr>
      <w:r w:rsidRPr="000A34A9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Сведения о Территориальном отделе ОГАУ «МФЦ Челябинской области» в городе Чебаркуле и Чебаркульском муниципальн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7"/>
        <w:gridCol w:w="7344"/>
      </w:tblGrid>
      <w:tr w:rsidR="00557EF2" w:rsidRPr="0060598E" w:rsidTr="00557EF2">
        <w:trPr>
          <w:trHeight w:val="492"/>
        </w:trPr>
        <w:tc>
          <w:tcPr>
            <w:tcW w:w="2457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7344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456440, Челябинская область, г.Чебаркуль</w:t>
            </w:r>
            <w:r>
              <w:rPr>
                <w:sz w:val="26"/>
                <w:szCs w:val="26"/>
              </w:rPr>
              <w:t>, ул. Советская, д. 64</w:t>
            </w:r>
          </w:p>
        </w:tc>
      </w:tr>
      <w:tr w:rsidR="00557EF2" w:rsidRPr="00224E70" w:rsidTr="00557EF2">
        <w:trPr>
          <w:trHeight w:val="387"/>
        </w:trPr>
        <w:tc>
          <w:tcPr>
            <w:tcW w:w="2457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7344" w:type="dxa"/>
            <w:shd w:val="clear" w:color="auto" w:fill="auto"/>
          </w:tcPr>
          <w:p w:rsidR="00557EF2" w:rsidRPr="002E292F" w:rsidRDefault="00557EF2" w:rsidP="00844B9B">
            <w:pPr>
              <w:rPr>
                <w:sz w:val="28"/>
                <w:szCs w:val="28"/>
                <w:shd w:val="clear" w:color="auto" w:fill="F4EBE0"/>
              </w:rPr>
            </w:pPr>
            <w:r w:rsidRPr="002E292F">
              <w:rPr>
                <w:sz w:val="28"/>
                <w:szCs w:val="28"/>
                <w:shd w:val="clear" w:color="auto" w:fill="F4EBE0"/>
              </w:rPr>
              <w:t>chebarkul@mfc.gov74.ru</w:t>
            </w:r>
          </w:p>
        </w:tc>
      </w:tr>
      <w:tr w:rsidR="00557EF2" w:rsidRPr="00224E70" w:rsidTr="00557EF2">
        <w:trPr>
          <w:trHeight w:val="323"/>
        </w:trPr>
        <w:tc>
          <w:tcPr>
            <w:tcW w:w="2457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7344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8 (35168) 6-</w:t>
            </w:r>
            <w:r>
              <w:rPr>
                <w:sz w:val="26"/>
                <w:szCs w:val="26"/>
              </w:rPr>
              <w:t>30</w:t>
            </w:r>
            <w:r w:rsidRPr="003E6C6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</w:p>
        </w:tc>
      </w:tr>
      <w:tr w:rsidR="00557EF2" w:rsidRPr="00224E70" w:rsidTr="00557EF2">
        <w:trPr>
          <w:trHeight w:val="323"/>
        </w:trPr>
        <w:tc>
          <w:tcPr>
            <w:tcW w:w="2457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кон</w:t>
            </w:r>
          </w:p>
        </w:tc>
        <w:tc>
          <w:tcPr>
            <w:tcW w:w="7344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557EF2" w:rsidRPr="003E6C6A" w:rsidRDefault="00557EF2" w:rsidP="00557EF2">
      <w:pPr>
        <w:ind w:firstLine="709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4837"/>
      </w:tblGrid>
      <w:tr w:rsidR="00557EF2" w:rsidRPr="00224E70" w:rsidTr="00844B9B">
        <w:trPr>
          <w:trHeight w:val="608"/>
        </w:trPr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работы</w:t>
            </w:r>
          </w:p>
        </w:tc>
      </w:tr>
      <w:tr w:rsidR="00557EF2" w:rsidRPr="00224E70" w:rsidTr="00844B9B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онедель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торник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20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реда</w:t>
            </w:r>
          </w:p>
        </w:tc>
        <w:tc>
          <w:tcPr>
            <w:tcW w:w="5085" w:type="dxa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етверг</w:t>
            </w:r>
          </w:p>
        </w:tc>
        <w:tc>
          <w:tcPr>
            <w:tcW w:w="5085" w:type="dxa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ятница</w:t>
            </w:r>
          </w:p>
        </w:tc>
        <w:tc>
          <w:tcPr>
            <w:tcW w:w="5085" w:type="dxa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уббо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9:00  - 1</w:t>
            </w:r>
            <w:r>
              <w:rPr>
                <w:sz w:val="26"/>
                <w:szCs w:val="26"/>
              </w:rPr>
              <w:t>4</w:t>
            </w:r>
            <w:r w:rsidRPr="003E6C6A">
              <w:rPr>
                <w:sz w:val="26"/>
                <w:szCs w:val="26"/>
              </w:rPr>
              <w:t>:00</w:t>
            </w:r>
          </w:p>
        </w:tc>
      </w:tr>
      <w:tr w:rsidR="00557EF2" w:rsidRPr="00224E70" w:rsidTr="00844B9B">
        <w:tc>
          <w:tcPr>
            <w:tcW w:w="519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оскресенье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</w:tr>
    </w:tbl>
    <w:p w:rsidR="00557EF2" w:rsidRPr="003E6C6A" w:rsidRDefault="00557EF2" w:rsidP="00557EF2">
      <w:pPr>
        <w:ind w:firstLine="709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5201"/>
      </w:tblGrid>
      <w:tr w:rsidR="00557EF2" w:rsidRPr="00224E70" w:rsidTr="00844B9B">
        <w:trPr>
          <w:trHeight w:val="521"/>
        </w:trPr>
        <w:tc>
          <w:tcPr>
            <w:tcW w:w="4857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елябинская область, г.Чебаркуль, ул.Ленина, 13А</w:t>
            </w:r>
          </w:p>
        </w:tc>
      </w:tr>
      <w:tr w:rsidR="00557EF2" w:rsidRPr="00224E70" w:rsidTr="00844B9B">
        <w:trPr>
          <w:trHeight w:val="403"/>
        </w:trPr>
        <w:tc>
          <w:tcPr>
            <w:tcW w:w="4857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komitet.adm@yandex.ru</w:t>
            </w:r>
          </w:p>
        </w:tc>
      </w:tr>
      <w:tr w:rsidR="00557EF2" w:rsidRPr="00224E70" w:rsidTr="00844B9B">
        <w:trPr>
          <w:trHeight w:val="276"/>
        </w:trPr>
        <w:tc>
          <w:tcPr>
            <w:tcW w:w="4857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557EF2" w:rsidRPr="003E6C6A" w:rsidRDefault="00557EF2" w:rsidP="00844B9B">
            <w:pPr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8 (35168) 2-35-55</w:t>
            </w:r>
          </w:p>
        </w:tc>
      </w:tr>
      <w:tr w:rsidR="00557EF2" w:rsidRPr="00224E70" w:rsidTr="00844B9B">
        <w:trPr>
          <w:trHeight w:val="276"/>
        </w:trPr>
        <w:tc>
          <w:tcPr>
            <w:tcW w:w="4857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557EF2" w:rsidRPr="003E6C6A" w:rsidRDefault="00557EF2" w:rsidP="00844B9B">
            <w:pPr>
              <w:jc w:val="both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www.chebarcul.ru</w:t>
            </w:r>
          </w:p>
        </w:tc>
      </w:tr>
    </w:tbl>
    <w:p w:rsidR="00557EF2" w:rsidRPr="003E6C6A" w:rsidRDefault="00557EF2" w:rsidP="00557EF2">
      <w:pPr>
        <w:ind w:firstLine="709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557EF2" w:rsidRPr="00AC7075" w:rsidRDefault="00557EF2" w:rsidP="00557EF2">
      <w:pPr>
        <w:ind w:firstLine="709"/>
        <w:jc w:val="center"/>
        <w:rPr>
          <w:sz w:val="26"/>
          <w:szCs w:val="26"/>
        </w:rPr>
      </w:pPr>
      <w:r w:rsidRPr="003E6C6A">
        <w:rPr>
          <w:sz w:val="26"/>
          <w:szCs w:val="26"/>
        </w:rPr>
        <w:t>администрации Чебаркуль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4755"/>
        <w:gridCol w:w="3074"/>
      </w:tblGrid>
      <w:tr w:rsidR="00557EF2" w:rsidRPr="00224E70" w:rsidTr="00844B9B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асы приема граждан</w:t>
            </w:r>
          </w:p>
        </w:tc>
      </w:tr>
      <w:tr w:rsidR="00557EF2" w:rsidRPr="00224E70" w:rsidTr="00844B9B">
        <w:trPr>
          <w:trHeight w:val="322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 xml:space="preserve">13:00 - 17:00 </w:t>
            </w:r>
          </w:p>
        </w:tc>
      </w:tr>
      <w:tr w:rsidR="00557EF2" w:rsidRPr="00224E70" w:rsidTr="00844B9B">
        <w:trPr>
          <w:trHeight w:val="320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557EF2" w:rsidRPr="00224E70" w:rsidTr="00844B9B">
        <w:trPr>
          <w:trHeight w:val="217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557EF2" w:rsidRPr="00224E70" w:rsidTr="00844B9B">
        <w:trPr>
          <w:trHeight w:val="335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557EF2" w:rsidRPr="00224E70" w:rsidTr="00844B9B">
        <w:trPr>
          <w:trHeight w:val="283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557EF2" w:rsidRPr="00224E70" w:rsidTr="00844B9B">
        <w:trPr>
          <w:trHeight w:val="246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  <w:tr w:rsidR="00557EF2" w:rsidRPr="00224E70" w:rsidTr="00844B9B">
        <w:trPr>
          <w:trHeight w:val="235"/>
        </w:trPr>
        <w:tc>
          <w:tcPr>
            <w:tcW w:w="100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557EF2" w:rsidRPr="003E6C6A" w:rsidRDefault="00557EF2" w:rsidP="00844B9B">
            <w:pPr>
              <w:jc w:val="center"/>
              <w:rPr>
                <w:sz w:val="26"/>
                <w:szCs w:val="26"/>
              </w:rPr>
            </w:pPr>
            <w:r w:rsidRPr="003E6C6A">
              <w:rPr>
                <w:sz w:val="26"/>
                <w:szCs w:val="26"/>
              </w:rPr>
              <w:t>нет</w:t>
            </w:r>
          </w:p>
        </w:tc>
      </w:tr>
    </w:tbl>
    <w:p w:rsidR="002072A2" w:rsidRDefault="002072A2" w:rsidP="00FB3509">
      <w:pPr>
        <w:rPr>
          <w:sz w:val="26"/>
          <w:szCs w:val="26"/>
        </w:rPr>
        <w:sectPr w:rsidR="002072A2" w:rsidSect="002072A2">
          <w:type w:val="continuous"/>
          <w:pgSz w:w="11910" w:h="16840"/>
          <w:pgMar w:top="1134" w:right="624" w:bottom="1134" w:left="1701" w:header="0" w:footer="0" w:gutter="0"/>
          <w:cols w:space="720"/>
          <w:titlePg/>
          <w:docGrid w:linePitch="299"/>
        </w:sectPr>
      </w:pPr>
    </w:p>
    <w:p w:rsidR="00D40FDD" w:rsidRPr="00FB3509" w:rsidRDefault="00D40FDD" w:rsidP="00FB3509">
      <w:pPr>
        <w:spacing w:before="111"/>
        <w:ind w:left="5103" w:right="-5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Приложение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№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7</w:t>
      </w:r>
    </w:p>
    <w:p w:rsidR="00D40FDD" w:rsidRPr="00FB3509" w:rsidRDefault="00D40FDD" w:rsidP="00FB3509">
      <w:pPr>
        <w:ind w:left="5103" w:right="-54" w:firstLine="902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к Административному регламенту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по</w:t>
      </w:r>
      <w:r w:rsidRPr="00FB3509">
        <w:rPr>
          <w:spacing w:val="-8"/>
          <w:sz w:val="26"/>
          <w:szCs w:val="26"/>
        </w:rPr>
        <w:t xml:space="preserve"> </w:t>
      </w:r>
      <w:r w:rsidRPr="00FB3509">
        <w:rPr>
          <w:sz w:val="26"/>
          <w:szCs w:val="26"/>
        </w:rPr>
        <w:t>предоставлению</w:t>
      </w:r>
      <w:r w:rsidRPr="00FB3509">
        <w:rPr>
          <w:spacing w:val="-7"/>
          <w:sz w:val="26"/>
          <w:szCs w:val="26"/>
        </w:rPr>
        <w:t xml:space="preserve"> </w:t>
      </w:r>
      <w:r w:rsidRPr="00FB3509">
        <w:rPr>
          <w:sz w:val="26"/>
          <w:szCs w:val="26"/>
        </w:rPr>
        <w:t>муниципальной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услуги</w:t>
      </w:r>
    </w:p>
    <w:p w:rsidR="00D40FDD" w:rsidRPr="00FB3509" w:rsidRDefault="00D40FDD" w:rsidP="00FB3509">
      <w:pPr>
        <w:ind w:left="5103" w:right="-54" w:firstLine="1324"/>
        <w:jc w:val="right"/>
        <w:rPr>
          <w:sz w:val="26"/>
          <w:szCs w:val="26"/>
        </w:rPr>
      </w:pPr>
      <w:r w:rsidRPr="00FB3509">
        <w:rPr>
          <w:sz w:val="26"/>
          <w:szCs w:val="26"/>
        </w:rPr>
        <w:t>«Установка информационной вывески,</w:t>
      </w:r>
      <w:r w:rsidRPr="00FB3509">
        <w:rPr>
          <w:spacing w:val="-57"/>
          <w:sz w:val="26"/>
          <w:szCs w:val="26"/>
        </w:rPr>
        <w:t xml:space="preserve"> </w:t>
      </w:r>
      <w:r w:rsidRPr="00FB3509">
        <w:rPr>
          <w:sz w:val="26"/>
          <w:szCs w:val="26"/>
        </w:rPr>
        <w:t>согласование</w:t>
      </w:r>
      <w:r w:rsidRPr="00FB3509">
        <w:rPr>
          <w:spacing w:val="-4"/>
          <w:sz w:val="26"/>
          <w:szCs w:val="26"/>
        </w:rPr>
        <w:t xml:space="preserve"> </w:t>
      </w:r>
      <w:r w:rsidRPr="00FB3509">
        <w:rPr>
          <w:sz w:val="26"/>
          <w:szCs w:val="26"/>
        </w:rPr>
        <w:t>дизайн-проекта</w:t>
      </w:r>
      <w:r w:rsidRPr="00FB3509">
        <w:rPr>
          <w:spacing w:val="-2"/>
          <w:sz w:val="26"/>
          <w:szCs w:val="26"/>
        </w:rPr>
        <w:t xml:space="preserve"> </w:t>
      </w:r>
      <w:r w:rsidRPr="00FB3509">
        <w:rPr>
          <w:sz w:val="26"/>
          <w:szCs w:val="26"/>
        </w:rPr>
        <w:t>размещения</w:t>
      </w:r>
      <w:r w:rsidRPr="00FB3509">
        <w:rPr>
          <w:spacing w:val="-3"/>
          <w:sz w:val="26"/>
          <w:szCs w:val="26"/>
        </w:rPr>
        <w:t xml:space="preserve"> </w:t>
      </w:r>
      <w:r w:rsidRPr="00FB3509">
        <w:rPr>
          <w:sz w:val="26"/>
          <w:szCs w:val="26"/>
        </w:rPr>
        <w:t>вывески»</w:t>
      </w:r>
    </w:p>
    <w:p w:rsidR="00D40FDD" w:rsidRPr="00FB3509" w:rsidRDefault="00D40FDD" w:rsidP="00FB3509">
      <w:pPr>
        <w:pStyle w:val="Heading1"/>
        <w:ind w:left="0"/>
        <w:jc w:val="center"/>
        <w:rPr>
          <w:b w:val="0"/>
          <w:spacing w:val="2"/>
          <w:sz w:val="26"/>
          <w:szCs w:val="26"/>
        </w:rPr>
      </w:pPr>
      <w:r w:rsidRPr="00FB3509">
        <w:rPr>
          <w:b w:val="0"/>
          <w:spacing w:val="2"/>
          <w:sz w:val="26"/>
          <w:szCs w:val="26"/>
        </w:rPr>
        <w:t>БЛОК-СХЕМА</w:t>
      </w:r>
    </w:p>
    <w:p w:rsidR="00D40FDD" w:rsidRPr="00FB3509" w:rsidRDefault="00FA4568" w:rsidP="00FB3509">
      <w:pPr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43.85pt;margin-top:44.05pt;width:141.75pt;height:24.5pt;z-index:-251656192;mso-wrap-distance-left:0;mso-wrap-distance-right:0;mso-position-horizontal-relative:page" filled="f" strokeweight=".16922mm">
            <v:textbox style="mso-next-textbox:#_x0000_s2052" inset="0,0,0,0">
              <w:txbxContent>
                <w:p w:rsidR="00EE6930" w:rsidRDefault="00EE6930" w:rsidP="00D40FDD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D40FDD" w:rsidRPr="00FB3509">
        <w:rPr>
          <w:spacing w:val="2"/>
          <w:sz w:val="26"/>
          <w:szCs w:val="26"/>
        </w:rPr>
        <w:t xml:space="preserve">Предоставления муниципальной услуги «Установка информационной вывески, согласование дизайн-проекта размещения вывески» </w:t>
      </w:r>
    </w:p>
    <w:p w:rsidR="00D40FDD" w:rsidRPr="00FB3509" w:rsidRDefault="00FA4568" w:rsidP="00FB3509">
      <w:pPr>
        <w:pStyle w:val="a3"/>
        <w:ind w:firstLine="851"/>
        <w:rPr>
          <w:b/>
          <w:spacing w:val="2"/>
          <w:sz w:val="26"/>
          <w:szCs w:val="26"/>
        </w:rPr>
      </w:pPr>
      <w:r w:rsidRPr="00FA4568">
        <w:rPr>
          <w:noProof/>
          <w:spacing w:val="2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244.65pt;margin-top:44pt;width:.05pt;height:16.9pt;z-index:251663360" o:connectortype="straight">
            <v:stroke endarrow="block"/>
          </v:shape>
        </w:pict>
      </w:r>
    </w:p>
    <w:p w:rsidR="00D40FDD" w:rsidRPr="00FB3509" w:rsidRDefault="00FA4568" w:rsidP="00FB3509">
      <w:pPr>
        <w:ind w:firstLine="851"/>
        <w:rPr>
          <w:spacing w:val="2"/>
          <w:sz w:val="26"/>
          <w:szCs w:val="26"/>
        </w:rPr>
      </w:pPr>
      <w:r>
        <w:rPr>
          <w:noProof/>
          <w:spacing w:val="2"/>
          <w:sz w:val="26"/>
          <w:szCs w:val="26"/>
          <w:lang w:eastAsia="ru-RU"/>
        </w:rPr>
        <w:pict>
          <v:shape id="_x0000_s2056" type="#_x0000_t32" style="position:absolute;left:0;text-align:left;margin-left:244.85pt;margin-top:64.75pt;width:.05pt;height:16.9pt;z-index:251664384" o:connectortype="straight">
            <v:stroke endarrow="block"/>
          </v:shape>
        </w:pict>
      </w:r>
      <w:r>
        <w:rPr>
          <w:spacing w:val="2"/>
          <w:sz w:val="26"/>
          <w:szCs w:val="26"/>
        </w:rPr>
        <w:pict>
          <v:shape id="_x0000_s2053" type="#_x0000_t202" style="position:absolute;left:0;text-align:left;margin-left:95.3pt;margin-top:13.35pt;width:453.55pt;height:38.45pt;z-index:-251655168;mso-wrap-distance-left:0;mso-wrap-distance-right:0;mso-position-horizontal-relative:page" filled="f" strokeweight=".16908mm">
            <v:textbox style="mso-next-textbox:#_x0000_s2053" inset="0,0,0,0">
              <w:txbxContent>
                <w:p w:rsidR="00EE6930" w:rsidRDefault="00EE6930" w:rsidP="00551A85">
                  <w:pPr>
                    <w:pStyle w:val="a3"/>
                    <w:spacing w:before="98"/>
                    <w:ind w:left="284"/>
                    <w:jc w:val="center"/>
                  </w:pPr>
                  <w:r>
                    <w:t>Регистрация заявления проверка документов (1 рабочий день)</w:t>
                  </w:r>
                </w:p>
              </w:txbxContent>
            </v:textbox>
            <w10:wrap type="topAndBottom" anchorx="page"/>
          </v:shape>
        </w:pict>
      </w:r>
    </w:p>
    <w:p w:rsidR="00D40FDD" w:rsidRPr="00FB3509" w:rsidRDefault="00D40FDD" w:rsidP="00FB3509">
      <w:pPr>
        <w:ind w:firstLine="851"/>
        <w:rPr>
          <w:spacing w:val="2"/>
          <w:sz w:val="26"/>
          <w:szCs w:val="26"/>
        </w:rPr>
      </w:pPr>
    </w:p>
    <w:p w:rsidR="00D40FDD" w:rsidRPr="00FB3509" w:rsidRDefault="00D40FDD" w:rsidP="00FB3509">
      <w:pPr>
        <w:ind w:firstLine="851"/>
        <w:rPr>
          <w:spacing w:val="2"/>
          <w:sz w:val="26"/>
          <w:szCs w:val="26"/>
        </w:rPr>
      </w:pPr>
    </w:p>
    <w:p w:rsidR="00D40FDD" w:rsidRPr="00FB3509" w:rsidRDefault="00FA4568" w:rsidP="00FB3509">
      <w:pPr>
        <w:pStyle w:val="a3"/>
        <w:ind w:firstLine="567"/>
        <w:rPr>
          <w:spacing w:val="2"/>
          <w:sz w:val="26"/>
          <w:szCs w:val="26"/>
        </w:rPr>
      </w:pPr>
      <w:r>
        <w:rPr>
          <w:noProof/>
          <w:spacing w:val="2"/>
          <w:sz w:val="26"/>
          <w:szCs w:val="26"/>
          <w:lang w:eastAsia="ru-RU"/>
        </w:rPr>
        <w:pict>
          <v:shape id="_x0000_s2058" type="#_x0000_t32" style="position:absolute;left:0;text-align:left;margin-left:244.6pt;margin-top:46.5pt;width:.05pt;height:16.9pt;z-index:251666432" o:connectortype="straight">
            <v:stroke endarrow="block"/>
          </v:shape>
        </w:pict>
      </w:r>
      <w:r>
        <w:rPr>
          <w:noProof/>
          <w:spacing w:val="2"/>
          <w:sz w:val="26"/>
          <w:szCs w:val="26"/>
          <w:lang w:eastAsia="ru-RU"/>
        </w:rPr>
        <w:pict>
          <v:shape id="_x0000_s2062" type="#_x0000_t202" style="position:absolute;left:0;text-align:left;margin-left:100pt;margin-top:1.7pt;width:453.55pt;height:38.45pt;z-index:-251649024;mso-wrap-distance-left:0;mso-wrap-distance-right:0;mso-position-horizontal-relative:page" filled="f" strokeweight=".16908mm">
            <v:textbox style="mso-next-textbox:#_x0000_s2062" inset="0,0,0,0">
              <w:txbxContent>
                <w:p w:rsidR="00EE6930" w:rsidRDefault="00EE6930" w:rsidP="00551A85">
                  <w:pPr>
                    <w:pStyle w:val="a3"/>
                    <w:spacing w:before="98"/>
                    <w:ind w:left="284"/>
                    <w:jc w:val="center"/>
                  </w:pPr>
                  <w:r>
                    <w:t xml:space="preserve">Запрос сведений и получение ответов (5 рабочих дней) </w:t>
                  </w:r>
                </w:p>
              </w:txbxContent>
            </v:textbox>
            <w10:wrap type="topAndBottom" anchorx="page"/>
          </v:shape>
        </w:pict>
      </w:r>
    </w:p>
    <w:p w:rsidR="00D40FDD" w:rsidRPr="00FB3509" w:rsidRDefault="00FA4568" w:rsidP="00FB3509">
      <w:pPr>
        <w:pStyle w:val="a3"/>
        <w:ind w:firstLine="851"/>
        <w:rPr>
          <w:spacing w:val="2"/>
          <w:sz w:val="26"/>
          <w:szCs w:val="26"/>
        </w:rPr>
      </w:pPr>
      <w:r w:rsidRPr="00FA4568">
        <w:rPr>
          <w:b/>
          <w:noProof/>
          <w:spacing w:val="2"/>
          <w:sz w:val="26"/>
          <w:szCs w:val="26"/>
          <w:lang w:eastAsia="ru-RU"/>
        </w:rPr>
        <w:pict>
          <v:shape id="_x0000_s2067" type="#_x0000_t202" style="position:absolute;left:0;text-align:left;margin-left:100pt;margin-top:18.65pt;width:453.55pt;height:38.45pt;z-index:-251648000;mso-wrap-distance-left:0;mso-wrap-distance-right:0;mso-position-horizontal-relative:page" filled="f" strokeweight=".16908mm">
            <v:textbox style="mso-next-textbox:#_x0000_s2067" inset="0,0,0,0">
              <w:txbxContent>
                <w:p w:rsidR="00EE6930" w:rsidRDefault="00EE6930" w:rsidP="00551A85">
                  <w:pPr>
                    <w:pStyle w:val="a3"/>
                    <w:spacing w:before="98"/>
                    <w:ind w:left="284"/>
                    <w:jc w:val="center"/>
                  </w:pPr>
                  <w:r>
                    <w:t>Рассмотрение полученных документов и сведений (5 рабочих дней)</w:t>
                  </w:r>
                </w:p>
              </w:txbxContent>
            </v:textbox>
            <w10:wrap type="topAndBottom" anchorx="page"/>
          </v:shape>
        </w:pict>
      </w:r>
    </w:p>
    <w:p w:rsidR="00D40FDD" w:rsidRPr="00FB3509" w:rsidRDefault="00FA4568" w:rsidP="00FB3509">
      <w:pPr>
        <w:pStyle w:val="a3"/>
        <w:ind w:left="284" w:firstLine="29"/>
        <w:rPr>
          <w:b/>
          <w:spacing w:val="2"/>
          <w:sz w:val="26"/>
          <w:szCs w:val="26"/>
        </w:rPr>
      </w:pPr>
      <w:r>
        <w:rPr>
          <w:b/>
          <w:noProof/>
          <w:spacing w:val="2"/>
          <w:sz w:val="26"/>
          <w:szCs w:val="26"/>
          <w:lang w:eastAsia="ru-RU"/>
        </w:rPr>
        <w:pict>
          <v:shape id="_x0000_s2068" type="#_x0000_t32" style="position:absolute;left:0;text-align:left;margin-left:244.55pt;margin-top:55.4pt;width:.05pt;height:16.9pt;z-index:251669504" o:connectortype="straight">
            <v:stroke endarrow="block"/>
          </v:shape>
        </w:pict>
      </w:r>
    </w:p>
    <w:p w:rsidR="00D40FDD" w:rsidRPr="00FB3509" w:rsidRDefault="00D40FDD" w:rsidP="00FB3509">
      <w:pPr>
        <w:pStyle w:val="a3"/>
        <w:ind w:firstLine="851"/>
        <w:rPr>
          <w:spacing w:val="2"/>
          <w:sz w:val="26"/>
          <w:szCs w:val="26"/>
        </w:rPr>
      </w:pPr>
    </w:p>
    <w:p w:rsidR="00D40FDD" w:rsidRPr="00FB3509" w:rsidRDefault="00FA4568" w:rsidP="00FB3509">
      <w:pPr>
        <w:pStyle w:val="a3"/>
        <w:ind w:hanging="255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</w:r>
      <w:r>
        <w:rPr>
          <w:spacing w:val="2"/>
          <w:sz w:val="26"/>
          <w:szCs w:val="26"/>
        </w:rPr>
        <w:pict>
          <v:shape id="_x0000_s2069" type="#_x0000_t202" style="width:453.55pt;height:38.3pt;mso-position-horizontal-relative:char;mso-position-vertical-relative:line" filled="f" strokeweight=".16908mm">
            <v:textbox style="mso-next-textbox:#_x0000_s2069" inset="0,0,0,0">
              <w:txbxContent>
                <w:p w:rsidR="00EE6930" w:rsidRDefault="00EE6930" w:rsidP="00551A85">
                  <w:pPr>
                    <w:pStyle w:val="a3"/>
                    <w:spacing w:before="97"/>
                    <w:ind w:left="3434" w:right="247" w:hanging="3176"/>
                    <w:jc w:val="center"/>
                  </w:pPr>
                  <w:r>
                    <w:t>Принятие решения и подготовка документа (1 рабочий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ень)</w:t>
                  </w:r>
                </w:p>
              </w:txbxContent>
            </v:textbox>
            <w10:anchorlock/>
          </v:shape>
        </w:pict>
      </w:r>
    </w:p>
    <w:p w:rsidR="000B5DC2" w:rsidRPr="00FB3509" w:rsidRDefault="00FA4568" w:rsidP="00FB3509">
      <w:pPr>
        <w:pStyle w:val="Heading1"/>
        <w:spacing w:before="72"/>
        <w:ind w:left="0"/>
        <w:rPr>
          <w:sz w:val="26"/>
          <w:szCs w:val="26"/>
        </w:rPr>
      </w:pPr>
      <w:r w:rsidRPr="00FA4568">
        <w:rPr>
          <w:spacing w:val="2"/>
          <w:sz w:val="26"/>
          <w:szCs w:val="26"/>
        </w:rPr>
        <w:pict>
          <v:shape id="_x0000_s2054" type="#_x0000_t202" style="position:absolute;margin-left:166.45pt;margin-top:29.8pt;width:334.75pt;height:24.5pt;z-index:-251654144;mso-wrap-distance-left:0;mso-wrap-distance-right:0;mso-position-horizontal-relative:page" filled="f" strokeweight=".16922mm">
            <v:textbox style="mso-next-textbox:#_x0000_s2054" inset="0,0,0,0">
              <w:txbxContent>
                <w:p w:rsidR="00EE6930" w:rsidRDefault="00EE6930" w:rsidP="00D40FDD">
                  <w:pPr>
                    <w:pStyle w:val="a3"/>
                    <w:spacing w:before="97"/>
                    <w:ind w:left="142"/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  <w10:wrap type="topAndBottom" anchorx="page"/>
          </v:shape>
        </w:pict>
      </w:r>
      <w:r w:rsidRPr="00FA4568">
        <w:rPr>
          <w:noProof/>
          <w:spacing w:val="2"/>
          <w:sz w:val="26"/>
          <w:szCs w:val="26"/>
          <w:lang w:eastAsia="ru-RU"/>
        </w:rPr>
        <w:pict>
          <v:shape id="_x0000_s2057" type="#_x0000_t32" style="position:absolute;margin-left:244.5pt;margin-top:11.95pt;width:.05pt;height:16.9pt;z-index:251665408" o:connectortype="straight">
            <v:stroke endarrow="block"/>
          </v:shape>
        </w:pict>
      </w:r>
    </w:p>
    <w:sectPr w:rsidR="000B5DC2" w:rsidRPr="00FB3509" w:rsidSect="002072A2">
      <w:pgSz w:w="11910" w:h="16840"/>
      <w:pgMar w:top="1134" w:right="624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E2" w:rsidRDefault="00CB15E2" w:rsidP="0017299E">
      <w:r>
        <w:separator/>
      </w:r>
    </w:p>
  </w:endnote>
  <w:endnote w:type="continuationSeparator" w:id="1">
    <w:p w:rsidR="00CB15E2" w:rsidRDefault="00CB15E2" w:rsidP="0017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EE6930">
    <w:pPr>
      <w:pStyle w:val="aa"/>
    </w:pPr>
  </w:p>
  <w:p w:rsidR="00EE6930" w:rsidRDefault="00EE6930">
    <w:pPr>
      <w:pStyle w:val="aa"/>
    </w:pPr>
  </w:p>
  <w:p w:rsidR="00EE6930" w:rsidRDefault="00EE69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E2" w:rsidRDefault="00CB15E2" w:rsidP="0017299E">
      <w:r>
        <w:separator/>
      </w:r>
    </w:p>
  </w:footnote>
  <w:footnote w:type="continuationSeparator" w:id="1">
    <w:p w:rsidR="00CB15E2" w:rsidRDefault="00CB15E2" w:rsidP="0017299E">
      <w:r>
        <w:continuationSeparator/>
      </w:r>
    </w:p>
  </w:footnote>
  <w:footnote w:id="2">
    <w:p w:rsidR="00EE6930" w:rsidRDefault="00EE6930">
      <w:pPr>
        <w:pStyle w:val="ac"/>
      </w:pPr>
      <w:r w:rsidRPr="004E2DA3">
        <w:rPr>
          <w:rStyle w:val="ae"/>
        </w:rPr>
        <w:footnoteRef/>
      </w:r>
      <w:r w:rsidRPr="004E2DA3">
        <w:t xml:space="preserve"> В</w:t>
      </w:r>
      <w:r w:rsidRPr="004E2DA3">
        <w:rPr>
          <w:spacing w:val="-2"/>
        </w:rPr>
        <w:t xml:space="preserve"> </w:t>
      </w:r>
      <w:r w:rsidRPr="004E2DA3">
        <w:t>случае,</w:t>
      </w:r>
      <w:r w:rsidRPr="004E2DA3">
        <w:rPr>
          <w:spacing w:val="-3"/>
        </w:rPr>
        <w:t xml:space="preserve"> </w:t>
      </w:r>
      <w:r w:rsidRPr="004E2DA3">
        <w:t>если</w:t>
      </w:r>
      <w:r w:rsidRPr="004E2DA3">
        <w:rPr>
          <w:spacing w:val="-4"/>
        </w:rPr>
        <w:t xml:space="preserve"> </w:t>
      </w:r>
      <w:r>
        <w:t>отдела</w:t>
      </w:r>
      <w:r w:rsidRPr="004E2DA3">
        <w:rPr>
          <w:spacing w:val="-4"/>
        </w:rPr>
        <w:t xml:space="preserve"> </w:t>
      </w:r>
      <w:r w:rsidRPr="004E2DA3">
        <w:t>подключен</w:t>
      </w:r>
      <w:r w:rsidRPr="004E2DA3">
        <w:rPr>
          <w:spacing w:val="-2"/>
        </w:rPr>
        <w:t xml:space="preserve"> </w:t>
      </w:r>
      <w:r w:rsidRPr="004E2DA3">
        <w:t>к</w:t>
      </w:r>
      <w:r w:rsidRPr="004E2DA3">
        <w:rPr>
          <w:spacing w:val="-2"/>
        </w:rPr>
        <w:t xml:space="preserve"> </w:t>
      </w:r>
      <w:r w:rsidRPr="004E2DA3">
        <w:t>указанной</w:t>
      </w:r>
      <w:r w:rsidRPr="004E2DA3">
        <w:rPr>
          <w:spacing w:val="-3"/>
        </w:rPr>
        <w:t xml:space="preserve"> </w:t>
      </w:r>
      <w:r w:rsidRPr="004E2DA3">
        <w:t>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FA4568">
    <w:pPr>
      <w:pStyle w:val="a8"/>
      <w:jc w:val="center"/>
    </w:pPr>
    <w:fldSimple w:instr=" PAGE   \* MERGEFORMAT ">
      <w:r w:rsidR="002B77C1">
        <w:rPr>
          <w:noProof/>
        </w:rPr>
        <w:t>5</w:t>
      </w:r>
    </w:fldSimple>
  </w:p>
  <w:p w:rsidR="00EE6930" w:rsidRDefault="00EE69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EE6930">
    <w:pPr>
      <w:pStyle w:val="a8"/>
      <w:jc w:val="center"/>
    </w:pPr>
  </w:p>
  <w:p w:rsidR="00EE6930" w:rsidRDefault="00EE6930">
    <w:pPr>
      <w:pStyle w:val="a8"/>
      <w:jc w:val="center"/>
    </w:pPr>
  </w:p>
  <w:p w:rsidR="00EE6930" w:rsidRDefault="00EE693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EE6930">
    <w:pPr>
      <w:pStyle w:val="a8"/>
      <w:jc w:val="center"/>
    </w:pPr>
  </w:p>
  <w:p w:rsidR="00EE6930" w:rsidRDefault="00EE693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FA4568">
    <w:pPr>
      <w:pStyle w:val="a3"/>
      <w:spacing w:line="14" w:lineRule="auto"/>
      <w:ind w:left="0"/>
      <w:jc w:val="left"/>
      <w:rPr>
        <w:sz w:val="20"/>
      </w:rPr>
    </w:pPr>
    <w:r w:rsidRPr="00FA45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4.9pt;margin-top:19.4pt;width:12pt;height:15.6pt;z-index:-251658752;mso-position-horizontal-relative:page;mso-position-vertical-relative:page" filled="f" stroked="f">
          <v:textbox style="mso-next-textbox:#_x0000_s1025" inset="0,0,0,0">
            <w:txbxContent>
              <w:p w:rsidR="00EE6930" w:rsidRDefault="00FA4568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E693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C508A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30" w:rsidRDefault="00EE6930">
    <w:pPr>
      <w:pStyle w:val="a8"/>
      <w:jc w:val="center"/>
    </w:pPr>
  </w:p>
  <w:p w:rsidR="00EE6930" w:rsidRDefault="00EE6930">
    <w:pPr>
      <w:pStyle w:val="a8"/>
      <w:jc w:val="center"/>
    </w:pPr>
  </w:p>
  <w:p w:rsidR="00EE6930" w:rsidRDefault="00FA4568">
    <w:pPr>
      <w:pStyle w:val="a8"/>
      <w:jc w:val="center"/>
    </w:pPr>
    <w:sdt>
      <w:sdtPr>
        <w:id w:val="28009340"/>
        <w:docPartObj>
          <w:docPartGallery w:val="Page Numbers (Top of Page)"/>
          <w:docPartUnique/>
        </w:docPartObj>
      </w:sdtPr>
      <w:sdtContent>
        <w:fldSimple w:instr=" PAGE   \* MERGEFORMAT ">
          <w:r w:rsidR="009C508A">
            <w:rPr>
              <w:noProof/>
            </w:rPr>
            <w:t>11</w:t>
          </w:r>
        </w:fldSimple>
      </w:sdtContent>
    </w:sdt>
  </w:p>
  <w:p w:rsidR="00EE6930" w:rsidRDefault="00EE693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0AA"/>
    <w:multiLevelType w:val="hybridMultilevel"/>
    <w:tmpl w:val="4FD87A70"/>
    <w:lvl w:ilvl="0" w:tplc="AAFC1BCC">
      <w:start w:val="1"/>
      <w:numFmt w:val="decimal"/>
      <w:lvlText w:val="%1."/>
      <w:lvlJc w:val="left"/>
      <w:pPr>
        <w:ind w:left="4188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9FC48FFC">
      <w:numFmt w:val="none"/>
      <w:lvlText w:val=""/>
      <w:lvlJc w:val="left"/>
      <w:pPr>
        <w:tabs>
          <w:tab w:val="num" w:pos="4094"/>
        </w:tabs>
      </w:pPr>
    </w:lvl>
    <w:lvl w:ilvl="2" w:tplc="2822FB5A">
      <w:numFmt w:val="none"/>
      <w:lvlText w:val=""/>
      <w:lvlJc w:val="left"/>
      <w:pPr>
        <w:tabs>
          <w:tab w:val="num" w:pos="4094"/>
        </w:tabs>
      </w:pPr>
    </w:lvl>
    <w:lvl w:ilvl="3" w:tplc="590A6538">
      <w:numFmt w:val="bullet"/>
      <w:lvlText w:val="•"/>
      <w:lvlJc w:val="left"/>
      <w:pPr>
        <w:ind w:left="3667" w:hanging="701"/>
      </w:pPr>
      <w:rPr>
        <w:rFonts w:hint="default"/>
        <w:lang w:val="ru-RU" w:eastAsia="en-US" w:bidi="ar-SA"/>
      </w:rPr>
    </w:lvl>
    <w:lvl w:ilvl="4" w:tplc="952C4D2E">
      <w:numFmt w:val="bullet"/>
      <w:lvlText w:val="•"/>
      <w:lvlJc w:val="left"/>
      <w:pPr>
        <w:ind w:left="4187" w:hanging="701"/>
      </w:pPr>
      <w:rPr>
        <w:rFonts w:hint="default"/>
        <w:lang w:val="ru-RU" w:eastAsia="en-US" w:bidi="ar-SA"/>
      </w:rPr>
    </w:lvl>
    <w:lvl w:ilvl="5" w:tplc="45EE45C8">
      <w:numFmt w:val="bullet"/>
      <w:lvlText w:val="•"/>
      <w:lvlJc w:val="left"/>
      <w:pPr>
        <w:ind w:left="5571" w:hanging="701"/>
      </w:pPr>
      <w:rPr>
        <w:rFonts w:hint="default"/>
        <w:lang w:val="ru-RU" w:eastAsia="en-US" w:bidi="ar-SA"/>
      </w:rPr>
    </w:lvl>
    <w:lvl w:ilvl="6" w:tplc="6C821D66">
      <w:numFmt w:val="bullet"/>
      <w:lvlText w:val="•"/>
      <w:lvlJc w:val="left"/>
      <w:pPr>
        <w:ind w:left="6955" w:hanging="701"/>
      </w:pPr>
      <w:rPr>
        <w:rFonts w:hint="default"/>
        <w:lang w:val="ru-RU" w:eastAsia="en-US" w:bidi="ar-SA"/>
      </w:rPr>
    </w:lvl>
    <w:lvl w:ilvl="7" w:tplc="4D9A8FDE">
      <w:numFmt w:val="bullet"/>
      <w:lvlText w:val="•"/>
      <w:lvlJc w:val="left"/>
      <w:pPr>
        <w:ind w:left="8339" w:hanging="701"/>
      </w:pPr>
      <w:rPr>
        <w:rFonts w:hint="default"/>
        <w:lang w:val="ru-RU" w:eastAsia="en-US" w:bidi="ar-SA"/>
      </w:rPr>
    </w:lvl>
    <w:lvl w:ilvl="8" w:tplc="C4FEFBE2">
      <w:numFmt w:val="bullet"/>
      <w:lvlText w:val="•"/>
      <w:lvlJc w:val="left"/>
      <w:pPr>
        <w:ind w:left="9724" w:hanging="701"/>
      </w:pPr>
      <w:rPr>
        <w:rFonts w:hint="default"/>
        <w:lang w:val="ru-RU" w:eastAsia="en-US" w:bidi="ar-SA"/>
      </w:rPr>
    </w:lvl>
  </w:abstractNum>
  <w:abstractNum w:abstractNumId="1">
    <w:nsid w:val="062D1E43"/>
    <w:multiLevelType w:val="hybridMultilevel"/>
    <w:tmpl w:val="D3CA71F4"/>
    <w:lvl w:ilvl="0" w:tplc="1D0A4972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 w:tplc="06E4CC4C">
      <w:numFmt w:val="none"/>
      <w:lvlText w:val=""/>
      <w:lvlJc w:val="left"/>
      <w:pPr>
        <w:tabs>
          <w:tab w:val="num" w:pos="4094"/>
        </w:tabs>
      </w:pPr>
    </w:lvl>
    <w:lvl w:ilvl="2" w:tplc="36967686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 w:tplc="67C0AAAE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 w:tplc="79C28D20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 w:tplc="8B7820DE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31FC0024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 w:tplc="B4D4E07A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 w:tplc="3582263C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2">
    <w:nsid w:val="09442EA1"/>
    <w:multiLevelType w:val="multilevel"/>
    <w:tmpl w:val="191CAC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74515"/>
    <w:multiLevelType w:val="hybridMultilevel"/>
    <w:tmpl w:val="33CA4D7C"/>
    <w:lvl w:ilvl="0" w:tplc="DE9466F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 w:tplc="7CA6646E">
      <w:numFmt w:val="none"/>
      <w:lvlText w:val=""/>
      <w:lvlJc w:val="left"/>
      <w:pPr>
        <w:tabs>
          <w:tab w:val="num" w:pos="4094"/>
        </w:tabs>
      </w:pPr>
    </w:lvl>
    <w:lvl w:ilvl="2" w:tplc="28A4A408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 w:tplc="5D481E10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 w:tplc="BC963546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 w:tplc="1060A3B2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 w:tplc="5A8E8BB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 w:tplc="2A4AAFFA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 w:tplc="9FBA0EB6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4">
    <w:nsid w:val="0E34160C"/>
    <w:multiLevelType w:val="hybridMultilevel"/>
    <w:tmpl w:val="05EEC67A"/>
    <w:lvl w:ilvl="0" w:tplc="BED202A0">
      <w:start w:val="1"/>
      <w:numFmt w:val="decimal"/>
      <w:lvlText w:val="%1)"/>
      <w:lvlJc w:val="left"/>
      <w:pPr>
        <w:ind w:left="1274" w:hanging="42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FD6762E">
      <w:numFmt w:val="bullet"/>
      <w:lvlText w:val="•"/>
      <w:lvlJc w:val="left"/>
      <w:pPr>
        <w:ind w:left="2299" w:hanging="422"/>
      </w:pPr>
      <w:rPr>
        <w:rFonts w:hint="default"/>
        <w:lang w:val="ru-RU" w:eastAsia="en-US" w:bidi="ar-SA"/>
      </w:rPr>
    </w:lvl>
    <w:lvl w:ilvl="2" w:tplc="50EAAC1C">
      <w:numFmt w:val="bullet"/>
      <w:lvlText w:val="•"/>
      <w:lvlJc w:val="left"/>
      <w:pPr>
        <w:ind w:left="3322" w:hanging="422"/>
      </w:pPr>
      <w:rPr>
        <w:rFonts w:hint="default"/>
        <w:lang w:val="ru-RU" w:eastAsia="en-US" w:bidi="ar-SA"/>
      </w:rPr>
    </w:lvl>
    <w:lvl w:ilvl="3" w:tplc="5960462A">
      <w:numFmt w:val="bullet"/>
      <w:lvlText w:val="•"/>
      <w:lvlJc w:val="left"/>
      <w:pPr>
        <w:ind w:left="4344" w:hanging="422"/>
      </w:pPr>
      <w:rPr>
        <w:rFonts w:hint="default"/>
        <w:lang w:val="ru-RU" w:eastAsia="en-US" w:bidi="ar-SA"/>
      </w:rPr>
    </w:lvl>
    <w:lvl w:ilvl="4" w:tplc="0728FC6A">
      <w:numFmt w:val="bullet"/>
      <w:lvlText w:val="•"/>
      <w:lvlJc w:val="left"/>
      <w:pPr>
        <w:ind w:left="5367" w:hanging="422"/>
      </w:pPr>
      <w:rPr>
        <w:rFonts w:hint="default"/>
        <w:lang w:val="ru-RU" w:eastAsia="en-US" w:bidi="ar-SA"/>
      </w:rPr>
    </w:lvl>
    <w:lvl w:ilvl="5" w:tplc="03A418CC">
      <w:numFmt w:val="bullet"/>
      <w:lvlText w:val="•"/>
      <w:lvlJc w:val="left"/>
      <w:pPr>
        <w:ind w:left="6389" w:hanging="422"/>
      </w:pPr>
      <w:rPr>
        <w:rFonts w:hint="default"/>
        <w:lang w:val="ru-RU" w:eastAsia="en-US" w:bidi="ar-SA"/>
      </w:rPr>
    </w:lvl>
    <w:lvl w:ilvl="6" w:tplc="A43046A8">
      <w:numFmt w:val="bullet"/>
      <w:lvlText w:val="•"/>
      <w:lvlJc w:val="left"/>
      <w:pPr>
        <w:ind w:left="7412" w:hanging="422"/>
      </w:pPr>
      <w:rPr>
        <w:rFonts w:hint="default"/>
        <w:lang w:val="ru-RU" w:eastAsia="en-US" w:bidi="ar-SA"/>
      </w:rPr>
    </w:lvl>
    <w:lvl w:ilvl="7" w:tplc="F212414C">
      <w:numFmt w:val="bullet"/>
      <w:lvlText w:val="•"/>
      <w:lvlJc w:val="left"/>
      <w:pPr>
        <w:ind w:left="8434" w:hanging="422"/>
      </w:pPr>
      <w:rPr>
        <w:rFonts w:hint="default"/>
        <w:lang w:val="ru-RU" w:eastAsia="en-US" w:bidi="ar-SA"/>
      </w:rPr>
    </w:lvl>
    <w:lvl w:ilvl="8" w:tplc="4FD2953E">
      <w:numFmt w:val="bullet"/>
      <w:lvlText w:val="•"/>
      <w:lvlJc w:val="left"/>
      <w:pPr>
        <w:ind w:left="9457" w:hanging="422"/>
      </w:pPr>
      <w:rPr>
        <w:rFonts w:hint="default"/>
        <w:lang w:val="ru-RU" w:eastAsia="en-US" w:bidi="ar-SA"/>
      </w:rPr>
    </w:lvl>
  </w:abstractNum>
  <w:abstractNum w:abstractNumId="5">
    <w:nsid w:val="0F8C0E71"/>
    <w:multiLevelType w:val="hybridMultilevel"/>
    <w:tmpl w:val="63820CC4"/>
    <w:lvl w:ilvl="0" w:tplc="27703CEA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866C0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652CB5A6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523C4A7E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402E8A9E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6010D8C0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E0268ED0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2932DBA6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09D8E89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6">
    <w:nsid w:val="13596BE4"/>
    <w:multiLevelType w:val="hybridMultilevel"/>
    <w:tmpl w:val="B49684E8"/>
    <w:lvl w:ilvl="0" w:tplc="2DCC5CDE">
      <w:start w:val="1"/>
      <w:numFmt w:val="decimal"/>
      <w:lvlText w:val="%1."/>
      <w:lvlJc w:val="left"/>
      <w:pPr>
        <w:ind w:left="4188" w:hanging="360"/>
        <w:jc w:val="right"/>
      </w:pPr>
      <w:rPr>
        <w:rFonts w:hint="default"/>
        <w:b w:val="0"/>
        <w:bCs/>
        <w:spacing w:val="0"/>
        <w:lang w:val="ru-RU" w:eastAsia="en-US" w:bidi="ar-SA"/>
      </w:rPr>
    </w:lvl>
    <w:lvl w:ilvl="1" w:tplc="0C7C3F38">
      <w:start w:val="1"/>
      <w:numFmt w:val="none"/>
      <w:lvlText w:val=""/>
      <w:lvlJc w:val="left"/>
      <w:pPr>
        <w:tabs>
          <w:tab w:val="num" w:pos="4094"/>
        </w:tabs>
      </w:pPr>
    </w:lvl>
    <w:lvl w:ilvl="2" w:tplc="9B48A77C">
      <w:start w:val="1"/>
      <w:numFmt w:val="none"/>
      <w:lvlText w:val=""/>
      <w:lvlJc w:val="left"/>
      <w:pPr>
        <w:tabs>
          <w:tab w:val="num" w:pos="4094"/>
        </w:tabs>
      </w:pPr>
    </w:lvl>
    <w:lvl w:ilvl="3" w:tplc="AA146CB4">
      <w:start w:val="1"/>
      <w:numFmt w:val="bullet"/>
      <w:lvlText w:val="•"/>
      <w:lvlJc w:val="left"/>
      <w:pPr>
        <w:ind w:left="3667" w:hanging="701"/>
      </w:pPr>
      <w:rPr>
        <w:rFonts w:hint="default"/>
        <w:lang w:val="ru-RU" w:eastAsia="en-US" w:bidi="ar-SA"/>
      </w:rPr>
    </w:lvl>
    <w:lvl w:ilvl="4" w:tplc="9DECFD16">
      <w:start w:val="1"/>
      <w:numFmt w:val="bullet"/>
      <w:lvlText w:val="•"/>
      <w:lvlJc w:val="left"/>
      <w:pPr>
        <w:ind w:left="4187" w:hanging="701"/>
      </w:pPr>
      <w:rPr>
        <w:rFonts w:hint="default"/>
        <w:lang w:val="ru-RU" w:eastAsia="en-US" w:bidi="ar-SA"/>
      </w:rPr>
    </w:lvl>
    <w:lvl w:ilvl="5" w:tplc="CCBCEA1A">
      <w:start w:val="1"/>
      <w:numFmt w:val="bullet"/>
      <w:lvlText w:val="•"/>
      <w:lvlJc w:val="left"/>
      <w:pPr>
        <w:ind w:left="5571" w:hanging="701"/>
      </w:pPr>
      <w:rPr>
        <w:rFonts w:hint="default"/>
        <w:lang w:val="ru-RU" w:eastAsia="en-US" w:bidi="ar-SA"/>
      </w:rPr>
    </w:lvl>
    <w:lvl w:ilvl="6" w:tplc="9668AF58">
      <w:start w:val="1"/>
      <w:numFmt w:val="bullet"/>
      <w:lvlText w:val="•"/>
      <w:lvlJc w:val="left"/>
      <w:pPr>
        <w:ind w:left="6955" w:hanging="701"/>
      </w:pPr>
      <w:rPr>
        <w:rFonts w:hint="default"/>
        <w:lang w:val="ru-RU" w:eastAsia="en-US" w:bidi="ar-SA"/>
      </w:rPr>
    </w:lvl>
    <w:lvl w:ilvl="7" w:tplc="3718DA6A">
      <w:start w:val="1"/>
      <w:numFmt w:val="bullet"/>
      <w:lvlText w:val="•"/>
      <w:lvlJc w:val="left"/>
      <w:pPr>
        <w:ind w:left="8339" w:hanging="701"/>
      </w:pPr>
      <w:rPr>
        <w:rFonts w:hint="default"/>
        <w:lang w:val="ru-RU" w:eastAsia="en-US" w:bidi="ar-SA"/>
      </w:rPr>
    </w:lvl>
    <w:lvl w:ilvl="8" w:tplc="CC149932">
      <w:start w:val="1"/>
      <w:numFmt w:val="bullet"/>
      <w:lvlText w:val="•"/>
      <w:lvlJc w:val="left"/>
      <w:pPr>
        <w:ind w:left="9724" w:hanging="701"/>
      </w:pPr>
      <w:rPr>
        <w:rFonts w:hint="default"/>
        <w:lang w:val="ru-RU" w:eastAsia="en-US" w:bidi="ar-SA"/>
      </w:rPr>
    </w:lvl>
  </w:abstractNum>
  <w:abstractNum w:abstractNumId="7">
    <w:nsid w:val="18F2270E"/>
    <w:multiLevelType w:val="hybridMultilevel"/>
    <w:tmpl w:val="CD0604EE"/>
    <w:lvl w:ilvl="0" w:tplc="7D90890E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092F93E">
      <w:numFmt w:val="none"/>
      <w:lvlText w:val=""/>
      <w:lvlJc w:val="left"/>
      <w:pPr>
        <w:tabs>
          <w:tab w:val="num" w:pos="4094"/>
        </w:tabs>
      </w:pPr>
    </w:lvl>
    <w:lvl w:ilvl="2" w:tplc="7F8CC23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 w:tplc="90FA2AD4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 w:tplc="50A08B0E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 w:tplc="40D0EAA0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 w:tplc="956E4ACE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 w:tplc="4BC2A44E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 w:tplc="EA789BDC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8">
    <w:nsid w:val="1DA914FA"/>
    <w:multiLevelType w:val="hybridMultilevel"/>
    <w:tmpl w:val="F86612F6"/>
    <w:lvl w:ilvl="0" w:tplc="AFA02B52">
      <w:start w:val="1"/>
      <w:numFmt w:val="decimal"/>
      <w:lvlText w:val="%1)"/>
      <w:lvlJc w:val="left"/>
      <w:pPr>
        <w:ind w:left="1429" w:hanging="360"/>
      </w:pPr>
      <w:rPr>
        <w:rFonts w:eastAsia="Times New Roman" w:cs="Times New Roman"/>
        <w:sz w:val="26"/>
        <w:szCs w:val="26"/>
        <w:lang w:val="ru-RU" w:eastAsia="en-US" w:bidi="ar-SA"/>
      </w:rPr>
    </w:lvl>
    <w:lvl w:ilvl="1" w:tplc="49B4E386">
      <w:start w:val="1"/>
      <w:numFmt w:val="lowerLetter"/>
      <w:lvlText w:val="%2."/>
      <w:lvlJc w:val="left"/>
      <w:pPr>
        <w:ind w:left="2149" w:hanging="360"/>
      </w:pPr>
    </w:lvl>
    <w:lvl w:ilvl="2" w:tplc="2962FDC0">
      <w:start w:val="1"/>
      <w:numFmt w:val="lowerRoman"/>
      <w:lvlText w:val="%3."/>
      <w:lvlJc w:val="right"/>
      <w:pPr>
        <w:ind w:left="2869" w:hanging="180"/>
      </w:pPr>
    </w:lvl>
    <w:lvl w:ilvl="3" w:tplc="34B4465C">
      <w:start w:val="1"/>
      <w:numFmt w:val="decimal"/>
      <w:lvlText w:val="%4."/>
      <w:lvlJc w:val="left"/>
      <w:pPr>
        <w:ind w:left="3589" w:hanging="360"/>
      </w:pPr>
    </w:lvl>
    <w:lvl w:ilvl="4" w:tplc="C944E60C">
      <w:start w:val="1"/>
      <w:numFmt w:val="lowerLetter"/>
      <w:lvlText w:val="%5."/>
      <w:lvlJc w:val="left"/>
      <w:pPr>
        <w:ind w:left="4309" w:hanging="360"/>
      </w:pPr>
    </w:lvl>
    <w:lvl w:ilvl="5" w:tplc="E6C011DE">
      <w:start w:val="1"/>
      <w:numFmt w:val="lowerRoman"/>
      <w:lvlText w:val="%6."/>
      <w:lvlJc w:val="right"/>
      <w:pPr>
        <w:ind w:left="5029" w:hanging="180"/>
      </w:pPr>
    </w:lvl>
    <w:lvl w:ilvl="6" w:tplc="BF84ADC4">
      <w:start w:val="1"/>
      <w:numFmt w:val="decimal"/>
      <w:lvlText w:val="%7."/>
      <w:lvlJc w:val="left"/>
      <w:pPr>
        <w:ind w:left="5749" w:hanging="360"/>
      </w:pPr>
    </w:lvl>
    <w:lvl w:ilvl="7" w:tplc="DA6CF7D0">
      <w:start w:val="1"/>
      <w:numFmt w:val="lowerLetter"/>
      <w:lvlText w:val="%8."/>
      <w:lvlJc w:val="left"/>
      <w:pPr>
        <w:ind w:left="6469" w:hanging="360"/>
      </w:pPr>
    </w:lvl>
    <w:lvl w:ilvl="8" w:tplc="7460F29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DC3FEF"/>
    <w:multiLevelType w:val="hybridMultilevel"/>
    <w:tmpl w:val="D9F6476E"/>
    <w:lvl w:ilvl="0" w:tplc="AB86E42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3E8E4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E3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5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8F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8E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AD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AE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C6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C091E"/>
    <w:multiLevelType w:val="hybridMultilevel"/>
    <w:tmpl w:val="BFE656B6"/>
    <w:lvl w:ilvl="0" w:tplc="E1E0EBB4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 w:tplc="1F5E9AF6">
      <w:numFmt w:val="none"/>
      <w:lvlText w:val=""/>
      <w:lvlJc w:val="left"/>
      <w:pPr>
        <w:tabs>
          <w:tab w:val="num" w:pos="4094"/>
        </w:tabs>
      </w:pPr>
    </w:lvl>
    <w:lvl w:ilvl="2" w:tplc="519C3456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 w:tplc="2AFEB27E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 w:tplc="1268793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 w:tplc="602041A8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 w:tplc="3490F648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 w:tplc="CEC28A10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 w:tplc="1CD6AC24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1">
    <w:nsid w:val="3A866B93"/>
    <w:multiLevelType w:val="hybridMultilevel"/>
    <w:tmpl w:val="816A4E3A"/>
    <w:lvl w:ilvl="0" w:tplc="5FDCF394">
      <w:start w:val="1"/>
      <w:numFmt w:val="decimal"/>
      <w:lvlText w:val="%1)"/>
      <w:lvlJc w:val="left"/>
    </w:lvl>
    <w:lvl w:ilvl="1" w:tplc="103E69CE">
      <w:start w:val="1"/>
      <w:numFmt w:val="lowerLetter"/>
      <w:lvlText w:val="%2."/>
      <w:lvlJc w:val="left"/>
      <w:pPr>
        <w:ind w:left="1440" w:hanging="360"/>
      </w:pPr>
    </w:lvl>
    <w:lvl w:ilvl="2" w:tplc="7F74EE56">
      <w:start w:val="1"/>
      <w:numFmt w:val="lowerRoman"/>
      <w:lvlText w:val="%3."/>
      <w:lvlJc w:val="right"/>
      <w:pPr>
        <w:ind w:left="2160" w:hanging="180"/>
      </w:pPr>
    </w:lvl>
    <w:lvl w:ilvl="3" w:tplc="1062FEA0">
      <w:start w:val="1"/>
      <w:numFmt w:val="decimal"/>
      <w:lvlText w:val="%4."/>
      <w:lvlJc w:val="left"/>
      <w:pPr>
        <w:ind w:left="2880" w:hanging="360"/>
      </w:pPr>
    </w:lvl>
    <w:lvl w:ilvl="4" w:tplc="EFA40B40">
      <w:start w:val="1"/>
      <w:numFmt w:val="lowerLetter"/>
      <w:lvlText w:val="%5."/>
      <w:lvlJc w:val="left"/>
      <w:pPr>
        <w:ind w:left="3600" w:hanging="360"/>
      </w:pPr>
    </w:lvl>
    <w:lvl w:ilvl="5" w:tplc="D0CA5852">
      <w:start w:val="1"/>
      <w:numFmt w:val="lowerRoman"/>
      <w:lvlText w:val="%6."/>
      <w:lvlJc w:val="right"/>
      <w:pPr>
        <w:ind w:left="4320" w:hanging="180"/>
      </w:pPr>
    </w:lvl>
    <w:lvl w:ilvl="6" w:tplc="9FB44CE2">
      <w:start w:val="1"/>
      <w:numFmt w:val="decimal"/>
      <w:lvlText w:val="%7."/>
      <w:lvlJc w:val="left"/>
      <w:pPr>
        <w:ind w:left="5040" w:hanging="360"/>
      </w:pPr>
    </w:lvl>
    <w:lvl w:ilvl="7" w:tplc="E2A09DAC">
      <w:start w:val="1"/>
      <w:numFmt w:val="lowerLetter"/>
      <w:lvlText w:val="%8."/>
      <w:lvlJc w:val="left"/>
      <w:pPr>
        <w:ind w:left="5760" w:hanging="360"/>
      </w:pPr>
    </w:lvl>
    <w:lvl w:ilvl="8" w:tplc="385EB6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5C4"/>
    <w:multiLevelType w:val="hybridMultilevel"/>
    <w:tmpl w:val="EDF2F8F4"/>
    <w:lvl w:ilvl="0" w:tplc="31E2FA9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0F86DFBA">
      <w:start w:val="1"/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800AB62">
      <w:start w:val="1"/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582E61A6">
      <w:start w:val="1"/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AFCCBC4E">
      <w:start w:val="1"/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8D300C10">
      <w:start w:val="1"/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03FE946C">
      <w:start w:val="1"/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B5E65E4">
      <w:start w:val="1"/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56AC908C">
      <w:start w:val="1"/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3">
    <w:nsid w:val="439F5E5E"/>
    <w:multiLevelType w:val="hybridMultilevel"/>
    <w:tmpl w:val="EA0EAA80"/>
    <w:lvl w:ilvl="0" w:tplc="75800CB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E13A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FE0492F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718A2E3A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EE1C6A04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AA5E76C2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5838DDC2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ED3259CE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9FFC06E0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14">
    <w:nsid w:val="448B52A7"/>
    <w:multiLevelType w:val="multilevel"/>
    <w:tmpl w:val="4E928C3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43A6E3A"/>
    <w:multiLevelType w:val="hybridMultilevel"/>
    <w:tmpl w:val="FC3C3FD4"/>
    <w:lvl w:ilvl="0" w:tplc="1B609312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A51C90E4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862978C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3B4C4CE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F80A59F4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7CF2B6E6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262474A8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DD94FDE0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2F3C7070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16">
    <w:nsid w:val="5D221B33"/>
    <w:multiLevelType w:val="hybridMultilevel"/>
    <w:tmpl w:val="58AC39C6"/>
    <w:lvl w:ilvl="0" w:tplc="DDEA14BA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8EF3D0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C9A8AE4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DF683384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B46C1632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E5FC8932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AAE48C80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77821C80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DC16F860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7">
    <w:nsid w:val="5D5D79E0"/>
    <w:multiLevelType w:val="multilevel"/>
    <w:tmpl w:val="B08216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8">
    <w:nsid w:val="648B7CAE"/>
    <w:multiLevelType w:val="multilevel"/>
    <w:tmpl w:val="E5348B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BA1690"/>
    <w:multiLevelType w:val="hybridMultilevel"/>
    <w:tmpl w:val="A552AF5E"/>
    <w:lvl w:ilvl="0" w:tplc="4AF64482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6075CA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62027A38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5BE6DDD6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1C4036B4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63C139A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517A0BFE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80B880D2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76EC9B14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20">
    <w:nsid w:val="6A8C466E"/>
    <w:multiLevelType w:val="hybridMultilevel"/>
    <w:tmpl w:val="98C410E8"/>
    <w:lvl w:ilvl="0" w:tplc="4C0E345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5F59"/>
    <w:multiLevelType w:val="hybridMultilevel"/>
    <w:tmpl w:val="2E168FFA"/>
    <w:lvl w:ilvl="0" w:tplc="F68E672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B2D89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4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0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D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21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C3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0F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A1F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96902"/>
    <w:multiLevelType w:val="multilevel"/>
    <w:tmpl w:val="6AFE0F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3">
    <w:nsid w:val="7A101880"/>
    <w:multiLevelType w:val="hybridMultilevel"/>
    <w:tmpl w:val="FC76ED0E"/>
    <w:lvl w:ilvl="0" w:tplc="4D5C2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6D01AA"/>
    <w:multiLevelType w:val="hybridMultilevel"/>
    <w:tmpl w:val="ECA06DCE"/>
    <w:lvl w:ilvl="0" w:tplc="0444FFD2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827F0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866E8E50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39DC2AC8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B51EDA58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E66EACB4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100E51D2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6532AA74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99D02802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19"/>
  </w:num>
  <w:num w:numId="6">
    <w:abstractNumId w:val="24"/>
  </w:num>
  <w:num w:numId="7">
    <w:abstractNumId w:val="10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15"/>
  </w:num>
  <w:num w:numId="13">
    <w:abstractNumId w:val="23"/>
  </w:num>
  <w:num w:numId="14">
    <w:abstractNumId w:val="12"/>
  </w:num>
  <w:num w:numId="15">
    <w:abstractNumId w:val="20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18"/>
  </w:num>
  <w:num w:numId="21">
    <w:abstractNumId w:val="6"/>
  </w:num>
  <w:num w:numId="22">
    <w:abstractNumId w:val="8"/>
  </w:num>
  <w:num w:numId="23">
    <w:abstractNumId w:val="11"/>
  </w:num>
  <w:num w:numId="24">
    <w:abstractNumId w:val="21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7299E"/>
    <w:rsid w:val="000003AC"/>
    <w:rsid w:val="00022E68"/>
    <w:rsid w:val="0002795D"/>
    <w:rsid w:val="000B5DC2"/>
    <w:rsid w:val="000F12AF"/>
    <w:rsid w:val="00116CA0"/>
    <w:rsid w:val="00132515"/>
    <w:rsid w:val="0016481D"/>
    <w:rsid w:val="0017299E"/>
    <w:rsid w:val="001800CD"/>
    <w:rsid w:val="001A124F"/>
    <w:rsid w:val="001B3E3F"/>
    <w:rsid w:val="001D3F10"/>
    <w:rsid w:val="00205CD3"/>
    <w:rsid w:val="002072A2"/>
    <w:rsid w:val="00207F5E"/>
    <w:rsid w:val="002315BD"/>
    <w:rsid w:val="0026544A"/>
    <w:rsid w:val="002732E8"/>
    <w:rsid w:val="002909E4"/>
    <w:rsid w:val="002A4AA1"/>
    <w:rsid w:val="002B5576"/>
    <w:rsid w:val="002B77C1"/>
    <w:rsid w:val="002C0EEE"/>
    <w:rsid w:val="002D36FE"/>
    <w:rsid w:val="002D4E70"/>
    <w:rsid w:val="002D7441"/>
    <w:rsid w:val="002F68F1"/>
    <w:rsid w:val="003074E5"/>
    <w:rsid w:val="00310D10"/>
    <w:rsid w:val="003203C7"/>
    <w:rsid w:val="00327095"/>
    <w:rsid w:val="0035333E"/>
    <w:rsid w:val="003761F5"/>
    <w:rsid w:val="00377295"/>
    <w:rsid w:val="003824C3"/>
    <w:rsid w:val="00386D37"/>
    <w:rsid w:val="003A26CC"/>
    <w:rsid w:val="003F500D"/>
    <w:rsid w:val="0045654C"/>
    <w:rsid w:val="00492D13"/>
    <w:rsid w:val="004E2DA3"/>
    <w:rsid w:val="005072E1"/>
    <w:rsid w:val="00516FB1"/>
    <w:rsid w:val="005271B8"/>
    <w:rsid w:val="005440FC"/>
    <w:rsid w:val="0055028C"/>
    <w:rsid w:val="00551A85"/>
    <w:rsid w:val="00557EF2"/>
    <w:rsid w:val="005B1AC0"/>
    <w:rsid w:val="005B1D90"/>
    <w:rsid w:val="005D6CB3"/>
    <w:rsid w:val="005E5B66"/>
    <w:rsid w:val="0060573D"/>
    <w:rsid w:val="00633F4C"/>
    <w:rsid w:val="00636C88"/>
    <w:rsid w:val="00643503"/>
    <w:rsid w:val="006508C7"/>
    <w:rsid w:val="0067712D"/>
    <w:rsid w:val="006A1766"/>
    <w:rsid w:val="006D0E1A"/>
    <w:rsid w:val="006D38BF"/>
    <w:rsid w:val="006E0045"/>
    <w:rsid w:val="006E67C2"/>
    <w:rsid w:val="006F231A"/>
    <w:rsid w:val="00740136"/>
    <w:rsid w:val="00740217"/>
    <w:rsid w:val="00771161"/>
    <w:rsid w:val="00774CEF"/>
    <w:rsid w:val="007C7AC2"/>
    <w:rsid w:val="007D2EC8"/>
    <w:rsid w:val="007D4787"/>
    <w:rsid w:val="007F00D2"/>
    <w:rsid w:val="00812A51"/>
    <w:rsid w:val="00841C5C"/>
    <w:rsid w:val="0084391A"/>
    <w:rsid w:val="00847418"/>
    <w:rsid w:val="00886E7F"/>
    <w:rsid w:val="00903466"/>
    <w:rsid w:val="00934EAE"/>
    <w:rsid w:val="009504A0"/>
    <w:rsid w:val="009C508A"/>
    <w:rsid w:val="009D1B9C"/>
    <w:rsid w:val="009F6174"/>
    <w:rsid w:val="00A16A69"/>
    <w:rsid w:val="00A35053"/>
    <w:rsid w:val="00A7099C"/>
    <w:rsid w:val="00A7319D"/>
    <w:rsid w:val="00A94A95"/>
    <w:rsid w:val="00AA0D2C"/>
    <w:rsid w:val="00AA5649"/>
    <w:rsid w:val="00AD04E6"/>
    <w:rsid w:val="00AD6066"/>
    <w:rsid w:val="00AE5584"/>
    <w:rsid w:val="00B03264"/>
    <w:rsid w:val="00B16CD2"/>
    <w:rsid w:val="00B61315"/>
    <w:rsid w:val="00B61CDC"/>
    <w:rsid w:val="00B86383"/>
    <w:rsid w:val="00B91070"/>
    <w:rsid w:val="00BA4E6D"/>
    <w:rsid w:val="00BD0FF8"/>
    <w:rsid w:val="00C119F6"/>
    <w:rsid w:val="00C7566F"/>
    <w:rsid w:val="00C84431"/>
    <w:rsid w:val="00C91CC2"/>
    <w:rsid w:val="00C922BF"/>
    <w:rsid w:val="00CB15E2"/>
    <w:rsid w:val="00CB2D5B"/>
    <w:rsid w:val="00CD7D8E"/>
    <w:rsid w:val="00CE0E89"/>
    <w:rsid w:val="00CE5418"/>
    <w:rsid w:val="00CE7F3E"/>
    <w:rsid w:val="00D318CF"/>
    <w:rsid w:val="00D40FDD"/>
    <w:rsid w:val="00D64DC2"/>
    <w:rsid w:val="00D9477C"/>
    <w:rsid w:val="00DA2E06"/>
    <w:rsid w:val="00DB1C45"/>
    <w:rsid w:val="00DC3AA3"/>
    <w:rsid w:val="00DE703F"/>
    <w:rsid w:val="00E018FA"/>
    <w:rsid w:val="00E073C9"/>
    <w:rsid w:val="00E13ACA"/>
    <w:rsid w:val="00E362A2"/>
    <w:rsid w:val="00E52976"/>
    <w:rsid w:val="00EA42DE"/>
    <w:rsid w:val="00EE6930"/>
    <w:rsid w:val="00F31D37"/>
    <w:rsid w:val="00F4629D"/>
    <w:rsid w:val="00F54292"/>
    <w:rsid w:val="00F85F9E"/>
    <w:rsid w:val="00F92894"/>
    <w:rsid w:val="00FA4568"/>
    <w:rsid w:val="00FB3509"/>
    <w:rsid w:val="00FE0B48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6" type="connector" idref="#_x0000_s2056"/>
        <o:r id="V:Rule7" type="connector" idref="#_x0000_s2057"/>
        <o:r id="V:Rule8" type="connector" idref="#_x0000_s2058"/>
        <o:r id="V:Rule9" type="connector" idref="#_x0000_s2068"/>
        <o:r id="V:Rule10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29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D1B9C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9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7299E"/>
    <w:pPr>
      <w:spacing w:before="101"/>
      <w:ind w:left="397" w:hanging="48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17299E"/>
    <w:pPr>
      <w:spacing w:before="101"/>
      <w:ind w:left="397" w:right="833"/>
    </w:pPr>
  </w:style>
  <w:style w:type="paragraph" w:customStyle="1" w:styleId="TOC3">
    <w:name w:val="TOC 3"/>
    <w:basedOn w:val="a"/>
    <w:uiPriority w:val="1"/>
    <w:qFormat/>
    <w:rsid w:val="0017299E"/>
    <w:pPr>
      <w:spacing w:before="99"/>
      <w:ind w:left="637" w:right="887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17299E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7299E"/>
    <w:pPr>
      <w:ind w:left="39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7299E"/>
    <w:pPr>
      <w:ind w:left="39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7299E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7299E"/>
  </w:style>
  <w:style w:type="paragraph" w:styleId="a6">
    <w:name w:val="Balloon Text"/>
    <w:basedOn w:val="a"/>
    <w:link w:val="a7"/>
    <w:uiPriority w:val="99"/>
    <w:semiHidden/>
    <w:unhideWhenUsed/>
    <w:rsid w:val="000B5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DC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0B5DC2"/>
    <w:pPr>
      <w:ind w:left="173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07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4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07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4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uiPriority w:val="99"/>
    <w:rsid w:val="00AA5649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1B3E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3E3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1B3E3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D40F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">
    <w:name w:val="Hyperlink"/>
    <w:basedOn w:val="a0"/>
    <w:uiPriority w:val="99"/>
    <w:semiHidden/>
    <w:unhideWhenUsed/>
    <w:rsid w:val="002732E8"/>
    <w:rPr>
      <w:color w:val="0000FF"/>
      <w:u w:val="single"/>
    </w:rPr>
  </w:style>
  <w:style w:type="character" w:customStyle="1" w:styleId="ng-binding">
    <w:name w:val="ng-binding"/>
    <w:basedOn w:val="a0"/>
    <w:rsid w:val="002732E8"/>
  </w:style>
  <w:style w:type="character" w:customStyle="1" w:styleId="frgu-content-accordeon">
    <w:name w:val="frgu-content-accordeon"/>
    <w:basedOn w:val="a0"/>
    <w:rsid w:val="002732E8"/>
  </w:style>
  <w:style w:type="character" w:customStyle="1" w:styleId="ConsPlusNormal0">
    <w:name w:val="ConsPlusNormal Знак"/>
    <w:link w:val="ConsPlusNormal"/>
    <w:uiPriority w:val="99"/>
    <w:locked/>
    <w:rsid w:val="002732E8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9D1B9C"/>
    <w:rPr>
      <w:rFonts w:ascii="Arial" w:eastAsia="Arial" w:hAnsi="Arial" w:cs="Arial"/>
      <w:i/>
      <w:iCs/>
      <w:lang w:val="ru-RU" w:eastAsia="ru-RU"/>
    </w:rPr>
  </w:style>
  <w:style w:type="paragraph" w:customStyle="1" w:styleId="2">
    <w:name w:val="Основной текст (2)"/>
    <w:rsid w:val="00FB35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autoSpaceDE/>
      <w:autoSpaceDN/>
      <w:spacing w:line="266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9AE55E34635CBD2CD1BB4C88EB79EBD3816EDC3D7CC4BE54ECE40DCD47B8213E6F21D3BC518B5DB84A9D5784Bw4K" TargetMode="Externa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AE55E34635CBD2CD05B9DEE2E895B0334DE8C1DCC61CBB13C81783847DD741A6AC446A8453B8DF9FB5D57EA8F5BA4B40wB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073B641812DB47E0E4AB7E2462C84AC1851F90658B6417D360E910B90265769C183EBDC3A3F6F46D175C1686c1Z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E9AE55E34635CBD2CD1BB4C88EB79EBA301BE2C0DDCC4BE54ECE40DCD47B8213E6F21D3BC518B5DB84A9D5784Bw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A301AE4C9D6CC4BE54ECE40DCD47B8213E6F21D3BC518B5DB84A9D5784Bw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C0AB-CA4E-4B62-99CE-DF689ED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59</Words>
  <Characters>6417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ская Н.Ф.</dc:creator>
  <cp:lastModifiedBy>KSR-1</cp:lastModifiedBy>
  <cp:revision>2</cp:revision>
  <cp:lastPrinted>2022-08-11T04:17:00Z</cp:lastPrinted>
  <dcterms:created xsi:type="dcterms:W3CDTF">2025-02-04T11:23:00Z</dcterms:created>
  <dcterms:modified xsi:type="dcterms:W3CDTF">2025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7-20T00:00:00Z</vt:filetime>
  </property>
</Properties>
</file>